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pPr>
        <w:pStyle w:val="NormalWeb"/>
        <w:numPr>
          <w:ilvl w:val="0"/>
          <w:numId w:val="2"/>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pPr>
        <w:pStyle w:val="Frontmatterheading"/>
        <w:numPr>
          <w:ilvl w:val="0"/>
          <w:numId w:val="2"/>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pPr>
        <w:pStyle w:val="ListParagraph"/>
        <w:numPr>
          <w:ilvl w:val="0"/>
          <w:numId w:val="4"/>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w:t>
      </w:r>
      <w:proofErr w:type="spellStart"/>
      <w:r>
        <w:rPr>
          <w:rFonts w:ascii="Liberation Sans" w:hAnsi="Liberation Sans" w:cstheme="minorBidi"/>
          <w:sz w:val="22"/>
          <w:szCs w:val="22"/>
        </w:rPr>
        <w:t>yy</w:t>
      </w:r>
      <w:proofErr w:type="spellEnd"/>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7C51C9D1" w14:textId="77777777" w:rsidR="008421A7"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68B8491D" w14:textId="0F51B75C"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0" w:history="1">
        <w:r w:rsidRPr="00BC1BF4">
          <w:rPr>
            <w:rStyle w:val="Hyperlink"/>
            <w:noProof/>
          </w:rPr>
          <w:t>Figure 1- The project's GitHub Board</w:t>
        </w:r>
        <w:r>
          <w:rPr>
            <w:noProof/>
            <w:webHidden/>
          </w:rPr>
          <w:tab/>
        </w:r>
        <w:r>
          <w:rPr>
            <w:noProof/>
            <w:webHidden/>
          </w:rPr>
          <w:fldChar w:fldCharType="begin"/>
        </w:r>
        <w:r>
          <w:rPr>
            <w:noProof/>
            <w:webHidden/>
          </w:rPr>
          <w:instrText xml:space="preserve"> PAGEREF _Toc207036700 \h </w:instrText>
        </w:r>
        <w:r>
          <w:rPr>
            <w:noProof/>
            <w:webHidden/>
          </w:rPr>
        </w:r>
        <w:r>
          <w:rPr>
            <w:noProof/>
            <w:webHidden/>
          </w:rPr>
          <w:fldChar w:fldCharType="separate"/>
        </w:r>
        <w:r>
          <w:rPr>
            <w:noProof/>
            <w:webHidden/>
          </w:rPr>
          <w:t>8</w:t>
        </w:r>
        <w:r>
          <w:rPr>
            <w:noProof/>
            <w:webHidden/>
          </w:rPr>
          <w:fldChar w:fldCharType="end"/>
        </w:r>
      </w:hyperlink>
    </w:p>
    <w:p w14:paraId="00D9D6D9" w14:textId="48710D98"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1" w:history="1">
        <w:r w:rsidRPr="00BC1BF4">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7036701 \h </w:instrText>
        </w:r>
        <w:r>
          <w:rPr>
            <w:noProof/>
            <w:webHidden/>
          </w:rPr>
        </w:r>
        <w:r>
          <w:rPr>
            <w:noProof/>
            <w:webHidden/>
          </w:rPr>
          <w:fldChar w:fldCharType="separate"/>
        </w:r>
        <w:r>
          <w:rPr>
            <w:noProof/>
            <w:webHidden/>
          </w:rPr>
          <w:t>9</w:t>
        </w:r>
        <w:r>
          <w:rPr>
            <w:noProof/>
            <w:webHidden/>
          </w:rPr>
          <w:fldChar w:fldCharType="end"/>
        </w:r>
      </w:hyperlink>
    </w:p>
    <w:p w14:paraId="4013F93B" w14:textId="4C599693"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2" w:history="1">
        <w:r w:rsidRPr="00BC1BF4">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7036702 \h </w:instrText>
        </w:r>
        <w:r>
          <w:rPr>
            <w:noProof/>
            <w:webHidden/>
          </w:rPr>
        </w:r>
        <w:r>
          <w:rPr>
            <w:noProof/>
            <w:webHidden/>
          </w:rPr>
          <w:fldChar w:fldCharType="separate"/>
        </w:r>
        <w:r>
          <w:rPr>
            <w:noProof/>
            <w:webHidden/>
          </w:rPr>
          <w:t>10</w:t>
        </w:r>
        <w:r>
          <w:rPr>
            <w:noProof/>
            <w:webHidden/>
          </w:rPr>
          <w:fldChar w:fldCharType="end"/>
        </w:r>
      </w:hyperlink>
    </w:p>
    <w:p w14:paraId="594D2154" w14:textId="27811990"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3" w:history="1">
        <w:r w:rsidRPr="00BC1BF4">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7036703 \h </w:instrText>
        </w:r>
        <w:r>
          <w:rPr>
            <w:noProof/>
            <w:webHidden/>
          </w:rPr>
        </w:r>
        <w:r>
          <w:rPr>
            <w:noProof/>
            <w:webHidden/>
          </w:rPr>
          <w:fldChar w:fldCharType="separate"/>
        </w:r>
        <w:r>
          <w:rPr>
            <w:noProof/>
            <w:webHidden/>
          </w:rPr>
          <w:t>11</w:t>
        </w:r>
        <w:r>
          <w:rPr>
            <w:noProof/>
            <w:webHidden/>
          </w:rPr>
          <w:fldChar w:fldCharType="end"/>
        </w:r>
      </w:hyperlink>
    </w:p>
    <w:p w14:paraId="7F047119" w14:textId="0C2AB2D2"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4" w:history="1">
        <w:r w:rsidRPr="00BC1BF4">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7036704 \h </w:instrText>
        </w:r>
        <w:r>
          <w:rPr>
            <w:noProof/>
            <w:webHidden/>
          </w:rPr>
        </w:r>
        <w:r>
          <w:rPr>
            <w:noProof/>
            <w:webHidden/>
          </w:rPr>
          <w:fldChar w:fldCharType="separate"/>
        </w:r>
        <w:r>
          <w:rPr>
            <w:noProof/>
            <w:webHidden/>
          </w:rPr>
          <w:t>12</w:t>
        </w:r>
        <w:r>
          <w:rPr>
            <w:noProof/>
            <w:webHidden/>
          </w:rPr>
          <w:fldChar w:fldCharType="end"/>
        </w:r>
      </w:hyperlink>
    </w:p>
    <w:p w14:paraId="6873C743" w14:textId="6911B72D"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5" w:history="1">
        <w:r w:rsidRPr="00BC1BF4">
          <w:rPr>
            <w:rStyle w:val="Hyperlink"/>
            <w:noProof/>
          </w:rPr>
          <w:t>Figure 6- Turtlebot application's use case diagram</w:t>
        </w:r>
        <w:r>
          <w:rPr>
            <w:noProof/>
            <w:webHidden/>
          </w:rPr>
          <w:tab/>
        </w:r>
        <w:r>
          <w:rPr>
            <w:noProof/>
            <w:webHidden/>
          </w:rPr>
          <w:fldChar w:fldCharType="begin"/>
        </w:r>
        <w:r>
          <w:rPr>
            <w:noProof/>
            <w:webHidden/>
          </w:rPr>
          <w:instrText xml:space="preserve"> PAGEREF _Toc207036705 \h </w:instrText>
        </w:r>
        <w:r>
          <w:rPr>
            <w:noProof/>
            <w:webHidden/>
          </w:rPr>
        </w:r>
        <w:r>
          <w:rPr>
            <w:noProof/>
            <w:webHidden/>
          </w:rPr>
          <w:fldChar w:fldCharType="separate"/>
        </w:r>
        <w:r>
          <w:rPr>
            <w:noProof/>
            <w:webHidden/>
          </w:rPr>
          <w:t>16</w:t>
        </w:r>
        <w:r>
          <w:rPr>
            <w:noProof/>
            <w:webHidden/>
          </w:rPr>
          <w:fldChar w:fldCharType="end"/>
        </w:r>
      </w:hyperlink>
    </w:p>
    <w:p w14:paraId="3CB046DB" w14:textId="7807B01D"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6" w:history="1">
        <w:r w:rsidRPr="00BC1BF4">
          <w:rPr>
            <w:rStyle w:val="Hyperlink"/>
            <w:noProof/>
          </w:rPr>
          <w:t>Figure 7- UI initial mock-up</w:t>
        </w:r>
        <w:r>
          <w:rPr>
            <w:noProof/>
            <w:webHidden/>
          </w:rPr>
          <w:tab/>
        </w:r>
        <w:r>
          <w:rPr>
            <w:noProof/>
            <w:webHidden/>
          </w:rPr>
          <w:fldChar w:fldCharType="begin"/>
        </w:r>
        <w:r>
          <w:rPr>
            <w:noProof/>
            <w:webHidden/>
          </w:rPr>
          <w:instrText xml:space="preserve"> PAGEREF _Toc207036706 \h </w:instrText>
        </w:r>
        <w:r>
          <w:rPr>
            <w:noProof/>
            <w:webHidden/>
          </w:rPr>
        </w:r>
        <w:r>
          <w:rPr>
            <w:noProof/>
            <w:webHidden/>
          </w:rPr>
          <w:fldChar w:fldCharType="separate"/>
        </w:r>
        <w:r>
          <w:rPr>
            <w:noProof/>
            <w:webHidden/>
          </w:rPr>
          <w:t>17</w:t>
        </w:r>
        <w:r>
          <w:rPr>
            <w:noProof/>
            <w:webHidden/>
          </w:rPr>
          <w:fldChar w:fldCharType="end"/>
        </w:r>
      </w:hyperlink>
    </w:p>
    <w:p w14:paraId="519B2084" w14:textId="3B071472"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7" w:history="1">
        <w:r w:rsidRPr="00BC1BF4">
          <w:rPr>
            <w:rStyle w:val="Hyperlink"/>
            <w:noProof/>
          </w:rPr>
          <w:t>Figure 8-UI after combining spike work</w:t>
        </w:r>
        <w:r>
          <w:rPr>
            <w:noProof/>
            <w:webHidden/>
          </w:rPr>
          <w:tab/>
        </w:r>
        <w:r>
          <w:rPr>
            <w:noProof/>
            <w:webHidden/>
          </w:rPr>
          <w:fldChar w:fldCharType="begin"/>
        </w:r>
        <w:r>
          <w:rPr>
            <w:noProof/>
            <w:webHidden/>
          </w:rPr>
          <w:instrText xml:space="preserve"> PAGEREF _Toc207036707 \h </w:instrText>
        </w:r>
        <w:r>
          <w:rPr>
            <w:noProof/>
            <w:webHidden/>
          </w:rPr>
        </w:r>
        <w:r>
          <w:rPr>
            <w:noProof/>
            <w:webHidden/>
          </w:rPr>
          <w:fldChar w:fldCharType="separate"/>
        </w:r>
        <w:r>
          <w:rPr>
            <w:noProof/>
            <w:webHidden/>
          </w:rPr>
          <w:t>18</w:t>
        </w:r>
        <w:r>
          <w:rPr>
            <w:noProof/>
            <w:webHidden/>
          </w:rPr>
          <w:fldChar w:fldCharType="end"/>
        </w:r>
      </w:hyperlink>
    </w:p>
    <w:p w14:paraId="473B4371" w14:textId="6225546B"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8" w:history="1">
        <w:r w:rsidRPr="00BC1BF4">
          <w:rPr>
            <w:rStyle w:val="Hyperlink"/>
            <w:noProof/>
          </w:rPr>
          <w:t>Figure 9-Final UI</w:t>
        </w:r>
        <w:r>
          <w:rPr>
            <w:noProof/>
            <w:webHidden/>
          </w:rPr>
          <w:tab/>
        </w:r>
        <w:r>
          <w:rPr>
            <w:noProof/>
            <w:webHidden/>
          </w:rPr>
          <w:fldChar w:fldCharType="begin"/>
        </w:r>
        <w:r>
          <w:rPr>
            <w:noProof/>
            <w:webHidden/>
          </w:rPr>
          <w:instrText xml:space="preserve"> PAGEREF _Toc207036708 \h </w:instrText>
        </w:r>
        <w:r>
          <w:rPr>
            <w:noProof/>
            <w:webHidden/>
          </w:rPr>
        </w:r>
        <w:r>
          <w:rPr>
            <w:noProof/>
            <w:webHidden/>
          </w:rPr>
          <w:fldChar w:fldCharType="separate"/>
        </w:r>
        <w:r>
          <w:rPr>
            <w:noProof/>
            <w:webHidden/>
          </w:rPr>
          <w:t>19</w:t>
        </w:r>
        <w:r>
          <w:rPr>
            <w:noProof/>
            <w:webHidden/>
          </w:rPr>
          <w:fldChar w:fldCharType="end"/>
        </w:r>
      </w:hyperlink>
    </w:p>
    <w:p w14:paraId="47971793" w14:textId="089F04A1"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09" w:history="1">
        <w:r w:rsidRPr="00BC1BF4">
          <w:rPr>
            <w:rStyle w:val="Hyperlink"/>
            <w:noProof/>
          </w:rPr>
          <w:t>Figure 10-Spyder's layout</w:t>
        </w:r>
        <w:r>
          <w:rPr>
            <w:noProof/>
            <w:webHidden/>
          </w:rPr>
          <w:tab/>
        </w:r>
        <w:r>
          <w:rPr>
            <w:noProof/>
            <w:webHidden/>
          </w:rPr>
          <w:fldChar w:fldCharType="begin"/>
        </w:r>
        <w:r>
          <w:rPr>
            <w:noProof/>
            <w:webHidden/>
          </w:rPr>
          <w:instrText xml:space="preserve"> PAGEREF _Toc207036709 \h </w:instrText>
        </w:r>
        <w:r>
          <w:rPr>
            <w:noProof/>
            <w:webHidden/>
          </w:rPr>
        </w:r>
        <w:r>
          <w:rPr>
            <w:noProof/>
            <w:webHidden/>
          </w:rPr>
          <w:fldChar w:fldCharType="separate"/>
        </w:r>
        <w:r>
          <w:rPr>
            <w:noProof/>
            <w:webHidden/>
          </w:rPr>
          <w:t>19</w:t>
        </w:r>
        <w:r>
          <w:rPr>
            <w:noProof/>
            <w:webHidden/>
          </w:rPr>
          <w:fldChar w:fldCharType="end"/>
        </w:r>
      </w:hyperlink>
    </w:p>
    <w:p w14:paraId="0A702DDC" w14:textId="15D23EFC"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0" w:history="1">
        <w:r w:rsidRPr="00BC1BF4">
          <w:rPr>
            <w:rStyle w:val="Hyperlink"/>
            <w:noProof/>
          </w:rPr>
          <w:t>Figure 11- Setup wizard flow chart</w:t>
        </w:r>
        <w:r>
          <w:rPr>
            <w:noProof/>
            <w:webHidden/>
          </w:rPr>
          <w:tab/>
        </w:r>
        <w:r>
          <w:rPr>
            <w:noProof/>
            <w:webHidden/>
          </w:rPr>
          <w:fldChar w:fldCharType="begin"/>
        </w:r>
        <w:r>
          <w:rPr>
            <w:noProof/>
            <w:webHidden/>
          </w:rPr>
          <w:instrText xml:space="preserve"> PAGEREF _Toc207036710 \h </w:instrText>
        </w:r>
        <w:r>
          <w:rPr>
            <w:noProof/>
            <w:webHidden/>
          </w:rPr>
        </w:r>
        <w:r>
          <w:rPr>
            <w:noProof/>
            <w:webHidden/>
          </w:rPr>
          <w:fldChar w:fldCharType="separate"/>
        </w:r>
        <w:r>
          <w:rPr>
            <w:noProof/>
            <w:webHidden/>
          </w:rPr>
          <w:t>25</w:t>
        </w:r>
        <w:r>
          <w:rPr>
            <w:noProof/>
            <w:webHidden/>
          </w:rPr>
          <w:fldChar w:fldCharType="end"/>
        </w:r>
      </w:hyperlink>
    </w:p>
    <w:p w14:paraId="0C9C0108" w14:textId="14C90DA8"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1" w:history="1">
        <w:r w:rsidRPr="00BC1BF4">
          <w:rPr>
            <w:rStyle w:val="Hyperlink"/>
            <w:noProof/>
          </w:rPr>
          <w:t>Figure 12- Setup wizard flow chart: Setting the backlash</w:t>
        </w:r>
        <w:r>
          <w:rPr>
            <w:noProof/>
            <w:webHidden/>
          </w:rPr>
          <w:tab/>
        </w:r>
        <w:r>
          <w:rPr>
            <w:noProof/>
            <w:webHidden/>
          </w:rPr>
          <w:fldChar w:fldCharType="begin"/>
        </w:r>
        <w:r>
          <w:rPr>
            <w:noProof/>
            <w:webHidden/>
          </w:rPr>
          <w:instrText xml:space="preserve"> PAGEREF _Toc207036711 \h </w:instrText>
        </w:r>
        <w:r>
          <w:rPr>
            <w:noProof/>
            <w:webHidden/>
          </w:rPr>
        </w:r>
        <w:r>
          <w:rPr>
            <w:noProof/>
            <w:webHidden/>
          </w:rPr>
          <w:fldChar w:fldCharType="separate"/>
        </w:r>
        <w:r>
          <w:rPr>
            <w:noProof/>
            <w:webHidden/>
          </w:rPr>
          <w:t>26</w:t>
        </w:r>
        <w:r>
          <w:rPr>
            <w:noProof/>
            <w:webHidden/>
          </w:rPr>
          <w:fldChar w:fldCharType="end"/>
        </w:r>
      </w:hyperlink>
    </w:p>
    <w:p w14:paraId="57E0348C" w14:textId="0E2BD8A6"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2" w:history="1">
        <w:r w:rsidRPr="00BC1BF4">
          <w:rPr>
            <w:rStyle w:val="Hyperlink"/>
            <w:noProof/>
          </w:rPr>
          <w:t>Figure 13- Setup wizard flow chart: Wheel diameters</w:t>
        </w:r>
        <w:r>
          <w:rPr>
            <w:noProof/>
            <w:webHidden/>
          </w:rPr>
          <w:tab/>
        </w:r>
        <w:r>
          <w:rPr>
            <w:noProof/>
            <w:webHidden/>
          </w:rPr>
          <w:fldChar w:fldCharType="begin"/>
        </w:r>
        <w:r>
          <w:rPr>
            <w:noProof/>
            <w:webHidden/>
          </w:rPr>
          <w:instrText xml:space="preserve"> PAGEREF _Toc207036712 \h </w:instrText>
        </w:r>
        <w:r>
          <w:rPr>
            <w:noProof/>
            <w:webHidden/>
          </w:rPr>
        </w:r>
        <w:r>
          <w:rPr>
            <w:noProof/>
            <w:webHidden/>
          </w:rPr>
          <w:fldChar w:fldCharType="separate"/>
        </w:r>
        <w:r>
          <w:rPr>
            <w:noProof/>
            <w:webHidden/>
          </w:rPr>
          <w:t>27</w:t>
        </w:r>
        <w:r>
          <w:rPr>
            <w:noProof/>
            <w:webHidden/>
          </w:rPr>
          <w:fldChar w:fldCharType="end"/>
        </w:r>
      </w:hyperlink>
    </w:p>
    <w:p w14:paraId="4F4CB1E1" w14:textId="30ECCA31"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3" w:history="1">
        <w:r w:rsidRPr="00BC1BF4">
          <w:rPr>
            <w:rStyle w:val="Hyperlink"/>
            <w:noProof/>
          </w:rPr>
          <w:t>Figure 14- Setup wizard flow chart: Axle length</w:t>
        </w:r>
        <w:r>
          <w:rPr>
            <w:noProof/>
            <w:webHidden/>
          </w:rPr>
          <w:tab/>
        </w:r>
        <w:r>
          <w:rPr>
            <w:noProof/>
            <w:webHidden/>
          </w:rPr>
          <w:fldChar w:fldCharType="begin"/>
        </w:r>
        <w:r>
          <w:rPr>
            <w:noProof/>
            <w:webHidden/>
          </w:rPr>
          <w:instrText xml:space="preserve"> PAGEREF _Toc207036713 \h </w:instrText>
        </w:r>
        <w:r>
          <w:rPr>
            <w:noProof/>
            <w:webHidden/>
          </w:rPr>
        </w:r>
        <w:r>
          <w:rPr>
            <w:noProof/>
            <w:webHidden/>
          </w:rPr>
          <w:fldChar w:fldCharType="separate"/>
        </w:r>
        <w:r>
          <w:rPr>
            <w:noProof/>
            <w:webHidden/>
          </w:rPr>
          <w:t>28</w:t>
        </w:r>
        <w:r>
          <w:rPr>
            <w:noProof/>
            <w:webHidden/>
          </w:rPr>
          <w:fldChar w:fldCharType="end"/>
        </w:r>
      </w:hyperlink>
    </w:p>
    <w:p w14:paraId="4C50E878" w14:textId="5E867203"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4" w:history="1">
        <w:r w:rsidRPr="00BC1BF4">
          <w:rPr>
            <w:rStyle w:val="Hyperlink"/>
            <w:noProof/>
          </w:rPr>
          <w:t>Figure 15- Setup wizard axle drawing</w:t>
        </w:r>
        <w:r>
          <w:rPr>
            <w:noProof/>
            <w:webHidden/>
          </w:rPr>
          <w:tab/>
        </w:r>
        <w:r>
          <w:rPr>
            <w:noProof/>
            <w:webHidden/>
          </w:rPr>
          <w:fldChar w:fldCharType="begin"/>
        </w:r>
        <w:r>
          <w:rPr>
            <w:noProof/>
            <w:webHidden/>
          </w:rPr>
          <w:instrText xml:space="preserve"> PAGEREF _Toc207036714 \h </w:instrText>
        </w:r>
        <w:r>
          <w:rPr>
            <w:noProof/>
            <w:webHidden/>
          </w:rPr>
        </w:r>
        <w:r>
          <w:rPr>
            <w:noProof/>
            <w:webHidden/>
          </w:rPr>
          <w:fldChar w:fldCharType="separate"/>
        </w:r>
        <w:r>
          <w:rPr>
            <w:noProof/>
            <w:webHidden/>
          </w:rPr>
          <w:t>29</w:t>
        </w:r>
        <w:r>
          <w:rPr>
            <w:noProof/>
            <w:webHidden/>
          </w:rPr>
          <w:fldChar w:fldCharType="end"/>
        </w:r>
      </w:hyperlink>
    </w:p>
    <w:p w14:paraId="56F3145E" w14:textId="7211C298"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5" w:history="1">
        <w:r w:rsidRPr="00BC1BF4">
          <w:rPr>
            <w:rStyle w:val="Hyperlink"/>
            <w:noProof/>
          </w:rPr>
          <w:t>Figure 16- Extreme example of "spamming" the run button</w:t>
        </w:r>
        <w:r>
          <w:rPr>
            <w:noProof/>
            <w:webHidden/>
          </w:rPr>
          <w:tab/>
        </w:r>
        <w:r>
          <w:rPr>
            <w:noProof/>
            <w:webHidden/>
          </w:rPr>
          <w:fldChar w:fldCharType="begin"/>
        </w:r>
        <w:r>
          <w:rPr>
            <w:noProof/>
            <w:webHidden/>
          </w:rPr>
          <w:instrText xml:space="preserve"> PAGEREF _Toc207036715 \h </w:instrText>
        </w:r>
        <w:r>
          <w:rPr>
            <w:noProof/>
            <w:webHidden/>
          </w:rPr>
        </w:r>
        <w:r>
          <w:rPr>
            <w:noProof/>
            <w:webHidden/>
          </w:rPr>
          <w:fldChar w:fldCharType="separate"/>
        </w:r>
        <w:r>
          <w:rPr>
            <w:noProof/>
            <w:webHidden/>
          </w:rPr>
          <w:t>30</w:t>
        </w:r>
        <w:r>
          <w:rPr>
            <w:noProof/>
            <w:webHidden/>
          </w:rPr>
          <w:fldChar w:fldCharType="end"/>
        </w:r>
      </w:hyperlink>
    </w:p>
    <w:p w14:paraId="46612CA5" w14:textId="2D95C33A"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6" w:history="1">
        <w:r w:rsidRPr="00BC1BF4">
          <w:rPr>
            <w:rStyle w:val="Hyperlink"/>
            <w:noProof/>
          </w:rPr>
          <w:t>Figure 17-Horizontal original application logo</w:t>
        </w:r>
        <w:r>
          <w:rPr>
            <w:noProof/>
            <w:webHidden/>
          </w:rPr>
          <w:tab/>
        </w:r>
        <w:r>
          <w:rPr>
            <w:noProof/>
            <w:webHidden/>
          </w:rPr>
          <w:fldChar w:fldCharType="begin"/>
        </w:r>
        <w:r>
          <w:rPr>
            <w:noProof/>
            <w:webHidden/>
          </w:rPr>
          <w:instrText xml:space="preserve"> PAGEREF _Toc207036716 \h </w:instrText>
        </w:r>
        <w:r>
          <w:rPr>
            <w:noProof/>
            <w:webHidden/>
          </w:rPr>
        </w:r>
        <w:r>
          <w:rPr>
            <w:noProof/>
            <w:webHidden/>
          </w:rPr>
          <w:fldChar w:fldCharType="separate"/>
        </w:r>
        <w:r>
          <w:rPr>
            <w:noProof/>
            <w:webHidden/>
          </w:rPr>
          <w:t>33</w:t>
        </w:r>
        <w:r>
          <w:rPr>
            <w:noProof/>
            <w:webHidden/>
          </w:rPr>
          <w:fldChar w:fldCharType="end"/>
        </w:r>
      </w:hyperlink>
    </w:p>
    <w:p w14:paraId="18FA8F42" w14:textId="7DAA1233"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7" w:history="1">
        <w:r w:rsidRPr="00BC1BF4">
          <w:rPr>
            <w:rStyle w:val="Hyperlink"/>
            <w:noProof/>
          </w:rPr>
          <w:t>Figure 18- Final logo design</w:t>
        </w:r>
        <w:r>
          <w:rPr>
            <w:noProof/>
            <w:webHidden/>
          </w:rPr>
          <w:tab/>
        </w:r>
        <w:r>
          <w:rPr>
            <w:noProof/>
            <w:webHidden/>
          </w:rPr>
          <w:fldChar w:fldCharType="begin"/>
        </w:r>
        <w:r>
          <w:rPr>
            <w:noProof/>
            <w:webHidden/>
          </w:rPr>
          <w:instrText xml:space="preserve"> PAGEREF _Toc207036717 \h </w:instrText>
        </w:r>
        <w:r>
          <w:rPr>
            <w:noProof/>
            <w:webHidden/>
          </w:rPr>
        </w:r>
        <w:r>
          <w:rPr>
            <w:noProof/>
            <w:webHidden/>
          </w:rPr>
          <w:fldChar w:fldCharType="separate"/>
        </w:r>
        <w:r>
          <w:rPr>
            <w:noProof/>
            <w:webHidden/>
          </w:rPr>
          <w:t>34</w:t>
        </w:r>
        <w:r>
          <w:rPr>
            <w:noProof/>
            <w:webHidden/>
          </w:rPr>
          <w:fldChar w:fldCharType="end"/>
        </w:r>
      </w:hyperlink>
    </w:p>
    <w:p w14:paraId="5F569E3B" w14:textId="2A48684E"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8" w:history="1">
        <w:r w:rsidRPr="00BC1BF4">
          <w:rPr>
            <w:rStyle w:val="Hyperlink"/>
            <w:noProof/>
          </w:rPr>
          <w:t>Figure 19-Original turtlebot bird’s eye view</w:t>
        </w:r>
        <w:r>
          <w:rPr>
            <w:noProof/>
            <w:webHidden/>
          </w:rPr>
          <w:tab/>
        </w:r>
        <w:r>
          <w:rPr>
            <w:noProof/>
            <w:webHidden/>
          </w:rPr>
          <w:fldChar w:fldCharType="begin"/>
        </w:r>
        <w:r>
          <w:rPr>
            <w:noProof/>
            <w:webHidden/>
          </w:rPr>
          <w:instrText xml:space="preserve"> PAGEREF _Toc207036718 \h </w:instrText>
        </w:r>
        <w:r>
          <w:rPr>
            <w:noProof/>
            <w:webHidden/>
          </w:rPr>
        </w:r>
        <w:r>
          <w:rPr>
            <w:noProof/>
            <w:webHidden/>
          </w:rPr>
          <w:fldChar w:fldCharType="separate"/>
        </w:r>
        <w:r>
          <w:rPr>
            <w:noProof/>
            <w:webHidden/>
          </w:rPr>
          <w:t>34</w:t>
        </w:r>
        <w:r>
          <w:rPr>
            <w:noProof/>
            <w:webHidden/>
          </w:rPr>
          <w:fldChar w:fldCharType="end"/>
        </w:r>
      </w:hyperlink>
    </w:p>
    <w:p w14:paraId="190133AC" w14:textId="54B72111"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19" w:history="1">
        <w:r w:rsidRPr="00BC1BF4">
          <w:rPr>
            <w:rStyle w:val="Hyperlink"/>
            <w:noProof/>
          </w:rPr>
          <w:t>Figure 20-Picture with PowerPoint blocks overlaid</w:t>
        </w:r>
        <w:r>
          <w:rPr>
            <w:noProof/>
            <w:webHidden/>
          </w:rPr>
          <w:tab/>
        </w:r>
        <w:r>
          <w:rPr>
            <w:noProof/>
            <w:webHidden/>
          </w:rPr>
          <w:fldChar w:fldCharType="begin"/>
        </w:r>
        <w:r>
          <w:rPr>
            <w:noProof/>
            <w:webHidden/>
          </w:rPr>
          <w:instrText xml:space="preserve"> PAGEREF _Toc207036719 \h </w:instrText>
        </w:r>
        <w:r>
          <w:rPr>
            <w:noProof/>
            <w:webHidden/>
          </w:rPr>
        </w:r>
        <w:r>
          <w:rPr>
            <w:noProof/>
            <w:webHidden/>
          </w:rPr>
          <w:fldChar w:fldCharType="separate"/>
        </w:r>
        <w:r>
          <w:rPr>
            <w:noProof/>
            <w:webHidden/>
          </w:rPr>
          <w:t>34</w:t>
        </w:r>
        <w:r>
          <w:rPr>
            <w:noProof/>
            <w:webHidden/>
          </w:rPr>
          <w:fldChar w:fldCharType="end"/>
        </w:r>
      </w:hyperlink>
    </w:p>
    <w:p w14:paraId="5E281916" w14:textId="10623172" w:rsidR="008421A7" w:rsidRDefault="008421A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7036720" w:history="1">
        <w:r w:rsidRPr="00BC1BF4">
          <w:rPr>
            <w:rStyle w:val="Hyperlink"/>
            <w:noProof/>
          </w:rPr>
          <w:t>Figure 21- Abstract turtlebot GIMP image</w:t>
        </w:r>
        <w:r>
          <w:rPr>
            <w:noProof/>
            <w:webHidden/>
          </w:rPr>
          <w:tab/>
        </w:r>
        <w:r>
          <w:rPr>
            <w:noProof/>
            <w:webHidden/>
          </w:rPr>
          <w:fldChar w:fldCharType="begin"/>
        </w:r>
        <w:r>
          <w:rPr>
            <w:noProof/>
            <w:webHidden/>
          </w:rPr>
          <w:instrText xml:space="preserve"> PAGEREF _Toc207036720 \h </w:instrText>
        </w:r>
        <w:r>
          <w:rPr>
            <w:noProof/>
            <w:webHidden/>
          </w:rPr>
        </w:r>
        <w:r>
          <w:rPr>
            <w:noProof/>
            <w:webHidden/>
          </w:rPr>
          <w:fldChar w:fldCharType="separate"/>
        </w:r>
        <w:r>
          <w:rPr>
            <w:noProof/>
            <w:webHidden/>
          </w:rPr>
          <w:t>35</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6CA27E38" w14:textId="6B66A0D3" w:rsidR="00E72A92" w:rsidRDefault="00040F75" w:rsidP="000B331D">
      <w:pPr>
        <w:pStyle w:val="Heading2"/>
      </w:pPr>
      <w:bookmarkStart w:id="4" w:name="_Toc205819993"/>
      <w:r>
        <w:t>Background</w:t>
      </w:r>
      <w:bookmarkEnd w:id="4"/>
    </w:p>
    <w:p w14:paraId="0C88A2FD" w14:textId="230387F3" w:rsidR="00040F75" w:rsidRDefault="00040F75">
      <w:r>
        <w:t>Before the project began</w:t>
      </w:r>
      <w:r w:rsidR="00F235FF">
        <w:t>,</w:t>
      </w:r>
      <w:r>
        <w:t xml:space="preserve"> a turtlebot had been created. This was done by designing it using OpenSCAD and then 3D printing the chassis. </w:t>
      </w:r>
      <w:r w:rsidR="00F235FF">
        <w:t>The turtlebot has four main features. Two wheels that are controlled 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2E857DA5" w14:textId="373375DB" w:rsidR="00F235FF" w:rsidRPr="00F235FF" w:rsidRDefault="00F235FF" w:rsidP="00F235FF">
      <w:pPr>
        <w:jc w:val="center"/>
        <w:rPr>
          <w:color w:val="EE0000"/>
        </w:rPr>
      </w:pPr>
      <w:r w:rsidRPr="00F235FF">
        <w:rPr>
          <w:color w:val="EE0000"/>
        </w:rPr>
        <w:t xml:space="preserve">Images would be nice here of </w:t>
      </w:r>
      <w:proofErr w:type="spellStart"/>
      <w:r w:rsidRPr="00F235FF">
        <w:rPr>
          <w:color w:val="EE0000"/>
        </w:rPr>
        <w:t>scad</w:t>
      </w:r>
      <w:proofErr w:type="spellEnd"/>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t>The intention for the turtlebot (and the ones produced later) was for them to be used for outreach and open day activities so that young people could have a go at controlling them and drawing shapes.</w:t>
      </w:r>
    </w:p>
    <w:p w14:paraId="7915CF82" w14:textId="0CD5E02F"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 project.</w:t>
      </w:r>
    </w:p>
    <w:p w14:paraId="442D2E69" w14:textId="7AC519DC" w:rsidR="00F235FF" w:rsidRPr="000F7CD4" w:rsidRDefault="000B331D">
      <w:pPr>
        <w:pStyle w:val="ListParagraph"/>
        <w:numPr>
          <w:ilvl w:val="0"/>
          <w:numId w:val="4"/>
        </w:numPr>
        <w:rPr>
          <w:color w:val="7030A0"/>
        </w:rPr>
      </w:pPr>
      <w:r w:rsidRPr="000F7CD4">
        <w:rPr>
          <w:color w:val="7030A0"/>
        </w:rPr>
        <w:t>Maybe something more about why application?</w:t>
      </w:r>
    </w:p>
    <w:p w14:paraId="6A86D42C" w14:textId="2287809A" w:rsidR="000B331D" w:rsidRDefault="000F7CD4" w:rsidP="000F7CD4">
      <w:pPr>
        <w:pStyle w:val="Heading2"/>
      </w:pPr>
      <w:bookmarkStart w:id="5" w:name="_Toc205819994"/>
      <w:r>
        <w:t>Project aims and objectives</w:t>
      </w:r>
      <w:bookmarkEnd w:id="5"/>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3499ED9"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w:t>
      </w:r>
      <w:r w:rsidR="00684E3B">
        <w:t>,</w:t>
      </w:r>
      <w:r>
        <w:t xml:space="preserve"> so they could then send the turtlebot their code.</w:t>
      </w:r>
    </w:p>
    <w:p w14:paraId="3306694F" w14:textId="6A5FDB86" w:rsidR="00E51590" w:rsidRDefault="00E51590">
      <w:r>
        <w:t>Additional requirements for features were added as the project progressed to help the user have a better experience</w:t>
      </w:r>
      <w:r w:rsidR="00684E3B">
        <w:t>,</w:t>
      </w:r>
      <w:r>
        <w:t xml:space="preserve"> including the ability to save and load the developed code</w:t>
      </w:r>
      <w:r w:rsidR="00684E3B">
        <w:t>,</w:t>
      </w:r>
      <w:r>
        <w:t xml:space="preserve"> as well as an information page so users could find out more about the project and the commands they could use for the turtlebot. </w:t>
      </w:r>
    </w:p>
    <w:p w14:paraId="521B4320" w14:textId="70930039" w:rsidR="000F7CD4" w:rsidRDefault="000F7CD4" w:rsidP="000F7CD4">
      <w:pPr>
        <w:pStyle w:val="Heading2"/>
      </w:pPr>
      <w:bookmarkStart w:id="6" w:name="_Toc205819995"/>
      <w:r>
        <w:t>How the project was tackled</w:t>
      </w:r>
      <w:bookmarkEnd w:id="6"/>
    </w:p>
    <w:p w14:paraId="56F93B24" w14:textId="71CB6A67" w:rsidR="00E60FAF" w:rsidRPr="00E60FAF" w:rsidRDefault="00E60FAF" w:rsidP="00E60FAF">
      <w:r>
        <w:t xml:space="preserve">The project </w:t>
      </w:r>
      <w:r w:rsidR="00684E3B">
        <w:t>was created as a CustomTkinter application in the language Python. It was developed by breaking the project into feature chunks and tackling it in an agile manner. This was partially done to fit better with the project’s changing requirements as multiple were added during the projects lifetime.</w:t>
      </w:r>
    </w:p>
    <w:p w14:paraId="7B4D1207" w14:textId="7E6DF7AB" w:rsidR="000B331D" w:rsidRDefault="00684E3B">
      <w:r>
        <w:t xml:space="preserve">First, the ability for the user to code and have a virtual turtle respond was tackled. From then, the turtlebot was introduced, so connecting the turtlebot and sending it commands </w:t>
      </w:r>
      <w:r>
        <w:lastRenderedPageBreak/>
        <w:t>became the focus. Once these two components were addressed, the project shifted its focus to additional features to enhance the user experience, which is where the additions of features came into play.</w:t>
      </w:r>
    </w:p>
    <w:p w14:paraId="7AFB5965" w14:textId="77777777" w:rsidR="000F7CD4" w:rsidRDefault="000F7CD4"/>
    <w:p w14:paraId="24CCC89E" w14:textId="77777777" w:rsidR="000F7CD4" w:rsidRDefault="000F7CD4"/>
    <w:p w14:paraId="417B0417" w14:textId="55103B00" w:rsidR="000F7CD4" w:rsidRDefault="000F7CD4">
      <w:pPr>
        <w:numPr>
          <w:ilvl w:val="0"/>
          <w:numId w:val="3"/>
        </w:numPr>
      </w:pPr>
      <w:r w:rsidRPr="00E72A92">
        <w:t>Guide to subsequent chapters</w:t>
      </w:r>
      <w:r>
        <w:t>.</w:t>
      </w:r>
    </w:p>
    <w:p w14:paraId="5713412B" w14:textId="77777777" w:rsidR="000F7CD4" w:rsidRDefault="000B331D">
      <w:r>
        <w:t xml:space="preserve">This paper </w:t>
      </w:r>
      <w:proofErr w:type="spellStart"/>
      <w:r>
        <w:t>blardy</w:t>
      </w:r>
      <w:proofErr w:type="spellEnd"/>
      <w:r>
        <w:t xml:space="preserve"> </w:t>
      </w:r>
      <w:proofErr w:type="spellStart"/>
      <w:r>
        <w:t>blar</w:t>
      </w:r>
      <w:proofErr w:type="spellEnd"/>
      <w:r>
        <w:t>…….</w:t>
      </w:r>
      <w:r w:rsidR="000F7CD4">
        <w:t xml:space="preserve"> :</w:t>
      </w:r>
    </w:p>
    <w:p w14:paraId="5E484F75" w14:textId="36E83645" w:rsidR="000B331D" w:rsidRDefault="000F7CD4">
      <w:pPr>
        <w:pStyle w:val="ListParagraph"/>
        <w:numPr>
          <w:ilvl w:val="0"/>
          <w:numId w:val="4"/>
        </w:numPr>
      </w:pPr>
      <w:r>
        <w:t>Lit review to explore similar stuff</w:t>
      </w:r>
    </w:p>
    <w:p w14:paraId="37BBE52C" w14:textId="3AC198F1" w:rsidR="000F7CD4" w:rsidRDefault="000F7CD4">
      <w:pPr>
        <w:pStyle w:val="ListParagraph"/>
        <w:numPr>
          <w:ilvl w:val="0"/>
          <w:numId w:val="4"/>
        </w:numPr>
      </w:pPr>
      <w:r>
        <w:t>Requirements</w:t>
      </w:r>
    </w:p>
    <w:p w14:paraId="348EE61E" w14:textId="78FB3040" w:rsidR="000F7CD4" w:rsidRDefault="00E51590">
      <w:pPr>
        <w:pStyle w:val="ListParagraph"/>
        <w:numPr>
          <w:ilvl w:val="0"/>
          <w:numId w:val="4"/>
        </w:numPr>
      </w:pPr>
      <w:r>
        <w:t>Spike work</w:t>
      </w:r>
    </w:p>
    <w:p w14:paraId="42C23FF0" w14:textId="2DB04DC0" w:rsidR="000F7CD4" w:rsidRDefault="000F7CD4">
      <w:pPr>
        <w:pStyle w:val="ListParagraph"/>
        <w:numPr>
          <w:ilvl w:val="0"/>
          <w:numId w:val="4"/>
        </w:numPr>
      </w:pPr>
      <w:r>
        <w:t>Design</w:t>
      </w:r>
    </w:p>
    <w:p w14:paraId="1F1F4D30" w14:textId="0DE1A60A" w:rsidR="000F7CD4" w:rsidRDefault="00E51590">
      <w:pPr>
        <w:pStyle w:val="ListParagraph"/>
        <w:numPr>
          <w:ilvl w:val="0"/>
          <w:numId w:val="4"/>
        </w:numPr>
      </w:pPr>
      <w:r>
        <w:t>Development</w:t>
      </w:r>
    </w:p>
    <w:p w14:paraId="7C6219A7" w14:textId="6702C6E6" w:rsidR="000F7CD4" w:rsidRDefault="000F7CD4">
      <w:pPr>
        <w:pStyle w:val="ListParagraph"/>
        <w:numPr>
          <w:ilvl w:val="0"/>
          <w:numId w:val="4"/>
        </w:numPr>
      </w:pPr>
      <w:r>
        <w:t>Testing</w:t>
      </w:r>
    </w:p>
    <w:p w14:paraId="2B5718B7" w14:textId="7F2C431C" w:rsidR="000F7CD4" w:rsidRDefault="000F7CD4">
      <w:pPr>
        <w:pStyle w:val="ListParagraph"/>
        <w:numPr>
          <w:ilvl w:val="0"/>
          <w:numId w:val="4"/>
        </w:numPr>
      </w:pPr>
      <w:r>
        <w:t>Packaging(?)</w:t>
      </w:r>
    </w:p>
    <w:p w14:paraId="7FDEB223" w14:textId="54C80B88" w:rsidR="000F7CD4" w:rsidRDefault="00E51590">
      <w:pPr>
        <w:pStyle w:val="ListParagraph"/>
        <w:numPr>
          <w:ilvl w:val="0"/>
          <w:numId w:val="4"/>
        </w:numPr>
      </w:pPr>
      <w:r>
        <w:t>Evaluation</w:t>
      </w:r>
    </w:p>
    <w:p w14:paraId="30D125D4" w14:textId="77777777" w:rsidR="00123920" w:rsidRDefault="00123920" w:rsidP="00123920">
      <w:pPr>
        <w:pStyle w:val="ChapterHeading"/>
      </w:pPr>
      <w:bookmarkStart w:id="7" w:name="_Toc205819996"/>
      <w:r w:rsidRPr="00123920">
        <w:lastRenderedPageBreak/>
        <w:t>Literature review</w:t>
      </w:r>
      <w:bookmarkEnd w:id="7"/>
    </w:p>
    <w:p w14:paraId="446C7569" w14:textId="08E26DC4" w:rsidR="00A657DD" w:rsidRDefault="00A657DD" w:rsidP="00E05766">
      <w:pPr>
        <w:pStyle w:val="Heading2"/>
        <w:rPr>
          <w:lang w:bidi="en-US"/>
        </w:rPr>
      </w:pPr>
      <w:bookmarkStart w:id="8" w:name="_Toc205819997"/>
      <w:r>
        <w:rPr>
          <w:lang w:bidi="en-US"/>
        </w:rPr>
        <w:t>Introduction</w:t>
      </w:r>
      <w:bookmarkEnd w:id="8"/>
    </w:p>
    <w:p w14:paraId="30CC7218" w14:textId="1B914E5F"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E51590">
        <w:rPr>
          <w:lang w:bidi="en-US"/>
        </w:rPr>
        <w:t>[1</w:t>
      </w:r>
      <w:r w:rsidR="003F6B7E">
        <w:rPr>
          <w:lang w:bidi="en-US"/>
        </w:rPr>
        <w:t>]</w:t>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CF4DA3">
        <w:rPr>
          <w:lang w:bidi="en-US"/>
        </w:rPr>
        <w:t>[2]</w:t>
      </w:r>
      <w:r w:rsidR="00E436BA">
        <w:rPr>
          <w:lang w:bidi="en-US"/>
        </w:rPr>
        <w:t>[3]</w:t>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9"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9"/>
    </w:p>
    <w:p w14:paraId="14E076EC" w14:textId="799DD669" w:rsidR="00275B08" w:rsidRDefault="00995059" w:rsidP="00995059">
      <w:pPr>
        <w:pStyle w:val="Heading3"/>
        <w:rPr>
          <w:lang w:bidi="en-US"/>
        </w:rPr>
      </w:pPr>
      <w:bookmarkStart w:id="10" w:name="_Toc205819999"/>
      <w:r>
        <w:rPr>
          <w:lang w:bidi="en-US"/>
        </w:rPr>
        <w:t>Logo</w:t>
      </w:r>
      <w:bookmarkEnd w:id="10"/>
    </w:p>
    <w:p w14:paraId="563D7334" w14:textId="6B6C8B0E"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436BA">
        <w:rPr>
          <w:lang w:bidi="en-US"/>
        </w:rPr>
        <w:t>[4]</w:t>
      </w:r>
      <w:r>
        <w:rPr>
          <w:lang w:bidi="en-US"/>
        </w:rPr>
        <w:t xml:space="preserve">. This language was then made and used in labs within the same year </w:t>
      </w:r>
      <w:r w:rsidR="00CF4DA3">
        <w:rPr>
          <w:lang w:bidi="en-US"/>
        </w:rPr>
        <w:t>[2]</w:t>
      </w:r>
      <w:r>
        <w:rPr>
          <w:lang w:bidi="en-US"/>
        </w:rPr>
        <w:t xml:space="preserve">. By 1967 the language was being tried out in schools. </w:t>
      </w:r>
    </w:p>
    <w:p w14:paraId="67767936" w14:textId="2031DC63" w:rsidR="00462E1A" w:rsidRDefault="000E3B8A" w:rsidP="00FD3100">
      <w:pPr>
        <w:rPr>
          <w:lang w:bidi="en-US"/>
        </w:rPr>
      </w:pPr>
      <w:r>
        <w:rPr>
          <w:lang w:bidi="en-US"/>
        </w:rPr>
        <w:t>Logo is a dialect of Lisp with some changes. One of the most important change was the introduction of commands</w:t>
      </w:r>
      <w:r w:rsidR="00CF4DA3">
        <w:rPr>
          <w:lang w:bidi="en-US"/>
        </w:rPr>
        <w:t>[2]</w:t>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49EC661"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CF4DA3">
        <w:rPr>
          <w:lang w:bidi="en-US"/>
        </w:rPr>
        <w:t>[2]</w:t>
      </w:r>
      <w:r>
        <w:rPr>
          <w:lang w:bidi="en-US"/>
        </w:rPr>
        <w:t>.</w:t>
      </w:r>
    </w:p>
    <w:p w14:paraId="30D6BBE0" w14:textId="0FD441FD"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CF4DA3">
        <w:rPr>
          <w:lang w:bidi="en-US"/>
        </w:rPr>
        <w:t>[2]</w:t>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CF4DA3">
        <w:t>[2]</w:t>
      </w:r>
      <w:r w:rsidR="00462E1A">
        <w:t>.</w:t>
      </w:r>
    </w:p>
    <w:p w14:paraId="110C298A" w14:textId="57FDA766"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E51590">
        <w:rPr>
          <w:lang w:bidi="en-US"/>
        </w:rPr>
        <w:t>[1]</w:t>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436BA">
        <w:rPr>
          <w:lang w:bidi="en-US"/>
        </w:rPr>
        <w:t>[4]</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1" w:name="_Toc205820000"/>
      <w:r>
        <w:rPr>
          <w:lang w:bidi="en-US"/>
        </w:rPr>
        <w:t>The introduction of Turtles</w:t>
      </w:r>
      <w:bookmarkEnd w:id="11"/>
    </w:p>
    <w:p w14:paraId="7AEEDC05" w14:textId="04F384FF" w:rsidR="00E27306" w:rsidRDefault="00E27306" w:rsidP="00E27306">
      <w:r>
        <w:rPr>
          <w:lang w:bidi="en-US"/>
        </w:rPr>
        <w:t xml:space="preserve">The idea of having physical objects to further develop the project was developed between 1969-70 </w:t>
      </w:r>
      <w:r w:rsidR="00CF4DA3">
        <w:rPr>
          <w:lang w:bidi="en-US"/>
        </w:rPr>
        <w:t>[2]</w:t>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CF4DA3">
        <w:t>[2]</w:t>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436BA">
        <w:t>[5]</w:t>
      </w:r>
      <w:r w:rsidR="007D249C">
        <w:t>.</w:t>
      </w:r>
    </w:p>
    <w:p w14:paraId="32C59836" w14:textId="573B868D" w:rsidR="007D249C" w:rsidRDefault="007D249C" w:rsidP="00E27306">
      <w:r>
        <w:lastRenderedPageBreak/>
        <w:t>The turtles had six commands: FORWARD, BACKWARD, RIGHT, LEFT, PENUP and PENDOWN. These could be combined within procedures to make a sequence of actions in hopes of creating shapes</w:t>
      </w:r>
      <w:r w:rsidR="00E51590">
        <w:t>[1]</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pPr>
        <w:pStyle w:val="ListParagraph"/>
        <w:numPr>
          <w:ilvl w:val="0"/>
          <w:numId w:val="27"/>
        </w:numPr>
      </w:pPr>
      <w:r w:rsidRPr="001E2E4F">
        <w:t xml:space="preserve">FORWARD 50 </w:t>
      </w:r>
    </w:p>
    <w:p w14:paraId="778CCFC7" w14:textId="77777777" w:rsidR="001E2E4F" w:rsidRDefault="001E2E4F">
      <w:pPr>
        <w:pStyle w:val="ListParagraph"/>
        <w:numPr>
          <w:ilvl w:val="0"/>
          <w:numId w:val="27"/>
        </w:numPr>
        <w:rPr>
          <w:lang w:bidi="en-US"/>
        </w:rPr>
      </w:pPr>
      <w:r w:rsidRPr="001E2E4F">
        <w:t xml:space="preserve">RIGHT 120 </w:t>
      </w:r>
    </w:p>
    <w:p w14:paraId="17F0EE40" w14:textId="77777777" w:rsidR="001E2E4F" w:rsidRDefault="001E2E4F">
      <w:pPr>
        <w:pStyle w:val="ListParagraph"/>
        <w:numPr>
          <w:ilvl w:val="0"/>
          <w:numId w:val="27"/>
        </w:numPr>
        <w:rPr>
          <w:lang w:bidi="en-US"/>
        </w:rPr>
      </w:pPr>
      <w:r w:rsidRPr="001E2E4F">
        <w:t xml:space="preserve">FORWARD 50 </w:t>
      </w:r>
    </w:p>
    <w:p w14:paraId="4EFEECD5" w14:textId="77777777" w:rsidR="001E2E4F" w:rsidRDefault="001E2E4F">
      <w:pPr>
        <w:pStyle w:val="ListParagraph"/>
        <w:numPr>
          <w:ilvl w:val="0"/>
          <w:numId w:val="27"/>
        </w:numPr>
        <w:rPr>
          <w:lang w:bidi="en-US"/>
        </w:rPr>
      </w:pPr>
      <w:r w:rsidRPr="001E2E4F">
        <w:t xml:space="preserve">RIGHT 120 </w:t>
      </w:r>
    </w:p>
    <w:p w14:paraId="6F6442B8" w14:textId="77777777" w:rsidR="001E2E4F" w:rsidRDefault="001E2E4F">
      <w:pPr>
        <w:pStyle w:val="ListParagraph"/>
        <w:numPr>
          <w:ilvl w:val="0"/>
          <w:numId w:val="27"/>
        </w:numPr>
        <w:rPr>
          <w:lang w:bidi="en-US"/>
        </w:rPr>
      </w:pPr>
      <w:r w:rsidRPr="001E2E4F">
        <w:t xml:space="preserve">FORWARD 50 </w:t>
      </w:r>
    </w:p>
    <w:p w14:paraId="33EAFB52" w14:textId="77777777" w:rsidR="001E2E4F" w:rsidRDefault="001E2E4F">
      <w:pPr>
        <w:pStyle w:val="ListParagraph"/>
        <w:numPr>
          <w:ilvl w:val="0"/>
          <w:numId w:val="27"/>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6B145F54" w:rsidR="00FD3100" w:rsidRDefault="001E2E4F" w:rsidP="001E2E4F">
      <w:r>
        <w:t xml:space="preserve">It was found that mistakes were more likely to lead to objective thinking as students tended to blame the turtle rather than themselves </w:t>
      </w:r>
      <w:r w:rsidR="00E51590">
        <w:t>[1]</w:t>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2" w:name="_Toc205820001"/>
      <w:r>
        <w:rPr>
          <w:lang w:bidi="en-US"/>
        </w:rPr>
        <w:t>The introduction of Turtle geometry</w:t>
      </w:r>
      <w:bookmarkEnd w:id="12"/>
    </w:p>
    <w:p w14:paraId="0796A86D" w14:textId="4FD6C5C3"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CF4DA3">
        <w:rPr>
          <w:lang w:bidi="en-US"/>
        </w:rPr>
        <w:t>[2]</w:t>
      </w:r>
      <w:r w:rsidR="00921CCC">
        <w:rPr>
          <w:lang w:bidi="en-US"/>
        </w:rPr>
        <w:t>. It used standalone graphics terminals</w:t>
      </w:r>
      <w:r w:rsidR="00CF4DA3">
        <w:rPr>
          <w:lang w:bidi="en-US"/>
        </w:rPr>
        <w:t>[2]</w:t>
      </w:r>
      <w:r w:rsidR="00921CCC">
        <w:rPr>
          <w:lang w:bidi="en-US"/>
        </w:rPr>
        <w:t xml:space="preserve">. </w:t>
      </w:r>
    </w:p>
    <w:p w14:paraId="5044D98A" w14:textId="74B6BEA7"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CF4DA3">
        <w:rPr>
          <w:lang w:bidi="en-US"/>
        </w:rPr>
        <w:t>[2]</w:t>
      </w:r>
      <w:r>
        <w:rPr>
          <w:lang w:bidi="en-US"/>
        </w:rPr>
        <w:t>.</w:t>
      </w:r>
    </w:p>
    <w:p w14:paraId="4DBF1AFE" w14:textId="46E1BFFD" w:rsidR="00816893" w:rsidRDefault="00816893" w:rsidP="00921CCC">
      <w:pPr>
        <w:rPr>
          <w:lang w:bidi="en-US"/>
        </w:rPr>
      </w:pPr>
      <w:r>
        <w:rPr>
          <w:lang w:bidi="en-US"/>
        </w:rPr>
        <w:t>After a conference in 1972 a company called General Turtle was formed in order to make and sell turtles</w:t>
      </w:r>
      <w:r w:rsidR="00CF4DA3">
        <w:rPr>
          <w:lang w:bidi="en-US"/>
        </w:rPr>
        <w:t>[2]</w:t>
      </w:r>
      <w:r>
        <w:rPr>
          <w:lang w:bidi="en-US"/>
        </w:rPr>
        <w:t xml:space="preserve">. Roughly three years later Marvin Minsky designed a standalone graphics system for the company </w:t>
      </w:r>
      <w:r w:rsidR="00CF4DA3">
        <w:rPr>
          <w:lang w:bidi="en-US"/>
        </w:rPr>
        <w:t>[2]</w:t>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3" w:name="_Toc205820002"/>
      <w:r>
        <w:rPr>
          <w:lang w:bidi="en-US"/>
        </w:rPr>
        <w:t>Logo</w:t>
      </w:r>
      <w:r w:rsidR="001E2E4F">
        <w:rPr>
          <w:lang w:bidi="en-US"/>
        </w:rPr>
        <w:t xml:space="preserve"> since 1975</w:t>
      </w:r>
      <w:bookmarkEnd w:id="13"/>
    </w:p>
    <w:p w14:paraId="39D5AC26" w14:textId="6232A496" w:rsidR="00816893" w:rsidRDefault="00816893" w:rsidP="00816893">
      <w:pPr>
        <w:spacing w:line="278" w:lineRule="auto"/>
      </w:pPr>
      <w:r>
        <w:rPr>
          <w:lang w:bidi="en-US"/>
        </w:rPr>
        <w:t>After the boom in personal computers, the development of Logo versions took up speed</w:t>
      </w:r>
      <w:r w:rsidR="00CF4DA3">
        <w:rPr>
          <w:lang w:bidi="en-US"/>
        </w:rPr>
        <w:t>[2]</w:t>
      </w:r>
      <w:r>
        <w:rPr>
          <w:lang w:bidi="en-US"/>
        </w:rPr>
        <w:t xml:space="preserve">. As of 2016 Logo has over 300 versions </w:t>
      </w:r>
      <w:r>
        <w:t xml:space="preserve">according to </w:t>
      </w:r>
      <w:r w:rsidRPr="003441F1">
        <w:t>Pavel Boytchev’s Logo Tree Project</w:t>
      </w:r>
      <w:r w:rsidR="00E436BA">
        <w:t>[6]</w:t>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436BA">
        <w:t>[6][7]</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4" w:name="_Toc205820003"/>
      <w:r>
        <w:rPr>
          <w:lang w:bidi="en-US"/>
        </w:rPr>
        <w:t>Later developments in Turtles and other robots</w:t>
      </w:r>
      <w:bookmarkEnd w:id="14"/>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32B672ED" w:rsidR="00713417" w:rsidRDefault="00713417" w:rsidP="00713417">
      <w:pPr>
        <w:rPr>
          <w:lang w:bidi="en-US"/>
        </w:rPr>
      </w:pPr>
      <w:r>
        <w:rPr>
          <w:lang w:bidi="en-US"/>
        </w:rPr>
        <w:t>The original turtles relied on a cord for communications. This was because radio links were considered to be too expensive given the turtles were being developed for use in Schools</w:t>
      </w:r>
      <w:r w:rsidR="00E436BA">
        <w:rPr>
          <w:lang w:bidi="en-US"/>
        </w:rPr>
        <w:t>[5]</w:t>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5" w:name="_Toc205820004"/>
      <w:r>
        <w:rPr>
          <w:lang w:bidi="en-US"/>
        </w:rPr>
        <w:t>BBC Buggy</w:t>
      </w:r>
      <w:bookmarkEnd w:id="15"/>
    </w:p>
    <w:p w14:paraId="322C08C1" w14:textId="7CDD0DBE" w:rsidR="00713417" w:rsidRDefault="00713417" w:rsidP="00713417">
      <w:pPr>
        <w:rPr>
          <w:lang w:bidi="en-US"/>
        </w:rPr>
      </w:pPr>
      <w:r>
        <w:rPr>
          <w:lang w:bidi="en-US"/>
        </w:rPr>
        <w:t>The BBC Buggy launched in 1983</w:t>
      </w:r>
      <w:r w:rsidR="00E436BA">
        <w:rPr>
          <w:lang w:bidi="en-US"/>
        </w:rPr>
        <w:t>[8]</w:t>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6" w:name="_Toc205820005"/>
      <w:r>
        <w:rPr>
          <w:lang w:bidi="en-US"/>
        </w:rPr>
        <w:t>The Valiant Turtle</w:t>
      </w:r>
      <w:bookmarkEnd w:id="16"/>
    </w:p>
    <w:p w14:paraId="0E10721E" w14:textId="2ACB86DB" w:rsidR="00F66DD0" w:rsidRDefault="00F66DD0" w:rsidP="00713417">
      <w:pPr>
        <w:rPr>
          <w:lang w:bidi="en-US"/>
        </w:rPr>
      </w:pPr>
      <w:r>
        <w:rPr>
          <w:lang w:bidi="en-US"/>
        </w:rPr>
        <w:t>Also released in 1983, the Valiant Turtle is controlled using LOGO to draw. It also had an on-screen version</w:t>
      </w:r>
      <w:r w:rsidR="00E436BA">
        <w:rPr>
          <w:lang w:bidi="en-US"/>
        </w:rPr>
        <w:t>[9]</w:t>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17" w:name="_Toc205820006"/>
      <w:r>
        <w:rPr>
          <w:lang w:bidi="en-US"/>
        </w:rPr>
        <w:t>LEGO Mindstorms</w:t>
      </w:r>
      <w:bookmarkEnd w:id="17"/>
    </w:p>
    <w:p w14:paraId="35E60C03" w14:textId="7BA072A6"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CF4DA3">
        <w:rPr>
          <w:lang w:bidi="en-US"/>
        </w:rPr>
        <w:t>[2]</w:t>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436BA">
        <w:rPr>
          <w:lang w:bidi="en-US"/>
        </w:rPr>
        <w:t>[10]</w:t>
      </w:r>
      <w:r>
        <w:rPr>
          <w:lang w:bidi="en-US"/>
        </w:rPr>
        <w:t xml:space="preserve">. </w:t>
      </w:r>
    </w:p>
    <w:p w14:paraId="38824425" w14:textId="482C228B"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436BA">
        <w:rPr>
          <w:lang w:bidi="en-US"/>
        </w:rPr>
        <w:t>[11]</w:t>
      </w:r>
      <w:r>
        <w:rPr>
          <w:lang w:bidi="en-US"/>
        </w:rPr>
        <w:t>.</w:t>
      </w:r>
    </w:p>
    <w:p w14:paraId="74F000A0" w14:textId="566F730E" w:rsidR="003936A5" w:rsidRDefault="003936A5" w:rsidP="003936A5">
      <w:pPr>
        <w:pStyle w:val="Heading3"/>
        <w:rPr>
          <w:lang w:bidi="en-US"/>
        </w:rPr>
      </w:pPr>
      <w:bookmarkStart w:id="18" w:name="_Toc205820007"/>
      <w:r>
        <w:rPr>
          <w:lang w:bidi="en-US"/>
        </w:rPr>
        <w:t>TurtleBot</w:t>
      </w:r>
      <w:bookmarkEnd w:id="18"/>
    </w:p>
    <w:p w14:paraId="1E259A67" w14:textId="2B86C4B6" w:rsidR="003936A5" w:rsidRDefault="003936A5" w:rsidP="003936A5">
      <w:pPr>
        <w:rPr>
          <w:lang w:bidi="en-US"/>
        </w:rPr>
      </w:pPr>
      <w:r>
        <w:rPr>
          <w:lang w:bidi="en-US"/>
        </w:rPr>
        <w:t>The TurtleBot is more for adult users than the original turtles. They are based upon Logo</w:t>
      </w:r>
      <w:r w:rsidR="00E436BA">
        <w:rPr>
          <w:lang w:bidi="en-US"/>
        </w:rPr>
        <w:t>[12]</w:t>
      </w:r>
      <w:r>
        <w:rPr>
          <w:lang w:bidi="en-US"/>
        </w:rPr>
        <w:t>. People can buy kits to make the robots, and this can lead to diverse applications, including home use and research</w:t>
      </w:r>
      <w:r w:rsidR="00E436BA">
        <w:rPr>
          <w:lang w:bidi="en-US"/>
        </w:rPr>
        <w:t>[13]</w:t>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9" w:name="_Toc205820008"/>
      <w:r>
        <w:rPr>
          <w:lang w:bidi="en-US"/>
        </w:rPr>
        <w:t>Conclusion</w:t>
      </w:r>
      <w:bookmarkEnd w:id="19"/>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575AC12" w:rsidR="00740FCF" w:rsidRDefault="006165B1" w:rsidP="006165B1">
      <w:pPr>
        <w:pStyle w:val="ChapterHeading"/>
      </w:pPr>
      <w:bookmarkStart w:id="20" w:name="_Toc205820009"/>
      <w:r>
        <w:lastRenderedPageBreak/>
        <w:t>Requirements</w:t>
      </w:r>
      <w:bookmarkEnd w:id="20"/>
    </w:p>
    <w:p w14:paraId="79720F8B" w14:textId="25FF11B0" w:rsidR="005B4199" w:rsidRDefault="005904AB" w:rsidP="005B4199">
      <w:pPr>
        <w:pStyle w:val="Heading2"/>
      </w:pPr>
      <w:bookmarkStart w:id="21" w:name="_Toc205820010"/>
      <w:r>
        <w:t>Basic project</w:t>
      </w:r>
      <w:r w:rsidR="005B4199">
        <w:t xml:space="preserve"> requirements</w:t>
      </w:r>
      <w:bookmarkEnd w:id="21"/>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F872699" w:rsidR="00232B1A" w:rsidRDefault="00670CEE" w:rsidP="005B4199">
      <w:r>
        <w:t>The application should allow the user to</w:t>
      </w:r>
      <w:r w:rsidR="000A5726">
        <w:t xml:space="preserve"> </w:t>
      </w:r>
      <w:r>
        <w:t>change the font size. This allows the application to be used and the code to be read on different screens</w:t>
      </w:r>
      <w:r w:rsidR="00451947">
        <w:t>,</w:t>
      </w:r>
      <w:r>
        <w:t xml:space="preserve"> and </w:t>
      </w:r>
      <w:r w:rsidR="00451947">
        <w:t>additionally increasing</w:t>
      </w:r>
      <w:r>
        <w:t xml:space="preserve"> application accessibility.</w:t>
      </w:r>
    </w:p>
    <w:p w14:paraId="488688A3" w14:textId="69106C39" w:rsidR="007E18FD" w:rsidRPr="0015741D" w:rsidRDefault="007E18FD" w:rsidP="005B4199">
      <w:pPr>
        <w:rPr>
          <w:i/>
          <w:iCs/>
        </w:rPr>
      </w:pPr>
      <w:r w:rsidRPr="0015741D">
        <w:rPr>
          <w:i/>
          <w:iCs/>
        </w:rPr>
        <w:t xml:space="preserve">AR5: </w:t>
      </w:r>
      <w:r w:rsidR="00670CEE" w:rsidRPr="0015741D">
        <w:rPr>
          <w:i/>
          <w:iCs/>
        </w:rPr>
        <w:t>A user should be able to save their current code</w:t>
      </w:r>
      <w:r w:rsidR="0015741D" w:rsidRPr="0015741D">
        <w:rPr>
          <w:i/>
          <w:iCs/>
        </w:rPr>
        <w:t xml:space="preserve"> and load their code from a file</w:t>
      </w:r>
    </w:p>
    <w:p w14:paraId="714DF8C7" w14:textId="5B8CAB08" w:rsidR="00670CEE" w:rsidRDefault="0015741D" w:rsidP="005B4199">
      <w:r>
        <w:t>The application should allow the user to save their current code that they have been developing as well as load it back in. This means that the user will need to buttons to access these functions. The user should also be able to name their file when saving so they can recognise it when trying to load it later.</w:t>
      </w:r>
    </w:p>
    <w:p w14:paraId="3CB22906" w14:textId="77777777" w:rsidR="0015741D" w:rsidRPr="00E60FAF" w:rsidRDefault="007E18FD" w:rsidP="005B4199">
      <w:pPr>
        <w:rPr>
          <w:i/>
          <w:iCs/>
        </w:rPr>
      </w:pPr>
      <w:r w:rsidRPr="00E60FAF">
        <w:rPr>
          <w:i/>
          <w:iCs/>
        </w:rPr>
        <w:t>AR</w:t>
      </w:r>
      <w:r w:rsidR="0015741D" w:rsidRPr="00E60FAF">
        <w:rPr>
          <w:i/>
          <w:iCs/>
        </w:rPr>
        <w:t>6</w:t>
      </w:r>
      <w:r w:rsidRPr="00E60FAF">
        <w:rPr>
          <w:i/>
          <w:iCs/>
        </w:rPr>
        <w:t xml:space="preserve">: </w:t>
      </w:r>
      <w:r w:rsidR="0015741D" w:rsidRPr="00E60FAF">
        <w:rPr>
          <w:i/>
          <w:iCs/>
        </w:rPr>
        <w:t>A user should be able to set up the configurations of the turtlebot so that the drawings will be precise.</w:t>
      </w:r>
    </w:p>
    <w:p w14:paraId="15BA650F" w14:textId="70A9699F" w:rsidR="007E18FD" w:rsidRDefault="0015741D" w:rsidP="005B4199">
      <w:r>
        <w:t xml:space="preserve">The application requires a setup wizard-type process so the turtlebot can be configured with accurate values for its axle length, wheel diameter and motor backlashes. This is not to be done by the general user but will be required during </w:t>
      </w:r>
      <w:r w:rsidR="00E60FAF">
        <w:t xml:space="preserve">the </w:t>
      </w:r>
      <w:r>
        <w:t xml:space="preserve">initial setup of the turtlebot and potentially later if </w:t>
      </w:r>
      <w:r w:rsidR="00E60FAF">
        <w:t>drawing imprecision is found.</w:t>
      </w:r>
    </w:p>
    <w:p w14:paraId="3CB92CF2" w14:textId="3394E6A5" w:rsidR="00E60FAF" w:rsidRDefault="00E60FAF" w:rsidP="005B4199">
      <w:r>
        <w:t>This will require a separate window guiding a user through drawing steps and what to measure. This separate window will need to be accessible through the main application.</w:t>
      </w:r>
    </w:p>
    <w:p w14:paraId="7A2CB340" w14:textId="66BED85E" w:rsidR="007E18FD" w:rsidRPr="00E60FAF" w:rsidRDefault="007E18FD" w:rsidP="005B4199">
      <w:pPr>
        <w:rPr>
          <w:i/>
          <w:iCs/>
        </w:rPr>
      </w:pPr>
      <w:r w:rsidRPr="00E60FAF">
        <w:rPr>
          <w:i/>
          <w:iCs/>
        </w:rPr>
        <w:t>AR</w:t>
      </w:r>
      <w:r w:rsidR="0015741D" w:rsidRPr="00E60FAF">
        <w:rPr>
          <w:i/>
          <w:iCs/>
        </w:rPr>
        <w:t>7</w:t>
      </w:r>
      <w:r w:rsidRPr="00E60FAF">
        <w:rPr>
          <w:i/>
          <w:iCs/>
        </w:rPr>
        <w:t xml:space="preserve">: </w:t>
      </w:r>
      <w:r w:rsidR="00E60FAF" w:rsidRPr="00E60FAF">
        <w:rPr>
          <w:i/>
          <w:iCs/>
        </w:rPr>
        <w:t>A user should be able to i</w:t>
      </w:r>
      <w:r w:rsidRPr="00E60FAF">
        <w:rPr>
          <w:i/>
          <w:iCs/>
        </w:rPr>
        <w:t xml:space="preserve">nsert </w:t>
      </w:r>
      <w:r w:rsidR="00E60FAF" w:rsidRPr="00E60FAF">
        <w:rPr>
          <w:i/>
          <w:iCs/>
        </w:rPr>
        <w:t xml:space="preserve">premade </w:t>
      </w:r>
      <w:r w:rsidRPr="00E60FAF">
        <w:rPr>
          <w:i/>
          <w:iCs/>
        </w:rPr>
        <w:t>characters and shapes</w:t>
      </w:r>
      <w:r w:rsidR="00E60FAF" w:rsidRPr="00E60FAF">
        <w:rPr>
          <w:i/>
          <w:iCs/>
        </w:rPr>
        <w:t>.</w:t>
      </w:r>
    </w:p>
    <w:p w14:paraId="31EF6B18" w14:textId="75E4F30E" w:rsidR="00E60FAF" w:rsidRDefault="00E60FAF" w:rsidP="005B4199">
      <w:r>
        <w:t>This will allow users to quickly generate words and shapes. One benefit of this is that beginner users can view how to make a shape and then play around with it to match their purposes. This introduces a stepping stone into learning the system for those who are struggling to get started with the program.</w:t>
      </w:r>
    </w:p>
    <w:p w14:paraId="0F156F6E" w14:textId="22ECC703" w:rsidR="00E60FAF" w:rsidRDefault="00E60FAF" w:rsidP="005B4199">
      <w:r>
        <w:t>To do this, the application will require a list of available shapes that the user can select from. The code to make the selected shape will then need to be retrieved or generated and then inserted where the user types their code.</w:t>
      </w:r>
    </w:p>
    <w:p w14:paraId="47164005" w14:textId="77777777" w:rsidR="005B4199" w:rsidRDefault="005B4199" w:rsidP="005B4199"/>
    <w:p w14:paraId="740B969A" w14:textId="652BA70A" w:rsidR="005B4199" w:rsidRDefault="005904AB" w:rsidP="005B4199">
      <w:r>
        <w:t xml:space="preserve">All requirements can be found in Appendix </w:t>
      </w:r>
      <w:r w:rsidR="00E60FAF">
        <w:t>B.</w:t>
      </w:r>
    </w:p>
    <w:p w14:paraId="65F139A7" w14:textId="77777777" w:rsidR="005B4199" w:rsidRDefault="005B4199" w:rsidP="005B4199"/>
    <w:p w14:paraId="41975723" w14:textId="7668EC99" w:rsidR="005B4199" w:rsidRDefault="005B4199" w:rsidP="005B4199">
      <w:pPr>
        <w:pStyle w:val="Heading2"/>
      </w:pPr>
      <w:bookmarkStart w:id="22" w:name="_Toc205820011"/>
      <w:r>
        <w:t>Methodology</w:t>
      </w:r>
      <w:bookmarkEnd w:id="22"/>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rPr>
          <w:noProof/>
        </w:rPr>
        <w:lastRenderedPageBreak/>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8"/>
                    <a:stretch>
                      <a:fillRect/>
                    </a:stretch>
                  </pic:blipFill>
                  <pic:spPr>
                    <a:xfrm>
                      <a:off x="0" y="0"/>
                      <a:ext cx="5731510" cy="2526665"/>
                    </a:xfrm>
                    <a:prstGeom prst="rect">
                      <a:avLst/>
                    </a:prstGeom>
                  </pic:spPr>
                </pic:pic>
              </a:graphicData>
            </a:graphic>
          </wp:inline>
        </w:drawing>
      </w:r>
    </w:p>
    <w:p w14:paraId="0E9C33F6" w14:textId="3D4E64DA" w:rsidR="00377B6A" w:rsidRDefault="00534C97" w:rsidP="00534C97">
      <w:pPr>
        <w:pStyle w:val="Caption"/>
      </w:pPr>
      <w:bookmarkStart w:id="23" w:name="_Ref205907870"/>
      <w:bookmarkStart w:id="24" w:name="_Toc207036700"/>
      <w:r>
        <w:t xml:space="preserve">Figure </w:t>
      </w:r>
      <w:r w:rsidR="00B509C3">
        <w:fldChar w:fldCharType="begin"/>
      </w:r>
      <w:r w:rsidR="00B509C3">
        <w:instrText xml:space="preserve"> SEQ Figure \* ARABIC </w:instrText>
      </w:r>
      <w:r w:rsidR="00B509C3">
        <w:fldChar w:fldCharType="separate"/>
      </w:r>
      <w:r w:rsidR="00B509C3">
        <w:rPr>
          <w:noProof/>
        </w:rPr>
        <w:t>1</w:t>
      </w:r>
      <w:r w:rsidR="00B509C3">
        <w:rPr>
          <w:noProof/>
        </w:rPr>
        <w:fldChar w:fldCharType="end"/>
      </w:r>
      <w:bookmarkEnd w:id="23"/>
      <w:r>
        <w:t>- The project's GitHub Board</w:t>
      </w:r>
      <w:bookmarkEnd w:id="24"/>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2FC4D057" w:rsidR="006165B1" w:rsidRDefault="00073E27" w:rsidP="006165B1">
      <w:pPr>
        <w:pStyle w:val="ChapterHeading"/>
      </w:pPr>
      <w:bookmarkStart w:id="25" w:name="_Toc205820012"/>
      <w:r>
        <w:lastRenderedPageBreak/>
        <w:t>Spike work</w:t>
      </w:r>
      <w:bookmarkEnd w:id="25"/>
    </w:p>
    <w:p w14:paraId="1CE87257" w14:textId="0E34ECFA" w:rsidR="00EA3750" w:rsidRDefault="00EA3750" w:rsidP="00EA3750">
      <w:pPr>
        <w:pStyle w:val="Heading2"/>
      </w:pPr>
      <w:bookmarkStart w:id="26" w:name="_Toc205820013"/>
      <w:r>
        <w:t>Picking software</w:t>
      </w:r>
      <w:bookmarkEnd w:id="26"/>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27" w:name="_Toc205820014"/>
      <w:r>
        <w:t>Java</w:t>
      </w:r>
      <w:bookmarkEnd w:id="27"/>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9"/>
                    <a:stretch>
                      <a:fillRect/>
                    </a:stretch>
                  </pic:blipFill>
                  <pic:spPr>
                    <a:xfrm>
                      <a:off x="0" y="0"/>
                      <a:ext cx="5731510" cy="3036570"/>
                    </a:xfrm>
                    <a:prstGeom prst="rect">
                      <a:avLst/>
                    </a:prstGeom>
                  </pic:spPr>
                </pic:pic>
              </a:graphicData>
            </a:graphic>
          </wp:inline>
        </w:drawing>
      </w:r>
    </w:p>
    <w:p w14:paraId="026CA39B" w14:textId="0D4C90ED" w:rsidR="00782D04" w:rsidRDefault="00E436BA" w:rsidP="00E436BA">
      <w:pPr>
        <w:pStyle w:val="Caption"/>
      </w:pPr>
      <w:bookmarkStart w:id="28" w:name="_Ref205898459"/>
      <w:bookmarkStart w:id="29" w:name="_Toc207036701"/>
      <w:r>
        <w:t xml:space="preserve">Figure </w:t>
      </w:r>
      <w:r w:rsidR="00B509C3">
        <w:fldChar w:fldCharType="begin"/>
      </w:r>
      <w:r w:rsidR="00B509C3">
        <w:instrText xml:space="preserve"> SEQ Figure \* ARABIC </w:instrText>
      </w:r>
      <w:r w:rsidR="00B509C3">
        <w:fldChar w:fldCharType="separate"/>
      </w:r>
      <w:r w:rsidR="00B509C3">
        <w:rPr>
          <w:noProof/>
        </w:rPr>
        <w:t>2</w:t>
      </w:r>
      <w:r w:rsidR="00B509C3">
        <w:rPr>
          <w:noProof/>
        </w:rPr>
        <w:fldChar w:fldCharType="end"/>
      </w:r>
      <w:bookmarkEnd w:id="28"/>
      <w:r>
        <w:t>- Screenshot of turtle made with Java with its code</w:t>
      </w:r>
      <w:bookmarkEnd w:id="29"/>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0" w:name="_Toc205820015"/>
      <w:r>
        <w:t>Python</w:t>
      </w:r>
      <w:bookmarkEnd w:id="30"/>
    </w:p>
    <w:p w14:paraId="480E35BC" w14:textId="17EBE363"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436BA">
        <w:t>[3]</w:t>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0"/>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5A73584A" w:rsidR="006E7551" w:rsidRDefault="00E436BA" w:rsidP="00E436BA">
      <w:pPr>
        <w:pStyle w:val="Caption"/>
      </w:pPr>
      <w:bookmarkStart w:id="31" w:name="_Ref205898471"/>
      <w:bookmarkStart w:id="32" w:name="_Toc207036702"/>
      <w:r>
        <w:t xml:space="preserve">Figure </w:t>
      </w:r>
      <w:r w:rsidR="00B509C3">
        <w:fldChar w:fldCharType="begin"/>
      </w:r>
      <w:r w:rsidR="00B509C3">
        <w:instrText xml:space="preserve"> SEQ Figure \* ARABIC </w:instrText>
      </w:r>
      <w:r w:rsidR="00B509C3">
        <w:fldChar w:fldCharType="separate"/>
      </w:r>
      <w:r w:rsidR="00B509C3">
        <w:rPr>
          <w:noProof/>
        </w:rPr>
        <w:t>3</w:t>
      </w:r>
      <w:r w:rsidR="00B509C3">
        <w:rPr>
          <w:noProof/>
        </w:rPr>
        <w:fldChar w:fldCharType="end"/>
      </w:r>
      <w:bookmarkEnd w:id="31"/>
      <w:r w:rsidRPr="00520FFF">
        <w:t xml:space="preserve">- Screenshot of turtle made with </w:t>
      </w:r>
      <w:r>
        <w:t>Python</w:t>
      </w:r>
      <w:r w:rsidRPr="00520FFF">
        <w:t xml:space="preserve"> with its code</w:t>
      </w:r>
      <w:bookmarkEnd w:id="32"/>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3" w:name="_Toc205820016"/>
      <w:r>
        <w:t>Conclusion</w:t>
      </w:r>
      <w:bookmarkEnd w:id="33"/>
    </w:p>
    <w:p w14:paraId="4972ED38" w14:textId="7815326D" w:rsid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10304151" w14:textId="6BBF6B3F" w:rsidR="00BC5A08" w:rsidRPr="00BC5A08" w:rsidRDefault="00BC5A08" w:rsidP="00484B98">
      <w:pPr>
        <w:rPr>
          <w:color w:val="7030A0"/>
        </w:rPr>
      </w:pPr>
      <w:r w:rsidRPr="00BC5A08">
        <w:rPr>
          <w:color w:val="7030A0"/>
        </w:rPr>
        <w:t>Mention Python’s compile ability</w:t>
      </w:r>
      <w:r w:rsidR="00CE566F">
        <w:rPr>
          <w:color w:val="7030A0"/>
        </w:rPr>
        <w:t>(SEE BELOW FOR FURTHER DETAIL)</w:t>
      </w:r>
    </w:p>
    <w:p w14:paraId="4AE25312" w14:textId="77777777" w:rsidR="00EA3750" w:rsidRDefault="00EA3750" w:rsidP="00EA3750"/>
    <w:p w14:paraId="0357EB3A" w14:textId="6EC7567B" w:rsidR="00EA3750" w:rsidRDefault="00EA3750" w:rsidP="00EA3750">
      <w:pPr>
        <w:pStyle w:val="Heading2"/>
      </w:pPr>
      <w:bookmarkStart w:id="34" w:name="_Toc205820017"/>
      <w:r>
        <w:t xml:space="preserve">Executing </w:t>
      </w:r>
      <w:bookmarkEnd w:id="34"/>
      <w:r w:rsidR="00CE566F">
        <w:t>a user’s code</w:t>
      </w:r>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1"/>
                    <a:stretch>
                      <a:fillRect/>
                    </a:stretch>
                  </pic:blipFill>
                  <pic:spPr>
                    <a:xfrm>
                      <a:off x="0" y="0"/>
                      <a:ext cx="4025199" cy="1959977"/>
                    </a:xfrm>
                    <a:prstGeom prst="rect">
                      <a:avLst/>
                    </a:prstGeom>
                  </pic:spPr>
                </pic:pic>
              </a:graphicData>
            </a:graphic>
          </wp:inline>
        </w:drawing>
      </w:r>
    </w:p>
    <w:p w14:paraId="38EC1992" w14:textId="628055C6" w:rsidR="00CB45FC" w:rsidRDefault="00E436BA" w:rsidP="00E436BA">
      <w:pPr>
        <w:pStyle w:val="Caption"/>
      </w:pPr>
      <w:bookmarkStart w:id="35" w:name="_Ref205898484"/>
      <w:bookmarkStart w:id="36" w:name="_Toc207036703"/>
      <w:r>
        <w:t xml:space="preserve">Figure </w:t>
      </w:r>
      <w:r w:rsidR="00B509C3">
        <w:fldChar w:fldCharType="begin"/>
      </w:r>
      <w:r w:rsidR="00B509C3">
        <w:instrText xml:space="preserve"> SEQ Figure \* ARABIC </w:instrText>
      </w:r>
      <w:r w:rsidR="00B509C3">
        <w:fldChar w:fldCharType="separate"/>
      </w:r>
      <w:r w:rsidR="00B509C3">
        <w:rPr>
          <w:noProof/>
        </w:rPr>
        <w:t>4</w:t>
      </w:r>
      <w:r w:rsidR="00B509C3">
        <w:rPr>
          <w:noProof/>
        </w:rPr>
        <w:fldChar w:fldCharType="end"/>
      </w:r>
      <w:bookmarkEnd w:id="35"/>
      <w:r>
        <w:t>- Screenshot of input window for testing execution libraries</w:t>
      </w:r>
      <w:bookmarkEnd w:id="36"/>
    </w:p>
    <w:p w14:paraId="7F703450" w14:textId="5F533D3E" w:rsidR="00CB45FC" w:rsidRDefault="00CB45FC" w:rsidP="00CB45FC">
      <w:pPr>
        <w:pStyle w:val="Heading3"/>
      </w:pPr>
      <w:bookmarkStart w:id="37" w:name="_Toc205820018"/>
      <w:r>
        <w:t xml:space="preserve">The subprocess </w:t>
      </w:r>
      <w:r w:rsidR="004A185A">
        <w:t>module</w:t>
      </w:r>
      <w:bookmarkEnd w:id="37"/>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38" w:name="_Toc205820019"/>
      <w:r>
        <w:t>The os module</w:t>
      </w:r>
      <w:bookmarkEnd w:id="38"/>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39" w:name="_Toc205820020"/>
      <w:r>
        <w:t>The exec function</w:t>
      </w:r>
      <w:bookmarkEnd w:id="39"/>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0" w:name="_Toc205820021"/>
      <w:r>
        <w:t>Threading</w:t>
      </w:r>
      <w:bookmarkEnd w:id="40"/>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2"/>
                    <a:stretch>
                      <a:fillRect/>
                    </a:stretch>
                  </pic:blipFill>
                  <pic:spPr>
                    <a:xfrm>
                      <a:off x="0" y="0"/>
                      <a:ext cx="5731510" cy="3877945"/>
                    </a:xfrm>
                    <a:prstGeom prst="rect">
                      <a:avLst/>
                    </a:prstGeom>
                  </pic:spPr>
                </pic:pic>
              </a:graphicData>
            </a:graphic>
          </wp:inline>
        </w:drawing>
      </w:r>
    </w:p>
    <w:p w14:paraId="507F98F8" w14:textId="49CF2C90" w:rsidR="005A1A74" w:rsidRDefault="00E436BA" w:rsidP="00E436BA">
      <w:pPr>
        <w:pStyle w:val="Caption"/>
      </w:pPr>
      <w:bookmarkStart w:id="41" w:name="_Ref205898516"/>
      <w:bookmarkStart w:id="42" w:name="_Toc207036704"/>
      <w:r>
        <w:t xml:space="preserve">Figure </w:t>
      </w:r>
      <w:r w:rsidR="00B509C3">
        <w:fldChar w:fldCharType="begin"/>
      </w:r>
      <w:r w:rsidR="00B509C3">
        <w:instrText xml:space="preserve"> SEQ Figure \* ARABIC </w:instrText>
      </w:r>
      <w:r w:rsidR="00B509C3">
        <w:fldChar w:fldCharType="separate"/>
      </w:r>
      <w:r w:rsidR="00B509C3">
        <w:rPr>
          <w:noProof/>
        </w:rPr>
        <w:t>5</w:t>
      </w:r>
      <w:r w:rsidR="00B509C3">
        <w:rPr>
          <w:noProof/>
        </w:rPr>
        <w:fldChar w:fldCharType="end"/>
      </w:r>
      <w:bookmarkEnd w:id="41"/>
      <w:r>
        <w:t>- Screenshot of code and window it produces for testing Python's threading</w:t>
      </w:r>
      <w:bookmarkEnd w:id="42"/>
    </w:p>
    <w:p w14:paraId="1F2BA343" w14:textId="60FCA89D" w:rsidR="00A412E8" w:rsidRDefault="00A412E8" w:rsidP="00A412E8">
      <w:pPr>
        <w:pStyle w:val="Heading2"/>
      </w:pPr>
      <w:bookmarkStart w:id="43" w:name="_Toc205820022"/>
      <w:r>
        <w:t>Syntax highlighting</w:t>
      </w:r>
      <w:bookmarkEnd w:id="43"/>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4" w:name="_Toc205820023"/>
      <w:r>
        <w:lastRenderedPageBreak/>
        <w:t>HTML pages</w:t>
      </w:r>
      <w:bookmarkEnd w:id="44"/>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45" w:name="_Toc205820024"/>
      <w:r>
        <w:t>t</w:t>
      </w:r>
      <w:r w:rsidR="00410129">
        <w:t>khtmlview</w:t>
      </w:r>
      <w:bookmarkEnd w:id="45"/>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46" w:name="_Toc205820025"/>
      <w:r>
        <w:t>Webview</w:t>
      </w:r>
      <w:bookmarkEnd w:id="46"/>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47" w:name="_Toc205820026"/>
      <w:r>
        <w:t>Conclusion</w:t>
      </w:r>
      <w:bookmarkEnd w:id="47"/>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48" w:name="_Toc205820027"/>
      <w:r>
        <w:lastRenderedPageBreak/>
        <w:t>Design</w:t>
      </w:r>
      <w:bookmarkEnd w:id="48"/>
      <w:r w:rsidR="00CE3AA6">
        <w:t xml:space="preserve"> </w:t>
      </w:r>
    </w:p>
    <w:p w14:paraId="7FFBE113" w14:textId="5D3F29F6" w:rsidR="006165B1" w:rsidRDefault="00CE3AA6" w:rsidP="00CE3AA6">
      <w:pPr>
        <w:pStyle w:val="Heading2"/>
      </w:pPr>
      <w:bookmarkStart w:id="49" w:name="_Toc205820028"/>
      <w:r>
        <w:t>Use</w:t>
      </w:r>
      <w:bookmarkEnd w:id="49"/>
      <w:r w:rsidR="003A5854">
        <w:t>rs</w:t>
      </w:r>
    </w:p>
    <w:p w14:paraId="4BF0F183" w14:textId="0E8E3F45" w:rsidR="003A5854" w:rsidRDefault="003A5854" w:rsidP="003A5854">
      <w:r>
        <w:t>The application and turtlebot will need to be used by different types of users. These can be broken down into different groups, though there may be some overlap.</w:t>
      </w:r>
    </w:p>
    <w:p w14:paraId="74353917" w14:textId="225B5647" w:rsidR="003A5854" w:rsidRDefault="003A5854" w:rsidP="003A5854">
      <w:r>
        <w:t>User types:</w:t>
      </w:r>
    </w:p>
    <w:p w14:paraId="38DC156D" w14:textId="0066F40B" w:rsidR="003A5854" w:rsidRDefault="00576B27">
      <w:pPr>
        <w:pStyle w:val="ListParagraph"/>
        <w:numPr>
          <w:ilvl w:val="0"/>
          <w:numId w:val="43"/>
        </w:numPr>
      </w:pPr>
      <w:r>
        <w:t>Young and/or prospective students via open days or outreach activities who are new to coding</w:t>
      </w:r>
    </w:p>
    <w:p w14:paraId="2BB4782F" w14:textId="77777777" w:rsidR="00576B27" w:rsidRDefault="00576B27">
      <w:pPr>
        <w:pStyle w:val="ListParagraph"/>
        <w:numPr>
          <w:ilvl w:val="0"/>
          <w:numId w:val="43"/>
        </w:numPr>
      </w:pPr>
      <w:r>
        <w:t>Other students who have had more coding experience</w:t>
      </w:r>
    </w:p>
    <w:p w14:paraId="1407F57C" w14:textId="47610A8A" w:rsidR="003A5854" w:rsidRDefault="00576B27">
      <w:pPr>
        <w:pStyle w:val="ListParagraph"/>
        <w:numPr>
          <w:ilvl w:val="0"/>
          <w:numId w:val="43"/>
        </w:numPr>
      </w:pPr>
      <w:r>
        <w:t>People demonstrating the turtlebot’s capabilities to draw more complex designs or leading activities using the turtlebot.</w:t>
      </w:r>
    </w:p>
    <w:p w14:paraId="10615238" w14:textId="10927671" w:rsidR="003A5854" w:rsidRDefault="00576B27">
      <w:pPr>
        <w:pStyle w:val="ListParagraph"/>
        <w:numPr>
          <w:ilvl w:val="0"/>
          <w:numId w:val="43"/>
        </w:numPr>
      </w:pPr>
      <w:r>
        <w:t>The person who is doing the initial configuring of the turtlebot (using a setup tool)</w:t>
      </w:r>
    </w:p>
    <w:p w14:paraId="2C280609" w14:textId="005F8630" w:rsidR="00576B27" w:rsidRDefault="00576B27" w:rsidP="00576B27">
      <w:r>
        <w:t>The varying range of coding experience means that the application needs to be designed in a way that is beginner-friendly friendly with additional guidance available, whilst allowing those who are more familiar with the concept to get on with coding. This means that the application should allow the users to access more information rather than have it forced upon them</w:t>
      </w:r>
      <w:r w:rsidR="00EE6FF9">
        <w:t>,</w:t>
      </w:r>
      <w:r>
        <w:t xml:space="preserve"> </w:t>
      </w:r>
      <w:r w:rsidR="00EE6FF9">
        <w:t>i.e.</w:t>
      </w:r>
      <w:r>
        <w:t xml:space="preserve"> having them have to complete a step-by-step tutorial before starting. Help/ Information pages are useful for beginners</w:t>
      </w:r>
      <w:r w:rsidR="00EE6FF9">
        <w:t>,</w:t>
      </w:r>
      <w:r>
        <w:t xml:space="preserve"> along with an example which can be provided as </w:t>
      </w:r>
      <w:r w:rsidR="00EE6FF9">
        <w:t xml:space="preserve">a </w:t>
      </w:r>
      <w:r>
        <w:t xml:space="preserve">default. </w:t>
      </w:r>
    </w:p>
    <w:p w14:paraId="5A4F77BA" w14:textId="4D16D5D8" w:rsidR="00576B27" w:rsidRDefault="00576B27" w:rsidP="00576B27">
      <w:r>
        <w:t>Given that some students will have had experience</w:t>
      </w:r>
      <w:r w:rsidR="00EE6FF9">
        <w:t>,</w:t>
      </w:r>
      <w:r>
        <w:t xml:space="preserve"> it is better to have the application laid out in a way that is not too dissimilar to similar</w:t>
      </w:r>
      <w:r w:rsidR="00EE6FF9">
        <w:t xml:space="preserve"> applications so that they can navigate easily without having to relearn aspects. It should also include some features that they would expect, such as syntax highlighting.</w:t>
      </w:r>
    </w:p>
    <w:p w14:paraId="0B90EB42" w14:textId="28607EC6" w:rsidR="00EE6FF9" w:rsidRDefault="00EE6FF9" w:rsidP="00576B27">
      <w:r>
        <w:t>For those demonstrating the software, they may require having the screen display on different sizes, so the ability to alter the text size so it could be read across a room would be beneficial. It may also prove useful to be able to insert or load pre-made drawings/code to be able to demonstrate a design practised on a prior occasion.</w:t>
      </w:r>
    </w:p>
    <w:p w14:paraId="3E1BFC8F" w14:textId="7B76E2A8" w:rsidR="003A5854" w:rsidRDefault="00EE6FF9" w:rsidP="003A5854">
      <w:r>
        <w:t>The person configuring the turtlebot will need a way to step through the stages to do so. More information on this is available later in the chapter.</w:t>
      </w:r>
    </w:p>
    <w:p w14:paraId="1A0F6C95" w14:textId="541F8062" w:rsidR="003A5854" w:rsidRPr="003A5854" w:rsidRDefault="003A5854" w:rsidP="003A5854">
      <w:pPr>
        <w:pStyle w:val="Heading3"/>
      </w:pPr>
      <w:r>
        <w:t>Use cases</w:t>
      </w:r>
    </w:p>
    <w:p w14:paraId="1B031E0D" w14:textId="4568AFE6" w:rsidR="007F4633" w:rsidRDefault="007F4633" w:rsidP="007F4633">
      <w:r>
        <w:t xml:space="preserve">Based upon the requirements discussed within the requirements section </w:t>
      </w:r>
      <w:r w:rsidR="00EE6FF9">
        <w:t xml:space="preserve">and the types of users, </w:t>
      </w:r>
      <w:r>
        <w:t xml:space="preserve">certain use cases became apparent (see </w:t>
      </w:r>
      <w:r>
        <w:fldChar w:fldCharType="begin"/>
      </w:r>
      <w:r>
        <w:instrText xml:space="preserve"> REF _Ref205992923 \h </w:instrText>
      </w:r>
      <w:r>
        <w:fldChar w:fldCharType="separate"/>
      </w:r>
      <w:r>
        <w:t xml:space="preserve">Figure </w:t>
      </w:r>
      <w:r>
        <w:rPr>
          <w:noProof/>
        </w:rPr>
        <w:t>6</w:t>
      </w:r>
      <w:r>
        <w:fldChar w:fldCharType="end"/>
      </w:r>
      <w:r>
        <w:t>).</w:t>
      </w:r>
      <w:r w:rsidR="00BC5A08">
        <w:t xml:space="preserve"> </w:t>
      </w:r>
    </w:p>
    <w:p w14:paraId="5A6BA557" w14:textId="1EDCC4FF" w:rsidR="00EE6FF9" w:rsidRDefault="00EE6FF9" w:rsidP="007F4633">
      <w:r>
        <w:t>UC1 Writing a program: When a user wants to write a program they have various options they can do within this.</w:t>
      </w:r>
    </w:p>
    <w:p w14:paraId="03B9FDA5" w14:textId="6F3C80D6" w:rsidR="00EE6FF9" w:rsidRDefault="00EE6FF9" w:rsidP="007F4633">
      <w:r>
        <w:t>UC1.1 Enter code: The user can click and type their code into a textbox</w:t>
      </w:r>
    </w:p>
    <w:p w14:paraId="2AFFEF48" w14:textId="590702E0" w:rsidR="00EE6FF9" w:rsidRDefault="00EE6FF9" w:rsidP="007F4633">
      <w:r>
        <w:t>UC1.2 Run code: The user can click a run button to run their code on the simulation (and the turtlebot)</w:t>
      </w:r>
      <w:r w:rsidR="00BF1216">
        <w:t>. The user can also choose to stop the program running whilst it is running in case of an issue or undesired behaviour.</w:t>
      </w:r>
    </w:p>
    <w:p w14:paraId="5720E5D8" w14:textId="5480D858" w:rsidR="00EE6FF9" w:rsidRDefault="00BF1216" w:rsidP="007F4633">
      <w:r>
        <w:t>UC1.3 Clear program: The user can choose to clear the code textbox and start with an empty one by clicking the clear program button</w:t>
      </w:r>
    </w:p>
    <w:p w14:paraId="372C935D" w14:textId="0D0F8B4B" w:rsidR="00BF1216" w:rsidRDefault="00BF1216" w:rsidP="007F4633">
      <w:r>
        <w:t>UC1.4 Reset turtle: The user can choose to reset the virtual turtle to its original starting position</w:t>
      </w:r>
    </w:p>
    <w:p w14:paraId="4E17A655" w14:textId="2913B5F7" w:rsidR="00BF1216" w:rsidRDefault="00BF1216" w:rsidP="007F4633">
      <w:r>
        <w:lastRenderedPageBreak/>
        <w:t>UC2 Connecting the turtlebot: When a user wants to connect a turtlebot, they can pick an available port and the application will display if it is successfully connected with the turtlebot. The application will then send commands to the turtlebot as well when the user says to run the code.</w:t>
      </w:r>
    </w:p>
    <w:p w14:paraId="2942FF94" w14:textId="6D4A64C1" w:rsidR="00BF1216" w:rsidRDefault="00BF1216" w:rsidP="007F4633">
      <w:r>
        <w:t>UC3 Setup wizard: When a user wishes to configure the turtlebot they can open a setup wizard that takes them through steps to configure the wheels’ backlash, diameter and the axle length</w:t>
      </w:r>
      <w:r w:rsidR="00B007AB">
        <w:t>.</w:t>
      </w:r>
    </w:p>
    <w:p w14:paraId="5C4ED706" w14:textId="33A8E909" w:rsidR="00BF1216" w:rsidRDefault="00BF1216" w:rsidP="007F4633">
      <w:r>
        <w:t>UC4 Adjust the pen height: The user can change the height of the turtlebot’s pen until they are happy by selecting different ones.</w:t>
      </w:r>
    </w:p>
    <w:p w14:paraId="41910E62" w14:textId="3B367811" w:rsidR="00BF1216" w:rsidRDefault="00BF1216" w:rsidP="007F4633">
      <w:r>
        <w:t>UC5 Change the font size: The user can open the menu and select a new font size to change the text size of the code text and output text.</w:t>
      </w:r>
    </w:p>
    <w:p w14:paraId="6ADC356B" w14:textId="3BC0C4CB" w:rsidR="00BF1216" w:rsidRDefault="00BF1216" w:rsidP="007F4633">
      <w:r>
        <w:t>UC6 Save code: The user can select to save their current code from the menu and name the file</w:t>
      </w:r>
      <w:r w:rsidR="00B007AB">
        <w:t>.</w:t>
      </w:r>
    </w:p>
    <w:p w14:paraId="50C198FA" w14:textId="03C871C2" w:rsidR="00B007AB" w:rsidRDefault="00B007AB" w:rsidP="007F4633">
      <w:r>
        <w:t>UC7 Load code: The user can select to load a file. They can then pick a file to load into the code textbox.</w:t>
      </w:r>
    </w:p>
    <w:p w14:paraId="67D0FF84" w14:textId="6BA53DF5" w:rsidR="00BF1216" w:rsidRDefault="00B007AB" w:rsidP="007F4633">
      <w:r>
        <w:t>UC8 Insert shape: The user can select a shape or character to load into the code textbox via the menu</w:t>
      </w:r>
    </w:p>
    <w:p w14:paraId="2A835FE0" w14:textId="322098B2" w:rsidR="00B007AB" w:rsidRDefault="00B007AB" w:rsidP="007F4633">
      <w:r>
        <w:t>UC9 Reading the About page: The user can click on the about button on the top menu to load an additional window with more information about the project, for those curious, and with extra directions about coding and what commands are available to them.</w:t>
      </w:r>
    </w:p>
    <w:p w14:paraId="157A9254" w14:textId="5713E379" w:rsidR="00BF1216" w:rsidRDefault="00BF1216" w:rsidP="007F4633"/>
    <w:p w14:paraId="48F0B980" w14:textId="446A0935" w:rsidR="007F4633" w:rsidRDefault="009D1117" w:rsidP="007F4633">
      <w:pPr>
        <w:keepNext/>
        <w:jc w:val="center"/>
      </w:pPr>
      <w:r>
        <w:rPr>
          <w:noProof/>
        </w:rPr>
        <w:lastRenderedPageBreak/>
        <w:drawing>
          <wp:inline distT="0" distB="0" distL="0" distR="0" wp14:anchorId="12B33B06" wp14:editId="038258DD">
            <wp:extent cx="5731510" cy="8334375"/>
            <wp:effectExtent l="0" t="0" r="2540" b="9525"/>
            <wp:docPr id="194054095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40958" name="Picture 1" descr="A diagram of a diagram&#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334375"/>
                    </a:xfrm>
                    <a:prstGeom prst="rect">
                      <a:avLst/>
                    </a:prstGeom>
                    <a:noFill/>
                    <a:ln>
                      <a:noFill/>
                    </a:ln>
                  </pic:spPr>
                </pic:pic>
              </a:graphicData>
            </a:graphic>
          </wp:inline>
        </w:drawing>
      </w:r>
    </w:p>
    <w:p w14:paraId="56D9E237" w14:textId="30FCB150" w:rsidR="000F3B91" w:rsidRDefault="007F4633" w:rsidP="00B007AB">
      <w:pPr>
        <w:pStyle w:val="Caption"/>
      </w:pPr>
      <w:bookmarkStart w:id="50" w:name="_Ref205992923"/>
      <w:bookmarkStart w:id="51" w:name="_Toc207036705"/>
      <w:r>
        <w:t xml:space="preserve">Figure </w:t>
      </w:r>
      <w:r w:rsidR="00B509C3">
        <w:fldChar w:fldCharType="begin"/>
      </w:r>
      <w:r w:rsidR="00B509C3">
        <w:instrText xml:space="preserve"> SEQ Figure \* ARABIC </w:instrText>
      </w:r>
      <w:r w:rsidR="00B509C3">
        <w:fldChar w:fldCharType="separate"/>
      </w:r>
      <w:r w:rsidR="00B509C3">
        <w:rPr>
          <w:noProof/>
        </w:rPr>
        <w:t>6</w:t>
      </w:r>
      <w:r w:rsidR="00B509C3">
        <w:rPr>
          <w:noProof/>
        </w:rPr>
        <w:fldChar w:fldCharType="end"/>
      </w:r>
      <w:bookmarkEnd w:id="50"/>
      <w:r>
        <w:t>- Turtlebot application's use case diagram</w:t>
      </w:r>
      <w:bookmarkEnd w:id="51"/>
    </w:p>
    <w:p w14:paraId="1F883EA0" w14:textId="64BE5FC8" w:rsidR="00CE3AA6" w:rsidRDefault="00CE3AA6" w:rsidP="00CE3AA6">
      <w:pPr>
        <w:pStyle w:val="Heading2"/>
      </w:pPr>
      <w:bookmarkStart w:id="52" w:name="_Toc205820029"/>
      <w:r>
        <w:lastRenderedPageBreak/>
        <w:t>U</w:t>
      </w:r>
      <w:r w:rsidR="00AC1B2F">
        <w:t xml:space="preserve">ser </w:t>
      </w:r>
      <w:r>
        <w:t>I</w:t>
      </w:r>
      <w:r w:rsidR="00AC1B2F">
        <w:t>nterface</w:t>
      </w:r>
      <w:r>
        <w:t xml:space="preserve"> discussion</w:t>
      </w:r>
      <w:bookmarkEnd w:id="52"/>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7B799460"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7F4633">
        <w:t xml:space="preserve">Figure </w:t>
      </w:r>
      <w:r w:rsidR="007F4633">
        <w:rPr>
          <w:noProof/>
        </w:rPr>
        <w:t>7</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5FFA6573" w:rsidR="004B6910" w:rsidRDefault="00AC1B2F" w:rsidP="00E436BA">
      <w:pPr>
        <w:pStyle w:val="Caption"/>
      </w:pPr>
      <w:bookmarkStart w:id="53" w:name="_Ref205898379"/>
      <w:bookmarkStart w:id="54" w:name="_Ref205898366"/>
      <w:bookmarkStart w:id="55" w:name="_Toc207036706"/>
      <w:r>
        <w:t xml:space="preserve">Figure </w:t>
      </w:r>
      <w:r w:rsidR="00B509C3">
        <w:fldChar w:fldCharType="begin"/>
      </w:r>
      <w:r w:rsidR="00B509C3">
        <w:instrText xml:space="preserve"> SEQ Figure \* ARABIC </w:instrText>
      </w:r>
      <w:r w:rsidR="00B509C3">
        <w:fldChar w:fldCharType="separate"/>
      </w:r>
      <w:r w:rsidR="00B509C3">
        <w:rPr>
          <w:noProof/>
        </w:rPr>
        <w:t>7</w:t>
      </w:r>
      <w:r w:rsidR="00B509C3">
        <w:rPr>
          <w:noProof/>
        </w:rPr>
        <w:fldChar w:fldCharType="end"/>
      </w:r>
      <w:bookmarkEnd w:id="53"/>
      <w:r>
        <w:t>- UI initial mock-up</w:t>
      </w:r>
      <w:bookmarkEnd w:id="54"/>
      <w:bookmarkEnd w:id="55"/>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249BBD58"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7F4633">
        <w:t xml:space="preserve">Figure </w:t>
      </w:r>
      <w:r w:rsidR="007F4633">
        <w:rPr>
          <w:noProof/>
        </w:rPr>
        <w:t>8</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rPr>
          <w:noProof/>
        </w:rPr>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5"/>
                    <a:stretch>
                      <a:fillRect/>
                    </a:stretch>
                  </pic:blipFill>
                  <pic:spPr>
                    <a:xfrm>
                      <a:off x="0" y="0"/>
                      <a:ext cx="5731510" cy="4512945"/>
                    </a:xfrm>
                    <a:prstGeom prst="rect">
                      <a:avLst/>
                    </a:prstGeom>
                  </pic:spPr>
                </pic:pic>
              </a:graphicData>
            </a:graphic>
          </wp:inline>
        </w:drawing>
      </w:r>
    </w:p>
    <w:p w14:paraId="34CE4306" w14:textId="10E44720" w:rsidR="00755199" w:rsidRDefault="00AC1B2F" w:rsidP="00E436BA">
      <w:pPr>
        <w:pStyle w:val="Caption"/>
      </w:pPr>
      <w:bookmarkStart w:id="56" w:name="_Ref205898555"/>
      <w:bookmarkStart w:id="57" w:name="_Ref207020228"/>
      <w:bookmarkStart w:id="58" w:name="_Toc207036707"/>
      <w:r>
        <w:t xml:space="preserve">Figure </w:t>
      </w:r>
      <w:r w:rsidR="00B509C3">
        <w:fldChar w:fldCharType="begin"/>
      </w:r>
      <w:r w:rsidR="00B509C3">
        <w:instrText xml:space="preserve"> SEQ Figure \* ARABIC </w:instrText>
      </w:r>
      <w:r w:rsidR="00B509C3">
        <w:fldChar w:fldCharType="separate"/>
      </w:r>
      <w:r w:rsidR="00B509C3">
        <w:rPr>
          <w:noProof/>
        </w:rPr>
        <w:t>8</w:t>
      </w:r>
      <w:r w:rsidR="00B509C3">
        <w:rPr>
          <w:noProof/>
        </w:rPr>
        <w:fldChar w:fldCharType="end"/>
      </w:r>
      <w:bookmarkEnd w:id="56"/>
      <w:r>
        <w:t>-UI after combining spike work</w:t>
      </w:r>
      <w:bookmarkEnd w:id="57"/>
      <w:bookmarkEnd w:id="58"/>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628520A3"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7F4633">
        <w:t xml:space="preserve">Figure </w:t>
      </w:r>
      <w:r w:rsidR="007F4633">
        <w:rPr>
          <w:noProof/>
        </w:rPr>
        <w:t>9</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rPr>
          <w:noProof/>
        </w:rPr>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6"/>
                    <a:stretch>
                      <a:fillRect/>
                    </a:stretch>
                  </pic:blipFill>
                  <pic:spPr>
                    <a:xfrm>
                      <a:off x="0" y="0"/>
                      <a:ext cx="5731510" cy="4512945"/>
                    </a:xfrm>
                    <a:prstGeom prst="rect">
                      <a:avLst/>
                    </a:prstGeom>
                  </pic:spPr>
                </pic:pic>
              </a:graphicData>
            </a:graphic>
          </wp:inline>
        </w:drawing>
      </w:r>
    </w:p>
    <w:p w14:paraId="2A57410D" w14:textId="7D147E11" w:rsidR="00755199" w:rsidRDefault="00AC1B2F" w:rsidP="00E436BA">
      <w:pPr>
        <w:pStyle w:val="Caption"/>
      </w:pPr>
      <w:bookmarkStart w:id="59" w:name="_Ref205898429"/>
      <w:bookmarkStart w:id="60" w:name="_Toc207036708"/>
      <w:r>
        <w:t xml:space="preserve">Figure </w:t>
      </w:r>
      <w:r w:rsidR="00B509C3">
        <w:fldChar w:fldCharType="begin"/>
      </w:r>
      <w:r w:rsidR="00B509C3">
        <w:instrText xml:space="preserve"> SEQ Figure \* ARABIC </w:instrText>
      </w:r>
      <w:r w:rsidR="00B509C3">
        <w:fldChar w:fldCharType="separate"/>
      </w:r>
      <w:r w:rsidR="00B509C3">
        <w:rPr>
          <w:noProof/>
        </w:rPr>
        <w:t>9</w:t>
      </w:r>
      <w:r w:rsidR="00B509C3">
        <w:rPr>
          <w:noProof/>
        </w:rPr>
        <w:fldChar w:fldCharType="end"/>
      </w:r>
      <w:bookmarkEnd w:id="59"/>
      <w:r>
        <w:t>-Final UI</w:t>
      </w:r>
      <w:bookmarkEnd w:id="60"/>
    </w:p>
    <w:p w14:paraId="0B24860E" w14:textId="44A1F5C3" w:rsidR="00CF5784" w:rsidRDefault="00CF5784" w:rsidP="00CF5784">
      <w:r>
        <w:t xml:space="preserve">The final UI layout shares a lot of similarities with Spyder’s layout, which was used to create the code. This can be seen in </w:t>
      </w:r>
      <w:r>
        <w:fldChar w:fldCharType="begin"/>
      </w:r>
      <w:r>
        <w:instrText xml:space="preserve"> REF _Ref205990463 \h </w:instrText>
      </w:r>
      <w:r>
        <w:fldChar w:fldCharType="separate"/>
      </w:r>
      <w:r w:rsidR="007F4633">
        <w:t xml:space="preserve">Figure </w:t>
      </w:r>
      <w:r w:rsidR="007F4633">
        <w:rPr>
          <w:noProof/>
        </w:rPr>
        <w:t>10</w:t>
      </w:r>
      <w:r>
        <w:fldChar w:fldCharType="end"/>
      </w:r>
      <w:r>
        <w:t>. There is a chance of unconscious bias towards this design; however, it does seem to work for Spyder. There are some design differences, for instance, the run button is in a different place, and Spyder does not have a virtual turtle.</w:t>
      </w:r>
    </w:p>
    <w:p w14:paraId="7FA2274C" w14:textId="77777777" w:rsidR="00CF5784" w:rsidRDefault="00CF5784" w:rsidP="00CF5784">
      <w:pPr>
        <w:keepNext/>
        <w:jc w:val="center"/>
      </w:pPr>
      <w:r w:rsidRPr="00CF5784">
        <w:rPr>
          <w:noProof/>
        </w:rPr>
        <w:drawing>
          <wp:inline distT="0" distB="0" distL="0" distR="0" wp14:anchorId="03152760" wp14:editId="48B368F0">
            <wp:extent cx="5421924" cy="2880360"/>
            <wp:effectExtent l="0" t="0" r="7620" b="0"/>
            <wp:docPr id="4963685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68522" name="Picture 1" descr="A screenshot of a computer&#10;&#10;AI-generated content may be incorrect."/>
                    <pic:cNvPicPr/>
                  </pic:nvPicPr>
                  <pic:blipFill>
                    <a:blip r:embed="rId17"/>
                    <a:stretch>
                      <a:fillRect/>
                    </a:stretch>
                  </pic:blipFill>
                  <pic:spPr>
                    <a:xfrm>
                      <a:off x="0" y="0"/>
                      <a:ext cx="5473041" cy="2907515"/>
                    </a:xfrm>
                    <a:prstGeom prst="rect">
                      <a:avLst/>
                    </a:prstGeom>
                  </pic:spPr>
                </pic:pic>
              </a:graphicData>
            </a:graphic>
          </wp:inline>
        </w:drawing>
      </w:r>
    </w:p>
    <w:p w14:paraId="6436D87F" w14:textId="3B4397FC" w:rsidR="00CF5784" w:rsidRPr="00CF5784" w:rsidRDefault="00CF5784" w:rsidP="00CF5784">
      <w:pPr>
        <w:pStyle w:val="Caption"/>
      </w:pPr>
      <w:bookmarkStart w:id="61" w:name="_Ref205990463"/>
      <w:bookmarkStart w:id="62" w:name="_Toc207036709"/>
      <w:r>
        <w:t xml:space="preserve">Figure </w:t>
      </w:r>
      <w:r w:rsidR="00B509C3">
        <w:fldChar w:fldCharType="begin"/>
      </w:r>
      <w:r w:rsidR="00B509C3">
        <w:instrText xml:space="preserve"> SEQ Figure \* ARABIC </w:instrText>
      </w:r>
      <w:r w:rsidR="00B509C3">
        <w:fldChar w:fldCharType="separate"/>
      </w:r>
      <w:r w:rsidR="00B509C3">
        <w:rPr>
          <w:noProof/>
        </w:rPr>
        <w:t>10</w:t>
      </w:r>
      <w:r w:rsidR="00B509C3">
        <w:rPr>
          <w:noProof/>
        </w:rPr>
        <w:fldChar w:fldCharType="end"/>
      </w:r>
      <w:bookmarkEnd w:id="61"/>
      <w:r>
        <w:t>-Spyder's layout</w:t>
      </w:r>
      <w:bookmarkEnd w:id="62"/>
    </w:p>
    <w:p w14:paraId="2BC93531" w14:textId="3607BFBE" w:rsidR="00CE3AA6" w:rsidRDefault="00CE3AA6" w:rsidP="00CE3AA6">
      <w:pPr>
        <w:pStyle w:val="Heading2"/>
      </w:pPr>
      <w:bookmarkStart w:id="63" w:name="_Toc205820030"/>
      <w:r>
        <w:lastRenderedPageBreak/>
        <w:t>Classes</w:t>
      </w:r>
      <w:bookmarkEnd w:id="63"/>
    </w:p>
    <w:p w14:paraId="02791168" w14:textId="7F9145DD" w:rsidR="00CE3AA6" w:rsidRDefault="000F3B91" w:rsidP="000F3B91">
      <w:pPr>
        <w:jc w:val="center"/>
        <w:rPr>
          <w:i/>
          <w:iCs/>
          <w:color w:val="EE0000"/>
        </w:rPr>
      </w:pPr>
      <w:r w:rsidRPr="000F3B91">
        <w:rPr>
          <w:i/>
          <w:iCs/>
          <w:color w:val="EE0000"/>
        </w:rPr>
        <w:t>CLASS DIAGRAMS AND DESCRIPTIONS HERE</w:t>
      </w:r>
    </w:p>
    <w:p w14:paraId="70032156" w14:textId="77777777" w:rsidR="009D1117" w:rsidRDefault="00ED1518">
      <w:pPr>
        <w:pStyle w:val="ListParagraph"/>
        <w:numPr>
          <w:ilvl w:val="0"/>
          <w:numId w:val="43"/>
        </w:numPr>
        <w:jc w:val="center"/>
        <w:rPr>
          <w:i/>
          <w:iCs/>
          <w:color w:val="EE0000"/>
        </w:rPr>
      </w:pPr>
      <w:r>
        <w:rPr>
          <w:i/>
          <w:iCs/>
          <w:color w:val="EE0000"/>
        </w:rPr>
        <w:t>Contents/Purpose of each class</w:t>
      </w:r>
    </w:p>
    <w:p w14:paraId="7D5D395B" w14:textId="77777777" w:rsidR="009D1117" w:rsidRPr="009D1117" w:rsidRDefault="00ED1518">
      <w:pPr>
        <w:pStyle w:val="ListParagraph"/>
        <w:numPr>
          <w:ilvl w:val="0"/>
          <w:numId w:val="43"/>
        </w:numPr>
        <w:jc w:val="center"/>
      </w:pPr>
      <w:r w:rsidRPr="009D1117">
        <w:rPr>
          <w:i/>
          <w:iCs/>
          <w:color w:val="EE0000"/>
        </w:rPr>
        <w:t>How classes link/are used by others</w:t>
      </w:r>
    </w:p>
    <w:p w14:paraId="2F56DE6F" w14:textId="6EFA0E97" w:rsidR="009D1117" w:rsidRPr="00AF3881" w:rsidRDefault="00ED1518">
      <w:pPr>
        <w:pStyle w:val="ListParagraph"/>
        <w:numPr>
          <w:ilvl w:val="0"/>
          <w:numId w:val="43"/>
        </w:numPr>
        <w:jc w:val="center"/>
      </w:pPr>
      <w:r w:rsidRPr="009D1117">
        <w:rPr>
          <w:i/>
          <w:iCs/>
          <w:color w:val="EE0000"/>
        </w:rPr>
        <w:t>Any additional files they use</w:t>
      </w:r>
    </w:p>
    <w:p w14:paraId="10817625" w14:textId="41D83DE3" w:rsidR="00AF3881" w:rsidRPr="009D1117" w:rsidRDefault="00AF3881" w:rsidP="00AF3881">
      <w:pPr>
        <w:pStyle w:val="Heading3"/>
      </w:pPr>
      <w:r>
        <w:t>Classes for programming and operating the turtle</w:t>
      </w:r>
    </w:p>
    <w:p w14:paraId="0BD5AC29" w14:textId="0A0EA5FA" w:rsidR="009D1117" w:rsidRDefault="009D1117" w:rsidP="009D1117">
      <w:pPr>
        <w:pStyle w:val="ListParagraph"/>
      </w:pPr>
      <w:r>
        <w:rPr>
          <w:noProof/>
        </w:rPr>
        <w:drawing>
          <wp:anchor distT="0" distB="0" distL="114300" distR="114300" simplePos="0" relativeHeight="251658240" behindDoc="1" locked="0" layoutInCell="1" allowOverlap="1" wp14:anchorId="715A8896" wp14:editId="6F0229AE">
            <wp:simplePos x="0" y="0"/>
            <wp:positionH relativeFrom="page">
              <wp:align>left</wp:align>
            </wp:positionH>
            <wp:positionV relativeFrom="paragraph">
              <wp:posOffset>189230</wp:posOffset>
            </wp:positionV>
            <wp:extent cx="7528560" cy="7054215"/>
            <wp:effectExtent l="0" t="0" r="0" b="0"/>
            <wp:wrapTight wrapText="bothSides">
              <wp:wrapPolygon edited="0">
                <wp:start x="0" y="0"/>
                <wp:lineTo x="0" y="21524"/>
                <wp:lineTo x="21534" y="21524"/>
                <wp:lineTo x="21534" y="0"/>
                <wp:lineTo x="0" y="0"/>
              </wp:wrapPolygon>
            </wp:wrapTight>
            <wp:docPr id="921751452"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51452" name="Picture 2" descr="A screenshot of a computer program&#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8560" cy="7054215"/>
                    </a:xfrm>
                    <a:prstGeom prst="rect">
                      <a:avLst/>
                    </a:prstGeom>
                    <a:noFill/>
                    <a:ln>
                      <a:noFill/>
                    </a:ln>
                  </pic:spPr>
                </pic:pic>
              </a:graphicData>
            </a:graphic>
          </wp:anchor>
        </w:drawing>
      </w:r>
    </w:p>
    <w:p w14:paraId="1A92DFE5" w14:textId="150A19F2" w:rsidR="009D1117" w:rsidRDefault="009D1117" w:rsidP="009D1117">
      <w:pPr>
        <w:pStyle w:val="ListParagraph"/>
      </w:pPr>
    </w:p>
    <w:p w14:paraId="49DBB4C7" w14:textId="77777777" w:rsidR="009D1117" w:rsidRDefault="009D1117" w:rsidP="009D1117">
      <w:pPr>
        <w:pStyle w:val="ListParagraph"/>
      </w:pPr>
    </w:p>
    <w:p w14:paraId="0CDBCA3C" w14:textId="77777777" w:rsidR="00AF3881" w:rsidRDefault="00AF3881" w:rsidP="009D1117">
      <w:pPr>
        <w:pStyle w:val="ListParagraph"/>
      </w:pPr>
    </w:p>
    <w:p w14:paraId="3F481B34" w14:textId="77777777" w:rsidR="00AF3881" w:rsidRDefault="00AF3881" w:rsidP="009D1117">
      <w:pPr>
        <w:pStyle w:val="ListParagraph"/>
      </w:pPr>
    </w:p>
    <w:p w14:paraId="4CFEA553" w14:textId="77777777" w:rsidR="00AF3881" w:rsidRDefault="00AF3881" w:rsidP="009D1117">
      <w:pPr>
        <w:pStyle w:val="ListParagraph"/>
        <w:sectPr w:rsidR="00AF3881" w:rsidSect="00245C4A">
          <w:footerReference w:type="even" r:id="rId19"/>
          <w:footerReference w:type="default" r:id="rId20"/>
          <w:footerReference w:type="first" r:id="rId21"/>
          <w:pgSz w:w="11906" w:h="16838"/>
          <w:pgMar w:top="1440" w:right="1440" w:bottom="1440" w:left="1440" w:header="709" w:footer="709" w:gutter="0"/>
          <w:pgNumType w:start="1"/>
          <w:cols w:space="708"/>
          <w:docGrid w:linePitch="360"/>
        </w:sectPr>
      </w:pPr>
    </w:p>
    <w:p w14:paraId="24EEE3F7" w14:textId="10D76EB0" w:rsidR="009D1117" w:rsidRDefault="00AF3881" w:rsidP="009D1117">
      <w:pPr>
        <w:pStyle w:val="ListParagraph"/>
      </w:pPr>
      <w:r>
        <w:rPr>
          <w:noProof/>
        </w:rPr>
        <w:lastRenderedPageBreak/>
        <w:drawing>
          <wp:anchor distT="0" distB="0" distL="114300" distR="114300" simplePos="0" relativeHeight="251659264" behindDoc="1" locked="0" layoutInCell="1" allowOverlap="1" wp14:anchorId="3936D38F" wp14:editId="1F711734">
            <wp:simplePos x="0" y="0"/>
            <wp:positionH relativeFrom="page">
              <wp:posOffset>121920</wp:posOffset>
            </wp:positionH>
            <wp:positionV relativeFrom="paragraph">
              <wp:posOffset>0</wp:posOffset>
            </wp:positionV>
            <wp:extent cx="10478770" cy="5440680"/>
            <wp:effectExtent l="0" t="0" r="0" b="7620"/>
            <wp:wrapTight wrapText="bothSides">
              <wp:wrapPolygon edited="0">
                <wp:start x="0" y="0"/>
                <wp:lineTo x="0" y="21555"/>
                <wp:lineTo x="21558" y="21555"/>
                <wp:lineTo x="21558" y="0"/>
                <wp:lineTo x="0" y="0"/>
              </wp:wrapPolygon>
            </wp:wrapTight>
            <wp:docPr id="14902718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1807" name="Picture 1" descr="A screenshot of a computer pro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877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8EE4D" w14:textId="5EE4F6A8" w:rsidR="000F3B91" w:rsidRDefault="000F3B91" w:rsidP="009D1117">
      <w:pPr>
        <w:pStyle w:val="ListParagraph"/>
      </w:pPr>
    </w:p>
    <w:p w14:paraId="22BACA09" w14:textId="77777777" w:rsidR="000F3B91" w:rsidRDefault="000F3B91" w:rsidP="00CE3AA6"/>
    <w:p w14:paraId="5B05AF4E" w14:textId="77777777" w:rsidR="009D1117" w:rsidRDefault="009D1117">
      <w:pPr>
        <w:sectPr w:rsidR="009D1117" w:rsidSect="00AF3881">
          <w:pgSz w:w="16838" w:h="11906" w:orient="landscape"/>
          <w:pgMar w:top="1440" w:right="1440" w:bottom="1440" w:left="1440" w:header="709" w:footer="709" w:gutter="0"/>
          <w:cols w:space="708"/>
          <w:docGrid w:linePitch="360"/>
        </w:sectPr>
      </w:pPr>
    </w:p>
    <w:p w14:paraId="679B8024" w14:textId="3EB9051B" w:rsidR="009D1117" w:rsidRDefault="009D1117"/>
    <w:p w14:paraId="067C779E" w14:textId="77777777" w:rsidR="0066131E" w:rsidRDefault="0066131E" w:rsidP="00CE3AA6"/>
    <w:p w14:paraId="506D6312" w14:textId="77777777" w:rsidR="0066131E" w:rsidRDefault="0066131E" w:rsidP="00CE3AA6"/>
    <w:p w14:paraId="2897F61C" w14:textId="3286CEA5" w:rsidR="00CE3AA6" w:rsidRDefault="000F3B91" w:rsidP="00CE3AA6">
      <w:pPr>
        <w:pStyle w:val="Heading2"/>
      </w:pPr>
      <w:bookmarkStart w:id="64" w:name="_Toc205820031"/>
      <w:r>
        <w:t xml:space="preserve">Other </w:t>
      </w:r>
      <w:r w:rsidR="00CE3AA6">
        <w:t>Files</w:t>
      </w:r>
      <w:bookmarkEnd w:id="64"/>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 xml:space="preserve">A </w:t>
      </w:r>
      <w:proofErr w:type="spellStart"/>
      <w:r>
        <w:t>HyperText</w:t>
      </w:r>
      <w:proofErr w:type="spellEnd"/>
      <w:r>
        <w:t xml:space="preserve">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html_info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src folder.</w:t>
      </w:r>
    </w:p>
    <w:p w14:paraId="21444033" w14:textId="370C2B90" w:rsidR="001C15B3" w:rsidRDefault="001C15B3" w:rsidP="00CE3AA6">
      <w:r>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5" w:name="_Toc205820032"/>
      <w:r>
        <w:t>Setup wizard</w:t>
      </w:r>
      <w:bookmarkEnd w:id="65"/>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6B22E25F" w:rsidR="000418FE" w:rsidRDefault="000418FE" w:rsidP="00CE3AA6">
      <w:r>
        <w:t>To stop these problems</w:t>
      </w:r>
      <w:r w:rsidR="003565FA">
        <w:t>,</w:t>
      </w:r>
      <w:r>
        <w:t xml:space="preserve"> a setup wizard is produced so that a user </w:t>
      </w:r>
      <w:r w:rsidR="003565FA">
        <w:t xml:space="preserve">can </w:t>
      </w:r>
      <w:r>
        <w:t xml:space="preserve">use it to work through various steps to calibrate the turtlebot to the correct dimensions and values. The dimensions in question are both </w:t>
      </w:r>
      <w:r w:rsidR="003565FA">
        <w:t>wheels’</w:t>
      </w:r>
      <w:r>
        <w:t xml:space="preserve"> diameters and the distance between the two wheels (axle length). It is also important to measure the backlash of the motors so they can be factored into any lines to be drawn.</w:t>
      </w:r>
    </w:p>
    <w:p w14:paraId="43E26864" w14:textId="30F7458A" w:rsidR="003565FA" w:rsidRDefault="003565FA" w:rsidP="00CE3AA6">
      <w:r>
        <w:t>By drawing shapes rather than using equipment to measure</w:t>
      </w:r>
      <w:r w:rsidR="008B503E">
        <w:t>,</w:t>
      </w:r>
      <w:r>
        <w:t xml:space="preserve"> the accuracy is increased. As an example by getting the robot to draw a line twice the circumference of the wheels, then the percentage error from measuring equipment is halved. </w:t>
      </w:r>
      <w:r w:rsidR="008B503E">
        <w:t>Drawing</w:t>
      </w:r>
      <w:r>
        <w:t xml:space="preserve"> the shapes</w:t>
      </w:r>
      <w:r w:rsidR="008B503E">
        <w:t>,</w:t>
      </w:r>
      <w:r>
        <w:t xml:space="preserve"> also means that a simple ruler can be used rather than specialist equipment (</w:t>
      </w:r>
      <w:r w:rsidR="008B503E">
        <w:t>callipers</w:t>
      </w:r>
      <w:r>
        <w:t xml:space="preserve">). </w:t>
      </w:r>
    </w:p>
    <w:p w14:paraId="002A2A0D" w14:textId="376072D2"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7F4633">
        <w:t xml:space="preserve">Figure </w:t>
      </w:r>
      <w:r w:rsidR="007F4633">
        <w:rPr>
          <w:noProof/>
        </w:rPr>
        <w:t>11</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0AB40616">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302A3D6A" w:rsidR="000418FE" w:rsidRDefault="000418FE" w:rsidP="00705B15">
      <w:pPr>
        <w:pStyle w:val="Caption"/>
      </w:pPr>
      <w:bookmarkStart w:id="66" w:name="_Ref205898596"/>
      <w:bookmarkStart w:id="67" w:name="_Toc207036710"/>
      <w:r>
        <w:t xml:space="preserve">Figure </w:t>
      </w:r>
      <w:r w:rsidR="00B509C3">
        <w:fldChar w:fldCharType="begin"/>
      </w:r>
      <w:r w:rsidR="00B509C3">
        <w:instrText xml:space="preserve"> SEQ Figure \* ARABIC </w:instrText>
      </w:r>
      <w:r w:rsidR="00B509C3">
        <w:fldChar w:fldCharType="separate"/>
      </w:r>
      <w:r w:rsidR="00B509C3">
        <w:rPr>
          <w:noProof/>
        </w:rPr>
        <w:t>11</w:t>
      </w:r>
      <w:r w:rsidR="00B509C3">
        <w:rPr>
          <w:noProof/>
        </w:rPr>
        <w:fldChar w:fldCharType="end"/>
      </w:r>
      <w:bookmarkEnd w:id="66"/>
      <w:r>
        <w:t>- Setup wizard flow chart</w:t>
      </w:r>
      <w:bookmarkEnd w:id="67"/>
    </w:p>
    <w:p w14:paraId="0CB6F77E" w14:textId="62415EDC" w:rsidR="000A6259" w:rsidRPr="000A6259" w:rsidRDefault="0022231B" w:rsidP="000A6259">
      <w:pPr>
        <w:pStyle w:val="Heading3"/>
      </w:pPr>
      <w:bookmarkStart w:id="68" w:name="_Toc205820033"/>
      <w:r>
        <w:t>Backlash</w:t>
      </w:r>
      <w:bookmarkEnd w:id="68"/>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52BE77CD" w14:textId="145A5697" w:rsidR="000A6259" w:rsidRDefault="000A6259" w:rsidP="00CE3AA6">
      <w:r>
        <w:t xml:space="preserve">The backlash refers to </w:t>
      </w:r>
      <w:r w:rsidR="00F910EF">
        <w:t xml:space="preserve">the amount of steps that are lost between </w:t>
      </w:r>
    </w:p>
    <w:p w14:paraId="566A4C41" w14:textId="46FC37F3" w:rsidR="003565FA" w:rsidRDefault="003565FA" w:rsidP="00CE3AA6">
      <w:r>
        <w:rPr>
          <w:color w:val="7030A0"/>
        </w:rPr>
        <w:t>Explain what backlash is and why important (large impact for motor steps (high precision, low accuracy?))</w:t>
      </w:r>
    </w:p>
    <w:p w14:paraId="467BF58A" w14:textId="77777777" w:rsidR="000601C8" w:rsidRDefault="000601C8" w:rsidP="00705B15">
      <w:pPr>
        <w:keepNext/>
        <w:jc w:val="center"/>
      </w:pPr>
      <w:r w:rsidRPr="000601C8">
        <w:rPr>
          <w:noProof/>
        </w:rPr>
        <w:lastRenderedPageBreak/>
        <w:drawing>
          <wp:inline distT="0" distB="0" distL="0" distR="0" wp14:anchorId="053E3080" wp14:editId="33E24669">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21FF85A4" w:rsidR="000601C8" w:rsidRDefault="000601C8" w:rsidP="00705B15">
      <w:pPr>
        <w:pStyle w:val="Caption"/>
      </w:pPr>
      <w:bookmarkStart w:id="69" w:name="_Ref205898609"/>
      <w:bookmarkStart w:id="70" w:name="_Toc207036711"/>
      <w:r>
        <w:t xml:space="preserve">Figure </w:t>
      </w:r>
      <w:r w:rsidR="00B509C3">
        <w:fldChar w:fldCharType="begin"/>
      </w:r>
      <w:r w:rsidR="00B509C3">
        <w:instrText xml:space="preserve"> SEQ Figure \* ARABIC </w:instrText>
      </w:r>
      <w:r w:rsidR="00B509C3">
        <w:fldChar w:fldCharType="separate"/>
      </w:r>
      <w:r w:rsidR="00B509C3">
        <w:rPr>
          <w:noProof/>
        </w:rPr>
        <w:t>12</w:t>
      </w:r>
      <w:r w:rsidR="00B509C3">
        <w:rPr>
          <w:noProof/>
        </w:rPr>
        <w:fldChar w:fldCharType="end"/>
      </w:r>
      <w:bookmarkEnd w:id="69"/>
      <w:r>
        <w:t>- Setup wizard flow chart: Setting the backlash</w:t>
      </w:r>
      <w:bookmarkEnd w:id="70"/>
    </w:p>
    <w:p w14:paraId="18C4BCCB" w14:textId="5B8A6DCF"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7F4633">
        <w:t xml:space="preserve">Figure </w:t>
      </w:r>
      <w:r w:rsidR="007F4633">
        <w:rPr>
          <w:noProof/>
        </w:rPr>
        <w:t>12</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71" w:name="_Toc205820034"/>
      <w:r>
        <w:t>Wheel diameter</w:t>
      </w:r>
      <w:bookmarkEnd w:id="71"/>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7394F0AE">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1027C5F1" w:rsidR="0022231B" w:rsidRDefault="005349AB" w:rsidP="00705B15">
      <w:pPr>
        <w:pStyle w:val="Caption"/>
      </w:pPr>
      <w:bookmarkStart w:id="72" w:name="_Ref205898619"/>
      <w:bookmarkStart w:id="73" w:name="_Toc207036712"/>
      <w:r>
        <w:t xml:space="preserve">Figure </w:t>
      </w:r>
      <w:r w:rsidR="00B509C3">
        <w:fldChar w:fldCharType="begin"/>
      </w:r>
      <w:r w:rsidR="00B509C3">
        <w:instrText xml:space="preserve"> SEQ Figure \* ARABIC </w:instrText>
      </w:r>
      <w:r w:rsidR="00B509C3">
        <w:fldChar w:fldCharType="separate"/>
      </w:r>
      <w:r w:rsidR="00B509C3">
        <w:rPr>
          <w:noProof/>
        </w:rPr>
        <w:t>13</w:t>
      </w:r>
      <w:r w:rsidR="00B509C3">
        <w:rPr>
          <w:noProof/>
        </w:rPr>
        <w:fldChar w:fldCharType="end"/>
      </w:r>
      <w:bookmarkEnd w:id="72"/>
      <w:r>
        <w:t xml:space="preserve">- </w:t>
      </w:r>
      <w:r w:rsidRPr="00F16DD5">
        <w:t xml:space="preserve">Setup wizard flow chart: </w:t>
      </w:r>
      <w:r>
        <w:t>Wheel diameters</w:t>
      </w:r>
      <w:bookmarkEnd w:id="73"/>
    </w:p>
    <w:p w14:paraId="06D89BE8" w14:textId="01CEFAEF"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7F4633">
        <w:t xml:space="preserve">Figure </w:t>
      </w:r>
      <w:r w:rsidR="007F4633">
        <w:rPr>
          <w:noProof/>
        </w:rPr>
        <w:t>13</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74" w:name="_Toc205820035"/>
      <w:r>
        <w:t>Axle Length</w:t>
      </w:r>
      <w:bookmarkEnd w:id="74"/>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49378FD0">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532073A3" w:rsidR="000E5B33" w:rsidRPr="000E5B33" w:rsidRDefault="00D524CB" w:rsidP="00705B15">
      <w:pPr>
        <w:pStyle w:val="Caption"/>
      </w:pPr>
      <w:bookmarkStart w:id="75" w:name="_Ref205898628"/>
      <w:bookmarkStart w:id="76" w:name="_Toc207036713"/>
      <w:r>
        <w:t xml:space="preserve">Figure </w:t>
      </w:r>
      <w:r w:rsidR="00B509C3">
        <w:fldChar w:fldCharType="begin"/>
      </w:r>
      <w:r w:rsidR="00B509C3">
        <w:instrText xml:space="preserve"> SEQ Figure \* ARABIC </w:instrText>
      </w:r>
      <w:r w:rsidR="00B509C3">
        <w:fldChar w:fldCharType="separate"/>
      </w:r>
      <w:r w:rsidR="00B509C3">
        <w:rPr>
          <w:noProof/>
        </w:rPr>
        <w:t>14</w:t>
      </w:r>
      <w:r w:rsidR="00B509C3">
        <w:rPr>
          <w:noProof/>
        </w:rPr>
        <w:fldChar w:fldCharType="end"/>
      </w:r>
      <w:bookmarkEnd w:id="75"/>
      <w:r w:rsidRPr="001C7933">
        <w:t>- Setup wizard flow chart: Axle length</w:t>
      </w:r>
      <w:bookmarkEnd w:id="76"/>
    </w:p>
    <w:p w14:paraId="1C7D7674" w14:textId="6D86A51B"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7F4633">
        <w:t xml:space="preserve">Figure </w:t>
      </w:r>
      <w:r w:rsidR="007F4633">
        <w:rPr>
          <w:noProof/>
        </w:rPr>
        <w:t>14</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w:t>
      </w:r>
      <w:r w:rsidR="00B509C3">
        <w:fldChar w:fldCharType="begin"/>
      </w:r>
      <w:r w:rsidR="00B509C3">
        <w:instrText xml:space="preserve"> REF _Ref207033212 \h </w:instrText>
      </w:r>
      <w:r w:rsidR="00B509C3">
        <w:fldChar w:fldCharType="separate"/>
      </w:r>
      <w:r w:rsidR="00B509C3">
        <w:t xml:space="preserve">Figure </w:t>
      </w:r>
      <w:r w:rsidR="00B509C3">
        <w:rPr>
          <w:noProof/>
        </w:rPr>
        <w:t>15</w:t>
      </w:r>
      <w:r w:rsidR="00B509C3">
        <w:fldChar w:fldCharType="end"/>
      </w:r>
      <w:r w:rsidR="00B509C3">
        <w:t>.</w:t>
      </w:r>
    </w:p>
    <w:p w14:paraId="7EF351FA" w14:textId="77777777" w:rsidR="00B509C3" w:rsidRDefault="00B509C3" w:rsidP="00B509C3">
      <w:pPr>
        <w:keepNext/>
        <w:jc w:val="center"/>
      </w:pPr>
      <w:r w:rsidRPr="00B509C3">
        <w:rPr>
          <w:i/>
          <w:iCs/>
          <w:noProof/>
          <w:color w:val="EE0000"/>
        </w:rPr>
        <w:drawing>
          <wp:inline distT="0" distB="0" distL="0" distR="0" wp14:anchorId="3902BCBF" wp14:editId="45D9DE84">
            <wp:extent cx="4362450" cy="3117850"/>
            <wp:effectExtent l="0" t="0" r="0" b="6350"/>
            <wp:docPr id="1420127923" name="Picture 4" descr="A green robot with a purple and green wheel and two circles on a white su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7923" name="Picture 4" descr="A green robot with a purple and green wheel and two circles on a white surface&#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2298" t="10447" r="11589" b="17305"/>
                    <a:stretch>
                      <a:fillRect/>
                    </a:stretch>
                  </pic:blipFill>
                  <pic:spPr bwMode="auto">
                    <a:xfrm>
                      <a:off x="0" y="0"/>
                      <a:ext cx="4362450" cy="3117850"/>
                    </a:xfrm>
                    <a:prstGeom prst="rect">
                      <a:avLst/>
                    </a:prstGeom>
                    <a:noFill/>
                    <a:ln>
                      <a:noFill/>
                    </a:ln>
                    <a:extLst>
                      <a:ext uri="{53640926-AAD7-44D8-BBD7-CCE9431645EC}">
                        <a14:shadowObscured xmlns:a14="http://schemas.microsoft.com/office/drawing/2010/main"/>
                      </a:ext>
                    </a:extLst>
                  </pic:spPr>
                </pic:pic>
              </a:graphicData>
            </a:graphic>
          </wp:inline>
        </w:drawing>
      </w:r>
    </w:p>
    <w:p w14:paraId="390FCAB2" w14:textId="26CA54AD" w:rsidR="00B509C3" w:rsidRPr="00B509C3" w:rsidRDefault="00B509C3" w:rsidP="00B509C3">
      <w:pPr>
        <w:pStyle w:val="Caption"/>
        <w:rPr>
          <w:color w:val="EE0000"/>
        </w:rPr>
      </w:pPr>
      <w:bookmarkStart w:id="77" w:name="_Ref207033212"/>
      <w:bookmarkStart w:id="78" w:name="_Toc207036714"/>
      <w:r>
        <w:t xml:space="preserve">Figure </w:t>
      </w:r>
      <w:r>
        <w:fldChar w:fldCharType="begin"/>
      </w:r>
      <w:r>
        <w:instrText xml:space="preserve"> SEQ Figure \* ARABIC </w:instrText>
      </w:r>
      <w:r>
        <w:fldChar w:fldCharType="separate"/>
      </w:r>
      <w:r>
        <w:rPr>
          <w:noProof/>
        </w:rPr>
        <w:t>15</w:t>
      </w:r>
      <w:r>
        <w:rPr>
          <w:noProof/>
        </w:rPr>
        <w:fldChar w:fldCharType="end"/>
      </w:r>
      <w:bookmarkEnd w:id="77"/>
      <w:r>
        <w:t>- Setup wizard axle drawing</w:t>
      </w:r>
      <w:bookmarkEnd w:id="78"/>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79" w:name="_Toc205820036"/>
      <w:r>
        <w:lastRenderedPageBreak/>
        <w:t>Implementation</w:t>
      </w:r>
      <w:bookmarkEnd w:id="79"/>
    </w:p>
    <w:p w14:paraId="06EFDDE1" w14:textId="728E7ABC" w:rsidR="00376F1C" w:rsidRDefault="00376F1C" w:rsidP="00376F1C">
      <w:pPr>
        <w:pStyle w:val="Heading2"/>
      </w:pPr>
      <w:r>
        <w:t>Introduction</w:t>
      </w:r>
    </w:p>
    <w:p w14:paraId="326D2D0F" w14:textId="23F80F3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w:t>
      </w:r>
      <w:r w:rsidR="008979B9">
        <w:t>no</w:t>
      </w:r>
      <w:r w:rsidR="00141523">
        <w:t xml:space="preserve">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3B70C7E" w:rsidR="00141523" w:rsidRDefault="00141523" w:rsidP="00376F1C">
      <w:r>
        <w:t>For the purpose of describing the implementation of the project, it has been broken up into blocks of functionality or of significance in implementing</w:t>
      </w:r>
      <w:r w:rsidR="008979B9">
        <w:t>,</w:t>
      </w:r>
      <w:r>
        <w:t xml:space="preserve"> with the addition of some key events.</w:t>
      </w:r>
    </w:p>
    <w:p w14:paraId="23A70054" w14:textId="5B3DFA45" w:rsidR="00376F1C" w:rsidRDefault="00376F1C" w:rsidP="00376F1C">
      <w:pPr>
        <w:pStyle w:val="Heading2"/>
      </w:pPr>
      <w:r>
        <w:t>Basic functionality (</w:t>
      </w:r>
      <w:r w:rsidR="008979B9">
        <w:t>pre-turtlebot</w:t>
      </w:r>
      <w:r>
        <w:t>)</w:t>
      </w:r>
    </w:p>
    <w:p w14:paraId="3B6CC18B" w14:textId="3C99A4FC" w:rsidR="00A2024E" w:rsidRDefault="00A2024E" w:rsidP="00A2024E">
      <w:r>
        <w:t>After the spike</w:t>
      </w:r>
      <w:r w:rsidR="008979B9">
        <w:t xml:space="preserve"> </w:t>
      </w:r>
      <w:r>
        <w:t>work, multiple components existed that</w:t>
      </w:r>
      <w:r w:rsidR="008979B9">
        <w:t>,</w:t>
      </w:r>
      <w:r>
        <w:t xml:space="preserve"> if combined</w:t>
      </w:r>
      <w:r w:rsidR="008979B9">
        <w:t>,</w:t>
      </w:r>
      <w:r>
        <w:t xml:space="preserve"> would give a virtual turtle that could be moved via code that a user wrote. The components already made were a textbox with syntax highlighting, a virtual turtle simulation, a text box that showed error information and a run button. These were combined together resulting in three classes: a main class that ran the application, a turtle simulation class that handled the code and a code input class that created the textbox. After combining</w:t>
      </w:r>
      <w:r w:rsidR="008979B9">
        <w:t>,</w:t>
      </w:r>
      <w:r>
        <w:t xml:space="preserve"> the user could write their turtle code in</w:t>
      </w:r>
      <w:r w:rsidR="008979B9">
        <w:t>,</w:t>
      </w:r>
      <w:r>
        <w:t xml:space="preserve"> and when they pressed run</w:t>
      </w:r>
      <w:r w:rsidR="008979B9">
        <w:t>,</w:t>
      </w:r>
      <w:r>
        <w:t xml:space="preserve"> the simulation would run their code. The inputted code matched Python’s Turtle library.</w:t>
      </w:r>
    </w:p>
    <w:p w14:paraId="2938DA5C" w14:textId="4BF1991C" w:rsidR="008979B9" w:rsidRDefault="00A2024E" w:rsidP="00A2024E">
      <w:r>
        <w:t xml:space="preserve">A reset button for the turtle simulation and a clear all button for clearing the current program </w:t>
      </w:r>
      <w:r w:rsidR="00F704AC">
        <w:t>were</w:t>
      </w:r>
      <w:r>
        <w:t xml:space="preserve"> then added. The application at this stage can be seen in </w:t>
      </w:r>
      <w:r w:rsidR="00CA368E">
        <w:fldChar w:fldCharType="begin"/>
      </w:r>
      <w:r w:rsidR="00CA368E">
        <w:instrText xml:space="preserve"> REF _Ref205898555 \h </w:instrText>
      </w:r>
      <w:r w:rsidR="00CA368E">
        <w:fldChar w:fldCharType="separate"/>
      </w:r>
      <w:r w:rsidR="007F4633">
        <w:t xml:space="preserve">Figure </w:t>
      </w:r>
      <w:r w:rsidR="007F4633">
        <w:rPr>
          <w:noProof/>
        </w:rPr>
        <w:t>8</w:t>
      </w:r>
      <w:r w:rsidR="00CA368E">
        <w:fldChar w:fldCharType="end"/>
      </w:r>
      <w:r>
        <w:t>.</w:t>
      </w:r>
      <w:r w:rsidR="008979B9">
        <w:t xml:space="preserve"> The clear all button was later moved to be within the input box to make it clearer what it was clearing.</w:t>
      </w:r>
    </w:p>
    <w:p w14:paraId="3221A36E" w14:textId="73674D6B" w:rsidR="00A2024E" w:rsidRDefault="00A2024E" w:rsidP="00A2024E">
      <w:r>
        <w:t xml:space="preserve">It was then found that </w:t>
      </w:r>
      <w:r w:rsidR="008979B9">
        <w:t xml:space="preserve">some accidentally interesting results could be produced as the run button could be pressed repeatedly. This interrupted the current running code and replaced it with the new code again. An extreme example of this can be seen in </w:t>
      </w:r>
      <w:r w:rsidR="008979B9">
        <w:fldChar w:fldCharType="begin"/>
      </w:r>
      <w:r w:rsidR="008979B9">
        <w:instrText xml:space="preserve"> REF _Ref205988055 \h </w:instrText>
      </w:r>
      <w:r w:rsidR="008979B9">
        <w:fldChar w:fldCharType="separate"/>
      </w:r>
      <w:r w:rsidR="007F4633">
        <w:t xml:space="preserve">Figure </w:t>
      </w:r>
      <w:r w:rsidR="007F4633">
        <w:rPr>
          <w:noProof/>
        </w:rPr>
        <w:t>15</w:t>
      </w:r>
      <w:r w:rsidR="008979B9">
        <w:fldChar w:fldCharType="end"/>
      </w:r>
      <w:r w:rsidR="008979B9">
        <w:t xml:space="preserve">. To fix this, disabling the run button until the program had finished running was introduced. </w:t>
      </w:r>
    </w:p>
    <w:p w14:paraId="1F795D50" w14:textId="77777777" w:rsidR="008979B9" w:rsidRDefault="00B92504" w:rsidP="008979B9">
      <w:pPr>
        <w:keepNext/>
        <w:jc w:val="center"/>
      </w:pPr>
      <w:r>
        <w:rPr>
          <w:noProof/>
        </w:rPr>
        <w:drawing>
          <wp:inline distT="0" distB="0" distL="0" distR="0" wp14:anchorId="466847FF" wp14:editId="46DF28D9">
            <wp:extent cx="2880359" cy="2918460"/>
            <wp:effectExtent l="0" t="0" r="0" b="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rotWithShape="1">
                    <a:blip r:embed="rId28"/>
                    <a:srcRect l="3095" t="1232" r="6904" b="20124"/>
                    <a:stretch>
                      <a:fillRect/>
                    </a:stretch>
                  </pic:blipFill>
                  <pic:spPr bwMode="auto">
                    <a:xfrm>
                      <a:off x="0" y="0"/>
                      <a:ext cx="2880359" cy="2918460"/>
                    </a:xfrm>
                    <a:prstGeom prst="rect">
                      <a:avLst/>
                    </a:prstGeom>
                    <a:ln>
                      <a:noFill/>
                    </a:ln>
                    <a:extLst>
                      <a:ext uri="{53640926-AAD7-44D8-BBD7-CCE9431645EC}">
                        <a14:shadowObscured xmlns:a14="http://schemas.microsoft.com/office/drawing/2010/main"/>
                      </a:ext>
                    </a:extLst>
                  </pic:spPr>
                </pic:pic>
              </a:graphicData>
            </a:graphic>
          </wp:inline>
        </w:drawing>
      </w:r>
    </w:p>
    <w:p w14:paraId="0DFD85D4" w14:textId="448B61A1" w:rsidR="008979B9" w:rsidRDefault="008979B9" w:rsidP="008979B9">
      <w:pPr>
        <w:pStyle w:val="Caption"/>
      </w:pPr>
      <w:bookmarkStart w:id="80" w:name="_Ref205988055"/>
      <w:bookmarkStart w:id="81" w:name="_Toc207036715"/>
      <w:r>
        <w:t xml:space="preserve">Figure </w:t>
      </w:r>
      <w:r w:rsidR="00B509C3">
        <w:fldChar w:fldCharType="begin"/>
      </w:r>
      <w:r w:rsidR="00B509C3">
        <w:instrText xml:space="preserve"> SEQ Figure \* ARABIC </w:instrText>
      </w:r>
      <w:r w:rsidR="00B509C3">
        <w:fldChar w:fldCharType="separate"/>
      </w:r>
      <w:r w:rsidR="00B509C3">
        <w:rPr>
          <w:noProof/>
        </w:rPr>
        <w:t>16</w:t>
      </w:r>
      <w:r w:rsidR="00B509C3">
        <w:rPr>
          <w:noProof/>
        </w:rPr>
        <w:fldChar w:fldCharType="end"/>
      </w:r>
      <w:bookmarkEnd w:id="80"/>
      <w:r>
        <w:t>- Extreme example of "spamming"</w:t>
      </w:r>
      <w:r>
        <w:rPr>
          <w:noProof/>
        </w:rPr>
        <w:t xml:space="preserve"> the run button</w:t>
      </w:r>
      <w:bookmarkEnd w:id="81"/>
    </w:p>
    <w:p w14:paraId="69395136" w14:textId="7B3581AA" w:rsidR="00B92504" w:rsidRPr="00376F1C" w:rsidRDefault="00B92504" w:rsidP="008979B9">
      <w:r>
        <w:lastRenderedPageBreak/>
        <w:t xml:space="preserve"> </w:t>
      </w:r>
    </w:p>
    <w:p w14:paraId="58C46A5C" w14:textId="77777777" w:rsidR="00376F1C" w:rsidRDefault="00376F1C" w:rsidP="00376F1C">
      <w:pPr>
        <w:pStyle w:val="Heading2"/>
      </w:pPr>
      <w:r>
        <w:t>Responsive design</w:t>
      </w:r>
    </w:p>
    <w:p w14:paraId="406137C7" w14:textId="6A15DF39" w:rsidR="00F704AC" w:rsidRPr="00376F1C" w:rsidRDefault="00F704AC" w:rsidP="00F704AC">
      <w:r>
        <w:t>Responsive design was added to the project after the basic features were created so that the code boxes and simulation boxes always took up half the screen each, even as the window size changed. Additionally, code was added to alter the run and stop button layout when it can no longer fit horizontally to display them vertically.</w:t>
      </w:r>
    </w:p>
    <w:p w14:paraId="02312F15" w14:textId="6A18CAA9" w:rsidR="00376F1C" w:rsidRDefault="00F704AC" w:rsidP="00376F1C">
      <w:pPr>
        <w:pStyle w:val="Heading2"/>
      </w:pPr>
      <w:r>
        <w:t xml:space="preserve">The challenge of stopping </w:t>
      </w:r>
      <w:r w:rsidR="00AF12B2">
        <w:t>a running</w:t>
      </w:r>
      <w:r>
        <w:t xml:space="preserve"> program</w:t>
      </w:r>
    </w:p>
    <w:p w14:paraId="136E66CB" w14:textId="2F33EEF0" w:rsidR="00F704AC" w:rsidRDefault="00F704AC" w:rsidP="00F704AC">
      <w:r>
        <w:t xml:space="preserve">Being able to pause or stop the program lead to many of the design decisions of </w:t>
      </w:r>
      <w:proofErr w:type="spellStart"/>
      <w:r>
        <w:t>hw</w:t>
      </w:r>
      <w:proofErr w:type="spellEnd"/>
      <w:r>
        <w:t xml:space="preserve"> to have the code run. Originally the code was run by creating a thread for it and passing it into the exec() function within this thread. In Python there is no way to stop a thread. The closest you can get is to pause it for a given number of seconds. Given that a user does not want there program to unexpectedly start running again an alternative solution was required.</w:t>
      </w:r>
    </w:p>
    <w:p w14:paraId="35712443" w14:textId="42997584" w:rsidR="00AF12B2" w:rsidRDefault="00F704AC" w:rsidP="00F704AC">
      <w:r>
        <w:t>Python has a multi</w:t>
      </w:r>
      <w:r w:rsidR="00AF12B2">
        <w:t>processin</w:t>
      </w:r>
      <w:r>
        <w:t xml:space="preserve">g library which works </w:t>
      </w:r>
      <w:r w:rsidR="00AF12B2">
        <w:t>in a similar manner to its threading library but can be stopped or paused. This library cannot be used successfully with Tkinter as it causes the application to stop working. No other libraries were successful for achieving the desired result so an alternative approach to handle the code was chosen.</w:t>
      </w:r>
    </w:p>
    <w:p w14:paraId="30BDC0EB" w14:textId="4EBA0D2C" w:rsidR="00AF12B2" w:rsidRDefault="00AF12B2" w:rsidP="00AF12B2">
      <w:pPr>
        <w:pStyle w:val="Heading3"/>
      </w:pPr>
      <w:r>
        <w:t>Taking a line by line approach</w:t>
      </w:r>
    </w:p>
    <w:p w14:paraId="4AA06783" w14:textId="5CEDCBDC" w:rsidR="00AF12B2" w:rsidRDefault="00AF12B2" w:rsidP="00AF12B2">
      <w:r>
        <w:t>A new approach to handling the code was chosen. This was the process the code line by line to the turtle simulation so that it could have a conditional statement saying whether it should be paused. If paused</w:t>
      </w:r>
      <w:r w:rsidR="008B4552">
        <w:t>,</w:t>
      </w:r>
      <w:r>
        <w:t xml:space="preserve"> it would not do the action. </w:t>
      </w:r>
      <w:r w:rsidR="008B4552">
        <w:t>This version also did not use threading.</w:t>
      </w:r>
    </w:p>
    <w:p w14:paraId="26ABEA2D" w14:textId="6B79A669" w:rsidR="00AF12B2" w:rsidRDefault="00AF12B2" w:rsidP="00AF12B2">
      <w:r>
        <w:t xml:space="preserve">Code was checked using Python’s compile() function to check for syntax errors. It was then converted into a list of </w:t>
      </w:r>
      <w:r w:rsidR="0088573C">
        <w:t>lines of code. These lines were then passed to a exec one by one to be carried out and printed to the output box.. Within this an exception was added to check for name errors that the original compile could not catch. An additional step was later added to convert each line to turtlebot commands to put into another list using a dictionary.</w:t>
      </w:r>
    </w:p>
    <w:p w14:paraId="5EC1104B" w14:textId="00CF01AC" w:rsidR="00AF12B2" w:rsidRDefault="0088573C" w:rsidP="00AF12B2">
      <w:r>
        <w:t xml:space="preserve">Once additional language features were added in, this method reduced in benefit. </w:t>
      </w:r>
      <w:r w:rsidR="00AF12B2">
        <w:t xml:space="preserve">To process more complex code features such as for loops this resulted in creating a </w:t>
      </w:r>
      <w:r>
        <w:t>half-made</w:t>
      </w:r>
      <w:r w:rsidR="00AF12B2">
        <w:t xml:space="preserve"> </w:t>
      </w:r>
      <w:r>
        <w:t>compiler</w:t>
      </w:r>
      <w:r w:rsidR="00AF12B2">
        <w:t xml:space="preserve"> that could </w:t>
      </w:r>
      <w:r>
        <w:t xml:space="preserve">unroll the for loops to put them into the list correctly. Additional tweaks had to be done so the code could handle lines with just whitespace. </w:t>
      </w:r>
    </w:p>
    <w:p w14:paraId="7C60BDC9" w14:textId="508B5C75" w:rsidR="002E6589" w:rsidRDefault="002E6589" w:rsidP="00AF12B2">
      <w:r>
        <w:t>Later it became apparent that variables would be useful so they were introduced by saving their names and values into a dictionary. Before the code was run the names were substituted for their values. A recursive function was then added to handle nested variables.</w:t>
      </w:r>
    </w:p>
    <w:p w14:paraId="3D6587DD" w14:textId="51CA06D4" w:rsidR="002E6589" w:rsidRDefault="002E6589" w:rsidP="00AF12B2">
      <w:r>
        <w:t>By choosing this method, the program could be stopped, however, it greatly reduced the code features that could be used as each one had to be added in separately</w:t>
      </w:r>
      <w:r w:rsidR="008B4552">
        <w:t xml:space="preserve"> which as a learning to code is counterproductive. A new approach was therefore required.</w:t>
      </w:r>
    </w:p>
    <w:p w14:paraId="746A8221" w14:textId="723689AE" w:rsidR="008B4552" w:rsidRDefault="008B4552" w:rsidP="008B4552">
      <w:pPr>
        <w:pStyle w:val="Heading3"/>
      </w:pPr>
      <w:r>
        <w:t>Using an additional class approach</w:t>
      </w:r>
    </w:p>
    <w:p w14:paraId="6831B90E" w14:textId="03325AE5" w:rsidR="008B4552" w:rsidRDefault="008B4552" w:rsidP="00AF12B2">
      <w:r>
        <w:t>The code was changed so that it used a new class which knew how to handle each command. This version went back to putting the code into the exec function to run. The exec function handles to features of Python so the code does not need to do itself. The new class acts as a middleman to then process and translate as needed to send the commands to the classes that handle communicating with the turtle simulation and turtlebot. The functions within this class match up to the functions that a user can type to control the turtle.</w:t>
      </w:r>
    </w:p>
    <w:p w14:paraId="5A2B7E87" w14:textId="69332016" w:rsidR="00F27FFE" w:rsidRDefault="00F27FFE" w:rsidP="00AF12B2">
      <w:r>
        <w:lastRenderedPageBreak/>
        <w:t>This version was far more streamlined than the previous version, with the same benefits and all the normal Python features available, including being able to import modules so users can use features such as randomly generated numbers.</w:t>
      </w:r>
    </w:p>
    <w:p w14:paraId="7390577F" w14:textId="10D7F7E7" w:rsidR="00AF12B2" w:rsidRDefault="008B4552" w:rsidP="00AF12B2">
      <w:r>
        <w:t>To stop the turtle, an else condition was added to the turtle simulation</w:t>
      </w:r>
      <w:r w:rsidR="00F27FFE">
        <w:t>’</w:t>
      </w:r>
      <w:r>
        <w:t>s check if it was stopped. If triggered, an exception is raised, stopping the running program.</w:t>
      </w:r>
    </w:p>
    <w:p w14:paraId="3E96FE84" w14:textId="77777777" w:rsidR="00AF12B2" w:rsidRPr="00376F1C" w:rsidRDefault="00AF12B2" w:rsidP="00AF12B2"/>
    <w:p w14:paraId="33E7DC12" w14:textId="521F2A43" w:rsidR="00376F1C" w:rsidRDefault="00376F1C" w:rsidP="00376F1C">
      <w:pPr>
        <w:pStyle w:val="Heading2"/>
      </w:pPr>
      <w:r>
        <w:t xml:space="preserve">Adding the turtlebot to the project (Connecting the </w:t>
      </w:r>
      <w:proofErr w:type="spellStart"/>
      <w:r>
        <w:t>bot+basic</w:t>
      </w:r>
      <w:proofErr w:type="spellEnd"/>
      <w:r>
        <w:t xml:space="preserve"> move+ U/D slider)</w:t>
      </w:r>
    </w:p>
    <w:p w14:paraId="05F89F77" w14:textId="77777777" w:rsidR="00B92504" w:rsidRPr="00B92504" w:rsidRDefault="00B92504">
      <w:pPr>
        <w:pStyle w:val="ListParagraph"/>
        <w:numPr>
          <w:ilvl w:val="0"/>
          <w:numId w:val="31"/>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Serial port: list and read (theoretically)</w:t>
      </w:r>
    </w:p>
    <w:p w14:paraId="0724C375" w14:textId="0E342E51" w:rsidR="00376F1C" w:rsidRDefault="002C7C88">
      <w:pPr>
        <w:pStyle w:val="ListParagraph"/>
        <w:numPr>
          <w:ilvl w:val="0"/>
          <w:numId w:val="31"/>
        </w:numPr>
      </w:pPr>
      <w:r w:rsidRPr="002C7C88">
        <w:t>Managed read to robot</w:t>
      </w:r>
    </w:p>
    <w:p w14:paraId="221DE923" w14:textId="7547EBCE" w:rsidR="002C7C88" w:rsidRDefault="00141523">
      <w:pPr>
        <w:pStyle w:val="ListParagraph"/>
        <w:numPr>
          <w:ilvl w:val="0"/>
          <w:numId w:val="31"/>
        </w:numPr>
      </w:pPr>
      <w:r w:rsidRPr="002C7C88">
        <w:t>Turtlebot</w:t>
      </w:r>
      <w:r w:rsidR="002C7C88" w:rsidRPr="002C7C88">
        <w:t xml:space="preserve"> write throwing timeout on bot display.</w:t>
      </w:r>
    </w:p>
    <w:p w14:paraId="54A7E734" w14:textId="284B74A3" w:rsidR="002C7C88" w:rsidRDefault="002C7C88">
      <w:pPr>
        <w:pStyle w:val="ListParagraph"/>
        <w:numPr>
          <w:ilvl w:val="0"/>
          <w:numId w:val="31"/>
        </w:numPr>
      </w:pPr>
      <w:r w:rsidRPr="002C7C88">
        <w:t xml:space="preserve">Got turtlebot running (had to wait till OKPC ack received, does by probing). Connected up to UI with </w:t>
      </w:r>
      <w:proofErr w:type="spellStart"/>
      <w:r w:rsidRPr="002C7C88">
        <w:t>dict</w:t>
      </w:r>
      <w:proofErr w:type="spellEnd"/>
      <w:r w:rsidRPr="002C7C88">
        <w:t xml:space="preserve"> to translate into turtlebot commands</w:t>
      </w:r>
    </w:p>
    <w:p w14:paraId="0A8E025B" w14:textId="577E5997" w:rsidR="002C7C88" w:rsidRDefault="002C7C88">
      <w:pPr>
        <w:pStyle w:val="ListParagraph"/>
        <w:numPr>
          <w:ilvl w:val="0"/>
          <w:numId w:val="31"/>
        </w:numPr>
      </w:pPr>
      <w:r w:rsidRPr="002C7C88">
        <w:t xml:space="preserve">Refresh button. Show if </w:t>
      </w:r>
      <w:proofErr w:type="spellStart"/>
      <w:r w:rsidRPr="002C7C88">
        <w:t>usb</w:t>
      </w:r>
      <w:proofErr w:type="spellEnd"/>
      <w:r w:rsidRPr="002C7C88">
        <w:t xml:space="preserve"> and turtle are connected</w:t>
      </w:r>
    </w:p>
    <w:p w14:paraId="7E29948E" w14:textId="5BB37508" w:rsidR="002C7C88" w:rsidRDefault="002C7C88" w:rsidP="002C7C88">
      <w:pPr>
        <w:pStyle w:val="Heading2"/>
      </w:pPr>
      <w:r>
        <w:t>Moving the pen</w:t>
      </w:r>
    </w:p>
    <w:p w14:paraId="518B312C" w14:textId="03A64065" w:rsidR="002C7C88" w:rsidRPr="002C7C88" w:rsidRDefault="002C7C88">
      <w:pPr>
        <w:pStyle w:val="ListParagraph"/>
        <w:numPr>
          <w:ilvl w:val="0"/>
          <w:numId w:val="31"/>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 xml:space="preserve">Added in pen u/d for turning (used 2D array).                           U/D seems to require a significant difference to actually move. Worked on pen up/down sliders. Problems with bot not always responding when </w:t>
      </w:r>
      <w:r w:rsidR="00141523" w:rsidRPr="002C7C88">
        <w:rPr>
          <w:rFonts w:ascii="Aptos Narrow" w:eastAsia="Times New Roman" w:hAnsi="Aptos Narrow" w:cs="Times New Roman"/>
          <w:color w:val="000000"/>
          <w:lang w:eastAsia="en-GB"/>
        </w:rPr>
        <w:t>message</w:t>
      </w:r>
      <w:r w:rsidRPr="002C7C88">
        <w:rPr>
          <w:rFonts w:ascii="Aptos Narrow" w:eastAsia="Times New Roman" w:hAnsi="Aptos Narrow" w:cs="Times New Roman"/>
          <w:color w:val="000000"/>
          <w:lang w:eastAsia="en-GB"/>
        </w:rPr>
        <w:t xml:space="preserve"> is received</w:t>
      </w:r>
    </w:p>
    <w:p w14:paraId="6361F121" w14:textId="77777777" w:rsidR="002C7C88" w:rsidRPr="00376F1C" w:rsidRDefault="002C7C88">
      <w:pPr>
        <w:pStyle w:val="ListParagraph"/>
        <w:numPr>
          <w:ilvl w:val="0"/>
          <w:numId w:val="31"/>
        </w:numPr>
      </w:pPr>
    </w:p>
    <w:p w14:paraId="60F27528" w14:textId="20570FDF" w:rsidR="00376F1C" w:rsidRDefault="00376F1C" w:rsidP="00376F1C">
      <w:pPr>
        <w:pStyle w:val="Heading2"/>
      </w:pPr>
      <w:r>
        <w:t xml:space="preserve">UI </w:t>
      </w:r>
      <w:r w:rsidR="00EA6470">
        <w:t>developments</w:t>
      </w:r>
    </w:p>
    <w:p w14:paraId="75B7DA13" w14:textId="0BF371F1" w:rsidR="009364B3" w:rsidRDefault="009364B3" w:rsidP="009364B3">
      <w:r>
        <w:t>After the main functionality of the application was achieved. The user interface was decided to be improved to be more appealing and have some standardisation. Before this</w:t>
      </w:r>
      <w:r w:rsidR="00A60997">
        <w:t>,</w:t>
      </w:r>
      <w:r>
        <w:t xml:space="preserve"> the application looked as it does in </w:t>
      </w:r>
      <w:r>
        <w:fldChar w:fldCharType="begin"/>
      </w:r>
      <w:r>
        <w:instrText xml:space="preserve"> REF _Ref205898555 \h </w:instrText>
      </w:r>
      <w:r>
        <w:fldChar w:fldCharType="separate"/>
      </w:r>
      <w:r>
        <w:t xml:space="preserve">Figure </w:t>
      </w:r>
      <w:r>
        <w:rPr>
          <w:noProof/>
        </w:rPr>
        <w:t>8</w:t>
      </w:r>
      <w:r>
        <w:fldChar w:fldCharType="end"/>
      </w:r>
      <w:r>
        <w:t>.</w:t>
      </w:r>
    </w:p>
    <w:p w14:paraId="7C1DC019" w14:textId="33CE67D8" w:rsidR="009364B3" w:rsidRDefault="009364B3" w:rsidP="009364B3">
      <w:r>
        <w:t>First</w:t>
      </w:r>
      <w:r w:rsidR="00A60997">
        <w:t>,</w:t>
      </w:r>
      <w:r>
        <w:t xml:space="preserve"> the colour green was decided as the main theme colour</w:t>
      </w:r>
      <w:r w:rsidR="00A60997">
        <w:t>,</w:t>
      </w:r>
      <w:r>
        <w:t xml:space="preserve"> given its association with turtles. A darker colour was picked for the top bar, which at this point </w:t>
      </w:r>
      <w:r w:rsidR="00F5215F">
        <w:t>consisted</w:t>
      </w:r>
      <w:r>
        <w:t xml:space="preserve"> of two </w:t>
      </w:r>
      <w:r w:rsidR="00A60997">
        <w:t>non-functioning</w:t>
      </w:r>
      <w:r>
        <w:t xml:space="preserve"> standard buttons. </w:t>
      </w:r>
      <w:r w:rsidR="00F5215F">
        <w:t>The other buttons</w:t>
      </w:r>
      <w:r w:rsidR="00A7104E">
        <w:t xml:space="preserve"> were changed to be a lighter green to contrast against the rest of the application.</w:t>
      </w:r>
    </w:p>
    <w:p w14:paraId="5B48EB36" w14:textId="17F9C0ED" w:rsidR="00A7104E" w:rsidRDefault="00A7104E" w:rsidP="009364B3">
      <w:r>
        <w:t xml:space="preserve">Additional features were then added to the application. One of these features </w:t>
      </w:r>
      <w:r w:rsidR="00A60997">
        <w:t>was</w:t>
      </w:r>
      <w:r>
        <w:t xml:space="preserve"> the ability to change the font size of the text boxes of the application. Another was the addition of default text. Both of these changes were done to increase the versatility of the application and help users get started.</w:t>
      </w:r>
    </w:p>
    <w:p w14:paraId="232137B2" w14:textId="6FFF86E2" w:rsidR="004F20DE" w:rsidRPr="00A220F1" w:rsidRDefault="00A7104E" w:rsidP="00A220F1">
      <w:r>
        <w:t>Later</w:t>
      </w:r>
      <w:r w:rsidR="00A60997">
        <w:t>,</w:t>
      </w:r>
      <w:r>
        <w:t xml:space="preserve"> the code was changed so it used a JSON file to define its CustomTkinter component’s theme. This was used to set the </w:t>
      </w:r>
      <w:r w:rsidR="00A60997">
        <w:t>used components'</w:t>
      </w:r>
      <w:r>
        <w:t xml:space="preserve"> default colour to green, so it does not need to be defined for each button, only overwritten for special components. This file was taken and altered from the official CustomTkinter documentation [</w:t>
      </w:r>
      <w:r w:rsidR="00A220F1">
        <w:t>14</w:t>
      </w:r>
      <w:r>
        <w:t>]</w:t>
      </w:r>
      <w:r w:rsidR="00A220F1">
        <w:t xml:space="preserve"> to meet the desired theme</w:t>
      </w:r>
      <w:r>
        <w:t>.</w:t>
      </w:r>
    </w:p>
    <w:p w14:paraId="0A915BB3" w14:textId="77777777" w:rsidR="00EA6470" w:rsidRDefault="00EA6470" w:rsidP="00EA6470">
      <w:pPr>
        <w:pStyle w:val="Heading3"/>
      </w:pPr>
      <w:r>
        <w:t>Graphics</w:t>
      </w:r>
    </w:p>
    <w:p w14:paraId="2536E15B" w14:textId="7ED33A45" w:rsidR="004F20DE" w:rsidRPr="004F20DE" w:rsidRDefault="004F20DE" w:rsidP="004F20DE">
      <w:pPr>
        <w:pStyle w:val="Heading4"/>
      </w:pPr>
      <w:r>
        <w:t>Creating the logo</w:t>
      </w:r>
    </w:p>
    <w:p w14:paraId="205D85F8" w14:textId="02CB3069" w:rsidR="007B4BCB" w:rsidRDefault="007B4BCB" w:rsidP="007B4BCB">
      <w:r>
        <w:t>All graphics were made using GIMP</w:t>
      </w:r>
      <w:r w:rsidR="00A60997">
        <w:t xml:space="preserve"> [15]</w:t>
      </w:r>
      <w:r w:rsidRPr="00BF3BA5">
        <w:t>.</w:t>
      </w:r>
      <w:r w:rsidRPr="00BF3BA5">
        <w:rPr>
          <w:color w:val="7030A0"/>
        </w:rPr>
        <w:t xml:space="preserve"> </w:t>
      </w:r>
      <w:r>
        <w:t>Microsoft PowerPoint was additionally used for producing the abstracted turtlebot image for the setup wizard.</w:t>
      </w:r>
    </w:p>
    <w:p w14:paraId="4C8C997D" w14:textId="24DE2108" w:rsidR="007B4BCB" w:rsidRPr="007B4BCB" w:rsidRDefault="007B4BCB" w:rsidP="007B4BCB">
      <w:r>
        <w:t xml:space="preserve">The application’s logo was made using GIMP. It was originally made horizontally using </w:t>
      </w:r>
      <w:r w:rsidR="004F20DE">
        <w:t>Python’s</w:t>
      </w:r>
      <w:r>
        <w:t xml:space="preserve"> Turtle as a rough visual guide for proportions. This was then turned into a blocker version</w:t>
      </w:r>
      <w:r w:rsidR="004F20DE">
        <w:t>,</w:t>
      </w:r>
      <w:r>
        <w:t xml:space="preserve"> as seen in </w:t>
      </w:r>
      <w:r w:rsidR="004F20DE">
        <w:fldChar w:fldCharType="begin"/>
      </w:r>
      <w:r w:rsidR="004F20DE">
        <w:instrText xml:space="preserve"> REF _Ref205989026 \h </w:instrText>
      </w:r>
      <w:r w:rsidR="004F20DE">
        <w:fldChar w:fldCharType="separate"/>
      </w:r>
      <w:r w:rsidR="007F4633">
        <w:t xml:space="preserve">Figure </w:t>
      </w:r>
      <w:r w:rsidR="007F4633">
        <w:rPr>
          <w:noProof/>
        </w:rPr>
        <w:t>16</w:t>
      </w:r>
      <w:r w:rsidR="004F20DE">
        <w:fldChar w:fldCharType="end"/>
      </w:r>
      <w:r w:rsidR="004F20DE">
        <w:t>.</w:t>
      </w:r>
    </w:p>
    <w:p w14:paraId="62C9D9C8" w14:textId="77777777" w:rsidR="007B4BCB" w:rsidRDefault="007B4BCB" w:rsidP="004F20DE">
      <w:pPr>
        <w:keepNext/>
        <w:ind w:left="360"/>
        <w:jc w:val="center"/>
      </w:pPr>
      <w:r w:rsidRPr="007B4BCB">
        <w:rPr>
          <w:noProof/>
        </w:rPr>
        <w:lastRenderedPageBreak/>
        <w:drawing>
          <wp:inline distT="0" distB="0" distL="0" distR="0" wp14:anchorId="688EAD05" wp14:editId="3BAF73AC">
            <wp:extent cx="1760220" cy="1346330"/>
            <wp:effectExtent l="0" t="0" r="0" b="6350"/>
            <wp:docPr id="1226000860" name="Picture 1" descr="A green puzzle piec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00860" name="Picture 1" descr="A green puzzle piece with a white background&#10;&#10;AI-generated content may be incorrect."/>
                    <pic:cNvPicPr/>
                  </pic:nvPicPr>
                  <pic:blipFill>
                    <a:blip r:embed="rId29"/>
                    <a:stretch>
                      <a:fillRect/>
                    </a:stretch>
                  </pic:blipFill>
                  <pic:spPr>
                    <a:xfrm>
                      <a:off x="0" y="0"/>
                      <a:ext cx="1779302" cy="1360925"/>
                    </a:xfrm>
                    <a:prstGeom prst="rect">
                      <a:avLst/>
                    </a:prstGeom>
                  </pic:spPr>
                </pic:pic>
              </a:graphicData>
            </a:graphic>
          </wp:inline>
        </w:drawing>
      </w:r>
    </w:p>
    <w:p w14:paraId="1C7FA273" w14:textId="1AE647B1" w:rsidR="007B4BCB" w:rsidRDefault="007B4BCB" w:rsidP="004F20DE">
      <w:pPr>
        <w:pStyle w:val="Caption"/>
      </w:pPr>
      <w:bookmarkStart w:id="82" w:name="_Ref205989026"/>
      <w:bookmarkStart w:id="83" w:name="_Toc207036716"/>
      <w:r>
        <w:t xml:space="preserve">Figure </w:t>
      </w:r>
      <w:r w:rsidR="00B509C3">
        <w:fldChar w:fldCharType="begin"/>
      </w:r>
      <w:r w:rsidR="00B509C3">
        <w:instrText xml:space="preserve"> SEQ Figure \* ARABIC </w:instrText>
      </w:r>
      <w:r w:rsidR="00B509C3">
        <w:fldChar w:fldCharType="separate"/>
      </w:r>
      <w:r w:rsidR="00B509C3">
        <w:rPr>
          <w:noProof/>
        </w:rPr>
        <w:t>17</w:t>
      </w:r>
      <w:r w:rsidR="00B509C3">
        <w:rPr>
          <w:noProof/>
        </w:rPr>
        <w:fldChar w:fldCharType="end"/>
      </w:r>
      <w:bookmarkEnd w:id="82"/>
      <w:r>
        <w:t>-Horizontal original application logo</w:t>
      </w:r>
      <w:bookmarkEnd w:id="83"/>
    </w:p>
    <w:p w14:paraId="03C7395E" w14:textId="2675FB37" w:rsidR="007B4BCB" w:rsidRPr="007B4BCB" w:rsidRDefault="007B4BCB" w:rsidP="007B4BCB">
      <w:r>
        <w:t>The logo was then rotated to be diagonal to fill the square space better. It was then also smoothed out further</w:t>
      </w:r>
      <w:r w:rsidR="004F20DE">
        <w:t xml:space="preserve">. There is the option to have a green edge or a white one, depending on use. The application uses the green one, and the user manual uses the white outline. The final GIMP file design can be seen in </w:t>
      </w:r>
      <w:r w:rsidR="004F20DE">
        <w:fldChar w:fldCharType="begin"/>
      </w:r>
      <w:r w:rsidR="004F20DE">
        <w:instrText xml:space="preserve"> REF _Ref205989093 \h </w:instrText>
      </w:r>
      <w:r w:rsidR="004F20DE">
        <w:fldChar w:fldCharType="separate"/>
      </w:r>
      <w:r w:rsidR="007F4633">
        <w:t xml:space="preserve">Figure </w:t>
      </w:r>
      <w:r w:rsidR="007F4633">
        <w:rPr>
          <w:noProof/>
        </w:rPr>
        <w:t>17</w:t>
      </w:r>
      <w:r w:rsidR="004F20DE">
        <w:fldChar w:fldCharType="end"/>
      </w:r>
      <w:r w:rsidR="004F20DE">
        <w:t>.</w:t>
      </w:r>
    </w:p>
    <w:p w14:paraId="7A82F09E" w14:textId="77777777" w:rsidR="004F20DE" w:rsidRDefault="004F20DE" w:rsidP="004F20DE">
      <w:pPr>
        <w:pStyle w:val="Caption"/>
        <w:keepNext/>
      </w:pPr>
      <w:r w:rsidRPr="004F20DE">
        <w:rPr>
          <w:noProof/>
        </w:rPr>
        <w:drawing>
          <wp:inline distT="0" distB="0" distL="0" distR="0" wp14:anchorId="1B65425B" wp14:editId="7C3F2BCF">
            <wp:extent cx="4953000" cy="2631247"/>
            <wp:effectExtent l="0" t="0" r="0" b="0"/>
            <wp:docPr id="2063930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0042" name="Picture 1" descr="A screenshot of a computer&#10;&#10;AI-generated content may be incorrect."/>
                    <pic:cNvPicPr/>
                  </pic:nvPicPr>
                  <pic:blipFill>
                    <a:blip r:embed="rId30"/>
                    <a:stretch>
                      <a:fillRect/>
                    </a:stretch>
                  </pic:blipFill>
                  <pic:spPr>
                    <a:xfrm>
                      <a:off x="0" y="0"/>
                      <a:ext cx="4999706" cy="2656059"/>
                    </a:xfrm>
                    <a:prstGeom prst="rect">
                      <a:avLst/>
                    </a:prstGeom>
                  </pic:spPr>
                </pic:pic>
              </a:graphicData>
            </a:graphic>
          </wp:inline>
        </w:drawing>
      </w:r>
    </w:p>
    <w:p w14:paraId="26614C38" w14:textId="65798AAD" w:rsidR="007B4BCB" w:rsidRDefault="004F20DE" w:rsidP="004F20DE">
      <w:pPr>
        <w:pStyle w:val="Caption"/>
      </w:pPr>
      <w:bookmarkStart w:id="84" w:name="_Ref205989093"/>
      <w:bookmarkStart w:id="85" w:name="_Toc207036717"/>
      <w:r>
        <w:t xml:space="preserve">Figure </w:t>
      </w:r>
      <w:r w:rsidR="00B509C3">
        <w:fldChar w:fldCharType="begin"/>
      </w:r>
      <w:r w:rsidR="00B509C3">
        <w:instrText xml:space="preserve"> SEQ Figure \* ARABIC </w:instrText>
      </w:r>
      <w:r w:rsidR="00B509C3">
        <w:fldChar w:fldCharType="separate"/>
      </w:r>
      <w:r w:rsidR="00B509C3">
        <w:rPr>
          <w:noProof/>
        </w:rPr>
        <w:t>18</w:t>
      </w:r>
      <w:r w:rsidR="00B509C3">
        <w:rPr>
          <w:noProof/>
        </w:rPr>
        <w:fldChar w:fldCharType="end"/>
      </w:r>
      <w:bookmarkEnd w:id="84"/>
      <w:r>
        <w:t>- Final logo design</w:t>
      </w:r>
      <w:bookmarkEnd w:id="85"/>
    </w:p>
    <w:p w14:paraId="07C10EB6" w14:textId="56849D31" w:rsidR="004F20DE" w:rsidRDefault="004F20DE" w:rsidP="00BF3BA5">
      <w:pPr>
        <w:pStyle w:val="Heading4"/>
      </w:pPr>
      <w:r>
        <w:t>Creating the setup wizard graphics</w:t>
      </w:r>
    </w:p>
    <w:p w14:paraId="69D216DC" w14:textId="27833205" w:rsidR="004F20DE" w:rsidRDefault="00BF3BA5" w:rsidP="004F20DE">
      <w:r>
        <w:t>Multiple</w:t>
      </w:r>
      <w:r w:rsidR="004F20DE">
        <w:t xml:space="preserve"> graphics were created for this. The path drawings were made using GIMP’s pencil tool. The abstract turtlebot was a little more complicated.</w:t>
      </w:r>
    </w:p>
    <w:p w14:paraId="3AFE31AD" w14:textId="0A6EDEC9" w:rsidR="004F20DE" w:rsidRDefault="004F20DE" w:rsidP="004F20DE">
      <w:r>
        <w:t xml:space="preserve">A picture of the top of the turtlebot was taken, see </w:t>
      </w:r>
      <w:r w:rsidR="00BF3BA5">
        <w:fldChar w:fldCharType="begin"/>
      </w:r>
      <w:r w:rsidR="00BF3BA5">
        <w:instrText xml:space="preserve"> REF _Ref205989648 \h </w:instrText>
      </w:r>
      <w:r w:rsidR="00BF3BA5">
        <w:fldChar w:fldCharType="separate"/>
      </w:r>
      <w:r w:rsidR="007F4633">
        <w:t xml:space="preserve">Figure </w:t>
      </w:r>
      <w:r w:rsidR="007F4633">
        <w:rPr>
          <w:noProof/>
        </w:rPr>
        <w:t>18</w:t>
      </w:r>
      <w:r w:rsidR="00BF3BA5">
        <w:fldChar w:fldCharType="end"/>
      </w:r>
      <w:r>
        <w:t xml:space="preserve">. Key shapes blocks where they picked and </w:t>
      </w:r>
      <w:r w:rsidR="00BF3BA5">
        <w:t>overlaid</w:t>
      </w:r>
      <w:r>
        <w:t xml:space="preserve"> with PowerPoint shapes, see </w:t>
      </w:r>
      <w:r w:rsidR="00BF3BA5">
        <w:fldChar w:fldCharType="begin"/>
      </w:r>
      <w:r w:rsidR="00BF3BA5">
        <w:instrText xml:space="preserve"> REF _Ref205989711 \h </w:instrText>
      </w:r>
      <w:r w:rsidR="00BF3BA5">
        <w:fldChar w:fldCharType="separate"/>
      </w:r>
      <w:r w:rsidR="007F4633">
        <w:t xml:space="preserve">Figure </w:t>
      </w:r>
      <w:r w:rsidR="007F4633">
        <w:rPr>
          <w:noProof/>
        </w:rPr>
        <w:t>19</w:t>
      </w:r>
      <w:r w:rsidR="00BF3BA5">
        <w:fldChar w:fldCharType="end"/>
      </w:r>
      <w:r>
        <w:t>. The shapes were then simplified further</w:t>
      </w:r>
      <w:r w:rsidR="00BF3BA5">
        <w:t>,</w:t>
      </w:r>
      <w:r>
        <w:t xml:space="preserve"> and outlines were added with GIMP</w:t>
      </w:r>
      <w:r w:rsidR="00BF3BA5">
        <w:t xml:space="preserve">. The final result can be seen in </w:t>
      </w:r>
      <w:r w:rsidR="00BF3BA5">
        <w:fldChar w:fldCharType="begin"/>
      </w:r>
      <w:r w:rsidR="00BF3BA5">
        <w:instrText xml:space="preserve"> REF _Ref205989831 \h </w:instrText>
      </w:r>
      <w:r w:rsidR="00BF3BA5">
        <w:fldChar w:fldCharType="separate"/>
      </w:r>
      <w:r w:rsidR="007F4633">
        <w:t xml:space="preserve">Figure </w:t>
      </w:r>
      <w:r w:rsidR="007F4633">
        <w:rPr>
          <w:noProof/>
        </w:rPr>
        <w:t>20</w:t>
      </w:r>
      <w:r w:rsidR="00BF3BA5">
        <w:fldChar w:fldCharType="end"/>
      </w:r>
      <w:r w:rsidR="00BF3BA5">
        <w:t>. This image was then added to other images to demonstrate how the turtlebot would move during the setup wizard.</w:t>
      </w:r>
    </w:p>
    <w:p w14:paraId="738B61A9" w14:textId="67ECDC50" w:rsidR="00BF3BA5" w:rsidRDefault="004F20DE" w:rsidP="00BF3BA5">
      <w:pPr>
        <w:keepNext/>
        <w:jc w:val="center"/>
      </w:pPr>
      <w:r w:rsidRPr="004F20DE">
        <w:rPr>
          <w:noProof/>
        </w:rPr>
        <w:lastRenderedPageBreak/>
        <w:drawing>
          <wp:inline distT="0" distB="0" distL="0" distR="0" wp14:anchorId="6430C180" wp14:editId="610BE3D1">
            <wp:extent cx="2270760" cy="1562100"/>
            <wp:effectExtent l="0" t="0" r="0" b="0"/>
            <wp:docPr id="1688953444" name="Picture 2" descr="A green robot with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een robot with wires&#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l="13217" t="19655" r="27996" b="26618"/>
                    <a:stretch>
                      <a:fillRect/>
                    </a:stretch>
                  </pic:blipFill>
                  <pic:spPr bwMode="auto">
                    <a:xfrm>
                      <a:off x="0" y="0"/>
                      <a:ext cx="2280124" cy="1568542"/>
                    </a:xfrm>
                    <a:prstGeom prst="rect">
                      <a:avLst/>
                    </a:prstGeom>
                    <a:noFill/>
                    <a:ln>
                      <a:noFill/>
                    </a:ln>
                    <a:extLst>
                      <a:ext uri="{53640926-AAD7-44D8-BBD7-CCE9431645EC}">
                        <a14:shadowObscured xmlns:a14="http://schemas.microsoft.com/office/drawing/2010/main"/>
                      </a:ext>
                    </a:extLst>
                  </pic:spPr>
                </pic:pic>
              </a:graphicData>
            </a:graphic>
          </wp:inline>
        </w:drawing>
      </w:r>
    </w:p>
    <w:p w14:paraId="58A15F59" w14:textId="2AF85E0B" w:rsidR="004F20DE" w:rsidRDefault="00BF3BA5" w:rsidP="00BF3BA5">
      <w:pPr>
        <w:pStyle w:val="Caption"/>
      </w:pPr>
      <w:bookmarkStart w:id="86" w:name="_Ref205989648"/>
      <w:bookmarkStart w:id="87" w:name="_Toc207036718"/>
      <w:r>
        <w:t xml:space="preserve">Figure </w:t>
      </w:r>
      <w:r w:rsidR="00B509C3">
        <w:fldChar w:fldCharType="begin"/>
      </w:r>
      <w:r w:rsidR="00B509C3">
        <w:instrText xml:space="preserve"> SEQ Figure \* ARABIC </w:instrText>
      </w:r>
      <w:r w:rsidR="00B509C3">
        <w:fldChar w:fldCharType="separate"/>
      </w:r>
      <w:r w:rsidR="00B509C3">
        <w:rPr>
          <w:noProof/>
        </w:rPr>
        <w:t>19</w:t>
      </w:r>
      <w:r w:rsidR="00B509C3">
        <w:rPr>
          <w:noProof/>
        </w:rPr>
        <w:fldChar w:fldCharType="end"/>
      </w:r>
      <w:bookmarkEnd w:id="86"/>
      <w:r>
        <w:t>-Original turtlebot bird’s eye view</w:t>
      </w:r>
      <w:bookmarkEnd w:id="87"/>
    </w:p>
    <w:p w14:paraId="4503983A" w14:textId="77777777" w:rsidR="00BF3BA5" w:rsidRDefault="004F20DE" w:rsidP="00BF3BA5">
      <w:pPr>
        <w:keepNext/>
        <w:jc w:val="center"/>
      </w:pPr>
      <w:r w:rsidRPr="004F20DE">
        <w:rPr>
          <w:noProof/>
        </w:rPr>
        <w:drawing>
          <wp:inline distT="0" distB="0" distL="0" distR="0" wp14:anchorId="0640F144" wp14:editId="1F222701">
            <wp:extent cx="1828800" cy="1692846"/>
            <wp:effectExtent l="0" t="0" r="0" b="3175"/>
            <wp:docPr id="495241112" name="Picture 1" descr="A green and blue object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41112" name="Picture 1" descr="A green and blue object with black lines&#10;&#10;AI-generated content may be incorrect."/>
                    <pic:cNvPicPr/>
                  </pic:nvPicPr>
                  <pic:blipFill>
                    <a:blip r:embed="rId32"/>
                    <a:stretch>
                      <a:fillRect/>
                    </a:stretch>
                  </pic:blipFill>
                  <pic:spPr>
                    <a:xfrm>
                      <a:off x="0" y="0"/>
                      <a:ext cx="1862946" cy="1724454"/>
                    </a:xfrm>
                    <a:prstGeom prst="rect">
                      <a:avLst/>
                    </a:prstGeom>
                  </pic:spPr>
                </pic:pic>
              </a:graphicData>
            </a:graphic>
          </wp:inline>
        </w:drawing>
      </w:r>
    </w:p>
    <w:p w14:paraId="1000F961" w14:textId="5E30DA20" w:rsidR="00BF3BA5" w:rsidRDefault="00BF3BA5" w:rsidP="00BF3BA5">
      <w:pPr>
        <w:pStyle w:val="Caption"/>
      </w:pPr>
      <w:bookmarkStart w:id="88" w:name="_Ref205989711"/>
      <w:bookmarkStart w:id="89" w:name="_Toc207036719"/>
      <w:r>
        <w:t xml:space="preserve">Figure </w:t>
      </w:r>
      <w:r w:rsidR="00B509C3">
        <w:fldChar w:fldCharType="begin"/>
      </w:r>
      <w:r w:rsidR="00B509C3">
        <w:instrText xml:space="preserve"> SEQ Figure \* ARABIC </w:instrText>
      </w:r>
      <w:r w:rsidR="00B509C3">
        <w:fldChar w:fldCharType="separate"/>
      </w:r>
      <w:r w:rsidR="00B509C3">
        <w:rPr>
          <w:noProof/>
        </w:rPr>
        <w:t>20</w:t>
      </w:r>
      <w:r w:rsidR="00B509C3">
        <w:rPr>
          <w:noProof/>
        </w:rPr>
        <w:fldChar w:fldCharType="end"/>
      </w:r>
      <w:bookmarkEnd w:id="88"/>
      <w:r>
        <w:t>-Picture with PowerPoint blocks overlaid</w:t>
      </w:r>
      <w:bookmarkEnd w:id="89"/>
    </w:p>
    <w:p w14:paraId="67E02DF8" w14:textId="77777777" w:rsidR="00BF3BA5" w:rsidRDefault="00BF3BA5" w:rsidP="00BF3BA5">
      <w:pPr>
        <w:keepNext/>
        <w:jc w:val="center"/>
      </w:pPr>
      <w:r w:rsidRPr="00BF3BA5">
        <w:rPr>
          <w:noProof/>
        </w:rPr>
        <w:drawing>
          <wp:inline distT="0" distB="0" distL="0" distR="0" wp14:anchorId="24C11E99" wp14:editId="4E8EE2B6">
            <wp:extent cx="1874520" cy="1976481"/>
            <wp:effectExtent l="0" t="0" r="0" b="5080"/>
            <wp:docPr id="1859520003" name="Picture 1" descr="A white and green camer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20003" name="Picture 1" descr="A white and green camera&#10;&#10;AI-generated content may be incorrect."/>
                    <pic:cNvPicPr/>
                  </pic:nvPicPr>
                  <pic:blipFill>
                    <a:blip r:embed="rId33"/>
                    <a:stretch>
                      <a:fillRect/>
                    </a:stretch>
                  </pic:blipFill>
                  <pic:spPr>
                    <a:xfrm>
                      <a:off x="0" y="0"/>
                      <a:ext cx="1890526" cy="1993358"/>
                    </a:xfrm>
                    <a:prstGeom prst="rect">
                      <a:avLst/>
                    </a:prstGeom>
                  </pic:spPr>
                </pic:pic>
              </a:graphicData>
            </a:graphic>
          </wp:inline>
        </w:drawing>
      </w:r>
    </w:p>
    <w:p w14:paraId="0697971C" w14:textId="662B18B8" w:rsidR="00BF3BA5" w:rsidRPr="004F20DE" w:rsidRDefault="00BF3BA5" w:rsidP="00BF3BA5">
      <w:pPr>
        <w:pStyle w:val="Caption"/>
      </w:pPr>
      <w:bookmarkStart w:id="90" w:name="_Ref205989831"/>
      <w:bookmarkStart w:id="91" w:name="_Toc207036720"/>
      <w:r>
        <w:t xml:space="preserve">Figure </w:t>
      </w:r>
      <w:r w:rsidR="00B509C3">
        <w:fldChar w:fldCharType="begin"/>
      </w:r>
      <w:r w:rsidR="00B509C3">
        <w:instrText xml:space="preserve"> SEQ Figure \* ARABIC </w:instrText>
      </w:r>
      <w:r w:rsidR="00B509C3">
        <w:fldChar w:fldCharType="separate"/>
      </w:r>
      <w:r w:rsidR="00B509C3">
        <w:rPr>
          <w:noProof/>
        </w:rPr>
        <w:t>21</w:t>
      </w:r>
      <w:r w:rsidR="00B509C3">
        <w:rPr>
          <w:noProof/>
        </w:rPr>
        <w:fldChar w:fldCharType="end"/>
      </w:r>
      <w:bookmarkEnd w:id="90"/>
      <w:r>
        <w:t>- Abstract turtlebot GIMP image</w:t>
      </w:r>
      <w:bookmarkEnd w:id="91"/>
    </w:p>
    <w:p w14:paraId="3130DCEC" w14:textId="77777777" w:rsidR="00376F1C" w:rsidRPr="00376F1C" w:rsidRDefault="00376F1C" w:rsidP="00BF3BA5"/>
    <w:p w14:paraId="779872A6" w14:textId="77777777" w:rsidR="00790B56" w:rsidRDefault="00790B56" w:rsidP="00376F1C">
      <w:pPr>
        <w:pStyle w:val="Heading2"/>
      </w:pPr>
      <w:r>
        <w:t xml:space="preserve">The creation of the top menu </w:t>
      </w:r>
    </w:p>
    <w:p w14:paraId="50856F79" w14:textId="66D702CB" w:rsidR="00376F1C" w:rsidRDefault="009703C6" w:rsidP="00790B56">
      <w:pPr>
        <w:pStyle w:val="Heading3"/>
      </w:pPr>
      <w:r>
        <w:t>Menu buttons</w:t>
      </w:r>
    </w:p>
    <w:p w14:paraId="57AB43A8" w14:textId="52A41C9D" w:rsidR="00693CDB" w:rsidRDefault="00693CDB">
      <w:pPr>
        <w:pStyle w:val="ListParagraph"/>
        <w:numPr>
          <w:ilvl w:val="0"/>
          <w:numId w:val="33"/>
        </w:numPr>
      </w:pPr>
      <w:r w:rsidRPr="00693CDB">
        <w:t>Looked into menu bars</w:t>
      </w:r>
      <w:r>
        <w:t xml:space="preserve">-issue was wanted to keep the showing of connection state on the same line which bar didn’t allow. Bar contains </w:t>
      </w:r>
      <w:proofErr w:type="spellStart"/>
      <w:r>
        <w:t>Menubuttons</w:t>
      </w:r>
      <w:proofErr w:type="spellEnd"/>
    </w:p>
    <w:p w14:paraId="785D5E4C" w14:textId="3270441E" w:rsidR="00376F1C" w:rsidRDefault="002C7C88">
      <w:pPr>
        <w:pStyle w:val="ListParagraph"/>
        <w:numPr>
          <w:ilvl w:val="0"/>
          <w:numId w:val="33"/>
        </w:numPr>
      </w:pPr>
      <w:r w:rsidRPr="002C7C88">
        <w:t xml:space="preserve">Looked into </w:t>
      </w:r>
      <w:proofErr w:type="spellStart"/>
      <w:r w:rsidRPr="002C7C88">
        <w:t>menubuttons</w:t>
      </w:r>
      <w:proofErr w:type="spellEnd"/>
      <w:r w:rsidRPr="002C7C88">
        <w:t xml:space="preserve"> and got a dropdown menu working. Got change text size working from that</w:t>
      </w:r>
      <w:r w:rsidR="00693CDB">
        <w:t xml:space="preserve">. </w:t>
      </w:r>
      <w:proofErr w:type="spellStart"/>
      <w:r w:rsidR="00693CDB">
        <w:t>Menubuttons</w:t>
      </w:r>
      <w:proofErr w:type="spellEnd"/>
      <w:r w:rsidR="00693CDB">
        <w:t xml:space="preserve"> added to own top frame already had so could keep layout.</w:t>
      </w:r>
    </w:p>
    <w:p w14:paraId="15800BB0" w14:textId="6250DDFF" w:rsidR="00790B56" w:rsidRDefault="009703C6" w:rsidP="00790B56">
      <w:pPr>
        <w:pStyle w:val="Heading3"/>
      </w:pPr>
      <w:r>
        <w:t>Font size</w:t>
      </w:r>
      <w:r w:rsidR="00790B56">
        <w:t xml:space="preserve"> issues</w:t>
      </w:r>
    </w:p>
    <w:p w14:paraId="5B1A193E" w14:textId="1185B9A6" w:rsidR="00790B56" w:rsidRDefault="00790B56">
      <w:pPr>
        <w:pStyle w:val="ListParagraph"/>
        <w:numPr>
          <w:ilvl w:val="0"/>
          <w:numId w:val="33"/>
        </w:numPr>
      </w:pPr>
      <w:r>
        <w:t>Originally couldn’t do loop to make options based on list of sizes (always just did last size option</w:t>
      </w:r>
    </w:p>
    <w:p w14:paraId="0DEE9591" w14:textId="73307A58" w:rsidR="00790B56" w:rsidRDefault="00790B56">
      <w:pPr>
        <w:pStyle w:val="ListParagraph"/>
        <w:numPr>
          <w:ilvl w:val="0"/>
          <w:numId w:val="33"/>
        </w:numPr>
      </w:pPr>
      <w:r w:rsidRPr="00790B56">
        <w:lastRenderedPageBreak/>
        <w:t xml:space="preserve">Added </w:t>
      </w:r>
      <w:proofErr w:type="spellStart"/>
      <w:r w:rsidRPr="00790B56">
        <w:t>i</w:t>
      </w:r>
      <w:proofErr w:type="spellEnd"/>
      <w:r w:rsidRPr="00790B56">
        <w:t xml:space="preserve">=I to be able to use a loop for </w:t>
      </w:r>
      <w:r w:rsidR="009703C6" w:rsidRPr="00790B56">
        <w:t>font size</w:t>
      </w:r>
      <w:r w:rsidRPr="00790B56">
        <w:t xml:space="preserve"> picking without it defaulting to the last one  lambda </w:t>
      </w:r>
      <w:proofErr w:type="spellStart"/>
      <w:r w:rsidRPr="00790B56">
        <w:t>i</w:t>
      </w:r>
      <w:proofErr w:type="spellEnd"/>
      <w:r w:rsidRPr="00790B56">
        <w:t>=</w:t>
      </w:r>
      <w:proofErr w:type="spellStart"/>
      <w:r w:rsidRPr="00790B56">
        <w:t>i</w:t>
      </w:r>
      <w:proofErr w:type="spellEnd"/>
      <w:r w:rsidRPr="00790B56">
        <w:t xml:space="preserve">: </w:t>
      </w:r>
      <w:proofErr w:type="spellStart"/>
      <w:r w:rsidRPr="00790B56">
        <w:t>change_textsize</w:t>
      </w:r>
      <w:proofErr w:type="spellEnd"/>
      <w:r w:rsidRPr="00790B56">
        <w:t>(</w:t>
      </w:r>
      <w:proofErr w:type="spellStart"/>
      <w:r w:rsidRPr="00790B56">
        <w:t>i</w:t>
      </w:r>
      <w:proofErr w:type="spellEnd"/>
      <w:r w:rsidRPr="00790B56">
        <w:t xml:space="preserve">). </w:t>
      </w:r>
    </w:p>
    <w:p w14:paraId="505C9270" w14:textId="30091525" w:rsidR="00790B56" w:rsidRDefault="00790B56" w:rsidP="00790B56">
      <w:pPr>
        <w:pStyle w:val="Heading3"/>
      </w:pPr>
      <w:r>
        <w:t>Insert characters</w:t>
      </w:r>
    </w:p>
    <w:p w14:paraId="3E571542" w14:textId="3026AD9A" w:rsidR="002C7C88" w:rsidRDefault="00790B56">
      <w:pPr>
        <w:pStyle w:val="ListParagraph"/>
        <w:numPr>
          <w:ilvl w:val="0"/>
          <w:numId w:val="33"/>
        </w:numPr>
      </w:pPr>
      <w:r w:rsidRPr="00790B56">
        <w:t xml:space="preserve">Added insert file at </w:t>
      </w:r>
      <w:r w:rsidR="009703C6" w:rsidRPr="00790B56">
        <w:t>current</w:t>
      </w:r>
      <w:r w:rsidRPr="00790B56">
        <w:t xml:space="preserve"> position so now can add premade numbers.</w:t>
      </w:r>
    </w:p>
    <w:p w14:paraId="2299155A" w14:textId="3A9CA8C8" w:rsidR="00790B56" w:rsidRDefault="00790B56">
      <w:pPr>
        <w:pStyle w:val="ListParagraph"/>
        <w:numPr>
          <w:ilvl w:val="0"/>
          <w:numId w:val="33"/>
        </w:numPr>
      </w:pPr>
      <w:r w:rsidRPr="00790B56">
        <w:t xml:space="preserve">Get list of numbers etc </w:t>
      </w:r>
      <w:r w:rsidR="009703C6" w:rsidRPr="00790B56">
        <w:t>dynamically</w:t>
      </w:r>
      <w:r w:rsidRPr="00790B56">
        <w:t xml:space="preserve"> so shapes etc can be added without changing code. </w:t>
      </w:r>
    </w:p>
    <w:p w14:paraId="26867880" w14:textId="0FC97F00" w:rsidR="00790B56" w:rsidRPr="00376F1C" w:rsidRDefault="00790B56">
      <w:pPr>
        <w:pStyle w:val="ListParagraph"/>
        <w:numPr>
          <w:ilvl w:val="0"/>
          <w:numId w:val="33"/>
        </w:numPr>
      </w:pPr>
      <w:r w:rsidRPr="00790B56">
        <w:t>Introduced loop for insert so can have all three types.</w:t>
      </w:r>
    </w:p>
    <w:p w14:paraId="1D87E136" w14:textId="77777777" w:rsidR="00376F1C" w:rsidRDefault="00376F1C" w:rsidP="00790B56">
      <w:pPr>
        <w:pStyle w:val="Heading3"/>
      </w:pPr>
      <w:r>
        <w:t>Load/Read file</w:t>
      </w:r>
    </w:p>
    <w:p w14:paraId="1CE0C6E3" w14:textId="563EB5B6" w:rsidR="00376F1C" w:rsidRPr="00376F1C" w:rsidRDefault="00693CDB">
      <w:pPr>
        <w:pStyle w:val="ListParagraph"/>
        <w:numPr>
          <w:ilvl w:val="0"/>
          <w:numId w:val="34"/>
        </w:numPr>
      </w:pPr>
      <w:r w:rsidRPr="00693CDB">
        <w:t xml:space="preserve">Looked into loading a file with </w:t>
      </w:r>
      <w:r w:rsidR="009703C6" w:rsidRPr="00693CDB">
        <w:t>Tkinter</w:t>
      </w:r>
      <w:r w:rsidRPr="00693CDB">
        <w:t xml:space="preserve"> file explorer and saving code (did have to work out had to write with "w" after brief struggle)</w:t>
      </w:r>
    </w:p>
    <w:p w14:paraId="00D79E47" w14:textId="77777777" w:rsidR="00376F1C" w:rsidRDefault="00376F1C" w:rsidP="00790B56">
      <w:pPr>
        <w:pStyle w:val="Heading3"/>
      </w:pPr>
      <w:r>
        <w:t>HTML pages</w:t>
      </w:r>
    </w:p>
    <w:p w14:paraId="477AAC7E" w14:textId="60121886" w:rsidR="00376F1C" w:rsidRDefault="00693CDB">
      <w:pPr>
        <w:pStyle w:val="ListParagraph"/>
        <w:numPr>
          <w:ilvl w:val="0"/>
          <w:numId w:val="34"/>
        </w:numPr>
      </w:pPr>
      <w:r w:rsidRPr="00693CDB">
        <w:t>HTML pages for instructions. Sadly no nav in tkhtmlview, links go outside of window. Can't find a way to link within window aka for contents (works as HTML on own)</w:t>
      </w:r>
    </w:p>
    <w:p w14:paraId="1EB9FB80" w14:textId="77777777" w:rsidR="00693CDB" w:rsidRDefault="00693CDB">
      <w:pPr>
        <w:pStyle w:val="ListParagraph"/>
        <w:numPr>
          <w:ilvl w:val="0"/>
          <w:numId w:val="34"/>
        </w:numPr>
      </w:pPr>
      <w:r>
        <w:t xml:space="preserve">Tried </w:t>
      </w:r>
      <w:proofErr w:type="spellStart"/>
      <w:r>
        <w:t>webview</w:t>
      </w:r>
      <w:proofErr w:type="spellEnd"/>
      <w:r>
        <w:t xml:space="preserve"> (pip install </w:t>
      </w:r>
      <w:proofErr w:type="spellStart"/>
      <w:r>
        <w:t>pywebview</w:t>
      </w:r>
      <w:proofErr w:type="spellEnd"/>
      <w:r>
        <w:t>) instead and contents work, presumably because it treats it as a web page so more interactive. Causes app to crash. Must be run on main thread</w:t>
      </w:r>
    </w:p>
    <w:p w14:paraId="5FF218EB" w14:textId="77777777" w:rsidR="00693CDB" w:rsidRDefault="00693CDB">
      <w:pPr>
        <w:pStyle w:val="ListParagraph"/>
        <w:numPr>
          <w:ilvl w:val="0"/>
          <w:numId w:val="34"/>
        </w:numPr>
      </w:pPr>
      <w:r>
        <w:t>Scratch the contents thing. It would appear that once linked up to the main app, the choices are a non-working contents part or an application that crashes if you try to click on it when the html window is open. I'm going to prioritise the not crashing</w:t>
      </w:r>
    </w:p>
    <w:p w14:paraId="404069FF" w14:textId="77777777" w:rsidR="00693CDB" w:rsidRDefault="00693CDB">
      <w:pPr>
        <w:pStyle w:val="ListParagraph"/>
        <w:numPr>
          <w:ilvl w:val="0"/>
          <w:numId w:val="34"/>
        </w:numPr>
      </w:pPr>
    </w:p>
    <w:p w14:paraId="0B860BEC" w14:textId="77777777" w:rsidR="00693CDB" w:rsidRPr="00376F1C" w:rsidRDefault="00693CDB">
      <w:pPr>
        <w:pStyle w:val="ListParagraph"/>
        <w:numPr>
          <w:ilvl w:val="0"/>
          <w:numId w:val="34"/>
        </w:numPr>
      </w:pPr>
    </w:p>
    <w:p w14:paraId="6ADFAC1C" w14:textId="77777777" w:rsidR="00376F1C" w:rsidRDefault="00376F1C" w:rsidP="00790B56">
      <w:pPr>
        <w:pStyle w:val="Heading3"/>
      </w:pPr>
      <w:r>
        <w:t>Port picking/swapping</w:t>
      </w:r>
    </w:p>
    <w:p w14:paraId="5563FB93" w14:textId="0DE043B6" w:rsidR="00693CDB" w:rsidRDefault="00693CDB">
      <w:pPr>
        <w:pStyle w:val="ListParagraph"/>
        <w:numPr>
          <w:ilvl w:val="0"/>
          <w:numId w:val="36"/>
        </w:numPr>
      </w:pPr>
      <w:r w:rsidRPr="00693CDB">
        <w:t>Might not need refresh anymore. Added wait a sec before checking for new ports when don't have one</w:t>
      </w:r>
      <w:r>
        <w:t xml:space="preserve"> (2/07?). </w:t>
      </w:r>
    </w:p>
    <w:p w14:paraId="521EF057" w14:textId="0E753C7A" w:rsidR="00693CDB" w:rsidRDefault="00693CDB">
      <w:pPr>
        <w:pStyle w:val="ListParagraph"/>
        <w:numPr>
          <w:ilvl w:val="0"/>
          <w:numId w:val="36"/>
        </w:numPr>
      </w:pPr>
      <w:r w:rsidRPr="00693CDB">
        <w:t xml:space="preserve">List ports and let user pick, Can't have dynamically change as not in </w:t>
      </w:r>
      <w:r w:rsidR="009703C6" w:rsidRPr="00693CDB">
        <w:t>Tkinter</w:t>
      </w:r>
      <w:r w:rsidRPr="00693CDB">
        <w:t xml:space="preserve"> thread and says no (well "</w:t>
      </w:r>
      <w:r w:rsidR="009703C6" w:rsidRPr="00693CDB">
        <w:t>Runtime Error</w:t>
      </w:r>
      <w:r w:rsidRPr="00693CDB">
        <w:t>: main thread is not in main loop"). Could do as pop up dropdown instead without constant checking</w:t>
      </w:r>
    </w:p>
    <w:p w14:paraId="445BCA94" w14:textId="04A29968" w:rsidR="00693CDB" w:rsidRDefault="00693CDB">
      <w:pPr>
        <w:pStyle w:val="ListParagraph"/>
        <w:numPr>
          <w:ilvl w:val="0"/>
          <w:numId w:val="36"/>
        </w:numPr>
      </w:pPr>
      <w:r w:rsidRPr="00693CDB">
        <w:t>Done as pop up with refresh button for now</w:t>
      </w:r>
    </w:p>
    <w:p w14:paraId="7F4D9F10" w14:textId="77777777" w:rsidR="00693CDB" w:rsidRDefault="00693CDB" w:rsidP="00693CDB"/>
    <w:p w14:paraId="74A64214" w14:textId="0E61C771" w:rsidR="00693CDB" w:rsidRDefault="00693CDB">
      <w:pPr>
        <w:pStyle w:val="ListParagraph"/>
        <w:numPr>
          <w:ilvl w:val="0"/>
          <w:numId w:val="36"/>
        </w:numPr>
      </w:pPr>
      <w:r w:rsidRPr="00693CDB">
        <w:t>3 hour meeting</w:t>
      </w:r>
      <w:r>
        <w:t>(3/07?)</w:t>
      </w:r>
      <w:r w:rsidRPr="00693CDB">
        <w:t xml:space="preserve"> trying to get swapping ports working. Turned out </w:t>
      </w:r>
      <w:proofErr w:type="spellStart"/>
      <w:r w:rsidRPr="00693CDB">
        <w:t>set_port</w:t>
      </w:r>
      <w:proofErr w:type="spellEnd"/>
      <w:r w:rsidRPr="00693CDB">
        <w:t xml:space="preserve"> needed to call </w:t>
      </w:r>
      <w:proofErr w:type="spellStart"/>
      <w:r w:rsidRPr="00693CDB">
        <w:t>change_port</w:t>
      </w:r>
      <w:proofErr w:type="spellEnd"/>
      <w:r w:rsidRPr="00693CDB">
        <w:t xml:space="preserve"> to actually reset the port</w:t>
      </w:r>
    </w:p>
    <w:p w14:paraId="603F3A23" w14:textId="175A73C0" w:rsidR="00693CDB" w:rsidRDefault="00693CDB">
      <w:pPr>
        <w:pStyle w:val="ListParagraph"/>
        <w:numPr>
          <w:ilvl w:val="0"/>
          <w:numId w:val="36"/>
        </w:numPr>
      </w:pPr>
      <w:r w:rsidRPr="00693CDB">
        <w:t>Port Manager was later changed so that rather than defaulting to the first port, the user now needs to pick the port, which will then start a thread to read the input. When a new one is selected, it will close the old one, open the new one and start a thread to read from it.</w:t>
      </w:r>
    </w:p>
    <w:p w14:paraId="5210BE24" w14:textId="308CD08A" w:rsidR="00693CDB" w:rsidRDefault="00693CDB">
      <w:pPr>
        <w:pStyle w:val="ListParagraph"/>
        <w:numPr>
          <w:ilvl w:val="0"/>
          <w:numId w:val="36"/>
        </w:numPr>
      </w:pPr>
      <w:r w:rsidRPr="00693CDB">
        <w:t>A label was also added to the top bar to show the last port selected</w:t>
      </w:r>
    </w:p>
    <w:p w14:paraId="32339808" w14:textId="68F1FDD8" w:rsidR="00693CDB" w:rsidRPr="00693CDB" w:rsidRDefault="00693CDB">
      <w:pPr>
        <w:pStyle w:val="ListParagraph"/>
        <w:numPr>
          <w:ilvl w:val="0"/>
          <w:numId w:val="36"/>
        </w:numPr>
      </w:pPr>
      <w:r w:rsidRPr="00693CDB">
        <w:t>Supervisor tried on mac /dev/ needed to be added to name to work so if not starting with COM it is added</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04B3BC1B" w14:textId="3CB88FBE" w:rsidR="00376F1C" w:rsidRDefault="00693CDB">
      <w:pPr>
        <w:pStyle w:val="ListParagraph"/>
        <w:numPr>
          <w:ilvl w:val="0"/>
          <w:numId w:val="37"/>
        </w:numPr>
      </w:pPr>
      <w:r w:rsidRPr="00693CDB">
        <w:t xml:space="preserve">A few people tried it out including one prospective student. It was also used as an opportunity. Particularly given the pre students attempts to use it, it seemed like having the project be able to handle variables would be a useful tool at least in a limited capacity. It would also support the projects </w:t>
      </w:r>
      <w:r w:rsidR="009703C6" w:rsidRPr="00693CDB">
        <w:t>usefulness</w:t>
      </w:r>
      <w:r w:rsidRPr="00693CDB">
        <w:t xml:space="preserve"> as an educational tool</w:t>
      </w:r>
    </w:p>
    <w:p w14:paraId="7C6179AD" w14:textId="4492407C" w:rsidR="00693CDB" w:rsidRDefault="00693CDB">
      <w:pPr>
        <w:pStyle w:val="ListParagraph"/>
        <w:numPr>
          <w:ilvl w:val="0"/>
          <w:numId w:val="37"/>
        </w:numPr>
      </w:pPr>
      <w:r w:rsidRPr="00693CDB">
        <w:lastRenderedPageBreak/>
        <w:t>The difference in sizes between txt box and console were more obvious on the B23 screen -&gt; change to have same size and both change at same time</w:t>
      </w:r>
    </w:p>
    <w:p w14:paraId="37017C2C" w14:textId="0F6F4DCF" w:rsidR="00693CDB" w:rsidRDefault="00693CDB">
      <w:pPr>
        <w:pStyle w:val="ListParagraph"/>
        <w:numPr>
          <w:ilvl w:val="0"/>
          <w:numId w:val="37"/>
        </w:numPr>
      </w:pPr>
      <w:r>
        <w:t>Turtle easily runs off sim screen -&gt; find w</w:t>
      </w:r>
      <w:r w:rsidR="009703C6">
        <w:t>a</w:t>
      </w:r>
      <w:r>
        <w:t>y to add scrollbars</w:t>
      </w:r>
    </w:p>
    <w:p w14:paraId="4F0564DF" w14:textId="778FD074" w:rsidR="00693CDB" w:rsidRDefault="00693CDB">
      <w:pPr>
        <w:pStyle w:val="ListParagraph"/>
        <w:numPr>
          <w:ilvl w:val="0"/>
          <w:numId w:val="37"/>
        </w:numPr>
      </w:pPr>
      <w:r>
        <w:t>Look into style for consistency</w:t>
      </w:r>
      <w:r w:rsidR="002462AC">
        <w:t xml:space="preserve"> -&gt;</w:t>
      </w:r>
      <w:proofErr w:type="spellStart"/>
      <w:r w:rsidR="002462AC">
        <w:t>json</w:t>
      </w:r>
      <w:proofErr w:type="spellEnd"/>
      <w:r w:rsidR="002462AC">
        <w:t xml:space="preserve"> file</w:t>
      </w:r>
    </w:p>
    <w:p w14:paraId="1CFBA464" w14:textId="77777777" w:rsidR="00693CDB" w:rsidRDefault="00693CDB">
      <w:pPr>
        <w:pStyle w:val="ListParagraph"/>
        <w:numPr>
          <w:ilvl w:val="0"/>
          <w:numId w:val="37"/>
        </w:numPr>
      </w:pPr>
      <w:r>
        <w:t>changed to make menu buttons text green as the button turns white on mac</w:t>
      </w:r>
    </w:p>
    <w:p w14:paraId="7CDE60F3" w14:textId="77777777" w:rsidR="00693CDB" w:rsidRDefault="00693CDB">
      <w:pPr>
        <w:pStyle w:val="ListParagraph"/>
        <w:numPr>
          <w:ilvl w:val="0"/>
          <w:numId w:val="37"/>
        </w:numPr>
      </w:pPr>
      <w:r>
        <w:t>Issue found as load was looking for "*.txt*" accidentally and mac can't handle "*.txt"</w:t>
      </w:r>
    </w:p>
    <w:p w14:paraId="7A3A3532" w14:textId="77777777" w:rsidR="00693CDB" w:rsidRDefault="00693CDB">
      <w:pPr>
        <w:pStyle w:val="ListParagraph"/>
        <w:numPr>
          <w:ilvl w:val="0"/>
          <w:numId w:val="37"/>
        </w:numPr>
      </w:pPr>
      <w:r>
        <w:t>(for loop unrolling)</w:t>
      </w:r>
    </w:p>
    <w:p w14:paraId="2E0B02C5" w14:textId="2617C729" w:rsidR="00693CDB" w:rsidRDefault="00693CDB">
      <w:pPr>
        <w:pStyle w:val="ListParagraph"/>
        <w:numPr>
          <w:ilvl w:val="0"/>
          <w:numId w:val="37"/>
        </w:numPr>
      </w:pPr>
      <w:r>
        <w:t>Ctrl z added</w:t>
      </w:r>
    </w:p>
    <w:p w14:paraId="71CEBAE0" w14:textId="77777777" w:rsidR="00693CDB" w:rsidRDefault="00693CDB" w:rsidP="00376F1C"/>
    <w:p w14:paraId="23CB86CF" w14:textId="77777777" w:rsidR="00693CDB" w:rsidRPr="00376F1C" w:rsidRDefault="00693CDB" w:rsidP="00376F1C"/>
    <w:p w14:paraId="58BA6BB3" w14:textId="77777777" w:rsidR="00376F1C" w:rsidRDefault="00376F1C" w:rsidP="00376F1C">
      <w:pPr>
        <w:pStyle w:val="Heading2"/>
      </w:pPr>
      <w:r>
        <w:t>Scaling</w:t>
      </w:r>
    </w:p>
    <w:p w14:paraId="28A3A05A" w14:textId="7DC00F47" w:rsidR="002462AC" w:rsidRDefault="002462AC">
      <w:pPr>
        <w:pStyle w:val="ListParagraph"/>
        <w:numPr>
          <w:ilvl w:val="0"/>
          <w:numId w:val="38"/>
        </w:numPr>
      </w:pPr>
      <w:r>
        <w:t>Objective: keep turtle on screen</w:t>
      </w:r>
    </w:p>
    <w:p w14:paraId="2DF3B9B6" w14:textId="52CE7C3A" w:rsidR="002462AC" w:rsidRDefault="002462AC">
      <w:pPr>
        <w:pStyle w:val="ListParagraph"/>
        <w:numPr>
          <w:ilvl w:val="0"/>
          <w:numId w:val="38"/>
        </w:numPr>
      </w:pPr>
      <w:r>
        <w:t xml:space="preserve">Turtle has no awareness of canvas edges. No level of turtle does and no functions to help. </w:t>
      </w:r>
      <w:r w:rsidR="009703C6">
        <w:t>Surprisingly</w:t>
      </w:r>
      <w:r>
        <w:t xml:space="preserve"> no people having similar issues on stack overflow</w:t>
      </w:r>
    </w:p>
    <w:p w14:paraId="792BE1A5" w14:textId="720BE8B8" w:rsidR="002462AC" w:rsidRDefault="002462AC">
      <w:pPr>
        <w:pStyle w:val="ListParagraph"/>
        <w:numPr>
          <w:ilvl w:val="0"/>
          <w:numId w:val="38"/>
        </w:numPr>
      </w:pPr>
      <w:r>
        <w:t>Therefore we make up a method</w:t>
      </w:r>
    </w:p>
    <w:p w14:paraId="6A2B651B" w14:textId="279B614F" w:rsidR="002462AC" w:rsidRDefault="002462AC">
      <w:pPr>
        <w:pStyle w:val="ListParagraph"/>
        <w:numPr>
          <w:ilvl w:val="0"/>
          <w:numId w:val="38"/>
        </w:numPr>
      </w:pPr>
      <w:r>
        <w:t>Since no edge awareness we scale turtle to fit</w:t>
      </w:r>
    </w:p>
    <w:p w14:paraId="46F33110" w14:textId="7DF435F5" w:rsidR="002462AC" w:rsidRDefault="002462AC">
      <w:pPr>
        <w:pStyle w:val="ListParagraph"/>
        <w:numPr>
          <w:ilvl w:val="1"/>
          <w:numId w:val="38"/>
        </w:numPr>
      </w:pPr>
      <w:r>
        <w:t>Get commands so can work out final design size</w:t>
      </w:r>
    </w:p>
    <w:p w14:paraId="4921407D" w14:textId="5BA5A518" w:rsidR="002462AC" w:rsidRDefault="002462AC">
      <w:pPr>
        <w:pStyle w:val="ListParagraph"/>
        <w:numPr>
          <w:ilvl w:val="1"/>
          <w:numId w:val="38"/>
        </w:numPr>
      </w:pPr>
      <w:r>
        <w:t xml:space="preserve">Get canvas size and approximate where turtle is on it </w:t>
      </w:r>
      <w:r w:rsidR="009703C6">
        <w:t>also</w:t>
      </w:r>
      <w:r>
        <w:t xml:space="preserve"> get padding</w:t>
      </w:r>
    </w:p>
    <w:p w14:paraId="165D5205" w14:textId="3A30E5D3" w:rsidR="002462AC" w:rsidRDefault="002462AC">
      <w:pPr>
        <w:pStyle w:val="ListParagraph"/>
        <w:numPr>
          <w:ilvl w:val="1"/>
          <w:numId w:val="38"/>
        </w:numPr>
      </w:pPr>
      <w:r>
        <w:t>For NESW keep track of scale required to stay on screen in that direction (start with 1)</w:t>
      </w:r>
      <w:r w:rsidRPr="002462AC">
        <w:t xml:space="preserve"> </w:t>
      </w:r>
      <w:r>
        <w:t>and amount moved in that direction</w:t>
      </w:r>
    </w:p>
    <w:p w14:paraId="6C23DE6A" w14:textId="488742E1" w:rsidR="002462AC" w:rsidRDefault="002462AC">
      <w:pPr>
        <w:pStyle w:val="ListParagraph"/>
        <w:numPr>
          <w:ilvl w:val="1"/>
          <w:numId w:val="38"/>
        </w:numPr>
      </w:pPr>
      <w:r>
        <w:t>Start facing East</w:t>
      </w:r>
    </w:p>
    <w:p w14:paraId="34216078" w14:textId="71639438" w:rsidR="002462AC" w:rsidRDefault="002462AC">
      <w:pPr>
        <w:pStyle w:val="ListParagraph"/>
        <w:numPr>
          <w:ilvl w:val="1"/>
          <w:numId w:val="38"/>
        </w:numPr>
      </w:pPr>
      <w:r>
        <w:t>For each line:</w:t>
      </w:r>
    </w:p>
    <w:p w14:paraId="13555583" w14:textId="390280A9" w:rsidR="002462AC" w:rsidRDefault="002462AC">
      <w:pPr>
        <w:pStyle w:val="ListParagraph"/>
        <w:numPr>
          <w:ilvl w:val="2"/>
          <w:numId w:val="38"/>
        </w:numPr>
      </w:pPr>
      <w:r>
        <w:t>If forward work out the horizontal and vertical components given the current angle. Add values to directions moved in</w:t>
      </w:r>
    </w:p>
    <w:p w14:paraId="3F2C9C0E" w14:textId="283A834E" w:rsidR="002462AC" w:rsidRDefault="002462AC">
      <w:pPr>
        <w:pStyle w:val="ListParagraph"/>
        <w:numPr>
          <w:ilvl w:val="2"/>
          <w:numId w:val="38"/>
        </w:numPr>
      </w:pPr>
      <w:r>
        <w:t xml:space="preserve">If curve </w:t>
      </w:r>
      <w:r w:rsidR="00EA6470">
        <w:t>(see curve write up) then do same as forward to collapse then add</w:t>
      </w:r>
    </w:p>
    <w:p w14:paraId="1D4F8AF4" w14:textId="6F1F832F" w:rsidR="00EA6470" w:rsidRDefault="00EA6470">
      <w:pPr>
        <w:pStyle w:val="ListParagraph"/>
        <w:numPr>
          <w:ilvl w:val="2"/>
          <w:numId w:val="38"/>
        </w:numPr>
      </w:pPr>
      <w:r>
        <w:t>If right or left add or subtract from current angle (%360)</w:t>
      </w:r>
    </w:p>
    <w:p w14:paraId="1200B607" w14:textId="1BB189B5" w:rsidR="002462AC" w:rsidRDefault="00EA6470">
      <w:pPr>
        <w:pStyle w:val="ListParagraph"/>
        <w:numPr>
          <w:ilvl w:val="1"/>
          <w:numId w:val="38"/>
        </w:numPr>
      </w:pPr>
      <w:r>
        <w:t>For each direction f turtle has moved in that direction work out scale required to fit</w:t>
      </w:r>
    </w:p>
    <w:p w14:paraId="6DB8AF71" w14:textId="408A01D4" w:rsidR="00EA6470" w:rsidRDefault="00EA6470">
      <w:pPr>
        <w:pStyle w:val="ListParagraph"/>
        <w:numPr>
          <w:ilvl w:val="1"/>
          <w:numId w:val="38"/>
        </w:numPr>
      </w:pPr>
      <w:r>
        <w:t>Find smallest scale and if smaller than current scale change current to new</w:t>
      </w:r>
    </w:p>
    <w:p w14:paraId="10BFE03C" w14:textId="7C717BB4" w:rsidR="00376F1C" w:rsidRPr="00376F1C" w:rsidRDefault="00790B56">
      <w:pPr>
        <w:pStyle w:val="ListParagraph"/>
        <w:numPr>
          <w:ilvl w:val="0"/>
          <w:numId w:val="38"/>
        </w:numPr>
      </w:pPr>
      <w:r w:rsidRPr="00790B56">
        <w:t>Fixed scaling</w:t>
      </w:r>
    </w:p>
    <w:p w14:paraId="3B08E337" w14:textId="00060C96" w:rsidR="00376F1C" w:rsidRDefault="00376F1C" w:rsidP="00376F1C">
      <w:pPr>
        <w:pStyle w:val="Heading2"/>
      </w:pPr>
      <w:r>
        <w:t>Setup wiz (maths and doing)</w:t>
      </w:r>
    </w:p>
    <w:p w14:paraId="454E16A2" w14:textId="1E0E019A" w:rsidR="00693CDB" w:rsidRDefault="00693CDB">
      <w:pPr>
        <w:pStyle w:val="ListParagraph"/>
        <w:numPr>
          <w:ilvl w:val="0"/>
          <w:numId w:val="35"/>
        </w:numPr>
      </w:pPr>
      <w:r>
        <w:t>Much maths to find shape options before going with supervisor equations anyway of percent off</w:t>
      </w:r>
    </w:p>
    <w:p w14:paraId="77EBB7AD" w14:textId="35907D67" w:rsidR="00693CDB" w:rsidRDefault="00693CDB">
      <w:pPr>
        <w:pStyle w:val="ListParagraph"/>
        <w:numPr>
          <w:ilvl w:val="0"/>
          <w:numId w:val="35"/>
        </w:numPr>
      </w:pPr>
      <w:r w:rsidRPr="00693CDB">
        <w:t xml:space="preserve">Maths! Can use arc to work out wheel diameter. Needs axel though and </w:t>
      </w:r>
      <w:r w:rsidR="002462AC">
        <w:t>vice</w:t>
      </w:r>
      <w:r w:rsidRPr="00693CDB">
        <w:t xml:space="preserve"> versa</w:t>
      </w:r>
    </w:p>
    <w:p w14:paraId="3A8EF1EE" w14:textId="6A83104D" w:rsidR="00693CDB" w:rsidRDefault="00790B56">
      <w:pPr>
        <w:pStyle w:val="ListParagraph"/>
        <w:numPr>
          <w:ilvl w:val="0"/>
          <w:numId w:val="35"/>
        </w:numPr>
      </w:pPr>
      <w:r w:rsidRPr="00790B56">
        <w:t>Worked out pentagon for working out axis, still no idea how to work out diameters if different</w:t>
      </w:r>
    </w:p>
    <w:p w14:paraId="457A6CA3" w14:textId="2956A65E" w:rsidR="00790B56" w:rsidRDefault="00790B56">
      <w:pPr>
        <w:pStyle w:val="ListParagraph"/>
        <w:numPr>
          <w:ilvl w:val="0"/>
          <w:numId w:val="35"/>
        </w:numPr>
      </w:pPr>
      <w:r w:rsidRPr="00790B56">
        <w:t>Backlash basic UI that moves backwards then forwards in smaller and smaller increments.</w:t>
      </w:r>
    </w:p>
    <w:p w14:paraId="702A1B38" w14:textId="31B4F8F1" w:rsidR="00790B56" w:rsidRDefault="00790B56">
      <w:pPr>
        <w:pStyle w:val="ListParagraph"/>
        <w:numPr>
          <w:ilvl w:val="0"/>
          <w:numId w:val="35"/>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Start of diameter drawing (draw straight line)</w:t>
      </w:r>
    </w:p>
    <w:p w14:paraId="664074BA" w14:textId="6F108FFC" w:rsidR="00790B56" w:rsidRPr="00790B56" w:rsidRDefault="00790B56">
      <w:pPr>
        <w:pStyle w:val="ListParagraph"/>
        <w:numPr>
          <w:ilvl w:val="0"/>
          <w:numId w:val="35"/>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Axel basics</w:t>
      </w:r>
    </w:p>
    <w:p w14:paraId="2F78F52F" w14:textId="77777777" w:rsidR="00790B56" w:rsidRDefault="00790B56">
      <w:pPr>
        <w:pStyle w:val="ListParagraph"/>
        <w:numPr>
          <w:ilvl w:val="0"/>
          <w:numId w:val="35"/>
        </w:numPr>
      </w:pPr>
      <w:r w:rsidRPr="00790B56">
        <w:t>Reworking backlash as didn't make sense. Axel work with simplified equation</w:t>
      </w:r>
    </w:p>
    <w:p w14:paraId="427A1AEC" w14:textId="77777777" w:rsidR="00790B56" w:rsidRDefault="00790B56">
      <w:pPr>
        <w:pStyle w:val="ListParagraph"/>
        <w:numPr>
          <w:ilvl w:val="0"/>
          <w:numId w:val="35"/>
        </w:numPr>
      </w:pPr>
      <w:r w:rsidRPr="00790B56">
        <w:t>Formatting using place for standard look</w:t>
      </w:r>
      <w:r w:rsidRPr="00790B56">
        <w:tab/>
      </w:r>
    </w:p>
    <w:p w14:paraId="60E6FDD0" w14:textId="47D827DE" w:rsidR="00790B56" w:rsidRDefault="00790B56">
      <w:pPr>
        <w:pStyle w:val="ListParagraph"/>
        <w:numPr>
          <w:ilvl w:val="0"/>
          <w:numId w:val="35"/>
        </w:numPr>
      </w:pPr>
      <w:r w:rsidRPr="00790B56">
        <w:t xml:space="preserve">Fiddled with making images and </w:t>
      </w:r>
      <w:r w:rsidR="009703C6" w:rsidRPr="00790B56">
        <w:t>mock-ups</w:t>
      </w:r>
      <w:r w:rsidRPr="00790B56">
        <w:t xml:space="preserve"> of wiz</w:t>
      </w:r>
      <w:r w:rsidRPr="00790B56">
        <w:tab/>
      </w:r>
    </w:p>
    <w:p w14:paraId="687003E0" w14:textId="77777777" w:rsidR="00790B56" w:rsidRDefault="00790B56">
      <w:pPr>
        <w:pStyle w:val="ListParagraph"/>
        <w:numPr>
          <w:ilvl w:val="0"/>
          <w:numId w:val="35"/>
        </w:numPr>
      </w:pPr>
      <w:r w:rsidRPr="00790B56">
        <w:t>Added in images and tweaks to axle equation</w:t>
      </w:r>
      <w:r w:rsidRPr="00790B56">
        <w:tab/>
      </w:r>
    </w:p>
    <w:p w14:paraId="36FE3345" w14:textId="7E64313A" w:rsidR="00790B56" w:rsidRDefault="00790B56">
      <w:pPr>
        <w:pStyle w:val="ListParagraph"/>
        <w:numPr>
          <w:ilvl w:val="0"/>
          <w:numId w:val="35"/>
        </w:numPr>
      </w:pPr>
      <w:r w:rsidRPr="00790B56">
        <w:t>Corrections based on meeting backlash slow down + f not F. Steps are whole numbers so round() first</w:t>
      </w:r>
    </w:p>
    <w:p w14:paraId="1042FBA0" w14:textId="28DAD211" w:rsidR="00790B56" w:rsidRDefault="00790B56">
      <w:pPr>
        <w:pStyle w:val="ListParagraph"/>
        <w:numPr>
          <w:ilvl w:val="0"/>
          <w:numId w:val="35"/>
        </w:numPr>
      </w:pPr>
      <w:r>
        <w:rPr>
          <w:noProof/>
        </w:rPr>
        <w:lastRenderedPageBreak/>
        <w:drawing>
          <wp:inline distT="0" distB="0" distL="0" distR="0" wp14:anchorId="6DB98E12" wp14:editId="08B57D73">
            <wp:extent cx="5731510" cy="3223895"/>
            <wp:effectExtent l="0" t="0" r="2540" b="0"/>
            <wp:docPr id="2036014421" name="Picture 1" descr="A screenshot of a computer&#10;&#10;AI-generated content may be incorrect.">
              <a:extLst xmlns:a="http://schemas.openxmlformats.org/drawingml/2006/main">
                <a:ext uri="{FF2B5EF4-FFF2-40B4-BE49-F238E27FC236}">
                  <a16:creationId xmlns:a16="http://schemas.microsoft.com/office/drawing/2014/main" id="{C8230562-6727-6A2A-98E3-2E474971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4421" name="Picture 1" descr="A screenshot of a computer&#10;&#10;AI-generated content may be incorrect.">
                      <a:extLst>
                        <a:ext uri="{FF2B5EF4-FFF2-40B4-BE49-F238E27FC236}">
                          <a16:creationId xmlns:a16="http://schemas.microsoft.com/office/drawing/2014/main" id="{C8230562-6727-6A2A-98E3-2E4749711C23}"/>
                        </a:ext>
                      </a:extLst>
                    </pic:cNvPr>
                    <pic:cNvPicPr>
                      <a:picLocks noChangeAspect="1"/>
                    </pic:cNvPicPr>
                  </pic:nvPicPr>
                  <pic:blipFill>
                    <a:blip r:embed="rId34"/>
                    <a:stretch>
                      <a:fillRect/>
                    </a:stretch>
                  </pic:blipFill>
                  <pic:spPr>
                    <a:xfrm>
                      <a:off x="0" y="0"/>
                      <a:ext cx="5731510" cy="3223895"/>
                    </a:xfrm>
                    <a:prstGeom prst="rect">
                      <a:avLst/>
                    </a:prstGeom>
                  </pic:spPr>
                </pic:pic>
              </a:graphicData>
            </a:graphic>
          </wp:inline>
        </w:drawing>
      </w:r>
    </w:p>
    <w:p w14:paraId="78CD835C" w14:textId="7A0429B8" w:rsidR="00790B56" w:rsidRDefault="00790B56">
      <w:pPr>
        <w:pStyle w:val="ListParagraph"/>
        <w:numPr>
          <w:ilvl w:val="0"/>
          <w:numId w:val="35"/>
        </w:numPr>
      </w:pPr>
      <w:r w:rsidRPr="00790B56">
        <w:t>Need round for wheel diam</w:t>
      </w:r>
      <w:r>
        <w:t>e</w:t>
      </w:r>
      <w:r w:rsidRPr="00790B56">
        <w:t>ter value</w:t>
      </w:r>
    </w:p>
    <w:p w14:paraId="73F683D0" w14:textId="2B390E77" w:rsidR="00790B56" w:rsidRDefault="00790B56">
      <w:pPr>
        <w:pStyle w:val="ListParagraph"/>
        <w:numPr>
          <w:ilvl w:val="0"/>
          <w:numId w:val="35"/>
        </w:numPr>
      </w:pPr>
      <w:r w:rsidRPr="00790B56">
        <w:t>Round wheel diameters to 6DP as probable max double size.</w:t>
      </w:r>
    </w:p>
    <w:p w14:paraId="1D924E1F" w14:textId="6229E305" w:rsidR="00790B56" w:rsidRDefault="00790B56">
      <w:pPr>
        <w:pStyle w:val="ListParagraph"/>
        <w:numPr>
          <w:ilvl w:val="0"/>
          <w:numId w:val="35"/>
        </w:numPr>
      </w:pPr>
      <w:r>
        <w:t>Change to</w:t>
      </w:r>
      <w:r w:rsidRPr="00790B56">
        <w:t xml:space="preserve"> axle equations (2nd one) as circle drawn is half axle not whole given pen position</w:t>
      </w:r>
    </w:p>
    <w:p w14:paraId="3D98102E" w14:textId="5DE4A9A4" w:rsidR="00506BE7" w:rsidRDefault="00506BE7">
      <w:pPr>
        <w:pStyle w:val="NormalWeb"/>
        <w:numPr>
          <w:ilvl w:val="0"/>
          <w:numId w:val="35"/>
        </w:numPr>
      </w:pPr>
      <w:r>
        <w:rPr>
          <w:noProof/>
        </w:rPr>
        <w:drawing>
          <wp:inline distT="0" distB="0" distL="0" distR="0" wp14:anchorId="119FE16F" wp14:editId="506D2BC1">
            <wp:extent cx="5731510" cy="4315460"/>
            <wp:effectExtent l="0" t="0" r="2540" b="889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01FF5B01" w14:textId="1E71A289" w:rsidR="00506BE7" w:rsidRDefault="00506BE7">
      <w:pPr>
        <w:pStyle w:val="ListParagraph"/>
        <w:numPr>
          <w:ilvl w:val="0"/>
          <w:numId w:val="35"/>
        </w:numPr>
      </w:pPr>
      <w:r>
        <w:t xml:space="preserve">Results in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Pr>
          <w:rFonts w:eastAsiaTheme="minorEastAsia"/>
        </w:rPr>
        <w:t xml:space="preserve"> instead of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2π</m:t>
            </m:r>
          </m:den>
        </m:f>
      </m:oMath>
      <w:r w:rsidR="00CE566F">
        <w:rPr>
          <w:rFonts w:eastAsiaTheme="minorEastAsia"/>
        </w:rPr>
        <w:t>. Given equation by supervisor incorrect</w:t>
      </w:r>
    </w:p>
    <w:p w14:paraId="13679DBF" w14:textId="6BA310F1" w:rsidR="00506BE7" w:rsidRPr="00693CDB" w:rsidRDefault="00506BE7">
      <w:pPr>
        <w:pStyle w:val="ListParagraph"/>
        <w:numPr>
          <w:ilvl w:val="0"/>
          <w:numId w:val="35"/>
        </w:numPr>
      </w:pPr>
      <w:r>
        <w:lastRenderedPageBreak/>
        <w:t>Actually works and improves axle (circles can be made to match up rather than getting further away from correct)</w:t>
      </w:r>
    </w:p>
    <w:p w14:paraId="15FBEA73" w14:textId="77777777" w:rsidR="00376F1C" w:rsidRPr="00376F1C" w:rsidRDefault="00376F1C" w:rsidP="00376F1C"/>
    <w:p w14:paraId="14E14BDC" w14:textId="5A47C70F" w:rsidR="00376F1C" w:rsidRDefault="00376F1C" w:rsidP="00376F1C">
      <w:pPr>
        <w:pStyle w:val="Heading2"/>
      </w:pPr>
      <w:r>
        <w:t>Curves</w:t>
      </w:r>
    </w:p>
    <w:p w14:paraId="1B691F66" w14:textId="53511B52" w:rsidR="00506BE7" w:rsidRDefault="00506BE7">
      <w:pPr>
        <w:pStyle w:val="ListParagraph"/>
        <w:numPr>
          <w:ilvl w:val="0"/>
          <w:numId w:val="39"/>
        </w:numPr>
      </w:pPr>
      <w:r>
        <w:t>New movement</w:t>
      </w:r>
    </w:p>
    <w:p w14:paraId="1D892E02" w14:textId="2B4AAFE0" w:rsidR="00506BE7" w:rsidRDefault="00506BE7">
      <w:pPr>
        <w:pStyle w:val="ListParagraph"/>
        <w:numPr>
          <w:ilvl w:val="0"/>
          <w:numId w:val="39"/>
        </w:numPr>
      </w:pPr>
      <w:r>
        <w:t>Added function to User_Turtle class</w:t>
      </w:r>
    </w:p>
    <w:p w14:paraId="0E2F123D" w14:textId="761E3E29" w:rsidR="00506BE7" w:rsidRDefault="00506BE7">
      <w:pPr>
        <w:pStyle w:val="ListParagraph"/>
        <w:numPr>
          <w:ilvl w:val="0"/>
          <w:numId w:val="39"/>
        </w:numPr>
      </w:pPr>
      <w:r>
        <w:t xml:space="preserve">Work out maths to get radius from </w:t>
      </w:r>
      <w:proofErr w:type="spellStart"/>
      <w:r>
        <w:t>arc_length</w:t>
      </w:r>
      <w:proofErr w:type="spellEnd"/>
      <w:r>
        <w:t xml:space="preserve"> and angle to pass to Python’s </w:t>
      </w:r>
      <w:proofErr w:type="spellStart"/>
      <w:r>
        <w:t>turtle.circle</w:t>
      </w:r>
      <w:proofErr w:type="spellEnd"/>
      <w:r>
        <w:t>(</w:t>
      </w:r>
      <w:proofErr w:type="spellStart"/>
      <w:r>
        <w:t>r,a</w:t>
      </w:r>
      <w:proofErr w:type="spellEnd"/>
      <w:r>
        <w:t>). Rest as normal</w:t>
      </w:r>
    </w:p>
    <w:p w14:paraId="635697EF" w14:textId="7555E4BB" w:rsidR="00506BE7" w:rsidRDefault="00506BE7">
      <w:pPr>
        <w:pStyle w:val="ListParagraph"/>
        <w:numPr>
          <w:ilvl w:val="0"/>
          <w:numId w:val="39"/>
        </w:numPr>
      </w:pPr>
      <w:r>
        <w:t>Had to work out new scaling for curve to find extent it goes horizontally/</w:t>
      </w:r>
      <w:r w:rsidR="009703C6">
        <w:t>vertically.</w:t>
      </w:r>
    </w:p>
    <w:p w14:paraId="10863FBE" w14:textId="3B857AAD" w:rsidR="00506BE7" w:rsidRDefault="00506BE7">
      <w:pPr>
        <w:pStyle w:val="ListParagraph"/>
        <w:numPr>
          <w:ilvl w:val="0"/>
          <w:numId w:val="39"/>
        </w:numPr>
      </w:pPr>
      <w:r>
        <w:t xml:space="preserve">Worked out can do per </w:t>
      </w:r>
      <w:r w:rsidR="009703C6">
        <w:t>90</w:t>
      </w:r>
      <w:r w:rsidR="009703C6">
        <w:rPr>
          <w:rFonts w:ascii="Arial" w:hAnsi="Arial" w:cs="Arial"/>
        </w:rPr>
        <w:t>°.</w:t>
      </w:r>
    </w:p>
    <w:p w14:paraId="67D22FFD" w14:textId="48CAB262" w:rsidR="00506BE7" w:rsidRDefault="00506BE7">
      <w:pPr>
        <w:pStyle w:val="NormalWeb"/>
        <w:numPr>
          <w:ilvl w:val="0"/>
          <w:numId w:val="39"/>
        </w:numPr>
      </w:pPr>
      <w:r>
        <w:rPr>
          <w:noProof/>
        </w:rPr>
        <w:drawing>
          <wp:inline distT="0" distB="0" distL="0" distR="0" wp14:anchorId="3A01882E" wp14:editId="251FCFA1">
            <wp:extent cx="3968115" cy="2999107"/>
            <wp:effectExtent l="0" t="0" r="0" b="0"/>
            <wp:docPr id="890589261" name="Picture 4" descr="A white board with orange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9261" name="Picture 4" descr="A white board with orange writing on it&#10;&#10;AI-generated content may be incorrec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253" b="32842"/>
                    <a:stretch>
                      <a:fillRect/>
                    </a:stretch>
                  </pic:blipFill>
                  <pic:spPr bwMode="auto">
                    <a:xfrm>
                      <a:off x="0" y="0"/>
                      <a:ext cx="3975415" cy="3004624"/>
                    </a:xfrm>
                    <a:prstGeom prst="rect">
                      <a:avLst/>
                    </a:prstGeom>
                    <a:noFill/>
                    <a:ln>
                      <a:noFill/>
                    </a:ln>
                    <a:extLst>
                      <a:ext uri="{53640926-AAD7-44D8-BBD7-CCE9431645EC}">
                        <a14:shadowObscured xmlns:a14="http://schemas.microsoft.com/office/drawing/2010/main"/>
                      </a:ext>
                    </a:extLst>
                  </pic:spPr>
                </pic:pic>
              </a:graphicData>
            </a:graphic>
          </wp:inline>
        </w:drawing>
      </w:r>
    </w:p>
    <w:p w14:paraId="13EAD81E" w14:textId="77777777" w:rsidR="00506BE7" w:rsidRPr="00506BE7" w:rsidRDefault="00506BE7">
      <w:pPr>
        <w:pStyle w:val="ListParagraph"/>
        <w:numPr>
          <w:ilvl w:val="0"/>
          <w:numId w:val="39"/>
        </w:numPr>
      </w:pPr>
    </w:p>
    <w:p w14:paraId="2FADF6DD" w14:textId="22E626B7" w:rsidR="006165B1" w:rsidRDefault="006165B1" w:rsidP="006165B1">
      <w:pPr>
        <w:pStyle w:val="ChapterHeading"/>
      </w:pPr>
      <w:bookmarkStart w:id="92" w:name="_Toc205820037"/>
      <w:r>
        <w:lastRenderedPageBreak/>
        <w:t>Testing</w:t>
      </w:r>
      <w:bookmarkEnd w:id="92"/>
    </w:p>
    <w:p w14:paraId="48888285" w14:textId="6EF583BF" w:rsidR="00073E27" w:rsidRDefault="00073E27" w:rsidP="00073E27">
      <w:pPr>
        <w:pStyle w:val="Heading2"/>
      </w:pPr>
      <w:bookmarkStart w:id="93" w:name="_Toc205820038"/>
      <w:r>
        <w:t>How testing was approached</w:t>
      </w:r>
      <w:bookmarkEnd w:id="93"/>
    </w:p>
    <w:p w14:paraId="781D1C85" w14:textId="3A4AE47D" w:rsidR="00073E27" w:rsidRDefault="00B949CE" w:rsidP="00B949CE">
      <w:r>
        <w:t>Testing was carried out via a manual testing table, which can be found in Appendix C. Manual testing was picked due to the heavy UI element of the application</w:t>
      </w:r>
      <w:r w:rsidR="00C9792C">
        <w:t>,</w:t>
      </w:r>
      <w:r>
        <w:t xml:space="preserve"> as well as monitoring that the turtlebot did the correct action.</w:t>
      </w:r>
    </w:p>
    <w:p w14:paraId="612A8101" w14:textId="012C0FA1" w:rsidR="00073E27" w:rsidRDefault="00B949CE" w:rsidP="00073E27">
      <w:r>
        <w:t xml:space="preserve">Unit testing was considered. However, there are very few occasions </w:t>
      </w:r>
      <w:r w:rsidR="00C9792C">
        <w:t>when</w:t>
      </w:r>
      <w:r>
        <w:t xml:space="preserve"> they </w:t>
      </w:r>
      <w:r w:rsidR="00C9792C">
        <w:t>a</w:t>
      </w:r>
      <w:r>
        <w:t xml:space="preserve">re suitable for use </w:t>
      </w:r>
      <w:r w:rsidR="00C9792C">
        <w:t>in</w:t>
      </w:r>
      <w:r>
        <w:t xml:space="preserve"> the project, so testing was done solely using manual testing. Very few of the functions within the application return anything</w:t>
      </w:r>
      <w:r w:rsidR="00C9792C">
        <w:t>,</w:t>
      </w:r>
      <w:r>
        <w:t xml:space="preserve"> and when they do</w:t>
      </w:r>
      <w:r w:rsidR="00C9792C">
        <w:t>,</w:t>
      </w:r>
      <w:r>
        <w:t xml:space="preserve"> it is generally a UI element which wouldn’t be suitable </w:t>
      </w:r>
      <w:r w:rsidR="00C9792C">
        <w:t>for Python’s unit testing. Instead, it is more sensible to manually test by seeing if it shows on the application correctly.</w:t>
      </w:r>
    </w:p>
    <w:p w14:paraId="6465DD84" w14:textId="1258BE00" w:rsidR="00073E27" w:rsidRDefault="00073E27" w:rsidP="00073E27">
      <w:pPr>
        <w:pStyle w:val="Heading2"/>
      </w:pPr>
      <w:bookmarkStart w:id="94" w:name="_Toc205820039"/>
      <w:r>
        <w:t>Conclusions</w:t>
      </w:r>
      <w:bookmarkEnd w:id="94"/>
    </w:p>
    <w:p w14:paraId="2AF38649" w14:textId="3A9EDD51" w:rsidR="00451947" w:rsidRDefault="00451947">
      <w:pPr>
        <w:pStyle w:val="ListParagraph"/>
        <w:numPr>
          <w:ilvl w:val="0"/>
          <w:numId w:val="42"/>
        </w:numPr>
      </w:pPr>
      <w:r>
        <w:t>Tests passed/Most passed apart from x,y and z, this is because…</w:t>
      </w:r>
    </w:p>
    <w:p w14:paraId="4E50A4B2" w14:textId="3B7F6F5D" w:rsidR="00097024" w:rsidRDefault="00097024">
      <w:pPr>
        <w:pStyle w:val="ListParagraph"/>
        <w:numPr>
          <w:ilvl w:val="0"/>
          <w:numId w:val="42"/>
        </w:numPr>
      </w:pPr>
      <w:r>
        <w:t>Setup wiz has a tendency to crash</w:t>
      </w:r>
    </w:p>
    <w:p w14:paraId="7D4BB176" w14:textId="7743C4E0" w:rsidR="005938E4" w:rsidRPr="00451947" w:rsidRDefault="005938E4">
      <w:pPr>
        <w:pStyle w:val="ListParagraph"/>
        <w:numPr>
          <w:ilvl w:val="0"/>
          <w:numId w:val="42"/>
        </w:numPr>
      </w:pPr>
      <w:r>
        <w:t>All passed</w:t>
      </w:r>
    </w:p>
    <w:p w14:paraId="19B30F93" w14:textId="656214F9" w:rsidR="006165B1" w:rsidRDefault="006165B1" w:rsidP="006165B1">
      <w:pPr>
        <w:pStyle w:val="ChapterHeading"/>
      </w:pPr>
      <w:bookmarkStart w:id="95" w:name="_Toc205820040"/>
      <w:r>
        <w:lastRenderedPageBreak/>
        <w:t>Packaging</w:t>
      </w:r>
      <w:bookmarkEnd w:id="95"/>
    </w:p>
    <w:p w14:paraId="2DAA3DC6" w14:textId="7B8B9989" w:rsidR="00487479" w:rsidRDefault="00487479" w:rsidP="00487479">
      <w:pPr>
        <w:pStyle w:val="Heading2"/>
      </w:pPr>
      <w:r>
        <w:t>Packaging</w:t>
      </w:r>
    </w:p>
    <w:p w14:paraId="56D0F13A" w14:textId="28695B0F" w:rsidR="00A60997" w:rsidRDefault="00A60997" w:rsidP="00A60997">
      <w:r>
        <w:t xml:space="preserve">The application was packed using the </w:t>
      </w:r>
      <w:r w:rsidR="000202DC">
        <w:t>Auto Py to Exe library[16]. This was done to turn the project into a runnable executable with a directory structure easily. The directory is a requirement so that the additional files can be located. These files are the HTML file, the theme file, the graphics files and the insert files and all their respective directory structures.</w:t>
      </w:r>
    </w:p>
    <w:p w14:paraId="121AF41F" w14:textId="351AF8E8" w:rsidR="000202DC" w:rsidRDefault="000202DC" w:rsidP="00A60997">
      <w:r>
        <w:t>One benefit of this is that the HTML file can be updated without having to repackage the application.</w:t>
      </w:r>
      <w:r w:rsidR="00487479">
        <w:t xml:space="preserve"> Once the application is packaged it can be compressed and distributed to the devices it is required on. </w:t>
      </w:r>
    </w:p>
    <w:p w14:paraId="664D07A2" w14:textId="0EBB8B10" w:rsidR="00F5215F" w:rsidRDefault="000202DC" w:rsidP="00487479">
      <w:r>
        <w:t xml:space="preserve">To turn the project into an executable Auto Py to Exe was launched. From here a window is opened where the location of the </w:t>
      </w:r>
      <w:r w:rsidR="00487479">
        <w:t xml:space="preserve">main.py file can be specified along with the applications name and icon image (found in the graphics folder). The projects files and folders other than the Python ones need to be specified so they are included in the project. These folders are the characters, graphics and html_info folders with the addition of the </w:t>
      </w:r>
      <w:proofErr w:type="spellStart"/>
      <w:r w:rsidR="00487479">
        <w:t>turtlebot_theme.json</w:t>
      </w:r>
      <w:proofErr w:type="spellEnd"/>
      <w:r w:rsidR="00487479">
        <w:t xml:space="preserve"> file.</w:t>
      </w:r>
    </w:p>
    <w:p w14:paraId="6740768A" w14:textId="01E09078" w:rsidR="00487479" w:rsidRDefault="00487479" w:rsidP="00487479">
      <w:r>
        <w:t xml:space="preserve">These configurations can be imported from the </w:t>
      </w:r>
      <w:proofErr w:type="spellStart"/>
      <w:r>
        <w:t>exe_config.json</w:t>
      </w:r>
      <w:proofErr w:type="spellEnd"/>
      <w:r>
        <w:t xml:space="preserve"> file in the project’s directory. The project can then be converted. Once done</w:t>
      </w:r>
      <w:r w:rsidR="007616E1">
        <w:t>,</w:t>
      </w:r>
      <w:r>
        <w:t xml:space="preserve"> the earlier specified folders and file need to be taken out of the _internal folder and put into the project folder.</w:t>
      </w:r>
    </w:p>
    <w:p w14:paraId="206A1EE9" w14:textId="57F3473C" w:rsidR="00487479" w:rsidRDefault="00487479" w:rsidP="00487479">
      <w:pPr>
        <w:pStyle w:val="Heading2"/>
      </w:pPr>
      <w:r>
        <w:t>Using the application</w:t>
      </w:r>
    </w:p>
    <w:p w14:paraId="097107BB" w14:textId="7F980C15" w:rsidR="00487479" w:rsidRDefault="00487479" w:rsidP="00487479">
      <w:r>
        <w:t>The application has been primarily designed for use on Windows</w:t>
      </w:r>
      <w:r w:rsidR="007616E1">
        <w:t>, and this will produce the best results. The application will work on macOS, but Tkinter is not as well designed for it so it makes components such as the top menu buttons display differently. The application has not been tested on Linux, so using it may lead to unexpected results.</w:t>
      </w:r>
    </w:p>
    <w:p w14:paraId="6D18CCEE" w14:textId="0457F8E1" w:rsidR="007616E1" w:rsidRPr="00487479" w:rsidRDefault="007616E1" w:rsidP="00487479">
      <w:r>
        <w:t>The device used will require a USB port or another port with a converter for USB attached if the turtlebot is to be used. This is so the USB dongle for the Bluetooth connection can be plugged in.</w:t>
      </w:r>
    </w:p>
    <w:p w14:paraId="0AE30E72" w14:textId="77777777" w:rsidR="00D45477" w:rsidRDefault="00F143DA" w:rsidP="00123920">
      <w:pPr>
        <w:pStyle w:val="ChapterHeading"/>
      </w:pPr>
      <w:bookmarkStart w:id="96" w:name="_Toc205820041"/>
      <w:r>
        <w:lastRenderedPageBreak/>
        <w:t>Critical Evaluation</w:t>
      </w:r>
      <w:bookmarkEnd w:id="96"/>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pPr>
        <w:pStyle w:val="ListParagraph"/>
        <w:numPr>
          <w:ilvl w:val="0"/>
          <w:numId w:val="4"/>
        </w:numPr>
      </w:pPr>
      <w:r>
        <w:t xml:space="preserve">Strengths and weaknesses of </w:t>
      </w:r>
      <w:r w:rsidR="003C225B">
        <w:t>your</w:t>
      </w:r>
      <w:r>
        <w:t xml:space="preserve"> project</w:t>
      </w:r>
    </w:p>
    <w:p w14:paraId="6C48884F" w14:textId="7319302A" w:rsidR="003C166F" w:rsidRDefault="003C166F">
      <w:pPr>
        <w:pStyle w:val="ListParagraph"/>
        <w:numPr>
          <w:ilvl w:val="0"/>
          <w:numId w:val="4"/>
        </w:numPr>
      </w:pPr>
      <w:r>
        <w:t xml:space="preserve">If you were unable to attain any deliverables, then </w:t>
      </w:r>
      <w:r w:rsidR="005B4199">
        <w:t>why.</w:t>
      </w:r>
    </w:p>
    <w:p w14:paraId="272926B4" w14:textId="38BD8AEA" w:rsidR="003C166F" w:rsidRDefault="003C166F">
      <w:pPr>
        <w:pStyle w:val="ListParagraph"/>
        <w:numPr>
          <w:ilvl w:val="0"/>
          <w:numId w:val="4"/>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38E0D41B" w14:textId="77777777" w:rsidR="00451947" w:rsidRDefault="00451947" w:rsidP="003C166F"/>
    <w:p w14:paraId="42995F41" w14:textId="6DE32D86" w:rsidR="00451947" w:rsidRDefault="00451947">
      <w:pPr>
        <w:pStyle w:val="ListParagraph"/>
        <w:numPr>
          <w:ilvl w:val="0"/>
          <w:numId w:val="40"/>
        </w:numPr>
      </w:pPr>
      <w:r>
        <w:t xml:space="preserve">Achieved aims and </w:t>
      </w:r>
      <w:r w:rsidR="009703C6">
        <w:t>more.</w:t>
      </w:r>
    </w:p>
    <w:p w14:paraId="74EA2858" w14:textId="59BA81CF" w:rsidR="00451947" w:rsidRDefault="00451947">
      <w:pPr>
        <w:pStyle w:val="ListParagraph"/>
        <w:numPr>
          <w:ilvl w:val="0"/>
          <w:numId w:val="40"/>
        </w:numPr>
      </w:pPr>
      <w:r>
        <w:t>Some elements could be better e.g. scaling turtle</w:t>
      </w:r>
    </w:p>
    <w:p w14:paraId="633FE0B9" w14:textId="20EDA118" w:rsidR="00451947" w:rsidRDefault="00451947">
      <w:pPr>
        <w:pStyle w:val="ListParagraph"/>
        <w:numPr>
          <w:ilvl w:val="0"/>
          <w:numId w:val="40"/>
        </w:numPr>
      </w:pPr>
      <w:r>
        <w:t>Usable and those who’ve tried it enjoyed</w:t>
      </w:r>
    </w:p>
    <w:p w14:paraId="45566DB9" w14:textId="1692E0C2" w:rsidR="00451947" w:rsidRDefault="00F752F4">
      <w:pPr>
        <w:pStyle w:val="ListParagraph"/>
        <w:numPr>
          <w:ilvl w:val="0"/>
          <w:numId w:val="40"/>
        </w:numPr>
      </w:pPr>
      <w:r>
        <w:t xml:space="preserve">Future -integration of </w:t>
      </w:r>
      <w:proofErr w:type="spellStart"/>
      <w:r>
        <w:t>svg</w:t>
      </w:r>
      <w:proofErr w:type="spellEnd"/>
      <w:r>
        <w:t xml:space="preserve"> stuff?</w:t>
      </w:r>
    </w:p>
    <w:p w14:paraId="4784B7F3" w14:textId="088D6206" w:rsidR="00BC5A08" w:rsidRDefault="00BC5A08">
      <w:pPr>
        <w:pStyle w:val="ListParagraph"/>
        <w:numPr>
          <w:ilvl w:val="0"/>
          <w:numId w:val="40"/>
        </w:numPr>
      </w:pPr>
      <w:r>
        <w:t>Library choices and whether worked well</w:t>
      </w:r>
    </w:p>
    <w:p w14:paraId="2CAC68BC" w14:textId="119F2CFE" w:rsidR="00BC5A08" w:rsidRDefault="00BC5A08">
      <w:pPr>
        <w:pStyle w:val="ListParagraph"/>
        <w:numPr>
          <w:ilvl w:val="0"/>
          <w:numId w:val="40"/>
        </w:numPr>
      </w:pPr>
      <w:r>
        <w:t>Changes to bot for curves</w:t>
      </w:r>
    </w:p>
    <w:p w14:paraId="11B6BFF7" w14:textId="77777777" w:rsidR="00123920" w:rsidRDefault="00123920" w:rsidP="00123920">
      <w:pPr>
        <w:pStyle w:val="ChapterHeading"/>
      </w:pPr>
      <w:bookmarkStart w:id="97" w:name="_Toc205820042"/>
      <w:r w:rsidRPr="00123920">
        <w:lastRenderedPageBreak/>
        <w:t>Conclusion</w:t>
      </w:r>
      <w:bookmarkEnd w:id="97"/>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p w14:paraId="4F04293D" w14:textId="22CF80F3" w:rsidR="000F6B6D" w:rsidRDefault="00235DC2" w:rsidP="00AD487D">
      <w:pPr>
        <w:pStyle w:val="Heading1"/>
        <w:rPr>
          <w:rFonts w:eastAsia="Times New Roman"/>
          <w:lang w:eastAsia="en-GB"/>
        </w:rPr>
      </w:pPr>
      <w:bookmarkStart w:id="98" w:name="_Toc205820044"/>
      <w:r>
        <w:rPr>
          <w:rFonts w:eastAsia="Times New Roman"/>
          <w:lang w:eastAsia="en-GB"/>
        </w:rPr>
        <w:lastRenderedPageBreak/>
        <w:t>References</w:t>
      </w:r>
      <w:bookmarkEnd w:id="98"/>
    </w:p>
    <w:p w14:paraId="343F4562" w14:textId="1BDC1ED1" w:rsidR="00AD487D" w:rsidRPr="00AD487D" w:rsidRDefault="00E51590" w:rsidP="007F7A7C">
      <w:pPr>
        <w:pStyle w:val="Bibliography"/>
        <w:keepNext/>
      </w:pPr>
      <w:r w:rsidRPr="00A816BA">
        <w:rPr>
          <w:rStyle w:val="ReferenceChar"/>
        </w:rPr>
        <w:t>[1]</w:t>
      </w:r>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37" w:history="1">
        <w:r w:rsidR="00AD487D" w:rsidRPr="00AD487D">
          <w:rPr>
            <w:rStyle w:val="Hyperlink"/>
          </w:rPr>
          <w:t>http://hdl.handle.net/1721.1/5834</w:t>
        </w:r>
      </w:hyperlink>
    </w:p>
    <w:p w14:paraId="189D0679" w14:textId="0FD45111" w:rsidR="00AD487D" w:rsidRDefault="00CF4DA3" w:rsidP="00AD487D">
      <w:r w:rsidRPr="00A816BA">
        <w:rPr>
          <w:rStyle w:val="ReferenceChar"/>
        </w:rPr>
        <w:t>[2]</w:t>
      </w:r>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38" w:history="1">
        <w:r w:rsidR="00AD487D" w:rsidRPr="00AD487D">
          <w:rPr>
            <w:rStyle w:val="Hyperlink"/>
          </w:rPr>
          <w:t>https://doi.org/10.1145/3386329</w:t>
        </w:r>
      </w:hyperlink>
      <w:r w:rsidR="00AD487D" w:rsidRPr="00AD487D">
        <w:t>.</w:t>
      </w:r>
    </w:p>
    <w:p w14:paraId="3D99AFAC" w14:textId="4FFC7C8F" w:rsidR="00E436BA" w:rsidRDefault="00E436BA" w:rsidP="00AD487D">
      <w:r w:rsidRPr="00A816BA">
        <w:rPr>
          <w:rStyle w:val="ReferenceChar"/>
        </w:rPr>
        <w:t>[3]</w:t>
      </w:r>
      <w:r>
        <w:t xml:space="preserve"> </w:t>
      </w:r>
      <w:r w:rsidRPr="00E436BA">
        <w:t>Python, “turtle — Turtle graphics — Python 3.7.4 documentation,” </w:t>
      </w:r>
      <w:r w:rsidRPr="00E436BA">
        <w:rPr>
          <w:i/>
          <w:iCs/>
        </w:rPr>
        <w:t>Python.org</w:t>
      </w:r>
      <w:r w:rsidRPr="00E436BA">
        <w:t xml:space="preserve">, 2019. </w:t>
      </w:r>
      <w:hyperlink r:id="rId39" w:history="1">
        <w:r w:rsidRPr="00E436BA">
          <w:rPr>
            <w:rStyle w:val="Hyperlink"/>
          </w:rPr>
          <w:t>https://docs.python.org/3/library/turtle.html</w:t>
        </w:r>
      </w:hyperlink>
      <w:r>
        <w:t xml:space="preserve"> (accessed Aug. 06, 2025).</w:t>
      </w:r>
    </w:p>
    <w:p w14:paraId="134C011A" w14:textId="36A1A5E9" w:rsidR="00AD487D" w:rsidRDefault="00E436BA" w:rsidP="00AD487D">
      <w:r w:rsidRPr="00A816BA">
        <w:rPr>
          <w:rStyle w:val="ReferenceChar"/>
        </w:rPr>
        <w:t>[4]</w:t>
      </w:r>
      <w:r w:rsidR="00AD487D">
        <w:t xml:space="preserve"> C. Solomon, “Logo Things,” logothings, 2016. https://logothings.github.io/logothings/Home.html#HOME (accessed Aug. 06, 2025).</w:t>
      </w:r>
    </w:p>
    <w:p w14:paraId="62856FF9" w14:textId="0E4F15C7" w:rsidR="00CF4DA3" w:rsidRDefault="00E436BA" w:rsidP="00AD487D">
      <w:r w:rsidRPr="00A816BA">
        <w:rPr>
          <w:rStyle w:val="ReferenceChar"/>
        </w:rPr>
        <w:t>[5]</w:t>
      </w:r>
      <w:r w:rsidR="00CF4DA3">
        <w:t xml:space="preserve"> S. Papert and C. Solomon, “TWENTY THINGS TO DO WITH A COMPUTER,” pp. 1–5, Jun. 1971. Accessed: Aug. 06, 2025. [Online]. Available: https://dspace.mit.edu/bitstream/handle/1721.1/5836/AIM-248.pdf?sequence=2&amp;isAllowed=y</w:t>
      </w:r>
    </w:p>
    <w:p w14:paraId="65D2F2FF" w14:textId="3249E80C" w:rsidR="00AD487D" w:rsidRDefault="00E436BA" w:rsidP="00AD487D">
      <w:r w:rsidRPr="00A816BA">
        <w:rPr>
          <w:rStyle w:val="ReferenceChar"/>
        </w:rPr>
        <w:t>[6]</w:t>
      </w:r>
      <w:r w:rsidR="00AD487D">
        <w:t xml:space="preserve"> P. Boytchev, “About,” Uni-sofia.bg, 2015. https://pavel.it.fmi.uni-sofia.bg/logotree/about.html (accessed Aug. 06, 2025).</w:t>
      </w:r>
    </w:p>
    <w:p w14:paraId="5384B78C" w14:textId="103EED14" w:rsidR="00CF4DA3" w:rsidRDefault="00E436BA" w:rsidP="00CF4DA3">
      <w:r w:rsidRPr="00A816BA">
        <w:rPr>
          <w:rStyle w:val="ReferenceChar"/>
        </w:rPr>
        <w:t>[7]</w:t>
      </w:r>
      <w:r w:rsidR="00CF4DA3">
        <w:t xml:space="preserve"> </w:t>
      </w:r>
      <w:r w:rsidR="00CF4DA3" w:rsidRPr="00816893">
        <w:t>Scratch, “Scratch - Imagine, Program, Share,” </w:t>
      </w:r>
      <w:r w:rsidR="00CF4DA3" w:rsidRPr="00816893">
        <w:rPr>
          <w:i/>
          <w:iCs/>
        </w:rPr>
        <w:t>Scratch</w:t>
      </w:r>
      <w:r w:rsidR="00CF4DA3" w:rsidRPr="00816893">
        <w:t xml:space="preserve">, 2007. </w:t>
      </w:r>
      <w:hyperlink r:id="rId40" w:history="1">
        <w:r w:rsidR="00CF4DA3" w:rsidRPr="00816893">
          <w:rPr>
            <w:rStyle w:val="Hyperlink"/>
          </w:rPr>
          <w:t>https://scratch.mit.edu/</w:t>
        </w:r>
      </w:hyperlink>
      <w:r w:rsidR="00CF4DA3">
        <w:t xml:space="preserve"> (accessed Aug. 07, 2025).</w:t>
      </w:r>
    </w:p>
    <w:p w14:paraId="1346B70E" w14:textId="1836EB13" w:rsidR="00CF4DA3" w:rsidRDefault="00E436BA" w:rsidP="00CF4DA3">
      <w:r w:rsidRPr="00A816BA">
        <w:rPr>
          <w:rStyle w:val="ReferenceChar"/>
        </w:rPr>
        <w:t>[8]</w:t>
      </w:r>
      <w:r w:rsidR="00CF4DA3">
        <w:t xml:space="preserve"> N. Fazakerley, “BeebControl’s BBC Buggy Page,” Riscy.uk, 2025. http://www.riscy.uk/beebcontrol/buggies/bbc_buggy/index.html (accessed Aug. 06, 2025).</w:t>
      </w:r>
    </w:p>
    <w:p w14:paraId="38DEB9A5" w14:textId="26A8989E" w:rsidR="00CF4DA3" w:rsidRDefault="00E436BA" w:rsidP="00AD487D">
      <w:r w:rsidRPr="00A816BA">
        <w:rPr>
          <w:rStyle w:val="ReferenceChar"/>
        </w:rPr>
        <w:t>[9]</w:t>
      </w:r>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2025. https://www.computinghistory.org.uk/det/39597/Valiant-Turtle/ (accessed Aug. 07, 2025).</w:t>
      </w:r>
    </w:p>
    <w:p w14:paraId="68C11573" w14:textId="15604C1B" w:rsidR="00AD487D" w:rsidRDefault="00E436BA" w:rsidP="00AD487D">
      <w:r w:rsidRPr="00A816BA">
        <w:rPr>
          <w:rStyle w:val="ReferenceChar"/>
        </w:rPr>
        <w:t>[10]</w:t>
      </w:r>
      <w:r w:rsidR="00AD487D">
        <w:t xml:space="preserve"> “LEGO® TC logo.” Accessed: Aug. 06, 2025. [Online]. Available: https://ia802903.us.archive.org/4/items/lego-tc-logo-reference-guide/lego-tc-logo-reference-guide.pdf</w:t>
      </w:r>
    </w:p>
    <w:p w14:paraId="1BB63FCA" w14:textId="5389BF32" w:rsidR="003936A5" w:rsidRDefault="00E436BA" w:rsidP="002A373A">
      <w:r w:rsidRPr="00A816BA">
        <w:rPr>
          <w:rStyle w:val="ReferenceChar"/>
        </w:rPr>
        <w:t>[11]</w:t>
      </w:r>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41" w:history="1">
        <w:r w:rsidR="002A373A" w:rsidRPr="00F10374">
          <w:rPr>
            <w:rStyle w:val="Hyperlink"/>
          </w:rPr>
          <w:t>https://www.lego.com/en-gb/themes/mindstorms/about</w:t>
        </w:r>
      </w:hyperlink>
      <w:r w:rsidR="002A373A">
        <w:t xml:space="preserve"> (accessed Aug. 07, 2025).</w:t>
      </w:r>
    </w:p>
    <w:p w14:paraId="465BAA20" w14:textId="2446F97E" w:rsidR="003936A5" w:rsidRDefault="00E436BA" w:rsidP="002A373A">
      <w:r>
        <w:t>[12]</w:t>
      </w:r>
      <w:r w:rsidR="003936A5" w:rsidRPr="003936A5">
        <w:t xml:space="preserve"> E</w:t>
      </w:r>
      <w:r w:rsidR="00A220F1">
        <w:t>.</w:t>
      </w:r>
      <w:r w:rsidR="003936A5" w:rsidRPr="003936A5">
        <w:t xml:space="preserve"> Ackerman</w:t>
      </w:r>
      <w:r w:rsidR="003936A5">
        <w:t xml:space="preserve">, </w:t>
      </w:r>
      <w:r w:rsidR="003936A5" w:rsidRPr="003936A5">
        <w:t>“TurtleBot Inventors Tell Us Everything About the Robot,” </w:t>
      </w:r>
      <w:r w:rsidR="003936A5" w:rsidRPr="003936A5">
        <w:rPr>
          <w:i/>
          <w:iCs/>
        </w:rPr>
        <w:t>IEEE Spectrum</w:t>
      </w:r>
      <w:r w:rsidR="003936A5" w:rsidRPr="003936A5">
        <w:t>, Mar. 26, 2013. https://spectrum.ieee.org/interview-turtlebot-inventors-tell-us-everything-about-the-robot</w:t>
      </w:r>
    </w:p>
    <w:p w14:paraId="6BB5B074" w14:textId="122C817C" w:rsidR="00AD487D" w:rsidRDefault="00E436BA" w:rsidP="00AD487D">
      <w:r>
        <w:t>[13]</w:t>
      </w:r>
      <w:r w:rsidR="003936A5">
        <w:t xml:space="preserve"> TurtleBot, “</w:t>
      </w:r>
      <w:r w:rsidR="003936A5" w:rsidRPr="003936A5">
        <w:t>TurtleBot,” </w:t>
      </w:r>
      <w:r w:rsidR="003936A5" w:rsidRPr="003936A5">
        <w:rPr>
          <w:i/>
          <w:iCs/>
        </w:rPr>
        <w:t>www.turtlebot.com</w:t>
      </w:r>
      <w:r w:rsidR="003936A5" w:rsidRPr="003936A5">
        <w:t xml:space="preserve">. </w:t>
      </w:r>
      <w:hyperlink r:id="rId42" w:history="1">
        <w:r w:rsidR="003936A5" w:rsidRPr="00F10374">
          <w:rPr>
            <w:rStyle w:val="Hyperlink"/>
          </w:rPr>
          <w:t>https://www.turtlebot.com/</w:t>
        </w:r>
      </w:hyperlink>
      <w:r w:rsidR="003936A5">
        <w:t xml:space="preserve"> (accessed Aug. 07, 2025).</w:t>
      </w:r>
    </w:p>
    <w:p w14:paraId="0F82AC4A" w14:textId="32EC7CF5" w:rsidR="00A220F1" w:rsidRDefault="00A220F1" w:rsidP="00A220F1">
      <w:r>
        <w:t xml:space="preserve">[14] T. Schimansky, </w:t>
      </w:r>
      <w:r w:rsidRPr="00A220F1">
        <w:t>“</w:t>
      </w:r>
      <w:proofErr w:type="spellStart"/>
      <w:r w:rsidRPr="00A220F1">
        <w:t>Color</w:t>
      </w:r>
      <w:proofErr w:type="spellEnd"/>
      <w:r w:rsidRPr="00A220F1">
        <w:t xml:space="preserve"> and Themes | CustomTkinter,” </w:t>
      </w:r>
      <w:r w:rsidRPr="00A220F1">
        <w:rPr>
          <w:i/>
          <w:iCs/>
        </w:rPr>
        <w:t>Tomschimansky.com</w:t>
      </w:r>
      <w:r w:rsidRPr="00A220F1">
        <w:t xml:space="preserve">, 2025. https://customtkinter.tomschimansky.com/documentation/color (accessed Aug. </w:t>
      </w:r>
      <w:r>
        <w:t>08</w:t>
      </w:r>
      <w:r w:rsidRPr="00A220F1">
        <w:t>, 2025).</w:t>
      </w:r>
    </w:p>
    <w:p w14:paraId="207094F1" w14:textId="5DD570F7" w:rsidR="00A60997" w:rsidRDefault="00A60997" w:rsidP="00A60997">
      <w:r>
        <w:t xml:space="preserve">[15] </w:t>
      </w:r>
      <w:r w:rsidRPr="00A60997">
        <w:t>GIMP, “GIMP,” </w:t>
      </w:r>
      <w:r w:rsidRPr="00A60997">
        <w:rPr>
          <w:i/>
          <w:iCs/>
        </w:rPr>
        <w:t>GIMP</w:t>
      </w:r>
      <w:r w:rsidRPr="00A60997">
        <w:t xml:space="preserve">, 2019. </w:t>
      </w:r>
      <w:hyperlink r:id="rId43" w:history="1">
        <w:r w:rsidRPr="00A60997">
          <w:rPr>
            <w:rStyle w:val="Hyperlink"/>
          </w:rPr>
          <w:t>https://www.gimp.org/</w:t>
        </w:r>
      </w:hyperlink>
      <w:r>
        <w:t xml:space="preserve"> </w:t>
      </w:r>
      <w:r w:rsidRPr="00A220F1">
        <w:t xml:space="preserve">(accessed Aug. </w:t>
      </w:r>
      <w:r>
        <w:t>26</w:t>
      </w:r>
      <w:r w:rsidRPr="00A220F1">
        <w:t>, 2025).</w:t>
      </w:r>
    </w:p>
    <w:p w14:paraId="08F88472" w14:textId="09E7E93C" w:rsidR="000202DC" w:rsidRPr="000202DC" w:rsidRDefault="000202DC" w:rsidP="000202DC">
      <w:r>
        <w:t xml:space="preserve">[16] </w:t>
      </w:r>
      <w:proofErr w:type="spellStart"/>
      <w:r w:rsidRPr="000202DC">
        <w:t>brentvollebregt</w:t>
      </w:r>
      <w:proofErr w:type="spellEnd"/>
      <w:r w:rsidRPr="000202DC">
        <w:t xml:space="preserve">, “GitHub - </w:t>
      </w:r>
      <w:proofErr w:type="spellStart"/>
      <w:r w:rsidRPr="000202DC">
        <w:t>brentvollebregt</w:t>
      </w:r>
      <w:proofErr w:type="spellEnd"/>
      <w:r w:rsidRPr="000202DC">
        <w:t>/auto-</w:t>
      </w:r>
      <w:proofErr w:type="spellStart"/>
      <w:r w:rsidRPr="000202DC">
        <w:t>py</w:t>
      </w:r>
      <w:proofErr w:type="spellEnd"/>
      <w:r w:rsidRPr="000202DC">
        <w:t>-to-exe: Converts .</w:t>
      </w:r>
      <w:proofErr w:type="spellStart"/>
      <w:r w:rsidRPr="000202DC">
        <w:t>py</w:t>
      </w:r>
      <w:proofErr w:type="spellEnd"/>
      <w:r w:rsidRPr="000202DC">
        <w:t xml:space="preserve"> to .exe using a simple graphical interface,” </w:t>
      </w:r>
      <w:r w:rsidRPr="000202DC">
        <w:rPr>
          <w:i/>
          <w:iCs/>
        </w:rPr>
        <w:t>GitHub</w:t>
      </w:r>
      <w:r w:rsidRPr="000202DC">
        <w:t>, Feb. 24, 2025. https://github.com/brentvollebregt/auto-py-to-exe (accessed Aug. 26, 2025).</w:t>
      </w:r>
    </w:p>
    <w:p w14:paraId="40FDB818" w14:textId="77777777" w:rsidR="000202DC" w:rsidRPr="000202DC" w:rsidRDefault="000202DC" w:rsidP="000202DC">
      <w:r w:rsidRPr="000202DC">
        <w:t>‌</w:t>
      </w:r>
    </w:p>
    <w:p w14:paraId="034DA6CD" w14:textId="63530520" w:rsidR="00A220F1" w:rsidRPr="00AD487D" w:rsidRDefault="00A220F1" w:rsidP="00AD487D"/>
    <w:p w14:paraId="2A5CF4D2" w14:textId="6F096A19" w:rsidR="00900F26" w:rsidRDefault="00EA2110" w:rsidP="00EA2110">
      <w:pPr>
        <w:pStyle w:val="ChapterHeading"/>
        <w:numPr>
          <w:ilvl w:val="0"/>
          <w:numId w:val="0"/>
        </w:numPr>
      </w:pPr>
      <w:bookmarkStart w:id="99" w:name="_Toc205820045"/>
      <w:r>
        <w:lastRenderedPageBreak/>
        <w:t>Appendix A</w:t>
      </w:r>
      <w:bookmarkEnd w:id="99"/>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pPr>
        <w:pStyle w:val="BodyText"/>
        <w:numPr>
          <w:ilvl w:val="0"/>
          <w:numId w:val="5"/>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pPr>
        <w:pStyle w:val="BodyText"/>
        <w:numPr>
          <w:ilvl w:val="0"/>
          <w:numId w:val="6"/>
        </w:numPr>
        <w:ind w:right="1135"/>
        <w:rPr>
          <w:rFonts w:ascii="Liberation Sans" w:hAnsi="Liberation Sans" w:cs="Liberation Sans"/>
        </w:rPr>
      </w:pPr>
      <w:r w:rsidRPr="00EC3C0E">
        <w:rPr>
          <w:rFonts w:ascii="Liberation Sans" w:hAnsi="Liberation Sans" w:cs="Liberation Sans"/>
          <w:w w:val="105"/>
        </w:rPr>
        <w:t>.</w:t>
      </w:r>
      <w:r w:rsidRPr="00CE566F">
        <w:rPr>
          <w:rFonts w:ascii="Liberation Sans" w:hAnsi="Liberation Sans" w:cs="Liberation Sans"/>
          <w:color w:val="EE0000"/>
          <w:w w:val="105"/>
        </w:rPr>
        <w:t>NET’s ASP.NET libraries have been used for this project. The document</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template created by the dotnet CLI tool produces a set structure for the</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Model-View-Controller parts of the project. The CLI tools were also used to</w:t>
      </w:r>
      <w:r w:rsidRPr="00CE566F">
        <w:rPr>
          <w:rFonts w:ascii="Liberation Sans" w:hAnsi="Liberation Sans" w:cs="Liberation Sans"/>
          <w:color w:val="EE0000"/>
          <w:spacing w:val="-54"/>
          <w:w w:val="105"/>
        </w:rPr>
        <w:t xml:space="preserve"> </w:t>
      </w:r>
      <w:r w:rsidRPr="00CE566F">
        <w:rPr>
          <w:rFonts w:ascii="Liberation Sans" w:hAnsi="Liberation Sans" w:cs="Liberation Sans"/>
          <w:color w:val="EE0000"/>
          <w:w w:val="105"/>
        </w:rPr>
        <w:t>generate the Entity Framework Core code in most Controllers. The CLI</w:t>
      </w:r>
      <w:r w:rsidRPr="00CE566F">
        <w:rPr>
          <w:rFonts w:ascii="Liberation Sans" w:hAnsi="Liberation Sans" w:cs="Liberation Sans"/>
          <w:color w:val="EE0000"/>
          <w:spacing w:val="1"/>
          <w:w w:val="105"/>
        </w:rPr>
        <w:t xml:space="preserve"> </w:t>
      </w:r>
      <w:r w:rsidRPr="00CE566F">
        <w:rPr>
          <w:rFonts w:ascii="Liberation Sans" w:hAnsi="Liberation Sans" w:cs="Liberation Sans"/>
          <w:color w:val="EE0000"/>
          <w:w w:val="105"/>
        </w:rPr>
        <w:t>genera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cod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wa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en</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djusted</w:t>
      </w:r>
      <w:r w:rsidRPr="00CE566F">
        <w:rPr>
          <w:rFonts w:ascii="Liberation Sans" w:hAnsi="Liberation Sans" w:cs="Liberation Sans"/>
          <w:color w:val="EE0000"/>
          <w:spacing w:val="-3"/>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make</w:t>
      </w:r>
      <w:r w:rsidRPr="00CE566F">
        <w:rPr>
          <w:rFonts w:ascii="Liberation Sans" w:hAnsi="Liberation Sans" w:cs="Liberation Sans"/>
          <w:color w:val="EE0000"/>
          <w:spacing w:val="-5"/>
          <w:w w:val="105"/>
        </w:rPr>
        <w:t xml:space="preserve"> </w:t>
      </w:r>
      <w:r w:rsidRPr="00CE566F">
        <w:rPr>
          <w:rFonts w:ascii="Liberation Sans" w:hAnsi="Liberation Sans" w:cs="Liberation Sans"/>
          <w:color w:val="EE0000"/>
          <w:w w:val="105"/>
        </w:rPr>
        <w:t>it</w:t>
      </w:r>
      <w:r w:rsidRPr="00CE566F">
        <w:rPr>
          <w:rFonts w:ascii="Liberation Sans" w:hAnsi="Liberation Sans" w:cs="Liberation Sans"/>
          <w:color w:val="EE0000"/>
          <w:spacing w:val="-7"/>
          <w:w w:val="105"/>
        </w:rPr>
        <w:t xml:space="preserve"> </w:t>
      </w:r>
      <w:r w:rsidRPr="00CE566F">
        <w:rPr>
          <w:rFonts w:ascii="Liberation Sans" w:hAnsi="Liberation Sans" w:cs="Liberation Sans"/>
          <w:color w:val="EE0000"/>
          <w:w w:val="105"/>
        </w:rPr>
        <w:t>relevant</w:t>
      </w:r>
      <w:r w:rsidRPr="00CE566F">
        <w:rPr>
          <w:rFonts w:ascii="Liberation Sans" w:hAnsi="Liberation Sans" w:cs="Liberation Sans"/>
          <w:color w:val="EE0000"/>
          <w:spacing w:val="2"/>
          <w:w w:val="105"/>
        </w:rPr>
        <w:t xml:space="preserve"> </w:t>
      </w:r>
      <w:r w:rsidRPr="00CE566F">
        <w:rPr>
          <w:rFonts w:ascii="Liberation Sans" w:hAnsi="Liberation Sans" w:cs="Liberation Sans"/>
          <w:color w:val="EE0000"/>
          <w:w w:val="105"/>
        </w:rPr>
        <w:t>to</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this</w:t>
      </w:r>
      <w:r w:rsidRPr="00CE566F">
        <w:rPr>
          <w:rFonts w:ascii="Liberation Sans" w:hAnsi="Liberation Sans" w:cs="Liberation Sans"/>
          <w:color w:val="EE0000"/>
          <w:spacing w:val="-6"/>
          <w:w w:val="105"/>
        </w:rPr>
        <w:t xml:space="preserve"> </w:t>
      </w:r>
      <w:r w:rsidRPr="00CE566F">
        <w:rPr>
          <w:rFonts w:ascii="Liberation Sans" w:hAnsi="Liberation Sans" w:cs="Liberation Sans"/>
          <w:color w:val="EE0000"/>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73258882" w14:textId="77777777" w:rsidR="00E60FAF" w:rsidRDefault="00E60FAF" w:rsidP="00FF69A2">
      <w:pPr>
        <w:pStyle w:val="BodyText"/>
        <w:ind w:left="0" w:right="1135"/>
        <w:rPr>
          <w:rFonts w:ascii="Liberation Sans" w:hAnsi="Liberation Sans" w:cs="Liberation Sans"/>
          <w:w w:val="105"/>
        </w:rPr>
      </w:pPr>
    </w:p>
    <w:p w14:paraId="5CD552AC" w14:textId="77777777" w:rsidR="00E60FAF" w:rsidRDefault="00E60FAF" w:rsidP="00FF69A2">
      <w:pPr>
        <w:pStyle w:val="BodyText"/>
        <w:ind w:left="0" w:right="1135"/>
        <w:rPr>
          <w:rFonts w:ascii="Liberation Sans" w:hAnsi="Liberation Sans" w:cs="Liberation Sans"/>
          <w:w w:val="105"/>
        </w:rPr>
      </w:pPr>
    </w:p>
    <w:p w14:paraId="407FC342" w14:textId="1B477833" w:rsidR="00E60FAF" w:rsidRPr="00CE566F" w:rsidRDefault="00BC5A08" w:rsidP="00FF69A2">
      <w:pPr>
        <w:pStyle w:val="BodyText"/>
        <w:ind w:left="0" w:right="1135"/>
        <w:rPr>
          <w:rFonts w:ascii="Liberation Sans" w:hAnsi="Liberation Sans" w:cs="Liberation Sans"/>
          <w:color w:val="EE0000"/>
          <w:w w:val="105"/>
        </w:rPr>
      </w:pPr>
      <w:r w:rsidRPr="00CE566F">
        <w:rPr>
          <w:rFonts w:ascii="Liberation Sans" w:hAnsi="Liberation Sans" w:cs="Liberation Sans"/>
          <w:color w:val="EE0000"/>
          <w:w w:val="105"/>
        </w:rPr>
        <w:t>ADD USER MANUAL TO APPEND</w:t>
      </w:r>
      <w:r w:rsidR="00CE566F" w:rsidRPr="00CE566F">
        <w:rPr>
          <w:rFonts w:ascii="Liberation Sans" w:hAnsi="Liberation Sans" w:cs="Liberation Sans"/>
          <w:color w:val="EE0000"/>
          <w:w w:val="105"/>
        </w:rPr>
        <w:t>ICIES</w:t>
      </w:r>
    </w:p>
    <w:p w14:paraId="3D5438AA" w14:textId="4737C7F6" w:rsidR="00E60FAF" w:rsidRDefault="00E60FAF" w:rsidP="00E60FAF">
      <w:pPr>
        <w:pStyle w:val="ChapterHeading"/>
        <w:numPr>
          <w:ilvl w:val="0"/>
          <w:numId w:val="0"/>
        </w:numPr>
        <w:rPr>
          <w:w w:val="105"/>
        </w:rPr>
      </w:pPr>
      <w:r>
        <w:lastRenderedPageBreak/>
        <w:t>Appendix B- Project Requirements</w:t>
      </w:r>
    </w:p>
    <w:p w14:paraId="7649B99D" w14:textId="5EFD3757" w:rsidR="00E60FAF" w:rsidRDefault="00E60FAF" w:rsidP="00E60FAF">
      <w:pPr>
        <w:pStyle w:val="Heading2"/>
      </w:pPr>
      <w:r>
        <w:t>Basic Requirements (BR)</w:t>
      </w:r>
    </w:p>
    <w:p w14:paraId="36B70F19" w14:textId="7AF6F7E1" w:rsidR="00E60FAF" w:rsidRPr="005904AB" w:rsidRDefault="00E60FAF" w:rsidP="00E60FAF">
      <w:pPr>
        <w:rPr>
          <w:i/>
          <w:iCs/>
        </w:rPr>
      </w:pPr>
      <w:r w:rsidRPr="005904AB">
        <w:rPr>
          <w:i/>
          <w:iCs/>
        </w:rPr>
        <w:t>BR1: A user should have an application where they can write code.</w:t>
      </w:r>
    </w:p>
    <w:p w14:paraId="34500600" w14:textId="77777777" w:rsidR="00E60FAF" w:rsidRPr="005904AB" w:rsidRDefault="00E60FAF" w:rsidP="00E60FAF">
      <w:pPr>
        <w:rPr>
          <w:i/>
          <w:iCs/>
        </w:rPr>
      </w:pPr>
      <w:r w:rsidRPr="005904AB">
        <w:rPr>
          <w:i/>
          <w:iCs/>
        </w:rPr>
        <w:t>BR2: A user should be able to view a turtle simulation to see the output of their code.</w:t>
      </w:r>
    </w:p>
    <w:p w14:paraId="78593463" w14:textId="77777777" w:rsidR="00E60FAF" w:rsidRPr="005904AB" w:rsidRDefault="00E60FAF" w:rsidP="00E60FAF">
      <w:pPr>
        <w:rPr>
          <w:i/>
          <w:iCs/>
        </w:rPr>
      </w:pPr>
      <w:r w:rsidRPr="005904AB">
        <w:rPr>
          <w:i/>
          <w:iCs/>
        </w:rPr>
        <w:t>BR3: A user should be able to connect to and send commands to the turtlebot.</w:t>
      </w:r>
    </w:p>
    <w:p w14:paraId="39792B5B" w14:textId="77777777" w:rsidR="00E60FAF" w:rsidRPr="005904AB" w:rsidRDefault="00E60FAF" w:rsidP="00E60FAF">
      <w:pPr>
        <w:rPr>
          <w:i/>
          <w:iCs/>
        </w:rPr>
      </w:pPr>
      <w:r w:rsidRPr="005904AB">
        <w:rPr>
          <w:i/>
          <w:iCs/>
        </w:rPr>
        <w:t>BR4: A user can configure the pen height</w:t>
      </w:r>
    </w:p>
    <w:p w14:paraId="08D39DDD" w14:textId="77777777" w:rsidR="00E60FAF" w:rsidRPr="005904AB" w:rsidRDefault="00E60FAF" w:rsidP="00E60FAF">
      <w:pPr>
        <w:rPr>
          <w:i/>
          <w:iCs/>
        </w:rPr>
      </w:pPr>
      <w:r w:rsidRPr="005904AB">
        <w:rPr>
          <w:i/>
          <w:iCs/>
        </w:rPr>
        <w:t>BR5: A user should be able to receive error feedback on their code</w:t>
      </w:r>
    </w:p>
    <w:p w14:paraId="15542BF6" w14:textId="77777777" w:rsidR="00E60FAF" w:rsidRDefault="00E60FAF" w:rsidP="00E60FAF"/>
    <w:p w14:paraId="592738FC" w14:textId="2095A715" w:rsidR="00E60FAF" w:rsidRDefault="00E60FAF" w:rsidP="00E60FAF">
      <w:pPr>
        <w:pStyle w:val="Heading2"/>
      </w:pPr>
      <w:r>
        <w:t>Additional Requirements (AR)</w:t>
      </w:r>
    </w:p>
    <w:p w14:paraId="52B8238E" w14:textId="55B035CC" w:rsidR="00E60FAF" w:rsidRPr="004F01EC" w:rsidRDefault="00E60FAF" w:rsidP="00E60FAF">
      <w:pPr>
        <w:rPr>
          <w:i/>
          <w:iCs/>
        </w:rPr>
      </w:pPr>
      <w:r w:rsidRPr="004F01EC">
        <w:rPr>
          <w:i/>
          <w:iCs/>
        </w:rPr>
        <w:t>AR1: A user should be able to stop the code when running</w:t>
      </w:r>
    </w:p>
    <w:p w14:paraId="0B51C290" w14:textId="77777777" w:rsidR="00E60FAF" w:rsidRPr="004F01EC" w:rsidRDefault="00E60FAF" w:rsidP="00E60FAF">
      <w:pPr>
        <w:rPr>
          <w:i/>
          <w:iCs/>
        </w:rPr>
      </w:pPr>
      <w:r w:rsidRPr="004F01EC">
        <w:rPr>
          <w:i/>
          <w:iCs/>
        </w:rPr>
        <w:t>AR2: The user’s code input box should have syntax highlighting</w:t>
      </w:r>
    </w:p>
    <w:p w14:paraId="0B632ABF" w14:textId="77777777" w:rsidR="00E60FAF" w:rsidRPr="00FB68C6" w:rsidRDefault="00E60FAF" w:rsidP="00E60FAF">
      <w:pPr>
        <w:rPr>
          <w:i/>
          <w:iCs/>
        </w:rPr>
      </w:pPr>
      <w:r w:rsidRPr="00FB68C6">
        <w:rPr>
          <w:i/>
          <w:iCs/>
        </w:rPr>
        <w:t>AR3:A user should be able to access information pages</w:t>
      </w:r>
    </w:p>
    <w:p w14:paraId="19B06326" w14:textId="77777777" w:rsidR="00E60FAF" w:rsidRPr="00670CEE" w:rsidRDefault="00E60FAF" w:rsidP="00E60FAF">
      <w:pPr>
        <w:rPr>
          <w:i/>
          <w:iCs/>
        </w:rPr>
      </w:pPr>
      <w:r w:rsidRPr="00670CEE">
        <w:rPr>
          <w:i/>
          <w:iCs/>
        </w:rPr>
        <w:t>AR4: A user should be able to change the font size of the code text and output text</w:t>
      </w:r>
    </w:p>
    <w:p w14:paraId="6D7B8646" w14:textId="77777777" w:rsidR="00E60FAF" w:rsidRPr="0015741D" w:rsidRDefault="00E60FAF" w:rsidP="00E60FAF">
      <w:pPr>
        <w:rPr>
          <w:i/>
          <w:iCs/>
        </w:rPr>
      </w:pPr>
      <w:r w:rsidRPr="0015741D">
        <w:rPr>
          <w:i/>
          <w:iCs/>
        </w:rPr>
        <w:t>AR5: A user should be able to save their current code and load their code from a file</w:t>
      </w:r>
    </w:p>
    <w:p w14:paraId="0F6B0B85" w14:textId="77777777" w:rsidR="00E60FAF" w:rsidRPr="00E60FAF" w:rsidRDefault="00E60FAF" w:rsidP="00E60FAF">
      <w:pPr>
        <w:rPr>
          <w:i/>
          <w:iCs/>
        </w:rPr>
      </w:pPr>
      <w:r w:rsidRPr="00E60FAF">
        <w:rPr>
          <w:i/>
          <w:iCs/>
        </w:rPr>
        <w:t>AR6: A user should be able to set up the configurations of the turtlebot so that the drawings will be precise.</w:t>
      </w:r>
    </w:p>
    <w:p w14:paraId="139BDD56" w14:textId="77777777" w:rsidR="00E60FAF" w:rsidRPr="00E60FAF" w:rsidRDefault="00E60FAF" w:rsidP="00E60FAF">
      <w:pPr>
        <w:rPr>
          <w:i/>
          <w:iCs/>
        </w:rPr>
      </w:pPr>
      <w:r w:rsidRPr="00E60FAF">
        <w:rPr>
          <w:i/>
          <w:iCs/>
        </w:rPr>
        <w:t>AR7: A user should be able to insert premade characters and shapes.</w:t>
      </w:r>
    </w:p>
    <w:p w14:paraId="52E3CB78" w14:textId="77777777" w:rsidR="00E60FAF" w:rsidRDefault="00E60FAF" w:rsidP="00FF69A2">
      <w:pPr>
        <w:pStyle w:val="BodyText"/>
        <w:ind w:left="0" w:right="1135"/>
        <w:rPr>
          <w:rFonts w:ascii="Liberation Sans" w:hAnsi="Liberation Sans" w:cs="Liberation Sans"/>
          <w:w w:val="105"/>
        </w:rPr>
      </w:pPr>
    </w:p>
    <w:p w14:paraId="150095CC" w14:textId="580B58A7" w:rsidR="00FF69A2" w:rsidRDefault="00FF69A2" w:rsidP="00FF69A2">
      <w:pPr>
        <w:pStyle w:val="ChapterHeading"/>
        <w:numPr>
          <w:ilvl w:val="0"/>
          <w:numId w:val="0"/>
        </w:numPr>
        <w:rPr>
          <w:w w:val="105"/>
        </w:rPr>
      </w:pPr>
      <w:bookmarkStart w:id="100" w:name="_Toc205820046"/>
      <w:r>
        <w:lastRenderedPageBreak/>
        <w:t xml:space="preserve">Appendix </w:t>
      </w:r>
      <w:r w:rsidR="00E60FAF">
        <w:t>C</w:t>
      </w:r>
      <w:r>
        <w:t>- Manual testing table</w:t>
      </w:r>
      <w:bookmarkEnd w:id="100"/>
    </w:p>
    <w:tbl>
      <w:tblPr>
        <w:tblStyle w:val="TableGrid"/>
        <w:tblW w:w="10971" w:type="dxa"/>
        <w:tblInd w:w="-998" w:type="dxa"/>
        <w:tblLook w:val="04A0" w:firstRow="1" w:lastRow="0" w:firstColumn="1" w:lastColumn="0" w:noHBand="0" w:noVBand="1"/>
      </w:tblPr>
      <w:tblGrid>
        <w:gridCol w:w="644"/>
        <w:gridCol w:w="1390"/>
        <w:gridCol w:w="2398"/>
        <w:gridCol w:w="2946"/>
        <w:gridCol w:w="2777"/>
        <w:gridCol w:w="816"/>
      </w:tblGrid>
      <w:tr w:rsidR="00102CE2" w14:paraId="73C67500" w14:textId="77777777" w:rsidTr="00D21041">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82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102CE2" w14:paraId="1169CBE8" w14:textId="77777777" w:rsidTr="00D21041">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44"/>
                          <a:stretch>
                            <a:fillRect/>
                          </a:stretch>
                        </pic:blipFill>
                        <pic:spPr>
                          <a:xfrm>
                            <a:off x="0" y="0"/>
                            <a:ext cx="1749310" cy="1377393"/>
                          </a:xfrm>
                          <a:prstGeom prst="rect">
                            <a:avLst/>
                          </a:prstGeom>
                        </pic:spPr>
                      </pic:pic>
                    </a:graphicData>
                  </a:graphic>
                </wp:inline>
              </w:drawing>
            </w:r>
          </w:p>
        </w:tc>
        <w:tc>
          <w:tcPr>
            <w:tcW w:w="282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108F3CF5" w:rsidR="006432F5" w:rsidRPr="00F5215F" w:rsidRDefault="00E04A43" w:rsidP="00BB280E">
            <w:pPr>
              <w:rPr>
                <w:b/>
                <w:bCs/>
              </w:rPr>
            </w:pPr>
            <w:r>
              <w:rPr>
                <w:b/>
                <w:bCs/>
              </w:rPr>
              <w:t>Pass</w:t>
            </w:r>
          </w:p>
        </w:tc>
      </w:tr>
      <w:tr w:rsidR="00102CE2" w14:paraId="0CF34C66" w14:textId="77777777" w:rsidTr="00D21041">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826" w:type="dxa"/>
          </w:tcPr>
          <w:p w14:paraId="08981023" w14:textId="24F84C1A" w:rsidR="006432F5" w:rsidRDefault="006432F5" w:rsidP="00BB280E">
            <w:r w:rsidRPr="00FF69A2">
              <w:rPr>
                <w:noProof/>
              </w:rPr>
              <w:drawing>
                <wp:inline distT="0" distB="0" distL="0" distR="0" wp14:anchorId="648C5A9C" wp14:editId="1972F076">
                  <wp:extent cx="1583690" cy="2339340"/>
                  <wp:effectExtent l="0" t="0" r="0" b="381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45"/>
                          <a:srcRect l="62154" t="9568" b="19433"/>
                          <a:stretch>
                            <a:fillRect/>
                          </a:stretch>
                        </pic:blipFill>
                        <pic:spPr bwMode="auto">
                          <a:xfrm>
                            <a:off x="0" y="0"/>
                            <a:ext cx="1584000" cy="2339798"/>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10DEA77D" w:rsidR="006432F5" w:rsidRPr="00F5215F" w:rsidRDefault="00E04A43" w:rsidP="00BB280E">
            <w:pPr>
              <w:rPr>
                <w:b/>
                <w:bCs/>
              </w:rPr>
            </w:pPr>
            <w:r>
              <w:rPr>
                <w:b/>
                <w:bCs/>
              </w:rPr>
              <w:t>Pass</w:t>
            </w:r>
          </w:p>
        </w:tc>
      </w:tr>
      <w:tr w:rsidR="00102CE2" w14:paraId="7ABDB8C2" w14:textId="77777777" w:rsidTr="00D21041">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0F90380B" w:rsidR="006432F5" w:rsidRDefault="006432F5" w:rsidP="00BB280E">
            <w:r>
              <w:t xml:space="preserve">The turtle returns to </w:t>
            </w:r>
            <w:r w:rsidR="005B4199">
              <w:t>its</w:t>
            </w:r>
            <w:r>
              <w:t xml:space="preserve"> default </w:t>
            </w:r>
            <w:r w:rsidR="005B4199">
              <w:t>position</w:t>
            </w:r>
          </w:p>
        </w:tc>
        <w:tc>
          <w:tcPr>
            <w:tcW w:w="2826" w:type="dxa"/>
          </w:tcPr>
          <w:p w14:paraId="45F15E81" w14:textId="773DCDFF" w:rsidR="006432F5" w:rsidRPr="00FF69A2" w:rsidRDefault="006432F5" w:rsidP="00BB280E">
            <w:r>
              <w:t>No more lines are visible</w:t>
            </w:r>
          </w:p>
        </w:tc>
        <w:tc>
          <w:tcPr>
            <w:tcW w:w="767" w:type="dxa"/>
          </w:tcPr>
          <w:p w14:paraId="57C34F15" w14:textId="2AC2B106" w:rsidR="006432F5" w:rsidRPr="00F5215F" w:rsidRDefault="00E04A43" w:rsidP="00BB280E">
            <w:pPr>
              <w:rPr>
                <w:b/>
                <w:bCs/>
              </w:rPr>
            </w:pPr>
            <w:r>
              <w:rPr>
                <w:b/>
                <w:bCs/>
              </w:rPr>
              <w:t>Pass</w:t>
            </w:r>
          </w:p>
        </w:tc>
      </w:tr>
      <w:tr w:rsidR="00102CE2" w14:paraId="3AD16222" w14:textId="77777777" w:rsidTr="00D21041">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826" w:type="dxa"/>
          </w:tcPr>
          <w:p w14:paraId="5369EDAC" w14:textId="3D526862" w:rsidR="006432F5" w:rsidRDefault="006432F5" w:rsidP="00BB280E">
            <w:r>
              <w:t>The user is presented with two buttons on the dialogue, one for Yes and one for No</w:t>
            </w:r>
          </w:p>
        </w:tc>
        <w:tc>
          <w:tcPr>
            <w:tcW w:w="767" w:type="dxa"/>
          </w:tcPr>
          <w:p w14:paraId="21CFC550" w14:textId="2487F41C" w:rsidR="006432F5" w:rsidRPr="00F5215F" w:rsidRDefault="00E04A43" w:rsidP="00BB280E">
            <w:pPr>
              <w:rPr>
                <w:b/>
                <w:bCs/>
              </w:rPr>
            </w:pPr>
            <w:r>
              <w:rPr>
                <w:b/>
                <w:bCs/>
              </w:rPr>
              <w:t>Pass</w:t>
            </w:r>
          </w:p>
        </w:tc>
      </w:tr>
      <w:tr w:rsidR="00102CE2" w14:paraId="71740234" w14:textId="77777777" w:rsidTr="00D21041">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26C634FC" w:rsidR="006432F5" w:rsidRDefault="006432F5" w:rsidP="00BB280E">
            <w:r>
              <w:t xml:space="preserve">Can </w:t>
            </w:r>
            <w:r w:rsidR="00102CE2">
              <w:t>the program be cleared</w:t>
            </w:r>
            <w:r>
              <w:t>?</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826" w:type="dxa"/>
          </w:tcPr>
          <w:p w14:paraId="49B8D047" w14:textId="71091A08" w:rsidR="006432F5" w:rsidRDefault="006432F5" w:rsidP="00BB280E">
            <w:r>
              <w:t xml:space="preserve">The turtle is reset, and no drawings can be seen. The output box is </w:t>
            </w:r>
            <w:r w:rsidR="00102CE2">
              <w:t>cleared</w:t>
            </w:r>
          </w:p>
        </w:tc>
        <w:tc>
          <w:tcPr>
            <w:tcW w:w="767" w:type="dxa"/>
          </w:tcPr>
          <w:p w14:paraId="521B03F7" w14:textId="0EACAB72" w:rsidR="006432F5" w:rsidRPr="00F5215F" w:rsidRDefault="00E04A43" w:rsidP="00BB280E">
            <w:pPr>
              <w:rPr>
                <w:b/>
                <w:bCs/>
              </w:rPr>
            </w:pPr>
            <w:r>
              <w:rPr>
                <w:b/>
                <w:bCs/>
              </w:rPr>
              <w:t>Pass</w:t>
            </w:r>
          </w:p>
        </w:tc>
      </w:tr>
      <w:tr w:rsidR="00102CE2" w14:paraId="71376955" w14:textId="77777777" w:rsidTr="00D21041">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826" w:type="dxa"/>
          </w:tcPr>
          <w:p w14:paraId="6D1DA9AF" w14:textId="358FC61A" w:rsidR="006432F5" w:rsidRDefault="006432F5" w:rsidP="00BB280E">
            <w:r>
              <w:t>No other change occurs</w:t>
            </w:r>
          </w:p>
        </w:tc>
        <w:tc>
          <w:tcPr>
            <w:tcW w:w="767" w:type="dxa"/>
          </w:tcPr>
          <w:p w14:paraId="26038CA5" w14:textId="6DC477D9" w:rsidR="006432F5" w:rsidRPr="00F5215F" w:rsidRDefault="00E04A43" w:rsidP="00BB280E">
            <w:pPr>
              <w:rPr>
                <w:b/>
                <w:bCs/>
              </w:rPr>
            </w:pPr>
            <w:r>
              <w:rPr>
                <w:b/>
                <w:bCs/>
              </w:rPr>
              <w:t>Pass</w:t>
            </w:r>
          </w:p>
        </w:tc>
      </w:tr>
      <w:tr w:rsidR="00102CE2" w14:paraId="201BE98E" w14:textId="77777777" w:rsidTr="00D21041">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ports available</w:t>
            </w:r>
          </w:p>
        </w:tc>
        <w:tc>
          <w:tcPr>
            <w:tcW w:w="2398" w:type="dxa"/>
          </w:tcPr>
          <w:p w14:paraId="6F5A9CFB" w14:textId="77777777" w:rsidR="004A72CD" w:rsidRDefault="006432F5" w:rsidP="00BB280E">
            <w:r>
              <w:t>After launching the application</w:t>
            </w:r>
            <w:r w:rsidR="004A72CD">
              <w:t>:</w:t>
            </w:r>
          </w:p>
          <w:p w14:paraId="0EC256AD" w14:textId="6A0CBB27" w:rsidR="004A72CD" w:rsidRDefault="004A72CD">
            <w:pPr>
              <w:pStyle w:val="ListParagraph"/>
              <w:numPr>
                <w:ilvl w:val="0"/>
                <w:numId w:val="23"/>
              </w:numPr>
            </w:pPr>
            <w:r>
              <w:t>Click</w:t>
            </w:r>
            <w:r w:rsidR="006432F5">
              <w:t xml:space="preserve"> </w:t>
            </w:r>
            <w:r w:rsidR="005B4199">
              <w:t>settings.</w:t>
            </w:r>
            <w:r w:rsidR="006432F5">
              <w:t xml:space="preserve"> </w:t>
            </w:r>
          </w:p>
          <w:p w14:paraId="193BD283" w14:textId="3A38BC20" w:rsidR="006432F5" w:rsidRDefault="004A72CD">
            <w:pPr>
              <w:pStyle w:val="ListParagraph"/>
              <w:numPr>
                <w:ilvl w:val="0"/>
                <w:numId w:val="23"/>
              </w:numPr>
            </w:pPr>
            <w:r>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t>A dropdown is shown with “No ports” and a Refresh ports button</w:t>
            </w:r>
          </w:p>
        </w:tc>
        <w:tc>
          <w:tcPr>
            <w:tcW w:w="282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3CF658C3" w:rsidR="006432F5" w:rsidRPr="00F5215F" w:rsidRDefault="00E04A43" w:rsidP="00BB280E">
            <w:pPr>
              <w:rPr>
                <w:b/>
                <w:bCs/>
              </w:rPr>
            </w:pPr>
            <w:r>
              <w:rPr>
                <w:b/>
                <w:bCs/>
              </w:rPr>
              <w:t>Pass</w:t>
            </w:r>
          </w:p>
        </w:tc>
      </w:tr>
      <w:tr w:rsidR="00102CE2" w14:paraId="63192632" w14:textId="77777777" w:rsidTr="00D21041">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lastRenderedPageBreak/>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pPr>
              <w:pStyle w:val="ListParagraph"/>
              <w:numPr>
                <w:ilvl w:val="0"/>
                <w:numId w:val="22"/>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pPr>
              <w:pStyle w:val="ListParagraph"/>
              <w:numPr>
                <w:ilvl w:val="0"/>
                <w:numId w:val="22"/>
              </w:numPr>
            </w:pPr>
            <w:r>
              <w:t>C</w:t>
            </w:r>
            <w:r w:rsidR="006432F5">
              <w:t>lick Refresh ports</w:t>
            </w:r>
          </w:p>
        </w:tc>
        <w:tc>
          <w:tcPr>
            <w:tcW w:w="2946" w:type="dxa"/>
          </w:tcPr>
          <w:p w14:paraId="7AB97BCD" w14:textId="755FE5FE" w:rsidR="006432F5" w:rsidRDefault="006432F5" w:rsidP="00BB280E">
            <w:r>
              <w:t>Select port is now shown on dropdown</w:t>
            </w:r>
          </w:p>
        </w:tc>
        <w:tc>
          <w:tcPr>
            <w:tcW w:w="2826" w:type="dxa"/>
          </w:tcPr>
          <w:p w14:paraId="38CF6115" w14:textId="79E326CE" w:rsidR="006432F5" w:rsidRDefault="006432F5" w:rsidP="00BB280E">
            <w:r>
              <w:t>Ports are available if click on dropdown</w:t>
            </w:r>
          </w:p>
        </w:tc>
        <w:tc>
          <w:tcPr>
            <w:tcW w:w="767" w:type="dxa"/>
          </w:tcPr>
          <w:p w14:paraId="06CC34FB" w14:textId="51B8171E" w:rsidR="006432F5" w:rsidRPr="00F5215F" w:rsidRDefault="00E04A43" w:rsidP="00BB280E">
            <w:pPr>
              <w:rPr>
                <w:b/>
                <w:bCs/>
              </w:rPr>
            </w:pPr>
            <w:r>
              <w:rPr>
                <w:b/>
                <w:bCs/>
              </w:rPr>
              <w:t>Pass</w:t>
            </w:r>
          </w:p>
        </w:tc>
      </w:tr>
      <w:tr w:rsidR="00102CE2" w14:paraId="1492BE36" w14:textId="77777777" w:rsidTr="00D21041">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pPr>
              <w:pStyle w:val="ListParagraph"/>
              <w:numPr>
                <w:ilvl w:val="0"/>
                <w:numId w:val="21"/>
              </w:numPr>
            </w:pPr>
            <w:r>
              <w:t>C</w:t>
            </w:r>
            <w:r w:rsidR="006432F5">
              <w:t xml:space="preserve">lick </w:t>
            </w:r>
            <w:r w:rsidR="005B4199">
              <w:t>settings.</w:t>
            </w:r>
            <w:r w:rsidR="006432F5">
              <w:t xml:space="preserve"> </w:t>
            </w:r>
          </w:p>
          <w:p w14:paraId="569B1F73" w14:textId="2C395113" w:rsidR="006432F5" w:rsidRDefault="004A72CD">
            <w:pPr>
              <w:pStyle w:val="ListParagraph"/>
              <w:numPr>
                <w:ilvl w:val="0"/>
                <w:numId w:val="21"/>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826" w:type="dxa"/>
          </w:tcPr>
          <w:p w14:paraId="142BE812" w14:textId="077B1396" w:rsidR="006432F5" w:rsidRDefault="006432F5" w:rsidP="00BB280E">
            <w:r>
              <w:t>Ports are available if click on dropdown</w:t>
            </w:r>
          </w:p>
        </w:tc>
        <w:tc>
          <w:tcPr>
            <w:tcW w:w="767" w:type="dxa"/>
          </w:tcPr>
          <w:p w14:paraId="7372C23E" w14:textId="1E5BB16B" w:rsidR="006432F5" w:rsidRPr="00F5215F" w:rsidRDefault="00E04A43" w:rsidP="00BB280E">
            <w:pPr>
              <w:rPr>
                <w:b/>
                <w:bCs/>
              </w:rPr>
            </w:pPr>
            <w:r>
              <w:rPr>
                <w:b/>
                <w:bCs/>
              </w:rPr>
              <w:t>Pass</w:t>
            </w:r>
          </w:p>
        </w:tc>
      </w:tr>
      <w:tr w:rsidR="00102CE2" w14:paraId="7E0827A6" w14:textId="77777777" w:rsidTr="00D21041">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pPr>
              <w:pStyle w:val="ListParagraph"/>
              <w:numPr>
                <w:ilvl w:val="0"/>
                <w:numId w:val="20"/>
              </w:numPr>
            </w:pPr>
            <w:r>
              <w:t>C</w:t>
            </w:r>
            <w:r w:rsidR="006432F5">
              <w:t xml:space="preserve">lick the </w:t>
            </w:r>
            <w:r w:rsidR="005B4199">
              <w:t>dropdown.</w:t>
            </w:r>
            <w:r w:rsidR="006432F5">
              <w:t xml:space="preserve"> </w:t>
            </w:r>
          </w:p>
          <w:p w14:paraId="07070DA3" w14:textId="79E9CE87" w:rsidR="006432F5" w:rsidRDefault="004A72CD">
            <w:pPr>
              <w:pStyle w:val="ListParagraph"/>
              <w:numPr>
                <w:ilvl w:val="0"/>
                <w:numId w:val="20"/>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82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3EB20F57" w:rsidR="006432F5" w:rsidRPr="00F5215F" w:rsidRDefault="00E04A43" w:rsidP="00BB280E">
            <w:pPr>
              <w:rPr>
                <w:b/>
                <w:bCs/>
              </w:rPr>
            </w:pPr>
            <w:r>
              <w:rPr>
                <w:b/>
                <w:bCs/>
              </w:rPr>
              <w:t>Pass</w:t>
            </w:r>
          </w:p>
        </w:tc>
      </w:tr>
      <w:tr w:rsidR="00102CE2" w14:paraId="7D51F9A1" w14:textId="77777777" w:rsidTr="00D21041">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826" w:type="dxa"/>
          </w:tcPr>
          <w:p w14:paraId="18CD311D" w14:textId="65705C25" w:rsidR="006432F5" w:rsidRDefault="006432F5" w:rsidP="00BB280E">
            <w:r>
              <w:t xml:space="preserve">The box next to Turtle </w:t>
            </w:r>
            <w:r w:rsidR="00E04A43">
              <w:t xml:space="preserve">is </w:t>
            </w:r>
            <w:r>
              <w:t>also red</w:t>
            </w:r>
          </w:p>
        </w:tc>
        <w:tc>
          <w:tcPr>
            <w:tcW w:w="767" w:type="dxa"/>
          </w:tcPr>
          <w:p w14:paraId="12E1D917" w14:textId="78390226" w:rsidR="006432F5" w:rsidRPr="00F5215F" w:rsidRDefault="00233F04" w:rsidP="00BB280E">
            <w:pPr>
              <w:rPr>
                <w:b/>
                <w:bCs/>
              </w:rPr>
            </w:pPr>
            <w:r>
              <w:rPr>
                <w:b/>
                <w:bCs/>
              </w:rPr>
              <w:t>Pass</w:t>
            </w:r>
          </w:p>
        </w:tc>
      </w:tr>
      <w:tr w:rsidR="00102CE2" w14:paraId="42F9F6A4" w14:textId="77777777" w:rsidTr="00D21041">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826" w:type="dxa"/>
          </w:tcPr>
          <w:p w14:paraId="39B456ED" w14:textId="395FA79A" w:rsidR="006432F5" w:rsidRDefault="006432F5" w:rsidP="00BB280E">
            <w:r>
              <w:t>The turtlebot displays the word “Hello”</w:t>
            </w:r>
          </w:p>
        </w:tc>
        <w:tc>
          <w:tcPr>
            <w:tcW w:w="767" w:type="dxa"/>
          </w:tcPr>
          <w:p w14:paraId="56778A1A" w14:textId="3E54DBDF" w:rsidR="006432F5" w:rsidRPr="00F5215F" w:rsidRDefault="00233F04" w:rsidP="00BB280E">
            <w:pPr>
              <w:rPr>
                <w:b/>
                <w:bCs/>
              </w:rPr>
            </w:pPr>
            <w:r>
              <w:rPr>
                <w:b/>
                <w:bCs/>
              </w:rPr>
              <w:t>Pass</w:t>
            </w:r>
          </w:p>
        </w:tc>
      </w:tr>
      <w:tr w:rsidR="00102CE2" w14:paraId="3558A0EA" w14:textId="77777777" w:rsidTr="00D21041">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2B8BEDA" w14:textId="77777777" w:rsidR="00102CE2" w:rsidRDefault="00102CE2" w:rsidP="00102CE2">
            <w:r>
              <w:t>Following the state after T-12:</w:t>
            </w:r>
          </w:p>
          <w:p w14:paraId="303C205A" w14:textId="0D5C43AA" w:rsidR="004A72CD" w:rsidRDefault="004A72CD">
            <w:pPr>
              <w:pStyle w:val="ListParagraph"/>
              <w:numPr>
                <w:ilvl w:val="0"/>
                <w:numId w:val="7"/>
              </w:numPr>
              <w:spacing w:after="160" w:line="259" w:lineRule="auto"/>
            </w:pPr>
            <w:r>
              <w:t>Type “turtle. down()” in the code box</w:t>
            </w:r>
          </w:p>
          <w:p w14:paraId="0122C81A" w14:textId="36AEBA92" w:rsidR="004A72CD" w:rsidRDefault="004A72CD">
            <w:pPr>
              <w:pStyle w:val="ListParagraph"/>
              <w:numPr>
                <w:ilvl w:val="0"/>
                <w:numId w:val="7"/>
              </w:numPr>
            </w:pPr>
            <w:r>
              <w:t xml:space="preserve">Press </w:t>
            </w:r>
            <w:r w:rsidR="005B4199">
              <w:t>run.</w:t>
            </w:r>
          </w:p>
          <w:p w14:paraId="2021FC4D" w14:textId="0DB1F617" w:rsidR="004A72CD" w:rsidRDefault="004A72CD" w:rsidP="004A72CD"/>
        </w:tc>
        <w:tc>
          <w:tcPr>
            <w:tcW w:w="2946" w:type="dxa"/>
          </w:tcPr>
          <w:p w14:paraId="52D8E64C" w14:textId="22A45800" w:rsidR="006432F5" w:rsidRDefault="006432F5" w:rsidP="00BB280E">
            <w:r>
              <w:t>The turtlebot moves its pen down</w:t>
            </w:r>
            <w:r w:rsidR="00233F04">
              <w:t>,</w:t>
            </w:r>
            <w:r>
              <w:t xml:space="preserve"> and “turtle.down()” is displayed in the output box.</w:t>
            </w:r>
          </w:p>
        </w:tc>
        <w:tc>
          <w:tcPr>
            <w:tcW w:w="2826" w:type="dxa"/>
          </w:tcPr>
          <w:p w14:paraId="6607C0A8" w14:textId="5769B0C9" w:rsidR="006432F5" w:rsidRDefault="006432F5" w:rsidP="00BB280E">
            <w:r>
              <w:t>No visual differences to the virtual turtle.</w:t>
            </w:r>
          </w:p>
        </w:tc>
        <w:tc>
          <w:tcPr>
            <w:tcW w:w="767" w:type="dxa"/>
          </w:tcPr>
          <w:p w14:paraId="5276DF12" w14:textId="47037F9B" w:rsidR="006432F5" w:rsidRPr="00F5215F" w:rsidRDefault="00233F04" w:rsidP="00BB280E">
            <w:pPr>
              <w:rPr>
                <w:b/>
                <w:bCs/>
              </w:rPr>
            </w:pPr>
            <w:r>
              <w:rPr>
                <w:b/>
                <w:bCs/>
              </w:rPr>
              <w:t>Pass</w:t>
            </w:r>
          </w:p>
        </w:tc>
      </w:tr>
      <w:tr w:rsidR="00233F04" w14:paraId="7F4064B3" w14:textId="77777777" w:rsidTr="00D21041">
        <w:tc>
          <w:tcPr>
            <w:tcW w:w="644" w:type="dxa"/>
            <w:vAlign w:val="center"/>
          </w:tcPr>
          <w:p w14:paraId="6CC6A7E3" w14:textId="6200FC32" w:rsidR="00233F04" w:rsidRDefault="00233F04" w:rsidP="00233F04">
            <w:r>
              <w:rPr>
                <w:rFonts w:ascii="Arial" w:hAnsi="Arial" w:cs="Arial"/>
                <w:color w:val="000000"/>
              </w:rPr>
              <w:t>T-14</w:t>
            </w:r>
          </w:p>
        </w:tc>
        <w:tc>
          <w:tcPr>
            <w:tcW w:w="1390" w:type="dxa"/>
          </w:tcPr>
          <w:p w14:paraId="20398351" w14:textId="6819E186" w:rsidR="00233F04" w:rsidRDefault="00233F04" w:rsidP="00233F04">
            <w:r>
              <w:t>Can the turtle move forward?</w:t>
            </w:r>
          </w:p>
        </w:tc>
        <w:tc>
          <w:tcPr>
            <w:tcW w:w="2398" w:type="dxa"/>
          </w:tcPr>
          <w:p w14:paraId="4DA55FBA" w14:textId="54E92596" w:rsidR="00233F04" w:rsidRDefault="00233F04" w:rsidP="00233F04">
            <w:r>
              <w:t>Following T-13:</w:t>
            </w:r>
          </w:p>
          <w:p w14:paraId="5C563883" w14:textId="301EDF17" w:rsidR="00233F04" w:rsidRDefault="00233F04">
            <w:pPr>
              <w:pStyle w:val="ListParagraph"/>
              <w:numPr>
                <w:ilvl w:val="0"/>
                <w:numId w:val="69"/>
              </w:numPr>
              <w:spacing w:after="160" w:line="259" w:lineRule="auto"/>
            </w:pPr>
            <w:r>
              <w:t>Type “turtle. forward(20)”</w:t>
            </w:r>
          </w:p>
          <w:p w14:paraId="596F8FB1" w14:textId="72C2E08A" w:rsidR="00233F04" w:rsidRDefault="00233F04">
            <w:pPr>
              <w:pStyle w:val="ListParagraph"/>
              <w:numPr>
                <w:ilvl w:val="0"/>
                <w:numId w:val="69"/>
              </w:numPr>
            </w:pPr>
            <w:r>
              <w:t>Press run</w:t>
            </w:r>
          </w:p>
        </w:tc>
        <w:tc>
          <w:tcPr>
            <w:tcW w:w="2946" w:type="dxa"/>
          </w:tcPr>
          <w:p w14:paraId="27E86E44" w14:textId="6553B916" w:rsidR="00233F04" w:rsidRDefault="00233F04" w:rsidP="00233F04">
            <w:r>
              <w:t>The virtual turtle moves forward and “turtle.forward(20)” is also displayed in the output box.</w:t>
            </w:r>
          </w:p>
        </w:tc>
        <w:tc>
          <w:tcPr>
            <w:tcW w:w="2826" w:type="dxa"/>
          </w:tcPr>
          <w:p w14:paraId="1ADAEEF0" w14:textId="0A5F3C89" w:rsidR="00233F04" w:rsidRDefault="00233F04" w:rsidP="00233F04">
            <w:r>
              <w:t>The turtlebot moves forward 20mm.</w:t>
            </w:r>
          </w:p>
        </w:tc>
        <w:tc>
          <w:tcPr>
            <w:tcW w:w="767" w:type="dxa"/>
          </w:tcPr>
          <w:p w14:paraId="5C0D248F" w14:textId="6972D129" w:rsidR="00233F04" w:rsidRPr="00F5215F" w:rsidRDefault="00233F04" w:rsidP="00233F04">
            <w:pPr>
              <w:rPr>
                <w:b/>
                <w:bCs/>
              </w:rPr>
            </w:pPr>
            <w:r>
              <w:rPr>
                <w:b/>
                <w:bCs/>
              </w:rPr>
              <w:t>Pass</w:t>
            </w:r>
          </w:p>
        </w:tc>
      </w:tr>
      <w:tr w:rsidR="00233F04" w14:paraId="3C75CC2D" w14:textId="77777777" w:rsidTr="00D21041">
        <w:tc>
          <w:tcPr>
            <w:tcW w:w="644" w:type="dxa"/>
            <w:vAlign w:val="center"/>
          </w:tcPr>
          <w:p w14:paraId="6863E807" w14:textId="2FCDC454" w:rsidR="00233F04" w:rsidRDefault="00233F04" w:rsidP="00233F04">
            <w:pPr>
              <w:rPr>
                <w:rFonts w:ascii="Arial" w:hAnsi="Arial" w:cs="Arial"/>
                <w:color w:val="000000"/>
              </w:rPr>
            </w:pPr>
            <w:r>
              <w:rPr>
                <w:rFonts w:ascii="Arial" w:hAnsi="Arial" w:cs="Arial"/>
                <w:color w:val="000000"/>
              </w:rPr>
              <w:t>T-15</w:t>
            </w:r>
          </w:p>
        </w:tc>
        <w:tc>
          <w:tcPr>
            <w:tcW w:w="1390" w:type="dxa"/>
          </w:tcPr>
          <w:p w14:paraId="5BC9313A" w14:textId="181301D3" w:rsidR="00233F04" w:rsidRDefault="00233F04" w:rsidP="00233F04">
            <w:r>
              <w:t>Can the turtle move forward?</w:t>
            </w:r>
          </w:p>
        </w:tc>
        <w:tc>
          <w:tcPr>
            <w:tcW w:w="2398" w:type="dxa"/>
          </w:tcPr>
          <w:p w14:paraId="2C39B3ED" w14:textId="1D6F8C6A" w:rsidR="00233F04" w:rsidRDefault="00233F04" w:rsidP="00233F04">
            <w:r>
              <w:t>Following T-13:</w:t>
            </w:r>
          </w:p>
          <w:p w14:paraId="3CB84E62" w14:textId="0DED8E3D" w:rsidR="00233F04" w:rsidRDefault="00233F04">
            <w:pPr>
              <w:pStyle w:val="ListParagraph"/>
              <w:numPr>
                <w:ilvl w:val="0"/>
                <w:numId w:val="70"/>
              </w:numPr>
              <w:spacing w:after="160" w:line="259" w:lineRule="auto"/>
            </w:pPr>
            <w:r>
              <w:t>Type “turtle. forward(55)”</w:t>
            </w:r>
          </w:p>
          <w:p w14:paraId="5072725C" w14:textId="05A3E3CA" w:rsidR="00233F04" w:rsidRDefault="00233F04">
            <w:pPr>
              <w:pStyle w:val="ListParagraph"/>
              <w:numPr>
                <w:ilvl w:val="0"/>
                <w:numId w:val="70"/>
              </w:numPr>
            </w:pPr>
            <w:r>
              <w:t>Press run</w:t>
            </w:r>
          </w:p>
        </w:tc>
        <w:tc>
          <w:tcPr>
            <w:tcW w:w="2946" w:type="dxa"/>
          </w:tcPr>
          <w:p w14:paraId="519A09AA" w14:textId="4DB13D48" w:rsidR="00233F04" w:rsidRDefault="00233F04" w:rsidP="00233F04">
            <w:r>
              <w:t>The virtual turtle moves forward and “turtle.forward(55)” is also displayed in the output box.</w:t>
            </w:r>
          </w:p>
        </w:tc>
        <w:tc>
          <w:tcPr>
            <w:tcW w:w="2826" w:type="dxa"/>
          </w:tcPr>
          <w:p w14:paraId="1D719B39" w14:textId="3E3582AE" w:rsidR="00233F04" w:rsidRDefault="00233F04" w:rsidP="00233F04">
            <w:r>
              <w:t>The turtlebot moves forward 55mm.</w:t>
            </w:r>
          </w:p>
        </w:tc>
        <w:tc>
          <w:tcPr>
            <w:tcW w:w="767" w:type="dxa"/>
          </w:tcPr>
          <w:p w14:paraId="2A5C92BB" w14:textId="74CF1398" w:rsidR="00233F04" w:rsidRPr="00F5215F" w:rsidRDefault="00233F04" w:rsidP="00233F04">
            <w:pPr>
              <w:rPr>
                <w:b/>
                <w:bCs/>
              </w:rPr>
            </w:pPr>
            <w:r>
              <w:rPr>
                <w:b/>
                <w:bCs/>
              </w:rPr>
              <w:t>Pass</w:t>
            </w:r>
          </w:p>
        </w:tc>
      </w:tr>
      <w:tr w:rsidR="00233F04" w14:paraId="1E81C7D9" w14:textId="77777777" w:rsidTr="00D21041">
        <w:tc>
          <w:tcPr>
            <w:tcW w:w="644" w:type="dxa"/>
            <w:vAlign w:val="center"/>
          </w:tcPr>
          <w:p w14:paraId="1CD55AAC" w14:textId="67D94D20" w:rsidR="00233F04" w:rsidRDefault="00233F04" w:rsidP="00233F04">
            <w:pPr>
              <w:rPr>
                <w:rFonts w:ascii="Arial" w:hAnsi="Arial" w:cs="Arial"/>
                <w:color w:val="000000"/>
              </w:rPr>
            </w:pPr>
            <w:r>
              <w:rPr>
                <w:rFonts w:ascii="Arial" w:hAnsi="Arial" w:cs="Arial"/>
                <w:color w:val="000000"/>
              </w:rPr>
              <w:t>T-16</w:t>
            </w:r>
          </w:p>
        </w:tc>
        <w:tc>
          <w:tcPr>
            <w:tcW w:w="1390" w:type="dxa"/>
          </w:tcPr>
          <w:p w14:paraId="7B6D8A28" w14:textId="70E9237C" w:rsidR="00233F04" w:rsidRDefault="00233F04" w:rsidP="00233F04">
            <w:r>
              <w:t>Are spelling errors for the turtle caught?</w:t>
            </w:r>
          </w:p>
        </w:tc>
        <w:tc>
          <w:tcPr>
            <w:tcW w:w="2398" w:type="dxa"/>
          </w:tcPr>
          <w:p w14:paraId="5B4905EB" w14:textId="6753FD34" w:rsidR="00233F04" w:rsidRDefault="00233F04" w:rsidP="00233F04">
            <w:r>
              <w:t>Following T-13:</w:t>
            </w:r>
          </w:p>
          <w:p w14:paraId="1B74F731" w14:textId="6152EB6F" w:rsidR="00233F04" w:rsidRDefault="00233F04" w:rsidP="00233F04">
            <w:pPr>
              <w:pStyle w:val="ListParagraph"/>
              <w:numPr>
                <w:ilvl w:val="0"/>
                <w:numId w:val="14"/>
              </w:numPr>
              <w:spacing w:after="160" w:line="259" w:lineRule="auto"/>
            </w:pPr>
            <w:r>
              <w:t>Type “</w:t>
            </w:r>
            <w:proofErr w:type="spellStart"/>
            <w:r>
              <w:t>turte</w:t>
            </w:r>
            <w:proofErr w:type="spellEnd"/>
            <w:r>
              <w:t>. forward(20)”</w:t>
            </w:r>
          </w:p>
          <w:p w14:paraId="345A17BE" w14:textId="2515FCD3" w:rsidR="00233F04" w:rsidRDefault="00233F04" w:rsidP="00A1478E">
            <w:pPr>
              <w:pStyle w:val="ListParagraph"/>
              <w:numPr>
                <w:ilvl w:val="0"/>
                <w:numId w:val="14"/>
              </w:numPr>
            </w:pPr>
            <w:r>
              <w:t>Press run.</w:t>
            </w:r>
          </w:p>
        </w:tc>
        <w:tc>
          <w:tcPr>
            <w:tcW w:w="2946" w:type="dxa"/>
          </w:tcPr>
          <w:p w14:paraId="7F4DAD8F" w14:textId="76B72D17" w:rsidR="00233F04" w:rsidRDefault="00233F04" w:rsidP="00233F04">
            <w:r>
              <w:t>The output box displays “</w:t>
            </w:r>
            <w:r w:rsidRPr="00B902F2">
              <w:t>name '</w:t>
            </w:r>
            <w:proofErr w:type="spellStart"/>
            <w:r w:rsidRPr="00B902F2">
              <w:t>turte</w:t>
            </w:r>
            <w:proofErr w:type="spellEnd"/>
            <w:r w:rsidRPr="00B902F2">
              <w:t>' is not defined</w:t>
            </w:r>
            <w:r>
              <w:t>”</w:t>
            </w:r>
          </w:p>
        </w:tc>
        <w:tc>
          <w:tcPr>
            <w:tcW w:w="2826" w:type="dxa"/>
          </w:tcPr>
          <w:p w14:paraId="62084979" w14:textId="0F9DE3B8" w:rsidR="00233F04" w:rsidRDefault="00233F04" w:rsidP="00233F04">
            <w:r>
              <w:t>Nothing else happens</w:t>
            </w:r>
          </w:p>
        </w:tc>
        <w:tc>
          <w:tcPr>
            <w:tcW w:w="767" w:type="dxa"/>
          </w:tcPr>
          <w:p w14:paraId="72F790FA" w14:textId="472F982B" w:rsidR="00233F04" w:rsidRPr="00F5215F" w:rsidRDefault="00233F04" w:rsidP="00233F04">
            <w:pPr>
              <w:rPr>
                <w:b/>
                <w:bCs/>
              </w:rPr>
            </w:pPr>
            <w:r>
              <w:rPr>
                <w:b/>
                <w:bCs/>
              </w:rPr>
              <w:t>Pass</w:t>
            </w:r>
          </w:p>
        </w:tc>
      </w:tr>
      <w:tr w:rsidR="00233F04" w14:paraId="530B8D77" w14:textId="77777777" w:rsidTr="00D21041">
        <w:tc>
          <w:tcPr>
            <w:tcW w:w="644" w:type="dxa"/>
            <w:vAlign w:val="center"/>
          </w:tcPr>
          <w:p w14:paraId="7AFDAE2C" w14:textId="7D2AE27B" w:rsidR="00233F04" w:rsidRDefault="00233F04" w:rsidP="00233F04">
            <w:pPr>
              <w:rPr>
                <w:rFonts w:ascii="Arial" w:hAnsi="Arial" w:cs="Arial"/>
                <w:color w:val="000000"/>
              </w:rPr>
            </w:pPr>
            <w:r>
              <w:rPr>
                <w:rFonts w:ascii="Arial" w:hAnsi="Arial" w:cs="Arial"/>
                <w:color w:val="000000"/>
              </w:rPr>
              <w:t>T-17</w:t>
            </w:r>
          </w:p>
        </w:tc>
        <w:tc>
          <w:tcPr>
            <w:tcW w:w="1390" w:type="dxa"/>
          </w:tcPr>
          <w:p w14:paraId="02D0E25E" w14:textId="507D7A9D" w:rsidR="00233F04" w:rsidRDefault="00233F04" w:rsidP="00233F04">
            <w:r>
              <w:t>Are spelling errors for methods caught?</w:t>
            </w:r>
          </w:p>
        </w:tc>
        <w:tc>
          <w:tcPr>
            <w:tcW w:w="2398" w:type="dxa"/>
          </w:tcPr>
          <w:p w14:paraId="688635AF" w14:textId="4BDE1E4E" w:rsidR="00233F04" w:rsidRDefault="00233F04" w:rsidP="00233F04">
            <w:r>
              <w:t>Following T-13:</w:t>
            </w:r>
          </w:p>
          <w:p w14:paraId="7FC67BF9" w14:textId="1FC8DC8D" w:rsidR="00233F04" w:rsidRDefault="00233F04" w:rsidP="00233F04">
            <w:pPr>
              <w:pStyle w:val="ListParagraph"/>
              <w:numPr>
                <w:ilvl w:val="0"/>
                <w:numId w:val="15"/>
              </w:numPr>
              <w:spacing w:after="160" w:line="259" w:lineRule="auto"/>
            </w:pPr>
            <w:r>
              <w:t xml:space="preserve">Type “turtle. </w:t>
            </w:r>
            <w:proofErr w:type="spellStart"/>
            <w:r>
              <w:t>foward</w:t>
            </w:r>
            <w:proofErr w:type="spellEnd"/>
            <w:r>
              <w:t>(20)”</w:t>
            </w:r>
          </w:p>
          <w:p w14:paraId="2288ED84" w14:textId="588ED280" w:rsidR="00233F04" w:rsidRDefault="00233F04" w:rsidP="00233F04">
            <w:pPr>
              <w:pStyle w:val="ListParagraph"/>
              <w:numPr>
                <w:ilvl w:val="0"/>
                <w:numId w:val="15"/>
              </w:numPr>
            </w:pPr>
            <w:r>
              <w:t>Press run</w:t>
            </w:r>
          </w:p>
        </w:tc>
        <w:tc>
          <w:tcPr>
            <w:tcW w:w="2946" w:type="dxa"/>
          </w:tcPr>
          <w:p w14:paraId="7A0CB1BA" w14:textId="48DDD213" w:rsidR="00233F04" w:rsidRDefault="00233F04" w:rsidP="00233F04">
            <w:r>
              <w:t>The output box displays “</w:t>
            </w:r>
            <w:r w:rsidRPr="00B902F2">
              <w:t>'User_Turtle' object has no attribute '</w:t>
            </w:r>
            <w:proofErr w:type="spellStart"/>
            <w:r w:rsidRPr="00B902F2">
              <w:t>foward</w:t>
            </w:r>
            <w:proofErr w:type="spellEnd"/>
            <w:r w:rsidRPr="00B902F2">
              <w:t>'</w:t>
            </w:r>
            <w:r>
              <w:t>”</w:t>
            </w:r>
          </w:p>
        </w:tc>
        <w:tc>
          <w:tcPr>
            <w:tcW w:w="2826" w:type="dxa"/>
          </w:tcPr>
          <w:p w14:paraId="540B1612" w14:textId="05162AD2" w:rsidR="00233F04" w:rsidRDefault="00233F04" w:rsidP="00233F04">
            <w:r>
              <w:t>Nothing else happens</w:t>
            </w:r>
          </w:p>
        </w:tc>
        <w:tc>
          <w:tcPr>
            <w:tcW w:w="767" w:type="dxa"/>
          </w:tcPr>
          <w:p w14:paraId="485A80C9" w14:textId="325431CF" w:rsidR="00233F04" w:rsidRPr="00F5215F" w:rsidRDefault="00233F04" w:rsidP="00233F04">
            <w:pPr>
              <w:rPr>
                <w:b/>
                <w:bCs/>
              </w:rPr>
            </w:pPr>
            <w:r>
              <w:rPr>
                <w:b/>
                <w:bCs/>
              </w:rPr>
              <w:t>Pass</w:t>
            </w:r>
          </w:p>
        </w:tc>
      </w:tr>
      <w:tr w:rsidR="00233F04" w14:paraId="6C39471C" w14:textId="77777777" w:rsidTr="00D21041">
        <w:tc>
          <w:tcPr>
            <w:tcW w:w="644" w:type="dxa"/>
            <w:vAlign w:val="center"/>
          </w:tcPr>
          <w:p w14:paraId="3125F86D" w14:textId="2C090E82" w:rsidR="00233F04" w:rsidRDefault="00233F04" w:rsidP="00233F04">
            <w:pPr>
              <w:rPr>
                <w:rFonts w:ascii="Arial" w:hAnsi="Arial" w:cs="Arial"/>
                <w:color w:val="000000"/>
              </w:rPr>
            </w:pPr>
            <w:r>
              <w:rPr>
                <w:rFonts w:ascii="Arial" w:hAnsi="Arial" w:cs="Arial"/>
                <w:color w:val="000000"/>
              </w:rPr>
              <w:lastRenderedPageBreak/>
              <w:t>T-18</w:t>
            </w:r>
          </w:p>
        </w:tc>
        <w:tc>
          <w:tcPr>
            <w:tcW w:w="1390" w:type="dxa"/>
          </w:tcPr>
          <w:p w14:paraId="713A751E" w14:textId="41A336F8" w:rsidR="00233F04" w:rsidRDefault="00233F04" w:rsidP="00233F04">
            <w:r>
              <w:t>Are syntax errors caught?</w:t>
            </w:r>
          </w:p>
        </w:tc>
        <w:tc>
          <w:tcPr>
            <w:tcW w:w="2398" w:type="dxa"/>
          </w:tcPr>
          <w:p w14:paraId="735BBE6B" w14:textId="7C87A405" w:rsidR="00233F04" w:rsidRDefault="00233F04" w:rsidP="00233F04">
            <w:r>
              <w:t>Following T-13:</w:t>
            </w:r>
          </w:p>
          <w:p w14:paraId="21A50D0D" w14:textId="69C9E97F" w:rsidR="00233F04" w:rsidRDefault="00233F04" w:rsidP="00233F04">
            <w:pPr>
              <w:pStyle w:val="ListParagraph"/>
              <w:numPr>
                <w:ilvl w:val="0"/>
                <w:numId w:val="13"/>
              </w:numPr>
            </w:pPr>
            <w:r>
              <w:t>Type “turtle. forward(20”</w:t>
            </w:r>
          </w:p>
          <w:p w14:paraId="6AABF5FC" w14:textId="53F28111" w:rsidR="00233F04" w:rsidRDefault="00233F04" w:rsidP="00233F04">
            <w:pPr>
              <w:pStyle w:val="ListParagraph"/>
              <w:numPr>
                <w:ilvl w:val="0"/>
                <w:numId w:val="13"/>
              </w:numPr>
            </w:pPr>
            <w:r>
              <w:t>Press run</w:t>
            </w:r>
          </w:p>
        </w:tc>
        <w:tc>
          <w:tcPr>
            <w:tcW w:w="2946" w:type="dxa"/>
          </w:tcPr>
          <w:p w14:paraId="6208A893" w14:textId="6666B507" w:rsidR="00233F04" w:rsidRDefault="00233F04" w:rsidP="00233F04">
            <w:r>
              <w:t>The output box displays “</w:t>
            </w:r>
            <w:r w:rsidRPr="00B902F2">
              <w:t>'(' was never closed (&lt;string&gt;, line 2)</w:t>
            </w:r>
            <w:r>
              <w:t>”</w:t>
            </w:r>
          </w:p>
        </w:tc>
        <w:tc>
          <w:tcPr>
            <w:tcW w:w="2826" w:type="dxa"/>
          </w:tcPr>
          <w:p w14:paraId="0137FC0D" w14:textId="3E7563A6" w:rsidR="00233F04" w:rsidRDefault="00233F04" w:rsidP="00233F04">
            <w:r>
              <w:t>Nothing else happens</w:t>
            </w:r>
          </w:p>
        </w:tc>
        <w:tc>
          <w:tcPr>
            <w:tcW w:w="767" w:type="dxa"/>
          </w:tcPr>
          <w:p w14:paraId="5BCD40BC" w14:textId="6307AF55" w:rsidR="00233F04" w:rsidRPr="00F5215F" w:rsidRDefault="00233F04" w:rsidP="00233F04">
            <w:pPr>
              <w:rPr>
                <w:b/>
                <w:bCs/>
              </w:rPr>
            </w:pPr>
            <w:r>
              <w:rPr>
                <w:b/>
                <w:bCs/>
              </w:rPr>
              <w:t>Pass</w:t>
            </w:r>
          </w:p>
        </w:tc>
      </w:tr>
      <w:tr w:rsidR="00233F04" w14:paraId="3C983800" w14:textId="77777777" w:rsidTr="00D21041">
        <w:tc>
          <w:tcPr>
            <w:tcW w:w="644" w:type="dxa"/>
            <w:vAlign w:val="center"/>
          </w:tcPr>
          <w:p w14:paraId="527BF77E" w14:textId="752F103E" w:rsidR="00233F04" w:rsidRDefault="00233F04" w:rsidP="00233F04">
            <w:pPr>
              <w:rPr>
                <w:rFonts w:ascii="Arial" w:hAnsi="Arial" w:cs="Arial"/>
                <w:color w:val="000000"/>
              </w:rPr>
            </w:pPr>
            <w:r>
              <w:rPr>
                <w:rFonts w:ascii="Arial" w:hAnsi="Arial" w:cs="Arial"/>
                <w:color w:val="000000"/>
              </w:rPr>
              <w:t>T-19</w:t>
            </w:r>
          </w:p>
        </w:tc>
        <w:tc>
          <w:tcPr>
            <w:tcW w:w="1390" w:type="dxa"/>
          </w:tcPr>
          <w:p w14:paraId="411114A6" w14:textId="377C36A7" w:rsidR="00233F04" w:rsidRDefault="00233F04" w:rsidP="00233F04">
            <w:r>
              <w:t>Can the turtle move backwards?</w:t>
            </w:r>
          </w:p>
        </w:tc>
        <w:tc>
          <w:tcPr>
            <w:tcW w:w="2398" w:type="dxa"/>
          </w:tcPr>
          <w:p w14:paraId="767083FD" w14:textId="465873F9" w:rsidR="00233F04" w:rsidRDefault="00233F04" w:rsidP="00233F04">
            <w:r>
              <w:t>Following T-13:</w:t>
            </w:r>
          </w:p>
          <w:p w14:paraId="558477E5" w14:textId="2A4C6D41" w:rsidR="00233F04" w:rsidRDefault="00233F04" w:rsidP="00233F04">
            <w:pPr>
              <w:pStyle w:val="ListParagraph"/>
              <w:numPr>
                <w:ilvl w:val="0"/>
                <w:numId w:val="12"/>
              </w:numPr>
            </w:pPr>
            <w:r>
              <w:t>Type “turtle. forward(-20)”</w:t>
            </w:r>
          </w:p>
          <w:p w14:paraId="4751FCF2" w14:textId="55F8771D" w:rsidR="00233F04" w:rsidRDefault="00233F04" w:rsidP="00233F04">
            <w:pPr>
              <w:pStyle w:val="ListParagraph"/>
              <w:numPr>
                <w:ilvl w:val="0"/>
                <w:numId w:val="12"/>
              </w:numPr>
            </w:pPr>
            <w:r>
              <w:t>Press run</w:t>
            </w:r>
          </w:p>
        </w:tc>
        <w:tc>
          <w:tcPr>
            <w:tcW w:w="2946" w:type="dxa"/>
          </w:tcPr>
          <w:p w14:paraId="2F61A52F" w14:textId="7DD539EA" w:rsidR="00233F04" w:rsidRDefault="00233F04" w:rsidP="00233F04">
            <w:r>
              <w:t>The virtual turtle moves backwards, “turtle.forward(-20)” is displayed in the output box.</w:t>
            </w:r>
          </w:p>
        </w:tc>
        <w:tc>
          <w:tcPr>
            <w:tcW w:w="2826" w:type="dxa"/>
          </w:tcPr>
          <w:p w14:paraId="500ACAAC" w14:textId="42D1E76E" w:rsidR="00233F04" w:rsidRDefault="00233F04" w:rsidP="00233F04">
            <w:r>
              <w:t>The turtlebot moves backwards 20mm.</w:t>
            </w:r>
          </w:p>
        </w:tc>
        <w:tc>
          <w:tcPr>
            <w:tcW w:w="767" w:type="dxa"/>
          </w:tcPr>
          <w:p w14:paraId="490E1714" w14:textId="38DE479D" w:rsidR="00233F04" w:rsidRPr="00F5215F" w:rsidRDefault="00233F04" w:rsidP="00233F04">
            <w:pPr>
              <w:rPr>
                <w:b/>
                <w:bCs/>
              </w:rPr>
            </w:pPr>
            <w:r>
              <w:rPr>
                <w:b/>
                <w:bCs/>
              </w:rPr>
              <w:t>Pass</w:t>
            </w:r>
          </w:p>
        </w:tc>
      </w:tr>
      <w:tr w:rsidR="00233F04" w14:paraId="076C663E" w14:textId="77777777" w:rsidTr="00D21041">
        <w:tc>
          <w:tcPr>
            <w:tcW w:w="644" w:type="dxa"/>
            <w:vAlign w:val="center"/>
          </w:tcPr>
          <w:p w14:paraId="4F9028B9" w14:textId="4BEEC5D1" w:rsidR="00233F04" w:rsidRDefault="00233F04" w:rsidP="00233F04">
            <w:pPr>
              <w:rPr>
                <w:rFonts w:ascii="Arial" w:hAnsi="Arial" w:cs="Arial"/>
                <w:color w:val="000000"/>
              </w:rPr>
            </w:pPr>
            <w:r>
              <w:rPr>
                <w:rFonts w:ascii="Arial" w:hAnsi="Arial" w:cs="Arial"/>
                <w:color w:val="000000"/>
              </w:rPr>
              <w:t>T-20</w:t>
            </w:r>
          </w:p>
        </w:tc>
        <w:tc>
          <w:tcPr>
            <w:tcW w:w="1390" w:type="dxa"/>
          </w:tcPr>
          <w:p w14:paraId="3BE27234" w14:textId="713CFA0F" w:rsidR="00233F04" w:rsidRDefault="00233F04" w:rsidP="00233F04">
            <w:r>
              <w:t>Can the turtle move the pen up?</w:t>
            </w:r>
          </w:p>
        </w:tc>
        <w:tc>
          <w:tcPr>
            <w:tcW w:w="2398" w:type="dxa"/>
          </w:tcPr>
          <w:p w14:paraId="1C8C9195" w14:textId="34B64036" w:rsidR="00233F04" w:rsidRDefault="00233F04" w:rsidP="00233F04">
            <w:r>
              <w:t>Following T-12:</w:t>
            </w:r>
          </w:p>
          <w:p w14:paraId="57B9B581" w14:textId="3D339D3C" w:rsidR="00233F04" w:rsidRDefault="00233F04" w:rsidP="00233F04">
            <w:pPr>
              <w:pStyle w:val="ListParagraph"/>
              <w:numPr>
                <w:ilvl w:val="0"/>
                <w:numId w:val="11"/>
              </w:numPr>
            </w:pPr>
            <w:r>
              <w:t>Type “turtle.up()”</w:t>
            </w:r>
          </w:p>
          <w:p w14:paraId="794419AA" w14:textId="0A74EE6F" w:rsidR="00233F04" w:rsidRDefault="00233F04" w:rsidP="00233F04">
            <w:pPr>
              <w:pStyle w:val="ListParagraph"/>
              <w:numPr>
                <w:ilvl w:val="0"/>
                <w:numId w:val="11"/>
              </w:numPr>
            </w:pPr>
            <w:r>
              <w:t>Press run</w:t>
            </w:r>
          </w:p>
        </w:tc>
        <w:tc>
          <w:tcPr>
            <w:tcW w:w="2946" w:type="dxa"/>
          </w:tcPr>
          <w:p w14:paraId="44999AB9" w14:textId="6AFCDE51" w:rsidR="00233F04" w:rsidRDefault="00233F04" w:rsidP="00233F04">
            <w:r>
              <w:t>The turtlebot moves its pen up and, “turtle.up()” is displayed in the output box.</w:t>
            </w:r>
          </w:p>
        </w:tc>
        <w:tc>
          <w:tcPr>
            <w:tcW w:w="2826" w:type="dxa"/>
          </w:tcPr>
          <w:p w14:paraId="53D190BC" w14:textId="30375109" w:rsidR="00233F04" w:rsidRDefault="00233F04" w:rsidP="00233F04">
            <w:r>
              <w:t>No visual differences to the virtual turtle.</w:t>
            </w:r>
          </w:p>
        </w:tc>
        <w:tc>
          <w:tcPr>
            <w:tcW w:w="767" w:type="dxa"/>
          </w:tcPr>
          <w:p w14:paraId="29AA5ADC" w14:textId="4BD9A535" w:rsidR="00233F04" w:rsidRPr="00F5215F" w:rsidRDefault="00233F04" w:rsidP="00233F04">
            <w:pPr>
              <w:rPr>
                <w:b/>
                <w:bCs/>
              </w:rPr>
            </w:pPr>
            <w:r>
              <w:rPr>
                <w:b/>
                <w:bCs/>
              </w:rPr>
              <w:t>Pass</w:t>
            </w:r>
          </w:p>
        </w:tc>
      </w:tr>
      <w:tr w:rsidR="00233F04" w14:paraId="7074808F" w14:textId="77777777" w:rsidTr="00D21041">
        <w:tc>
          <w:tcPr>
            <w:tcW w:w="644" w:type="dxa"/>
            <w:vAlign w:val="center"/>
          </w:tcPr>
          <w:p w14:paraId="646436AA" w14:textId="6AD78D7C" w:rsidR="00233F04" w:rsidRDefault="00233F04" w:rsidP="00233F04">
            <w:r>
              <w:rPr>
                <w:rFonts w:ascii="Arial" w:hAnsi="Arial" w:cs="Arial"/>
                <w:color w:val="000000"/>
              </w:rPr>
              <w:t>T-21</w:t>
            </w:r>
          </w:p>
        </w:tc>
        <w:tc>
          <w:tcPr>
            <w:tcW w:w="1390" w:type="dxa"/>
          </w:tcPr>
          <w:p w14:paraId="421EFE8C" w14:textId="095CAE4A" w:rsidR="00233F04" w:rsidRDefault="00233F04" w:rsidP="00233F04">
            <w:r>
              <w:t>Can the turtle move 90</w:t>
            </w:r>
            <w:r>
              <w:rPr>
                <w:rFonts w:ascii="Arial" w:hAnsi="Arial" w:cs="Arial"/>
              </w:rPr>
              <w:t>° right?</w:t>
            </w:r>
          </w:p>
        </w:tc>
        <w:tc>
          <w:tcPr>
            <w:tcW w:w="2398" w:type="dxa"/>
          </w:tcPr>
          <w:p w14:paraId="74F73571" w14:textId="5933F436" w:rsidR="00233F04" w:rsidRDefault="00233F04" w:rsidP="00233F04">
            <w:r>
              <w:t>Following T-12:</w:t>
            </w:r>
          </w:p>
          <w:p w14:paraId="4ACA2CBB" w14:textId="60897135" w:rsidR="00233F04" w:rsidRDefault="00233F04" w:rsidP="00233F04">
            <w:pPr>
              <w:pStyle w:val="ListParagraph"/>
              <w:numPr>
                <w:ilvl w:val="0"/>
                <w:numId w:val="9"/>
              </w:numPr>
            </w:pPr>
            <w:r>
              <w:t>Type “turtle.right(90)”</w:t>
            </w:r>
          </w:p>
          <w:p w14:paraId="3A180B6A" w14:textId="4922E55D" w:rsidR="00233F04" w:rsidRDefault="00233F04" w:rsidP="00233F04">
            <w:pPr>
              <w:pStyle w:val="ListParagraph"/>
              <w:numPr>
                <w:ilvl w:val="0"/>
                <w:numId w:val="9"/>
              </w:numPr>
            </w:pPr>
            <w:r>
              <w:t>Press run</w:t>
            </w:r>
          </w:p>
        </w:tc>
        <w:tc>
          <w:tcPr>
            <w:tcW w:w="2946" w:type="dxa"/>
          </w:tcPr>
          <w:p w14:paraId="477AB115" w14:textId="785BC5DC" w:rsidR="00233F04" w:rsidRDefault="00233F04" w:rsidP="00233F04">
            <w:r>
              <w:t>The turtlebot turns 90</w:t>
            </w:r>
            <w:r>
              <w:rPr>
                <w:rFonts w:ascii="Arial" w:hAnsi="Arial" w:cs="Arial"/>
              </w:rPr>
              <w:t>°</w:t>
            </w:r>
            <w:r>
              <w:t xml:space="preserve"> to the right and, “turtle.right(90)” is displayed in the output box.</w:t>
            </w:r>
          </w:p>
        </w:tc>
        <w:tc>
          <w:tcPr>
            <w:tcW w:w="2826" w:type="dxa"/>
          </w:tcPr>
          <w:p w14:paraId="48E848B9" w14:textId="5576D70D" w:rsidR="00233F04" w:rsidRDefault="00233F04" w:rsidP="00233F04">
            <w:r>
              <w:t>The virtual turtle also turns right so it is now facing south.</w:t>
            </w:r>
          </w:p>
        </w:tc>
        <w:tc>
          <w:tcPr>
            <w:tcW w:w="767" w:type="dxa"/>
          </w:tcPr>
          <w:p w14:paraId="123AAFBC" w14:textId="77A3C8C1" w:rsidR="00233F04" w:rsidRPr="00F5215F" w:rsidRDefault="00233F04" w:rsidP="00233F04">
            <w:pPr>
              <w:rPr>
                <w:b/>
                <w:bCs/>
              </w:rPr>
            </w:pPr>
            <w:r>
              <w:rPr>
                <w:b/>
                <w:bCs/>
              </w:rPr>
              <w:t>Pass</w:t>
            </w:r>
          </w:p>
        </w:tc>
      </w:tr>
      <w:tr w:rsidR="00233F04" w14:paraId="132A2F5B" w14:textId="77777777" w:rsidTr="00D21041">
        <w:tc>
          <w:tcPr>
            <w:tcW w:w="644" w:type="dxa"/>
            <w:vAlign w:val="center"/>
          </w:tcPr>
          <w:p w14:paraId="4E876590" w14:textId="5A72538E" w:rsidR="00233F04" w:rsidRDefault="00233F04" w:rsidP="00233F04">
            <w:pPr>
              <w:rPr>
                <w:rFonts w:ascii="Arial" w:hAnsi="Arial" w:cs="Arial"/>
                <w:color w:val="000000"/>
              </w:rPr>
            </w:pPr>
            <w:r>
              <w:rPr>
                <w:rFonts w:ascii="Arial" w:hAnsi="Arial" w:cs="Arial"/>
                <w:color w:val="000000"/>
              </w:rPr>
              <w:t>T-22</w:t>
            </w:r>
          </w:p>
        </w:tc>
        <w:tc>
          <w:tcPr>
            <w:tcW w:w="1390" w:type="dxa"/>
          </w:tcPr>
          <w:p w14:paraId="3B503495" w14:textId="0D53DAA0" w:rsidR="00233F04" w:rsidRDefault="00233F04" w:rsidP="00233F04">
            <w:r>
              <w:t>Can the turtle move 180</w:t>
            </w:r>
            <w:r>
              <w:rPr>
                <w:rFonts w:ascii="Arial" w:hAnsi="Arial" w:cs="Arial"/>
              </w:rPr>
              <w:t>° right?</w:t>
            </w:r>
          </w:p>
        </w:tc>
        <w:tc>
          <w:tcPr>
            <w:tcW w:w="2398" w:type="dxa"/>
          </w:tcPr>
          <w:p w14:paraId="54FFCB95" w14:textId="47AF42B2" w:rsidR="00233F04" w:rsidRDefault="00233F04" w:rsidP="00233F04">
            <w:r>
              <w:t>Following T-12:</w:t>
            </w:r>
          </w:p>
          <w:p w14:paraId="7431E9E5" w14:textId="71CA78B0" w:rsidR="00233F04" w:rsidRDefault="00233F04" w:rsidP="00233F04">
            <w:pPr>
              <w:pStyle w:val="ListParagraph"/>
              <w:numPr>
                <w:ilvl w:val="0"/>
                <w:numId w:val="28"/>
              </w:numPr>
            </w:pPr>
            <w:r>
              <w:t>Type “turtle.right(180)”</w:t>
            </w:r>
          </w:p>
          <w:p w14:paraId="0EFE07DB" w14:textId="39E6DD12" w:rsidR="00233F04" w:rsidRDefault="00233F04" w:rsidP="00233F04">
            <w:pPr>
              <w:pStyle w:val="ListParagraph"/>
              <w:numPr>
                <w:ilvl w:val="0"/>
                <w:numId w:val="28"/>
              </w:numPr>
            </w:pPr>
            <w:r>
              <w:t>Press run</w:t>
            </w:r>
          </w:p>
        </w:tc>
        <w:tc>
          <w:tcPr>
            <w:tcW w:w="2946" w:type="dxa"/>
          </w:tcPr>
          <w:p w14:paraId="42801A3A" w14:textId="3613E064" w:rsidR="00233F04" w:rsidRDefault="00233F04" w:rsidP="00233F04">
            <w:r>
              <w:t>The turtlebot turns 180</w:t>
            </w:r>
            <w:r>
              <w:rPr>
                <w:rFonts w:ascii="Arial" w:hAnsi="Arial" w:cs="Arial"/>
              </w:rPr>
              <w:t>°</w:t>
            </w:r>
            <w:r>
              <w:t xml:space="preserve"> to the right and, “turtle.right(180)” is displayed in the output box.</w:t>
            </w:r>
          </w:p>
        </w:tc>
        <w:tc>
          <w:tcPr>
            <w:tcW w:w="2826" w:type="dxa"/>
          </w:tcPr>
          <w:p w14:paraId="477AE95A" w14:textId="3A425997" w:rsidR="00233F04" w:rsidRDefault="00233F04" w:rsidP="00233F04">
            <w:r>
              <w:t>The virtual turtle also turns right so it is now facing West.</w:t>
            </w:r>
          </w:p>
        </w:tc>
        <w:tc>
          <w:tcPr>
            <w:tcW w:w="767" w:type="dxa"/>
          </w:tcPr>
          <w:p w14:paraId="51570A12" w14:textId="7B3EC610" w:rsidR="00233F04" w:rsidRPr="00F5215F" w:rsidRDefault="00233F04" w:rsidP="00233F04">
            <w:pPr>
              <w:rPr>
                <w:b/>
                <w:bCs/>
              </w:rPr>
            </w:pPr>
            <w:r>
              <w:rPr>
                <w:b/>
                <w:bCs/>
              </w:rPr>
              <w:t>Pass</w:t>
            </w:r>
          </w:p>
        </w:tc>
      </w:tr>
      <w:tr w:rsidR="00233F04" w14:paraId="7871DF0D" w14:textId="77777777" w:rsidTr="00D21041">
        <w:tc>
          <w:tcPr>
            <w:tcW w:w="644" w:type="dxa"/>
            <w:vAlign w:val="center"/>
          </w:tcPr>
          <w:p w14:paraId="437FDD9B" w14:textId="6386C053" w:rsidR="00233F04" w:rsidRDefault="00233F04" w:rsidP="00233F04">
            <w:pPr>
              <w:rPr>
                <w:rFonts w:ascii="Arial" w:hAnsi="Arial" w:cs="Arial"/>
                <w:color w:val="000000"/>
              </w:rPr>
            </w:pPr>
            <w:r>
              <w:rPr>
                <w:rFonts w:ascii="Arial" w:hAnsi="Arial" w:cs="Arial"/>
                <w:color w:val="000000"/>
              </w:rPr>
              <w:t>T-23</w:t>
            </w:r>
          </w:p>
        </w:tc>
        <w:tc>
          <w:tcPr>
            <w:tcW w:w="1390" w:type="dxa"/>
          </w:tcPr>
          <w:p w14:paraId="1B655BA7" w14:textId="0F45BA34" w:rsidR="00233F04" w:rsidRDefault="00233F04" w:rsidP="00233F04">
            <w:r>
              <w:t>Can the turtle move 360</w:t>
            </w:r>
            <w:r>
              <w:rPr>
                <w:rFonts w:ascii="Arial" w:hAnsi="Arial" w:cs="Arial"/>
              </w:rPr>
              <w:t>° right?</w:t>
            </w:r>
          </w:p>
        </w:tc>
        <w:tc>
          <w:tcPr>
            <w:tcW w:w="2398" w:type="dxa"/>
          </w:tcPr>
          <w:p w14:paraId="1CACE1EE" w14:textId="44311EDF" w:rsidR="00233F04" w:rsidRDefault="00233F04" w:rsidP="00233F04">
            <w:r>
              <w:t>Following T-12:</w:t>
            </w:r>
          </w:p>
          <w:p w14:paraId="2F643B62" w14:textId="5F813B76" w:rsidR="00233F04" w:rsidRDefault="00233F04" w:rsidP="00233F04">
            <w:pPr>
              <w:pStyle w:val="ListParagraph"/>
              <w:numPr>
                <w:ilvl w:val="0"/>
                <w:numId w:val="30"/>
              </w:numPr>
            </w:pPr>
            <w:r>
              <w:t>Type “turtle.right(360)”</w:t>
            </w:r>
          </w:p>
          <w:p w14:paraId="1A79CF11" w14:textId="3346E2DD" w:rsidR="00233F04" w:rsidRDefault="00233F04" w:rsidP="00233F04">
            <w:pPr>
              <w:pStyle w:val="ListParagraph"/>
              <w:numPr>
                <w:ilvl w:val="0"/>
                <w:numId w:val="30"/>
              </w:numPr>
            </w:pPr>
            <w:r>
              <w:t>Press run</w:t>
            </w:r>
          </w:p>
        </w:tc>
        <w:tc>
          <w:tcPr>
            <w:tcW w:w="2946" w:type="dxa"/>
          </w:tcPr>
          <w:p w14:paraId="4E0977E5" w14:textId="0A335873" w:rsidR="00233F04" w:rsidRDefault="00233F04" w:rsidP="00233F04">
            <w:r>
              <w:t>The turtlebot turns 360</w:t>
            </w:r>
            <w:r>
              <w:rPr>
                <w:rFonts w:ascii="Arial" w:hAnsi="Arial" w:cs="Arial"/>
              </w:rPr>
              <w:t>°</w:t>
            </w:r>
            <w:r>
              <w:t xml:space="preserve"> to the right and, “turtle.right(360)” is displayed in the output box.</w:t>
            </w:r>
          </w:p>
        </w:tc>
        <w:tc>
          <w:tcPr>
            <w:tcW w:w="2826" w:type="dxa"/>
          </w:tcPr>
          <w:p w14:paraId="5C497949" w14:textId="2542DC8B" w:rsidR="00233F04" w:rsidRDefault="00233F04" w:rsidP="00233F04">
            <w:r>
              <w:t>The virtual turtle also turns right so it is now facing East.</w:t>
            </w:r>
          </w:p>
        </w:tc>
        <w:tc>
          <w:tcPr>
            <w:tcW w:w="767" w:type="dxa"/>
          </w:tcPr>
          <w:p w14:paraId="09BED158" w14:textId="3241604E" w:rsidR="00233F04" w:rsidRPr="00F5215F" w:rsidRDefault="00233F04" w:rsidP="00233F04">
            <w:pPr>
              <w:rPr>
                <w:b/>
                <w:bCs/>
              </w:rPr>
            </w:pPr>
            <w:r>
              <w:rPr>
                <w:b/>
                <w:bCs/>
              </w:rPr>
              <w:t>Pass</w:t>
            </w:r>
          </w:p>
        </w:tc>
      </w:tr>
      <w:tr w:rsidR="00233F04" w14:paraId="6A404DB8" w14:textId="77777777" w:rsidTr="00D21041">
        <w:tc>
          <w:tcPr>
            <w:tcW w:w="644" w:type="dxa"/>
            <w:vAlign w:val="center"/>
          </w:tcPr>
          <w:p w14:paraId="6367657C" w14:textId="14BF6735" w:rsidR="00233F04" w:rsidRDefault="00233F04" w:rsidP="00233F04">
            <w:pPr>
              <w:rPr>
                <w:rFonts w:ascii="Arial" w:hAnsi="Arial" w:cs="Arial"/>
                <w:color w:val="000000"/>
              </w:rPr>
            </w:pPr>
            <w:r>
              <w:rPr>
                <w:rFonts w:ascii="Arial" w:hAnsi="Arial" w:cs="Arial"/>
                <w:color w:val="000000"/>
              </w:rPr>
              <w:t>T-24</w:t>
            </w:r>
          </w:p>
        </w:tc>
        <w:tc>
          <w:tcPr>
            <w:tcW w:w="1390" w:type="dxa"/>
          </w:tcPr>
          <w:p w14:paraId="10AD2C41" w14:textId="4F01ACF8" w:rsidR="00233F04" w:rsidRDefault="00233F04" w:rsidP="00233F04">
            <w:r>
              <w:t xml:space="preserve">Can </w:t>
            </w:r>
            <w:r w:rsidR="00A1478E">
              <w:t xml:space="preserve">a </w:t>
            </w:r>
            <w:r>
              <w:t xml:space="preserve">negative be </w:t>
            </w:r>
            <w:r w:rsidR="00A1478E">
              <w:t>input</w:t>
            </w:r>
            <w:r>
              <w:t xml:space="preserve"> for</w:t>
            </w:r>
            <w:r w:rsidR="00A1478E">
              <w:t xml:space="preserve"> </w:t>
            </w:r>
            <w:r>
              <w:t>right</w:t>
            </w:r>
            <w:r>
              <w:rPr>
                <w:rFonts w:ascii="Arial" w:hAnsi="Arial" w:cs="Arial"/>
              </w:rPr>
              <w:t>?</w:t>
            </w:r>
          </w:p>
        </w:tc>
        <w:tc>
          <w:tcPr>
            <w:tcW w:w="2398" w:type="dxa"/>
          </w:tcPr>
          <w:p w14:paraId="759C9E07" w14:textId="5B6A756E" w:rsidR="00233F04" w:rsidRDefault="00233F04" w:rsidP="00233F04">
            <w:r>
              <w:t>Following T-12:</w:t>
            </w:r>
          </w:p>
          <w:p w14:paraId="146766FD" w14:textId="5FC20043" w:rsidR="00233F04" w:rsidRDefault="00233F04" w:rsidP="00233F04">
            <w:pPr>
              <w:pStyle w:val="ListParagraph"/>
              <w:numPr>
                <w:ilvl w:val="0"/>
                <w:numId w:val="29"/>
              </w:numPr>
            </w:pPr>
            <w:r>
              <w:t>Type “turtle.right(-90)”</w:t>
            </w:r>
          </w:p>
          <w:p w14:paraId="5E8763CC" w14:textId="5DE6A670" w:rsidR="00233F04" w:rsidRDefault="00233F04" w:rsidP="00233F04">
            <w:pPr>
              <w:pStyle w:val="ListParagraph"/>
              <w:numPr>
                <w:ilvl w:val="0"/>
                <w:numId w:val="29"/>
              </w:numPr>
            </w:pPr>
            <w:r>
              <w:t>Press run</w:t>
            </w:r>
          </w:p>
        </w:tc>
        <w:tc>
          <w:tcPr>
            <w:tcW w:w="2946" w:type="dxa"/>
          </w:tcPr>
          <w:p w14:paraId="0B0C6D11" w14:textId="018FA25D" w:rsidR="00233F04" w:rsidRDefault="00233F04" w:rsidP="00233F04">
            <w:r>
              <w:t>The turtlebot turns 90</w:t>
            </w:r>
            <w:r>
              <w:rPr>
                <w:rFonts w:ascii="Arial" w:hAnsi="Arial" w:cs="Arial"/>
              </w:rPr>
              <w:t>°</w:t>
            </w:r>
            <w:r>
              <w:t xml:space="preserve"> to the left and, “turtle.right(-90)” is displayed in the output box.</w:t>
            </w:r>
          </w:p>
        </w:tc>
        <w:tc>
          <w:tcPr>
            <w:tcW w:w="2826" w:type="dxa"/>
          </w:tcPr>
          <w:p w14:paraId="76C0E47D" w14:textId="1AC002B7" w:rsidR="00233F04" w:rsidRDefault="00233F04" w:rsidP="00233F04">
            <w:r>
              <w:t>The virtual turtle also turns left so it is now facing North.</w:t>
            </w:r>
          </w:p>
        </w:tc>
        <w:tc>
          <w:tcPr>
            <w:tcW w:w="767" w:type="dxa"/>
          </w:tcPr>
          <w:p w14:paraId="610A7BE8" w14:textId="6E412DF4" w:rsidR="00233F04" w:rsidRPr="00F5215F" w:rsidRDefault="00233F04" w:rsidP="00233F04">
            <w:pPr>
              <w:rPr>
                <w:b/>
                <w:bCs/>
              </w:rPr>
            </w:pPr>
            <w:r>
              <w:rPr>
                <w:b/>
                <w:bCs/>
              </w:rPr>
              <w:t>Pass</w:t>
            </w:r>
          </w:p>
        </w:tc>
      </w:tr>
      <w:tr w:rsidR="00A1478E" w14:paraId="41E2AE0F" w14:textId="77777777" w:rsidTr="00D21041">
        <w:tc>
          <w:tcPr>
            <w:tcW w:w="644" w:type="dxa"/>
            <w:vAlign w:val="center"/>
          </w:tcPr>
          <w:p w14:paraId="4074CFCE" w14:textId="7D98923C" w:rsidR="00A1478E" w:rsidRDefault="00A1478E" w:rsidP="00A1478E">
            <w:r>
              <w:rPr>
                <w:rFonts w:ascii="Arial" w:hAnsi="Arial" w:cs="Arial"/>
                <w:color w:val="000000"/>
              </w:rPr>
              <w:t>T-25</w:t>
            </w:r>
          </w:p>
        </w:tc>
        <w:tc>
          <w:tcPr>
            <w:tcW w:w="1390" w:type="dxa"/>
          </w:tcPr>
          <w:p w14:paraId="422F8E85" w14:textId="6CE13E59" w:rsidR="00A1478E" w:rsidRDefault="00A1478E" w:rsidP="00A1478E">
            <w:r>
              <w:t>Can the turtle move 90</w:t>
            </w:r>
            <w:r>
              <w:rPr>
                <w:rFonts w:ascii="Arial" w:hAnsi="Arial" w:cs="Arial"/>
              </w:rPr>
              <w:t>° left?</w:t>
            </w:r>
          </w:p>
        </w:tc>
        <w:tc>
          <w:tcPr>
            <w:tcW w:w="2398" w:type="dxa"/>
          </w:tcPr>
          <w:p w14:paraId="679674CE" w14:textId="224A50BE" w:rsidR="00A1478E" w:rsidRDefault="00A1478E" w:rsidP="00A1478E">
            <w:r>
              <w:t>Following T-12:</w:t>
            </w:r>
          </w:p>
          <w:p w14:paraId="7BECF38A" w14:textId="14ADB54B" w:rsidR="00A1478E" w:rsidRDefault="00A1478E" w:rsidP="00A1478E">
            <w:pPr>
              <w:pStyle w:val="ListParagraph"/>
              <w:numPr>
                <w:ilvl w:val="0"/>
                <w:numId w:val="10"/>
              </w:numPr>
            </w:pPr>
            <w:r>
              <w:t>Type “turtle.left(90)”</w:t>
            </w:r>
          </w:p>
          <w:p w14:paraId="357B4C06" w14:textId="4C47EFF1" w:rsidR="00A1478E" w:rsidRDefault="00A1478E" w:rsidP="00A1478E">
            <w:pPr>
              <w:pStyle w:val="ListParagraph"/>
              <w:numPr>
                <w:ilvl w:val="0"/>
                <w:numId w:val="10"/>
              </w:numPr>
            </w:pPr>
            <w:r>
              <w:t>Press run</w:t>
            </w:r>
          </w:p>
        </w:tc>
        <w:tc>
          <w:tcPr>
            <w:tcW w:w="2946" w:type="dxa"/>
          </w:tcPr>
          <w:p w14:paraId="56205580" w14:textId="1197687F" w:rsidR="00A1478E" w:rsidRDefault="00A1478E" w:rsidP="00A1478E">
            <w:r>
              <w:t>The turtlebot turns 90</w:t>
            </w:r>
            <w:r>
              <w:rPr>
                <w:rFonts w:ascii="Arial" w:hAnsi="Arial" w:cs="Arial"/>
              </w:rPr>
              <w:t>°</w:t>
            </w:r>
            <w:r>
              <w:t xml:space="preserve"> to the left, and “turtle.left(90)” is displayed in the output box.</w:t>
            </w:r>
          </w:p>
        </w:tc>
        <w:tc>
          <w:tcPr>
            <w:tcW w:w="2826" w:type="dxa"/>
          </w:tcPr>
          <w:p w14:paraId="317CE8BE" w14:textId="35D98317" w:rsidR="00A1478E" w:rsidRDefault="00A1478E" w:rsidP="00A1478E">
            <w:r>
              <w:t>The virtual turtle also turns left so it is now facing north.</w:t>
            </w:r>
          </w:p>
        </w:tc>
        <w:tc>
          <w:tcPr>
            <w:tcW w:w="767" w:type="dxa"/>
          </w:tcPr>
          <w:p w14:paraId="1FF98150" w14:textId="16C96052" w:rsidR="00A1478E" w:rsidRPr="00F5215F" w:rsidRDefault="00A1478E" w:rsidP="00A1478E">
            <w:pPr>
              <w:rPr>
                <w:b/>
                <w:bCs/>
              </w:rPr>
            </w:pPr>
            <w:r>
              <w:rPr>
                <w:b/>
                <w:bCs/>
              </w:rPr>
              <w:t>Pass</w:t>
            </w:r>
          </w:p>
        </w:tc>
      </w:tr>
      <w:tr w:rsidR="00A1478E" w14:paraId="7E6D4F6C" w14:textId="77777777" w:rsidTr="00D21041">
        <w:tc>
          <w:tcPr>
            <w:tcW w:w="644" w:type="dxa"/>
            <w:vAlign w:val="center"/>
          </w:tcPr>
          <w:p w14:paraId="583EBBF5" w14:textId="612EF8DD" w:rsidR="00A1478E" w:rsidRDefault="00A1478E" w:rsidP="00A1478E">
            <w:pPr>
              <w:rPr>
                <w:rFonts w:ascii="Arial" w:hAnsi="Arial" w:cs="Arial"/>
                <w:color w:val="000000"/>
              </w:rPr>
            </w:pPr>
            <w:r>
              <w:rPr>
                <w:rFonts w:ascii="Arial" w:hAnsi="Arial" w:cs="Arial"/>
                <w:color w:val="000000"/>
              </w:rPr>
              <w:t>T-26</w:t>
            </w:r>
          </w:p>
        </w:tc>
        <w:tc>
          <w:tcPr>
            <w:tcW w:w="1390" w:type="dxa"/>
          </w:tcPr>
          <w:p w14:paraId="79BD8529" w14:textId="2C7CD62B" w:rsidR="00A1478E" w:rsidRDefault="00A1478E" w:rsidP="00A1478E">
            <w:r>
              <w:t>Can the turtle move 180</w:t>
            </w:r>
            <w:r>
              <w:rPr>
                <w:rFonts w:ascii="Arial" w:hAnsi="Arial" w:cs="Arial"/>
              </w:rPr>
              <w:t>° left?</w:t>
            </w:r>
          </w:p>
        </w:tc>
        <w:tc>
          <w:tcPr>
            <w:tcW w:w="2398" w:type="dxa"/>
          </w:tcPr>
          <w:p w14:paraId="63F51879" w14:textId="073381BD" w:rsidR="00A1478E" w:rsidRDefault="00A1478E" w:rsidP="00A1478E">
            <w:r>
              <w:t>Following T-12:</w:t>
            </w:r>
          </w:p>
          <w:p w14:paraId="4CB8B7C4" w14:textId="3F0D333B" w:rsidR="00A1478E" w:rsidRDefault="00A1478E">
            <w:pPr>
              <w:pStyle w:val="ListParagraph"/>
              <w:numPr>
                <w:ilvl w:val="0"/>
                <w:numId w:val="44"/>
              </w:numPr>
            </w:pPr>
            <w:r>
              <w:t>Type “turtle.left(180)”</w:t>
            </w:r>
          </w:p>
          <w:p w14:paraId="76AA69F5" w14:textId="656EC3ED" w:rsidR="00A1478E" w:rsidRDefault="00A1478E">
            <w:pPr>
              <w:pStyle w:val="ListParagraph"/>
              <w:numPr>
                <w:ilvl w:val="0"/>
                <w:numId w:val="44"/>
              </w:numPr>
            </w:pPr>
            <w:r>
              <w:t>Press run</w:t>
            </w:r>
          </w:p>
        </w:tc>
        <w:tc>
          <w:tcPr>
            <w:tcW w:w="2946" w:type="dxa"/>
          </w:tcPr>
          <w:p w14:paraId="02AFC3C9" w14:textId="7C88DD8F" w:rsidR="00A1478E" w:rsidRDefault="00A1478E" w:rsidP="00A1478E">
            <w:r>
              <w:t>The turtlebot turns 180</w:t>
            </w:r>
            <w:r>
              <w:rPr>
                <w:rFonts w:ascii="Arial" w:hAnsi="Arial" w:cs="Arial"/>
              </w:rPr>
              <w:t>°</w:t>
            </w:r>
            <w:r>
              <w:t xml:space="preserve"> to the left, and “turtle.left(180)” is displayed in the output box.</w:t>
            </w:r>
          </w:p>
        </w:tc>
        <w:tc>
          <w:tcPr>
            <w:tcW w:w="2826" w:type="dxa"/>
          </w:tcPr>
          <w:p w14:paraId="2BF6992A" w14:textId="390B65F8" w:rsidR="00A1478E" w:rsidRDefault="00A1478E" w:rsidP="00A1478E">
            <w:r>
              <w:t>The virtual turtle also turns left so it is now facing West.</w:t>
            </w:r>
          </w:p>
        </w:tc>
        <w:tc>
          <w:tcPr>
            <w:tcW w:w="767" w:type="dxa"/>
          </w:tcPr>
          <w:p w14:paraId="2E5E9B01" w14:textId="4680F192" w:rsidR="00A1478E" w:rsidRPr="00F5215F" w:rsidRDefault="00A1478E" w:rsidP="00A1478E">
            <w:pPr>
              <w:rPr>
                <w:b/>
                <w:bCs/>
              </w:rPr>
            </w:pPr>
            <w:r>
              <w:rPr>
                <w:b/>
                <w:bCs/>
              </w:rPr>
              <w:t>Pass</w:t>
            </w:r>
          </w:p>
        </w:tc>
      </w:tr>
      <w:tr w:rsidR="00A1478E" w14:paraId="48C25B3B" w14:textId="77777777" w:rsidTr="00D21041">
        <w:tc>
          <w:tcPr>
            <w:tcW w:w="644" w:type="dxa"/>
            <w:vAlign w:val="center"/>
          </w:tcPr>
          <w:p w14:paraId="050A0513" w14:textId="620E13DE" w:rsidR="00A1478E" w:rsidRDefault="00A1478E" w:rsidP="00A1478E">
            <w:pPr>
              <w:rPr>
                <w:rFonts w:ascii="Arial" w:hAnsi="Arial" w:cs="Arial"/>
                <w:color w:val="000000"/>
              </w:rPr>
            </w:pPr>
            <w:r>
              <w:rPr>
                <w:rFonts w:ascii="Arial" w:hAnsi="Arial" w:cs="Arial"/>
                <w:color w:val="000000"/>
              </w:rPr>
              <w:t>T-27</w:t>
            </w:r>
          </w:p>
        </w:tc>
        <w:tc>
          <w:tcPr>
            <w:tcW w:w="1390" w:type="dxa"/>
          </w:tcPr>
          <w:p w14:paraId="6C716492" w14:textId="52B7AE89" w:rsidR="00A1478E" w:rsidRDefault="00A1478E" w:rsidP="00A1478E">
            <w:r>
              <w:t>Can the turtle move 360</w:t>
            </w:r>
            <w:r>
              <w:rPr>
                <w:rFonts w:ascii="Arial" w:hAnsi="Arial" w:cs="Arial"/>
              </w:rPr>
              <w:t>° left?</w:t>
            </w:r>
          </w:p>
        </w:tc>
        <w:tc>
          <w:tcPr>
            <w:tcW w:w="2398" w:type="dxa"/>
          </w:tcPr>
          <w:p w14:paraId="063812E9" w14:textId="5E04F172" w:rsidR="00A1478E" w:rsidRDefault="00A1478E" w:rsidP="00A1478E">
            <w:r>
              <w:t>Following T-12:</w:t>
            </w:r>
          </w:p>
          <w:p w14:paraId="303A1F6E" w14:textId="018469A5" w:rsidR="00A1478E" w:rsidRDefault="00A1478E">
            <w:pPr>
              <w:pStyle w:val="ListParagraph"/>
              <w:numPr>
                <w:ilvl w:val="0"/>
                <w:numId w:val="45"/>
              </w:numPr>
            </w:pPr>
            <w:r>
              <w:t>Type “turtle.left(360)”</w:t>
            </w:r>
          </w:p>
          <w:p w14:paraId="552C177E" w14:textId="40D48DF0" w:rsidR="00A1478E" w:rsidRDefault="00A1478E">
            <w:pPr>
              <w:pStyle w:val="ListParagraph"/>
              <w:numPr>
                <w:ilvl w:val="0"/>
                <w:numId w:val="45"/>
              </w:numPr>
            </w:pPr>
            <w:r>
              <w:t>Press run</w:t>
            </w:r>
          </w:p>
        </w:tc>
        <w:tc>
          <w:tcPr>
            <w:tcW w:w="2946" w:type="dxa"/>
          </w:tcPr>
          <w:p w14:paraId="178E30B1" w14:textId="174BBCE9" w:rsidR="00A1478E" w:rsidRDefault="00A1478E" w:rsidP="00A1478E">
            <w:r>
              <w:t>The turtlebot turns 360</w:t>
            </w:r>
            <w:r>
              <w:rPr>
                <w:rFonts w:ascii="Arial" w:hAnsi="Arial" w:cs="Arial"/>
              </w:rPr>
              <w:t>°</w:t>
            </w:r>
            <w:r>
              <w:t xml:space="preserve"> to the left, and “turtle.left(360)” is displayed in the output box.</w:t>
            </w:r>
          </w:p>
        </w:tc>
        <w:tc>
          <w:tcPr>
            <w:tcW w:w="2826" w:type="dxa"/>
          </w:tcPr>
          <w:p w14:paraId="44EEA9B4" w14:textId="422FDDB1" w:rsidR="00A1478E" w:rsidRDefault="00A1478E" w:rsidP="00A1478E">
            <w:r>
              <w:t>The virtual turtle also turns left so it is now facing East, its original position.</w:t>
            </w:r>
          </w:p>
        </w:tc>
        <w:tc>
          <w:tcPr>
            <w:tcW w:w="767" w:type="dxa"/>
          </w:tcPr>
          <w:p w14:paraId="12F12919" w14:textId="5BC04854" w:rsidR="00A1478E" w:rsidRPr="00F5215F" w:rsidRDefault="00A1478E" w:rsidP="00A1478E">
            <w:pPr>
              <w:rPr>
                <w:b/>
                <w:bCs/>
              </w:rPr>
            </w:pPr>
            <w:r>
              <w:rPr>
                <w:b/>
                <w:bCs/>
              </w:rPr>
              <w:t>Pass</w:t>
            </w:r>
          </w:p>
        </w:tc>
      </w:tr>
      <w:tr w:rsidR="00A1478E" w14:paraId="23E89B82" w14:textId="77777777" w:rsidTr="00D21041">
        <w:tc>
          <w:tcPr>
            <w:tcW w:w="644" w:type="dxa"/>
            <w:vAlign w:val="center"/>
          </w:tcPr>
          <w:p w14:paraId="48007956" w14:textId="511D26D4" w:rsidR="00A1478E" w:rsidRDefault="00A1478E" w:rsidP="00A1478E">
            <w:pPr>
              <w:rPr>
                <w:rFonts w:ascii="Arial" w:hAnsi="Arial" w:cs="Arial"/>
                <w:color w:val="000000"/>
              </w:rPr>
            </w:pPr>
            <w:r>
              <w:rPr>
                <w:rFonts w:ascii="Arial" w:hAnsi="Arial" w:cs="Arial"/>
                <w:color w:val="000000"/>
              </w:rPr>
              <w:t>T-28</w:t>
            </w:r>
          </w:p>
        </w:tc>
        <w:tc>
          <w:tcPr>
            <w:tcW w:w="1390" w:type="dxa"/>
          </w:tcPr>
          <w:p w14:paraId="553BA6C4" w14:textId="16F27ADB" w:rsidR="00A1478E" w:rsidRDefault="00A1478E" w:rsidP="00A1478E">
            <w:r>
              <w:t>Can a negative be input for left</w:t>
            </w:r>
            <w:r>
              <w:rPr>
                <w:rFonts w:ascii="Arial" w:hAnsi="Arial" w:cs="Arial"/>
              </w:rPr>
              <w:t>?</w:t>
            </w:r>
          </w:p>
        </w:tc>
        <w:tc>
          <w:tcPr>
            <w:tcW w:w="2398" w:type="dxa"/>
          </w:tcPr>
          <w:p w14:paraId="0E658C8F" w14:textId="4D81DA03" w:rsidR="00A1478E" w:rsidRDefault="00A1478E" w:rsidP="00A1478E">
            <w:r>
              <w:t>Following T-12:</w:t>
            </w:r>
          </w:p>
          <w:p w14:paraId="68CE115B" w14:textId="09E62E05" w:rsidR="00A1478E" w:rsidRDefault="00A1478E">
            <w:pPr>
              <w:pStyle w:val="ListParagraph"/>
              <w:numPr>
                <w:ilvl w:val="0"/>
                <w:numId w:val="46"/>
              </w:numPr>
            </w:pPr>
            <w:r>
              <w:t>Type “turtle.left(-90)”</w:t>
            </w:r>
          </w:p>
          <w:p w14:paraId="6C7994D4" w14:textId="447CADDE" w:rsidR="00A1478E" w:rsidRDefault="00A1478E">
            <w:pPr>
              <w:pStyle w:val="ListParagraph"/>
              <w:numPr>
                <w:ilvl w:val="0"/>
                <w:numId w:val="46"/>
              </w:numPr>
            </w:pPr>
            <w:r>
              <w:t>Press run</w:t>
            </w:r>
          </w:p>
        </w:tc>
        <w:tc>
          <w:tcPr>
            <w:tcW w:w="2946" w:type="dxa"/>
          </w:tcPr>
          <w:p w14:paraId="0F4F6AE0" w14:textId="20EB3512" w:rsidR="00A1478E" w:rsidRDefault="00A1478E" w:rsidP="00A1478E">
            <w:r>
              <w:t>The turtlebot turns 90</w:t>
            </w:r>
            <w:r>
              <w:rPr>
                <w:rFonts w:ascii="Arial" w:hAnsi="Arial" w:cs="Arial"/>
              </w:rPr>
              <w:t>°</w:t>
            </w:r>
            <w:r>
              <w:t xml:space="preserve"> to the right, and “turtle.left(-90)” is displayed in the output box.</w:t>
            </w:r>
          </w:p>
        </w:tc>
        <w:tc>
          <w:tcPr>
            <w:tcW w:w="2826" w:type="dxa"/>
          </w:tcPr>
          <w:p w14:paraId="74C3CF8A" w14:textId="312D4870" w:rsidR="00A1478E" w:rsidRDefault="00A1478E" w:rsidP="00A1478E">
            <w:r>
              <w:t>The virtual turtle also turns right, so it is now facing South.</w:t>
            </w:r>
          </w:p>
        </w:tc>
        <w:tc>
          <w:tcPr>
            <w:tcW w:w="767" w:type="dxa"/>
          </w:tcPr>
          <w:p w14:paraId="16FDDBDE" w14:textId="4DA56DB0" w:rsidR="00A1478E" w:rsidRPr="00F5215F" w:rsidRDefault="00A1478E" w:rsidP="00A1478E">
            <w:pPr>
              <w:rPr>
                <w:b/>
                <w:bCs/>
              </w:rPr>
            </w:pPr>
            <w:r>
              <w:rPr>
                <w:b/>
                <w:bCs/>
              </w:rPr>
              <w:t>Pass</w:t>
            </w:r>
          </w:p>
        </w:tc>
      </w:tr>
      <w:tr w:rsidR="00A1478E" w14:paraId="69182979" w14:textId="77777777" w:rsidTr="00D21041">
        <w:tc>
          <w:tcPr>
            <w:tcW w:w="644" w:type="dxa"/>
            <w:vAlign w:val="center"/>
          </w:tcPr>
          <w:p w14:paraId="0EBCB60F" w14:textId="66678488" w:rsidR="00A1478E" w:rsidRDefault="00A1478E" w:rsidP="00A1478E">
            <w:pPr>
              <w:rPr>
                <w:rFonts w:ascii="Arial" w:hAnsi="Arial" w:cs="Arial"/>
                <w:color w:val="000000"/>
              </w:rPr>
            </w:pPr>
            <w:r>
              <w:rPr>
                <w:rFonts w:ascii="Arial" w:hAnsi="Arial" w:cs="Arial"/>
                <w:color w:val="000000"/>
              </w:rPr>
              <w:t>T-29</w:t>
            </w:r>
          </w:p>
        </w:tc>
        <w:tc>
          <w:tcPr>
            <w:tcW w:w="1390" w:type="dxa"/>
          </w:tcPr>
          <w:p w14:paraId="78A11D36" w14:textId="7173D997" w:rsidR="00A1478E" w:rsidRDefault="00A1478E" w:rsidP="00A1478E">
            <w:r>
              <w:t>Can the turtle move in using the curve function?</w:t>
            </w:r>
          </w:p>
        </w:tc>
        <w:tc>
          <w:tcPr>
            <w:tcW w:w="2398" w:type="dxa"/>
          </w:tcPr>
          <w:p w14:paraId="5DCC987B" w14:textId="099582C1" w:rsidR="00A1478E" w:rsidRDefault="00A1478E" w:rsidP="00A1478E">
            <w:r>
              <w:t>Following T-12:</w:t>
            </w:r>
          </w:p>
          <w:p w14:paraId="0D028BEA" w14:textId="6EBF62E8" w:rsidR="00A1478E" w:rsidRDefault="00A1478E">
            <w:pPr>
              <w:pStyle w:val="ListParagraph"/>
              <w:numPr>
                <w:ilvl w:val="0"/>
                <w:numId w:val="47"/>
              </w:numPr>
            </w:pPr>
            <w:r>
              <w:t>Type “</w:t>
            </w:r>
            <w:proofErr w:type="spellStart"/>
            <w:r>
              <w:t>turtle.curve</w:t>
            </w:r>
            <w:proofErr w:type="spellEnd"/>
            <w:r>
              <w:t>(100, 60)”</w:t>
            </w:r>
          </w:p>
          <w:p w14:paraId="57EA908F" w14:textId="5DC4A8CB" w:rsidR="00A1478E" w:rsidRDefault="00A1478E">
            <w:pPr>
              <w:pStyle w:val="ListParagraph"/>
              <w:numPr>
                <w:ilvl w:val="0"/>
                <w:numId w:val="47"/>
              </w:numPr>
            </w:pPr>
            <w:r>
              <w:t>Press run</w:t>
            </w:r>
          </w:p>
        </w:tc>
        <w:tc>
          <w:tcPr>
            <w:tcW w:w="2946" w:type="dxa"/>
          </w:tcPr>
          <w:p w14:paraId="5CB8A62C" w14:textId="5D86A7B0" w:rsidR="00A1478E" w:rsidRDefault="00A1478E" w:rsidP="00A1478E">
            <w:r>
              <w:t>Arc drawn with a chord length of about 96mm, and “</w:t>
            </w:r>
            <w:proofErr w:type="spellStart"/>
            <w:r>
              <w:t>turtle.curve</w:t>
            </w:r>
            <w:proofErr w:type="spellEnd"/>
            <w:r>
              <w:t>(100, 60)” is displayed in the output box.</w:t>
            </w:r>
          </w:p>
        </w:tc>
        <w:tc>
          <w:tcPr>
            <w:tcW w:w="2826" w:type="dxa"/>
          </w:tcPr>
          <w:p w14:paraId="32CBD93A" w14:textId="53F2D030" w:rsidR="00A1478E" w:rsidRDefault="00A1478E" w:rsidP="00A1478E">
            <w:r>
              <w:t>The virtual turtle also draws an arc mirroring the amount turned by the turtlebot.</w:t>
            </w:r>
          </w:p>
        </w:tc>
        <w:tc>
          <w:tcPr>
            <w:tcW w:w="767" w:type="dxa"/>
          </w:tcPr>
          <w:p w14:paraId="5159477B" w14:textId="5E6DE6EE" w:rsidR="00A1478E" w:rsidRPr="00F5215F" w:rsidRDefault="00A1478E" w:rsidP="00A1478E">
            <w:pPr>
              <w:rPr>
                <w:b/>
                <w:bCs/>
              </w:rPr>
            </w:pPr>
            <w:r>
              <w:rPr>
                <w:b/>
                <w:bCs/>
              </w:rPr>
              <w:t>Pass</w:t>
            </w:r>
          </w:p>
        </w:tc>
      </w:tr>
      <w:tr w:rsidR="00A1478E" w14:paraId="26E7185D" w14:textId="77777777" w:rsidTr="00D21041">
        <w:tc>
          <w:tcPr>
            <w:tcW w:w="644" w:type="dxa"/>
            <w:vAlign w:val="center"/>
          </w:tcPr>
          <w:p w14:paraId="4DA8D485" w14:textId="2C54365D" w:rsidR="00A1478E" w:rsidRDefault="00A1478E" w:rsidP="00A1478E">
            <w:pPr>
              <w:rPr>
                <w:rFonts w:ascii="Arial" w:hAnsi="Arial" w:cs="Arial"/>
                <w:color w:val="000000"/>
              </w:rPr>
            </w:pPr>
            <w:r>
              <w:rPr>
                <w:rFonts w:ascii="Arial" w:hAnsi="Arial" w:cs="Arial"/>
                <w:color w:val="000000"/>
              </w:rPr>
              <w:t>T-30</w:t>
            </w:r>
          </w:p>
        </w:tc>
        <w:tc>
          <w:tcPr>
            <w:tcW w:w="1390" w:type="dxa"/>
          </w:tcPr>
          <w:p w14:paraId="60EDDCB7" w14:textId="000FD7E7" w:rsidR="00A1478E" w:rsidRDefault="00A1478E" w:rsidP="00A1478E">
            <w:r>
              <w:t>Can semicircles be drawn?</w:t>
            </w:r>
          </w:p>
        </w:tc>
        <w:tc>
          <w:tcPr>
            <w:tcW w:w="2398" w:type="dxa"/>
          </w:tcPr>
          <w:p w14:paraId="6E99D28E" w14:textId="47C5DB89" w:rsidR="00A1478E" w:rsidRDefault="00A1478E" w:rsidP="00A1478E">
            <w:r>
              <w:t>Following T-13:</w:t>
            </w:r>
          </w:p>
          <w:p w14:paraId="1E2F7D8F" w14:textId="2CCA5954" w:rsidR="00A1478E" w:rsidRDefault="00A1478E">
            <w:pPr>
              <w:pStyle w:val="ListParagraph"/>
              <w:numPr>
                <w:ilvl w:val="0"/>
                <w:numId w:val="48"/>
              </w:numPr>
            </w:pPr>
            <w:r>
              <w:t>Type “</w:t>
            </w:r>
            <w:proofErr w:type="spellStart"/>
            <w:r>
              <w:t>turtle.curve</w:t>
            </w:r>
            <w:proofErr w:type="spellEnd"/>
            <w:r>
              <w:t>(200, 180)”</w:t>
            </w:r>
          </w:p>
          <w:p w14:paraId="20392FA0" w14:textId="1EF0A70D" w:rsidR="00A1478E" w:rsidRDefault="00A1478E">
            <w:pPr>
              <w:pStyle w:val="ListParagraph"/>
              <w:numPr>
                <w:ilvl w:val="0"/>
                <w:numId w:val="48"/>
              </w:numPr>
            </w:pPr>
            <w:r>
              <w:t>Press run</w:t>
            </w:r>
          </w:p>
        </w:tc>
        <w:tc>
          <w:tcPr>
            <w:tcW w:w="2946" w:type="dxa"/>
          </w:tcPr>
          <w:p w14:paraId="4CE4CA1E" w14:textId="6826A6F4" w:rsidR="00A1478E" w:rsidRDefault="00A1478E" w:rsidP="00A1478E">
            <w:r>
              <w:t>Arc drawn of a chord length of about 127.5mm, and “</w:t>
            </w:r>
            <w:proofErr w:type="spellStart"/>
            <w:r>
              <w:t>turtle.curve</w:t>
            </w:r>
            <w:proofErr w:type="spellEnd"/>
            <w:r>
              <w:t>(200, 180)” is displayed in the output box.</w:t>
            </w:r>
          </w:p>
        </w:tc>
        <w:tc>
          <w:tcPr>
            <w:tcW w:w="2826" w:type="dxa"/>
          </w:tcPr>
          <w:p w14:paraId="002AB532" w14:textId="2C48B7B1" w:rsidR="00A1478E" w:rsidRDefault="00A1478E" w:rsidP="00A1478E">
            <w:r>
              <w:t>The virtual turtle also draws an arc mirroring the amount turned by the turtlebot.</w:t>
            </w:r>
          </w:p>
        </w:tc>
        <w:tc>
          <w:tcPr>
            <w:tcW w:w="767" w:type="dxa"/>
          </w:tcPr>
          <w:p w14:paraId="0175FFE8" w14:textId="39412B2D" w:rsidR="00A1478E" w:rsidRPr="00F5215F" w:rsidRDefault="00A1478E" w:rsidP="00A1478E">
            <w:pPr>
              <w:rPr>
                <w:b/>
                <w:bCs/>
              </w:rPr>
            </w:pPr>
            <w:r>
              <w:rPr>
                <w:b/>
                <w:bCs/>
              </w:rPr>
              <w:t>Pass</w:t>
            </w:r>
          </w:p>
        </w:tc>
      </w:tr>
      <w:tr w:rsidR="00623A2E" w14:paraId="31B61BA9" w14:textId="77777777" w:rsidTr="00D21041">
        <w:tc>
          <w:tcPr>
            <w:tcW w:w="644" w:type="dxa"/>
            <w:vAlign w:val="center"/>
          </w:tcPr>
          <w:p w14:paraId="5A78935D" w14:textId="35B66946" w:rsidR="00623A2E" w:rsidRDefault="00623A2E" w:rsidP="00623A2E">
            <w:pPr>
              <w:rPr>
                <w:rFonts w:ascii="Arial" w:hAnsi="Arial" w:cs="Arial"/>
                <w:color w:val="000000"/>
              </w:rPr>
            </w:pPr>
            <w:r>
              <w:rPr>
                <w:rFonts w:ascii="Arial" w:hAnsi="Arial" w:cs="Arial"/>
                <w:color w:val="000000"/>
              </w:rPr>
              <w:lastRenderedPageBreak/>
              <w:t>T-31</w:t>
            </w:r>
          </w:p>
        </w:tc>
        <w:tc>
          <w:tcPr>
            <w:tcW w:w="1390" w:type="dxa"/>
          </w:tcPr>
          <w:p w14:paraId="5EBA3B6A" w14:textId="533AC58D" w:rsidR="00623A2E" w:rsidRDefault="00623A2E" w:rsidP="00623A2E">
            <w:r>
              <w:t>Can the turtle do a turn using the curve function?</w:t>
            </w:r>
          </w:p>
        </w:tc>
        <w:tc>
          <w:tcPr>
            <w:tcW w:w="2398" w:type="dxa"/>
          </w:tcPr>
          <w:p w14:paraId="2559CD9B" w14:textId="141ECD6E" w:rsidR="00623A2E" w:rsidRDefault="00623A2E" w:rsidP="00623A2E">
            <w:r>
              <w:t>Following T-13:</w:t>
            </w:r>
          </w:p>
          <w:p w14:paraId="013169DC" w14:textId="42D90C33" w:rsidR="00623A2E" w:rsidRDefault="00623A2E">
            <w:pPr>
              <w:pStyle w:val="ListParagraph"/>
              <w:numPr>
                <w:ilvl w:val="0"/>
                <w:numId w:val="49"/>
              </w:numPr>
            </w:pPr>
            <w:r>
              <w:t>Type “</w:t>
            </w:r>
            <w:proofErr w:type="spellStart"/>
            <w:r>
              <w:t>turtle.curve</w:t>
            </w:r>
            <w:proofErr w:type="spellEnd"/>
            <w:r>
              <w:t>(0, 360)”</w:t>
            </w:r>
          </w:p>
          <w:p w14:paraId="2986292D" w14:textId="1BB5CB3C" w:rsidR="00623A2E" w:rsidRDefault="00623A2E">
            <w:pPr>
              <w:pStyle w:val="ListParagraph"/>
              <w:numPr>
                <w:ilvl w:val="0"/>
                <w:numId w:val="49"/>
              </w:numPr>
            </w:pPr>
            <w:r>
              <w:t>Press run</w:t>
            </w:r>
          </w:p>
        </w:tc>
        <w:tc>
          <w:tcPr>
            <w:tcW w:w="2946" w:type="dxa"/>
          </w:tcPr>
          <w:p w14:paraId="1AE66AC2" w14:textId="79341BBA" w:rsidR="00623A2E" w:rsidRDefault="00623A2E" w:rsidP="00623A2E">
            <w:r>
              <w:t>The turtlebot does a full turn clockwise, and “</w:t>
            </w:r>
            <w:proofErr w:type="spellStart"/>
            <w:r>
              <w:t>turtle.curve</w:t>
            </w:r>
            <w:proofErr w:type="spellEnd"/>
            <w:r>
              <w:t>(0, 360)” is displayed in the output box.</w:t>
            </w:r>
          </w:p>
        </w:tc>
        <w:tc>
          <w:tcPr>
            <w:tcW w:w="2826" w:type="dxa"/>
          </w:tcPr>
          <w:p w14:paraId="149A4BED" w14:textId="5F18AFBF" w:rsidR="00623A2E" w:rsidRDefault="00623A2E" w:rsidP="00623A2E">
            <w:r>
              <w:t>The virtual turtle also turns in a circle clockwise, so it is now facing East.</w:t>
            </w:r>
          </w:p>
        </w:tc>
        <w:tc>
          <w:tcPr>
            <w:tcW w:w="767" w:type="dxa"/>
          </w:tcPr>
          <w:p w14:paraId="7E5F8674" w14:textId="13488066" w:rsidR="00623A2E" w:rsidRPr="00F5215F" w:rsidRDefault="00623A2E" w:rsidP="00623A2E">
            <w:pPr>
              <w:rPr>
                <w:b/>
                <w:bCs/>
              </w:rPr>
            </w:pPr>
            <w:r>
              <w:rPr>
                <w:b/>
                <w:bCs/>
              </w:rPr>
              <w:t>Pass</w:t>
            </w:r>
          </w:p>
        </w:tc>
      </w:tr>
      <w:tr w:rsidR="00623A2E" w14:paraId="10B9320A" w14:textId="77777777" w:rsidTr="00D21041">
        <w:tc>
          <w:tcPr>
            <w:tcW w:w="644" w:type="dxa"/>
            <w:vAlign w:val="center"/>
          </w:tcPr>
          <w:p w14:paraId="1D532C53" w14:textId="31F173F4" w:rsidR="00623A2E" w:rsidRDefault="00623A2E" w:rsidP="00623A2E">
            <w:pPr>
              <w:rPr>
                <w:rFonts w:ascii="Arial" w:hAnsi="Arial" w:cs="Arial"/>
                <w:color w:val="000000"/>
              </w:rPr>
            </w:pPr>
            <w:r>
              <w:rPr>
                <w:rFonts w:ascii="Arial" w:hAnsi="Arial" w:cs="Arial"/>
                <w:color w:val="000000"/>
              </w:rPr>
              <w:t>T-32</w:t>
            </w:r>
          </w:p>
        </w:tc>
        <w:tc>
          <w:tcPr>
            <w:tcW w:w="1390" w:type="dxa"/>
          </w:tcPr>
          <w:p w14:paraId="1AD83117" w14:textId="2B3F37FF" w:rsidR="00623A2E" w:rsidRDefault="00623A2E" w:rsidP="00623A2E">
            <w:r>
              <w:t>Can the turtle move in a straight line using the curve function?</w:t>
            </w:r>
          </w:p>
        </w:tc>
        <w:tc>
          <w:tcPr>
            <w:tcW w:w="2398" w:type="dxa"/>
          </w:tcPr>
          <w:p w14:paraId="72D4D484" w14:textId="7CBBA12A" w:rsidR="00623A2E" w:rsidRDefault="00623A2E" w:rsidP="00623A2E">
            <w:r>
              <w:t>Following T-13:</w:t>
            </w:r>
          </w:p>
          <w:p w14:paraId="69E9B048" w14:textId="59F5D414" w:rsidR="00623A2E" w:rsidRDefault="00623A2E">
            <w:pPr>
              <w:pStyle w:val="ListParagraph"/>
              <w:numPr>
                <w:ilvl w:val="0"/>
                <w:numId w:val="50"/>
              </w:numPr>
            </w:pPr>
            <w:r>
              <w:t>Type “</w:t>
            </w:r>
            <w:proofErr w:type="spellStart"/>
            <w:r>
              <w:t>turtle.curve</w:t>
            </w:r>
            <w:proofErr w:type="spellEnd"/>
            <w:r>
              <w:t>(180, 0)”</w:t>
            </w:r>
          </w:p>
          <w:p w14:paraId="72DFF706" w14:textId="451C9C63" w:rsidR="00623A2E" w:rsidRDefault="00623A2E">
            <w:pPr>
              <w:pStyle w:val="ListParagraph"/>
              <w:numPr>
                <w:ilvl w:val="0"/>
                <w:numId w:val="50"/>
              </w:numPr>
            </w:pPr>
            <w:r>
              <w:t>Press run</w:t>
            </w:r>
          </w:p>
        </w:tc>
        <w:tc>
          <w:tcPr>
            <w:tcW w:w="2946" w:type="dxa"/>
          </w:tcPr>
          <w:p w14:paraId="15149FD0" w14:textId="168B54EB" w:rsidR="00623A2E" w:rsidRDefault="00623A2E" w:rsidP="00623A2E">
            <w:r>
              <w:t>The turtlebot moves forward 180mm and “</w:t>
            </w:r>
            <w:proofErr w:type="spellStart"/>
            <w:r>
              <w:t>turtle.curve</w:t>
            </w:r>
            <w:proofErr w:type="spellEnd"/>
            <w:r>
              <w:t>(180, 0)” is displayed in the output box.</w:t>
            </w:r>
          </w:p>
        </w:tc>
        <w:tc>
          <w:tcPr>
            <w:tcW w:w="2826" w:type="dxa"/>
          </w:tcPr>
          <w:p w14:paraId="5343A123" w14:textId="7A45681A" w:rsidR="00623A2E" w:rsidRDefault="00623A2E" w:rsidP="00623A2E">
            <w:r>
              <w:t>The virtual turtle moves forward.</w:t>
            </w:r>
          </w:p>
        </w:tc>
        <w:tc>
          <w:tcPr>
            <w:tcW w:w="767" w:type="dxa"/>
          </w:tcPr>
          <w:p w14:paraId="6489ACDB" w14:textId="5F7276FC" w:rsidR="00623A2E" w:rsidRPr="00F5215F" w:rsidRDefault="00623A2E" w:rsidP="00623A2E">
            <w:pPr>
              <w:rPr>
                <w:b/>
                <w:bCs/>
              </w:rPr>
            </w:pPr>
            <w:r>
              <w:rPr>
                <w:b/>
                <w:bCs/>
              </w:rPr>
              <w:t>Pass</w:t>
            </w:r>
          </w:p>
        </w:tc>
      </w:tr>
      <w:tr w:rsidR="00623A2E" w14:paraId="576B6753" w14:textId="77777777" w:rsidTr="00D21041">
        <w:tc>
          <w:tcPr>
            <w:tcW w:w="644" w:type="dxa"/>
            <w:vAlign w:val="center"/>
          </w:tcPr>
          <w:p w14:paraId="07FACDDC" w14:textId="16FA2319" w:rsidR="00623A2E" w:rsidRDefault="00623A2E" w:rsidP="00623A2E">
            <w:pPr>
              <w:rPr>
                <w:rFonts w:ascii="Arial" w:hAnsi="Arial" w:cs="Arial"/>
                <w:color w:val="000000"/>
              </w:rPr>
            </w:pPr>
            <w:r>
              <w:rPr>
                <w:rFonts w:ascii="Arial" w:hAnsi="Arial" w:cs="Arial"/>
                <w:color w:val="000000"/>
              </w:rPr>
              <w:t>T-33</w:t>
            </w:r>
          </w:p>
        </w:tc>
        <w:tc>
          <w:tcPr>
            <w:tcW w:w="1390" w:type="dxa"/>
          </w:tcPr>
          <w:p w14:paraId="3BB812DD" w14:textId="264FD6BA" w:rsidR="00623A2E" w:rsidRDefault="00623A2E" w:rsidP="00623A2E">
            <w:r>
              <w:t>Can zero values be entered for the curve function?</w:t>
            </w:r>
          </w:p>
        </w:tc>
        <w:tc>
          <w:tcPr>
            <w:tcW w:w="2398" w:type="dxa"/>
          </w:tcPr>
          <w:p w14:paraId="782270A6" w14:textId="4522CEE7" w:rsidR="00623A2E" w:rsidRDefault="00623A2E" w:rsidP="00623A2E">
            <w:r>
              <w:t>Following T-13:</w:t>
            </w:r>
          </w:p>
          <w:p w14:paraId="5C48833E" w14:textId="1C6CFE09" w:rsidR="00623A2E" w:rsidRDefault="00623A2E">
            <w:pPr>
              <w:pStyle w:val="ListParagraph"/>
              <w:numPr>
                <w:ilvl w:val="0"/>
                <w:numId w:val="51"/>
              </w:numPr>
            </w:pPr>
            <w:r>
              <w:t>Type “</w:t>
            </w:r>
            <w:proofErr w:type="spellStart"/>
            <w:r>
              <w:t>turtle.curve</w:t>
            </w:r>
            <w:proofErr w:type="spellEnd"/>
            <w:r>
              <w:t>(0, 0)”</w:t>
            </w:r>
          </w:p>
          <w:p w14:paraId="1FB88CFE" w14:textId="64DFD3F0" w:rsidR="00623A2E" w:rsidRDefault="00623A2E">
            <w:pPr>
              <w:pStyle w:val="ListParagraph"/>
              <w:numPr>
                <w:ilvl w:val="0"/>
                <w:numId w:val="51"/>
              </w:numPr>
            </w:pPr>
            <w:r>
              <w:t>Press run</w:t>
            </w:r>
          </w:p>
        </w:tc>
        <w:tc>
          <w:tcPr>
            <w:tcW w:w="2946" w:type="dxa"/>
          </w:tcPr>
          <w:p w14:paraId="0605A48C" w14:textId="45549018" w:rsidR="00623A2E" w:rsidRDefault="00623A2E" w:rsidP="00623A2E">
            <w:r>
              <w:t>The turtlebot does not move, and “</w:t>
            </w:r>
            <w:proofErr w:type="spellStart"/>
            <w:r>
              <w:t>turtle.curve</w:t>
            </w:r>
            <w:proofErr w:type="spellEnd"/>
            <w:r>
              <w:t>(0, 0)” is displayed in the output box.</w:t>
            </w:r>
          </w:p>
        </w:tc>
        <w:tc>
          <w:tcPr>
            <w:tcW w:w="2826" w:type="dxa"/>
          </w:tcPr>
          <w:p w14:paraId="21865226" w14:textId="5828BB97" w:rsidR="00623A2E" w:rsidRDefault="00623A2E" w:rsidP="00623A2E">
            <w:r>
              <w:t>The virtual turtle also does not move.</w:t>
            </w:r>
          </w:p>
        </w:tc>
        <w:tc>
          <w:tcPr>
            <w:tcW w:w="767" w:type="dxa"/>
          </w:tcPr>
          <w:p w14:paraId="390A33A1" w14:textId="454B88A6" w:rsidR="00623A2E" w:rsidRPr="00F5215F" w:rsidRDefault="00623A2E" w:rsidP="00623A2E">
            <w:pPr>
              <w:rPr>
                <w:b/>
                <w:bCs/>
              </w:rPr>
            </w:pPr>
            <w:r>
              <w:rPr>
                <w:b/>
                <w:bCs/>
              </w:rPr>
              <w:t>Pass</w:t>
            </w:r>
          </w:p>
        </w:tc>
      </w:tr>
      <w:tr w:rsidR="00623A2E" w14:paraId="4E51D716" w14:textId="77777777" w:rsidTr="00D21041">
        <w:tc>
          <w:tcPr>
            <w:tcW w:w="644" w:type="dxa"/>
            <w:vAlign w:val="center"/>
          </w:tcPr>
          <w:p w14:paraId="7AF418FC" w14:textId="33C2CA71" w:rsidR="00623A2E" w:rsidRDefault="00623A2E" w:rsidP="00623A2E">
            <w:r>
              <w:rPr>
                <w:rFonts w:ascii="Arial" w:hAnsi="Arial" w:cs="Arial"/>
                <w:color w:val="000000"/>
              </w:rPr>
              <w:t>T-34</w:t>
            </w:r>
          </w:p>
        </w:tc>
        <w:tc>
          <w:tcPr>
            <w:tcW w:w="1390" w:type="dxa"/>
          </w:tcPr>
          <w:p w14:paraId="2A84222D" w14:textId="468841AA" w:rsidR="00623A2E" w:rsidRDefault="00623A2E" w:rsidP="00623A2E">
            <w:r>
              <w:t>Can a variable be used for a forward value?</w:t>
            </w:r>
          </w:p>
        </w:tc>
        <w:tc>
          <w:tcPr>
            <w:tcW w:w="2398" w:type="dxa"/>
          </w:tcPr>
          <w:p w14:paraId="537AD563" w14:textId="63685D7D" w:rsidR="00623A2E" w:rsidRDefault="00623A2E" w:rsidP="00623A2E">
            <w:r>
              <w:t>Following T-12:</w:t>
            </w:r>
          </w:p>
          <w:p w14:paraId="749A1289" w14:textId="77777777" w:rsidR="00623A2E" w:rsidRDefault="00623A2E" w:rsidP="00623A2E">
            <w:pPr>
              <w:pStyle w:val="ListParagraph"/>
              <w:numPr>
                <w:ilvl w:val="0"/>
                <w:numId w:val="8"/>
              </w:numPr>
            </w:pPr>
            <w:r>
              <w:t xml:space="preserve">Type “x=50” </w:t>
            </w:r>
          </w:p>
          <w:p w14:paraId="0F8467D8" w14:textId="73529A91" w:rsidR="00623A2E" w:rsidRDefault="00623A2E" w:rsidP="00623A2E">
            <w:pPr>
              <w:pStyle w:val="ListParagraph"/>
              <w:numPr>
                <w:ilvl w:val="0"/>
                <w:numId w:val="8"/>
              </w:numPr>
            </w:pPr>
            <w:r>
              <w:t xml:space="preserve">Add a new line. </w:t>
            </w:r>
          </w:p>
          <w:p w14:paraId="04CA131C" w14:textId="77777777" w:rsidR="00623A2E" w:rsidRDefault="00623A2E" w:rsidP="00623A2E">
            <w:pPr>
              <w:pStyle w:val="ListParagraph"/>
              <w:numPr>
                <w:ilvl w:val="0"/>
                <w:numId w:val="8"/>
              </w:numPr>
            </w:pPr>
            <w:r>
              <w:t>Type “turtle.forward(x)”</w:t>
            </w:r>
          </w:p>
          <w:p w14:paraId="2A1FD1E5" w14:textId="6765CF0A" w:rsidR="00623A2E" w:rsidRDefault="00623A2E" w:rsidP="00623A2E">
            <w:pPr>
              <w:pStyle w:val="ListParagraph"/>
              <w:numPr>
                <w:ilvl w:val="0"/>
                <w:numId w:val="8"/>
              </w:numPr>
            </w:pPr>
            <w:r>
              <w:t>Press run</w:t>
            </w:r>
          </w:p>
        </w:tc>
        <w:tc>
          <w:tcPr>
            <w:tcW w:w="2946" w:type="dxa"/>
          </w:tcPr>
          <w:p w14:paraId="21C4105A" w14:textId="013E36EB" w:rsidR="00623A2E" w:rsidRDefault="00623A2E" w:rsidP="00623A2E">
            <w:r>
              <w:t>The virtual turtle moves forward, “turtle.forward(50)” is displayed in the output box.</w:t>
            </w:r>
          </w:p>
        </w:tc>
        <w:tc>
          <w:tcPr>
            <w:tcW w:w="2826" w:type="dxa"/>
          </w:tcPr>
          <w:p w14:paraId="79B419D5" w14:textId="4783DB79" w:rsidR="00623A2E" w:rsidRDefault="00623A2E" w:rsidP="00623A2E">
            <w:r>
              <w:t>The turtlebot moves forward 50mm.</w:t>
            </w:r>
          </w:p>
        </w:tc>
        <w:tc>
          <w:tcPr>
            <w:tcW w:w="767" w:type="dxa"/>
          </w:tcPr>
          <w:p w14:paraId="0D4FED5E" w14:textId="4529E8FC" w:rsidR="00623A2E" w:rsidRPr="00F5215F" w:rsidRDefault="00623A2E" w:rsidP="00623A2E">
            <w:pPr>
              <w:rPr>
                <w:b/>
                <w:bCs/>
              </w:rPr>
            </w:pPr>
            <w:r>
              <w:rPr>
                <w:b/>
                <w:bCs/>
              </w:rPr>
              <w:t>Pass</w:t>
            </w:r>
          </w:p>
        </w:tc>
      </w:tr>
      <w:tr w:rsidR="00623A2E" w14:paraId="5BCD6A7C" w14:textId="77777777" w:rsidTr="00D21041">
        <w:tc>
          <w:tcPr>
            <w:tcW w:w="644" w:type="dxa"/>
            <w:vAlign w:val="center"/>
          </w:tcPr>
          <w:p w14:paraId="487F0E2F" w14:textId="08BDAA46" w:rsidR="00623A2E" w:rsidRDefault="00623A2E" w:rsidP="00623A2E">
            <w:r>
              <w:rPr>
                <w:rFonts w:ascii="Arial" w:hAnsi="Arial" w:cs="Arial"/>
                <w:color w:val="000000"/>
              </w:rPr>
              <w:t>T-35</w:t>
            </w:r>
          </w:p>
        </w:tc>
        <w:tc>
          <w:tcPr>
            <w:tcW w:w="1390" w:type="dxa"/>
          </w:tcPr>
          <w:p w14:paraId="10739385" w14:textId="3D0F4410" w:rsidR="00623A2E" w:rsidRDefault="00623A2E" w:rsidP="00623A2E">
            <w:r>
              <w:t>Can a variable be used for a right value?</w:t>
            </w:r>
          </w:p>
        </w:tc>
        <w:tc>
          <w:tcPr>
            <w:tcW w:w="2398" w:type="dxa"/>
          </w:tcPr>
          <w:p w14:paraId="1D9F7A0A" w14:textId="27A2B13C" w:rsidR="00623A2E" w:rsidRDefault="00623A2E" w:rsidP="00623A2E">
            <w:r>
              <w:t>Following T-12:</w:t>
            </w:r>
          </w:p>
          <w:p w14:paraId="7FD2A199" w14:textId="350F2524" w:rsidR="00623A2E" w:rsidRDefault="00623A2E" w:rsidP="00623A2E">
            <w:pPr>
              <w:pStyle w:val="ListParagraph"/>
              <w:numPr>
                <w:ilvl w:val="0"/>
                <w:numId w:val="16"/>
              </w:numPr>
            </w:pPr>
            <w:r>
              <w:t xml:space="preserve">Type “x=180” </w:t>
            </w:r>
          </w:p>
          <w:p w14:paraId="6BED0B2D" w14:textId="44CE442C" w:rsidR="00623A2E" w:rsidRDefault="00623A2E" w:rsidP="00623A2E">
            <w:pPr>
              <w:pStyle w:val="ListParagraph"/>
              <w:numPr>
                <w:ilvl w:val="0"/>
                <w:numId w:val="16"/>
              </w:numPr>
            </w:pPr>
            <w:r>
              <w:t xml:space="preserve">Add a new line. </w:t>
            </w:r>
          </w:p>
          <w:p w14:paraId="0A198F9A" w14:textId="00F6A720" w:rsidR="00623A2E" w:rsidRDefault="00623A2E">
            <w:pPr>
              <w:pStyle w:val="ListParagraph"/>
              <w:numPr>
                <w:ilvl w:val="0"/>
                <w:numId w:val="51"/>
              </w:numPr>
            </w:pPr>
            <w:r>
              <w:t>Type “turtle.right(x)”</w:t>
            </w:r>
          </w:p>
          <w:p w14:paraId="3CEF099E" w14:textId="11A6C2BE" w:rsidR="00623A2E" w:rsidRDefault="00623A2E">
            <w:pPr>
              <w:pStyle w:val="ListParagraph"/>
              <w:numPr>
                <w:ilvl w:val="0"/>
                <w:numId w:val="51"/>
              </w:numPr>
            </w:pPr>
            <w:r>
              <w:t>Press run</w:t>
            </w:r>
          </w:p>
        </w:tc>
        <w:tc>
          <w:tcPr>
            <w:tcW w:w="2946" w:type="dxa"/>
          </w:tcPr>
          <w:p w14:paraId="3950C3FF" w14:textId="05B5B301" w:rsidR="00623A2E" w:rsidRDefault="00623A2E" w:rsidP="00623A2E">
            <w:r>
              <w:t>The turtlebot turns 180</w:t>
            </w:r>
            <w:r>
              <w:rPr>
                <w:rFonts w:ascii="Arial" w:hAnsi="Arial" w:cs="Arial"/>
              </w:rPr>
              <w:t>°</w:t>
            </w:r>
            <w:r>
              <w:t xml:space="preserve"> to the right and, “turtle.right(180)” is displayed in the output box.</w:t>
            </w:r>
          </w:p>
        </w:tc>
        <w:tc>
          <w:tcPr>
            <w:tcW w:w="2826" w:type="dxa"/>
          </w:tcPr>
          <w:p w14:paraId="6A7BE00E" w14:textId="1A64F028" w:rsidR="00623A2E" w:rsidRDefault="00623A2E" w:rsidP="00623A2E">
            <w:r>
              <w:t>The virtual turtle also turns right so it is now facing west.</w:t>
            </w:r>
          </w:p>
        </w:tc>
        <w:tc>
          <w:tcPr>
            <w:tcW w:w="767" w:type="dxa"/>
          </w:tcPr>
          <w:p w14:paraId="2D4F71CC" w14:textId="73DBF199" w:rsidR="00623A2E" w:rsidRPr="00F5215F" w:rsidRDefault="00623A2E" w:rsidP="00623A2E">
            <w:pPr>
              <w:rPr>
                <w:b/>
                <w:bCs/>
              </w:rPr>
            </w:pPr>
            <w:r>
              <w:rPr>
                <w:b/>
                <w:bCs/>
              </w:rPr>
              <w:t>Pass</w:t>
            </w:r>
          </w:p>
        </w:tc>
      </w:tr>
      <w:tr w:rsidR="00623A2E" w14:paraId="75D79960" w14:textId="77777777" w:rsidTr="00D21041">
        <w:tc>
          <w:tcPr>
            <w:tcW w:w="644" w:type="dxa"/>
            <w:vAlign w:val="center"/>
          </w:tcPr>
          <w:p w14:paraId="2A6375A3" w14:textId="1BCCAF9B" w:rsidR="00623A2E" w:rsidRDefault="00623A2E" w:rsidP="00623A2E">
            <w:r>
              <w:rPr>
                <w:rFonts w:ascii="Arial" w:hAnsi="Arial" w:cs="Arial"/>
                <w:color w:val="000000"/>
              </w:rPr>
              <w:t>T-36</w:t>
            </w:r>
          </w:p>
        </w:tc>
        <w:tc>
          <w:tcPr>
            <w:tcW w:w="1390" w:type="dxa"/>
          </w:tcPr>
          <w:p w14:paraId="005F357A" w14:textId="35293680" w:rsidR="00623A2E" w:rsidRDefault="00623A2E" w:rsidP="00623A2E">
            <w:r>
              <w:t>Can a variable be used for a left value?</w:t>
            </w:r>
          </w:p>
        </w:tc>
        <w:tc>
          <w:tcPr>
            <w:tcW w:w="2398" w:type="dxa"/>
          </w:tcPr>
          <w:p w14:paraId="03A4741B" w14:textId="27761AF9" w:rsidR="00623A2E" w:rsidRDefault="00623A2E" w:rsidP="00623A2E">
            <w:r>
              <w:t>Following T-12:</w:t>
            </w:r>
          </w:p>
          <w:p w14:paraId="5706E276" w14:textId="77777777" w:rsidR="00623A2E" w:rsidRDefault="00623A2E" w:rsidP="00623A2E">
            <w:pPr>
              <w:pStyle w:val="ListParagraph"/>
              <w:numPr>
                <w:ilvl w:val="0"/>
                <w:numId w:val="17"/>
              </w:numPr>
            </w:pPr>
            <w:r>
              <w:t xml:space="preserve">Type “x=180” </w:t>
            </w:r>
          </w:p>
          <w:p w14:paraId="3E2A9A9D" w14:textId="03E83E6B" w:rsidR="00623A2E" w:rsidRDefault="00623A2E" w:rsidP="00623A2E">
            <w:pPr>
              <w:pStyle w:val="ListParagraph"/>
              <w:numPr>
                <w:ilvl w:val="0"/>
                <w:numId w:val="17"/>
              </w:numPr>
            </w:pPr>
            <w:r>
              <w:t xml:space="preserve">Add a new line. </w:t>
            </w:r>
          </w:p>
          <w:p w14:paraId="037A5966" w14:textId="04B044D3" w:rsidR="00623A2E" w:rsidRDefault="00623A2E" w:rsidP="00623A2E">
            <w:pPr>
              <w:pStyle w:val="ListParagraph"/>
              <w:numPr>
                <w:ilvl w:val="0"/>
                <w:numId w:val="17"/>
              </w:numPr>
            </w:pPr>
            <w:r>
              <w:t>Type “turtle.left(x)”</w:t>
            </w:r>
          </w:p>
          <w:p w14:paraId="5F934629" w14:textId="07C441CD" w:rsidR="00623A2E" w:rsidRDefault="00623A2E" w:rsidP="00623A2E">
            <w:pPr>
              <w:pStyle w:val="ListParagraph"/>
              <w:numPr>
                <w:ilvl w:val="0"/>
                <w:numId w:val="17"/>
              </w:numPr>
            </w:pPr>
            <w:r>
              <w:t>Press run</w:t>
            </w:r>
          </w:p>
        </w:tc>
        <w:tc>
          <w:tcPr>
            <w:tcW w:w="2946" w:type="dxa"/>
          </w:tcPr>
          <w:p w14:paraId="2FF77F9E" w14:textId="68F61ADB" w:rsidR="00623A2E" w:rsidRDefault="00623A2E" w:rsidP="00623A2E">
            <w:r>
              <w:t>The turtlebot turns 180</w:t>
            </w:r>
            <w:r>
              <w:rPr>
                <w:rFonts w:ascii="Arial" w:hAnsi="Arial" w:cs="Arial"/>
              </w:rPr>
              <w:t>°</w:t>
            </w:r>
            <w:r>
              <w:t xml:space="preserve"> to the left and, “turtle.left(180)” is displayed in the output box.</w:t>
            </w:r>
          </w:p>
        </w:tc>
        <w:tc>
          <w:tcPr>
            <w:tcW w:w="2826" w:type="dxa"/>
          </w:tcPr>
          <w:p w14:paraId="44E7A7C4" w14:textId="69B94D57" w:rsidR="00623A2E" w:rsidRDefault="00623A2E" w:rsidP="00623A2E">
            <w:r>
              <w:t>The virtual turtle also turns left so it is now facing west.</w:t>
            </w:r>
          </w:p>
        </w:tc>
        <w:tc>
          <w:tcPr>
            <w:tcW w:w="767" w:type="dxa"/>
          </w:tcPr>
          <w:p w14:paraId="061BDC1B" w14:textId="57D0638E" w:rsidR="00623A2E" w:rsidRPr="00F5215F" w:rsidRDefault="00623A2E" w:rsidP="00623A2E">
            <w:pPr>
              <w:rPr>
                <w:b/>
                <w:bCs/>
              </w:rPr>
            </w:pPr>
            <w:r>
              <w:rPr>
                <w:b/>
                <w:bCs/>
              </w:rPr>
              <w:t>Pass</w:t>
            </w:r>
          </w:p>
        </w:tc>
      </w:tr>
      <w:tr w:rsidR="00623A2E" w14:paraId="06A6FABD" w14:textId="77777777" w:rsidTr="00D21041">
        <w:tc>
          <w:tcPr>
            <w:tcW w:w="644" w:type="dxa"/>
            <w:vAlign w:val="center"/>
          </w:tcPr>
          <w:p w14:paraId="6B548EB6" w14:textId="4E3D3177" w:rsidR="00623A2E" w:rsidRDefault="00623A2E" w:rsidP="00623A2E">
            <w:r>
              <w:rPr>
                <w:rFonts w:ascii="Arial" w:hAnsi="Arial" w:cs="Arial"/>
                <w:color w:val="000000"/>
              </w:rPr>
              <w:t>T-37</w:t>
            </w:r>
          </w:p>
        </w:tc>
        <w:tc>
          <w:tcPr>
            <w:tcW w:w="1390" w:type="dxa"/>
          </w:tcPr>
          <w:p w14:paraId="1683511C" w14:textId="76C36824" w:rsidR="00623A2E" w:rsidRDefault="00623A2E" w:rsidP="00623A2E">
            <w:r>
              <w:t>Can for loops be used?</w:t>
            </w:r>
          </w:p>
        </w:tc>
        <w:tc>
          <w:tcPr>
            <w:tcW w:w="2398" w:type="dxa"/>
          </w:tcPr>
          <w:p w14:paraId="3CCC034E" w14:textId="78F58391" w:rsidR="00623A2E" w:rsidRDefault="00623A2E" w:rsidP="00623A2E">
            <w:r>
              <w:t>Following T-13:</w:t>
            </w:r>
          </w:p>
          <w:p w14:paraId="54632F71" w14:textId="120017C6" w:rsidR="00623A2E" w:rsidRDefault="00623A2E" w:rsidP="00623A2E">
            <w:pPr>
              <w:pStyle w:val="ListParagraph"/>
              <w:numPr>
                <w:ilvl w:val="0"/>
                <w:numId w:val="18"/>
              </w:numPr>
            </w:pPr>
            <w:r>
              <w:t xml:space="preserve">Type “for </w:t>
            </w:r>
            <w:proofErr w:type="spellStart"/>
            <w:r>
              <w:t>i</w:t>
            </w:r>
            <w:proofErr w:type="spellEnd"/>
            <w:r>
              <w:t xml:space="preserve"> in range(4):” </w:t>
            </w:r>
          </w:p>
          <w:p w14:paraId="2CDF640A" w14:textId="6CFF1C27" w:rsidR="00623A2E" w:rsidRDefault="00623A2E" w:rsidP="00623A2E">
            <w:pPr>
              <w:pStyle w:val="ListParagraph"/>
              <w:numPr>
                <w:ilvl w:val="0"/>
                <w:numId w:val="18"/>
              </w:numPr>
            </w:pPr>
            <w:r>
              <w:t xml:space="preserve">Add a new line. </w:t>
            </w:r>
          </w:p>
          <w:p w14:paraId="205FF12E" w14:textId="24A7F0F8" w:rsidR="00623A2E" w:rsidRDefault="00623A2E" w:rsidP="00623A2E">
            <w:pPr>
              <w:pStyle w:val="ListParagraph"/>
              <w:numPr>
                <w:ilvl w:val="0"/>
                <w:numId w:val="18"/>
              </w:numPr>
            </w:pPr>
            <w:r>
              <w:t>Add a tab.</w:t>
            </w:r>
          </w:p>
          <w:p w14:paraId="110DB1AC" w14:textId="45972EBF" w:rsidR="00623A2E" w:rsidRDefault="00623A2E" w:rsidP="00623A2E">
            <w:pPr>
              <w:pStyle w:val="ListParagraph"/>
              <w:numPr>
                <w:ilvl w:val="0"/>
                <w:numId w:val="18"/>
              </w:numPr>
            </w:pPr>
            <w:r>
              <w:t>Type “turtle.forward(20)”</w:t>
            </w:r>
          </w:p>
          <w:p w14:paraId="434BB0E7" w14:textId="21EF33FC" w:rsidR="00623A2E" w:rsidRDefault="00623A2E" w:rsidP="00623A2E">
            <w:pPr>
              <w:pStyle w:val="ListParagraph"/>
              <w:numPr>
                <w:ilvl w:val="0"/>
                <w:numId w:val="18"/>
              </w:numPr>
            </w:pPr>
            <w:r>
              <w:t xml:space="preserve">Add a new line. </w:t>
            </w:r>
          </w:p>
          <w:p w14:paraId="49CE6FC6" w14:textId="4E2993F8" w:rsidR="00623A2E" w:rsidRDefault="00623A2E" w:rsidP="00623A2E">
            <w:pPr>
              <w:pStyle w:val="ListParagraph"/>
              <w:numPr>
                <w:ilvl w:val="0"/>
                <w:numId w:val="18"/>
              </w:numPr>
            </w:pPr>
            <w:r>
              <w:t>Add a tab.</w:t>
            </w:r>
          </w:p>
          <w:p w14:paraId="0FA2E150" w14:textId="039CE842" w:rsidR="00623A2E" w:rsidRDefault="00623A2E" w:rsidP="00623A2E">
            <w:pPr>
              <w:pStyle w:val="ListParagraph"/>
              <w:numPr>
                <w:ilvl w:val="0"/>
                <w:numId w:val="18"/>
              </w:numPr>
            </w:pPr>
            <w:r>
              <w:t>Type “turtle.right(90)”</w:t>
            </w:r>
          </w:p>
          <w:p w14:paraId="46CB5738" w14:textId="5565C563" w:rsidR="00623A2E" w:rsidRDefault="00623A2E" w:rsidP="00623A2E">
            <w:pPr>
              <w:pStyle w:val="ListParagraph"/>
              <w:numPr>
                <w:ilvl w:val="0"/>
                <w:numId w:val="18"/>
              </w:numPr>
            </w:pPr>
            <w:r>
              <w:t>Press run</w:t>
            </w:r>
          </w:p>
        </w:tc>
        <w:tc>
          <w:tcPr>
            <w:tcW w:w="2946" w:type="dxa"/>
          </w:tcPr>
          <w:p w14:paraId="2D8B8E2F" w14:textId="77777777" w:rsidR="00623A2E" w:rsidRDefault="00623A2E" w:rsidP="00623A2E">
            <w:r>
              <w:t>The turtlebot draws a square of dimensions of 20mm by 20mm. The output box displays “turtle.down()</w:t>
            </w:r>
          </w:p>
          <w:p w14:paraId="5DDA7092" w14:textId="77777777" w:rsidR="00623A2E" w:rsidRDefault="00623A2E" w:rsidP="00623A2E">
            <w:r>
              <w:t>turtle.forward(20)</w:t>
            </w:r>
          </w:p>
          <w:p w14:paraId="201D8687" w14:textId="77777777" w:rsidR="00623A2E" w:rsidRDefault="00623A2E" w:rsidP="00623A2E">
            <w:r>
              <w:t>turtle.right(90)</w:t>
            </w:r>
          </w:p>
          <w:p w14:paraId="27BEBBB1" w14:textId="77777777" w:rsidR="00623A2E" w:rsidRDefault="00623A2E" w:rsidP="00623A2E">
            <w:r>
              <w:t>turtle.forward(20)</w:t>
            </w:r>
          </w:p>
          <w:p w14:paraId="5B333630" w14:textId="77777777" w:rsidR="00623A2E" w:rsidRDefault="00623A2E" w:rsidP="00623A2E">
            <w:r>
              <w:t>turtle.right(90)</w:t>
            </w:r>
          </w:p>
          <w:p w14:paraId="56B2B4D0" w14:textId="77777777" w:rsidR="00623A2E" w:rsidRDefault="00623A2E" w:rsidP="00623A2E">
            <w:r>
              <w:t>turtle.forward(20)</w:t>
            </w:r>
          </w:p>
          <w:p w14:paraId="20CF868D" w14:textId="77777777" w:rsidR="00623A2E" w:rsidRDefault="00623A2E" w:rsidP="00623A2E">
            <w:r>
              <w:t>turtle.right(90)</w:t>
            </w:r>
          </w:p>
          <w:p w14:paraId="546993C8" w14:textId="77777777" w:rsidR="00623A2E" w:rsidRDefault="00623A2E" w:rsidP="00623A2E">
            <w:r>
              <w:t>turtle.forward(20)</w:t>
            </w:r>
          </w:p>
          <w:p w14:paraId="01DDD417" w14:textId="5D30B7D6" w:rsidR="00623A2E" w:rsidRDefault="00623A2E" w:rsidP="00623A2E">
            <w:r>
              <w:t>turtle.right(90)”</w:t>
            </w:r>
          </w:p>
        </w:tc>
        <w:tc>
          <w:tcPr>
            <w:tcW w:w="2826" w:type="dxa"/>
          </w:tcPr>
          <w:p w14:paraId="1CC338B1" w14:textId="77777777" w:rsidR="00623A2E" w:rsidRDefault="00623A2E" w:rsidP="00623A2E">
            <w:r>
              <w:t>The virtual turtle draws a square:</w:t>
            </w:r>
          </w:p>
          <w:p w14:paraId="361E3A8B" w14:textId="068D7CB5" w:rsidR="00623A2E" w:rsidRDefault="00623A2E" w:rsidP="00623A2E">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46"/>
                          <a:stretch>
                            <a:fillRect/>
                          </a:stretch>
                        </pic:blipFill>
                        <pic:spPr>
                          <a:xfrm>
                            <a:off x="0" y="0"/>
                            <a:ext cx="1400370" cy="1133633"/>
                          </a:xfrm>
                          <a:prstGeom prst="rect">
                            <a:avLst/>
                          </a:prstGeom>
                        </pic:spPr>
                      </pic:pic>
                    </a:graphicData>
                  </a:graphic>
                </wp:inline>
              </w:drawing>
            </w:r>
          </w:p>
        </w:tc>
        <w:tc>
          <w:tcPr>
            <w:tcW w:w="767" w:type="dxa"/>
          </w:tcPr>
          <w:p w14:paraId="40B8A537" w14:textId="2FA999FB" w:rsidR="00623A2E" w:rsidRPr="00F5215F" w:rsidRDefault="00623A2E" w:rsidP="00623A2E">
            <w:pPr>
              <w:rPr>
                <w:b/>
                <w:bCs/>
              </w:rPr>
            </w:pPr>
            <w:r>
              <w:rPr>
                <w:b/>
                <w:bCs/>
              </w:rPr>
              <w:t>Pass</w:t>
            </w:r>
          </w:p>
        </w:tc>
      </w:tr>
      <w:tr w:rsidR="00623A2E" w14:paraId="036417D0" w14:textId="77777777" w:rsidTr="00D21041">
        <w:tc>
          <w:tcPr>
            <w:tcW w:w="644" w:type="dxa"/>
            <w:vAlign w:val="center"/>
          </w:tcPr>
          <w:p w14:paraId="55B0BBFE" w14:textId="310AE650" w:rsidR="00623A2E" w:rsidRDefault="00623A2E" w:rsidP="00623A2E">
            <w:r>
              <w:rPr>
                <w:rFonts w:ascii="Arial" w:hAnsi="Arial" w:cs="Arial"/>
                <w:color w:val="000000"/>
              </w:rPr>
              <w:t>T-38</w:t>
            </w:r>
          </w:p>
        </w:tc>
        <w:tc>
          <w:tcPr>
            <w:tcW w:w="1390" w:type="dxa"/>
          </w:tcPr>
          <w:p w14:paraId="55EC735D" w14:textId="2E5632BC" w:rsidR="00623A2E" w:rsidRDefault="00623A2E" w:rsidP="00623A2E">
            <w:r>
              <w:t>Are indent errors caught?</w:t>
            </w:r>
          </w:p>
        </w:tc>
        <w:tc>
          <w:tcPr>
            <w:tcW w:w="2398" w:type="dxa"/>
          </w:tcPr>
          <w:p w14:paraId="7F479ECC" w14:textId="3759463F" w:rsidR="00623A2E" w:rsidRDefault="00623A2E" w:rsidP="00623A2E">
            <w:r>
              <w:t>Following T-13:</w:t>
            </w:r>
          </w:p>
          <w:p w14:paraId="79A3E5E0" w14:textId="77777777" w:rsidR="00623A2E" w:rsidRDefault="00623A2E" w:rsidP="00623A2E">
            <w:pPr>
              <w:pStyle w:val="ListParagraph"/>
              <w:numPr>
                <w:ilvl w:val="0"/>
                <w:numId w:val="19"/>
              </w:numPr>
            </w:pPr>
            <w:r>
              <w:t xml:space="preserve">Type “for </w:t>
            </w:r>
            <w:proofErr w:type="spellStart"/>
            <w:r>
              <w:t>i</w:t>
            </w:r>
            <w:proofErr w:type="spellEnd"/>
            <w:r>
              <w:t xml:space="preserve"> in range(4):” </w:t>
            </w:r>
          </w:p>
          <w:p w14:paraId="41EEB287" w14:textId="3DED3B38" w:rsidR="00623A2E" w:rsidRDefault="00623A2E" w:rsidP="00623A2E">
            <w:pPr>
              <w:pStyle w:val="ListParagraph"/>
              <w:numPr>
                <w:ilvl w:val="0"/>
                <w:numId w:val="19"/>
              </w:numPr>
            </w:pPr>
            <w:r>
              <w:t xml:space="preserve">Add a new line. </w:t>
            </w:r>
          </w:p>
          <w:p w14:paraId="7D43CD0A" w14:textId="77777777" w:rsidR="00623A2E" w:rsidRDefault="00623A2E" w:rsidP="00623A2E">
            <w:pPr>
              <w:pStyle w:val="ListParagraph"/>
              <w:numPr>
                <w:ilvl w:val="0"/>
                <w:numId w:val="19"/>
              </w:numPr>
            </w:pPr>
            <w:r>
              <w:t>Type “turtle.forward(20)”</w:t>
            </w:r>
          </w:p>
          <w:p w14:paraId="728C73BA" w14:textId="0E60CD9A" w:rsidR="00623A2E" w:rsidRDefault="00623A2E" w:rsidP="00623A2E">
            <w:pPr>
              <w:pStyle w:val="ListParagraph"/>
              <w:numPr>
                <w:ilvl w:val="0"/>
                <w:numId w:val="19"/>
              </w:numPr>
            </w:pPr>
            <w:r>
              <w:t xml:space="preserve">Add a new line. </w:t>
            </w:r>
          </w:p>
          <w:p w14:paraId="11409C36" w14:textId="77777777" w:rsidR="00623A2E" w:rsidRDefault="00623A2E" w:rsidP="00623A2E">
            <w:pPr>
              <w:pStyle w:val="ListParagraph"/>
              <w:numPr>
                <w:ilvl w:val="0"/>
                <w:numId w:val="19"/>
              </w:numPr>
            </w:pPr>
            <w:r>
              <w:lastRenderedPageBreak/>
              <w:t>Type “turtle.right(90)”</w:t>
            </w:r>
          </w:p>
          <w:p w14:paraId="6B12A6A7" w14:textId="76B57DFC" w:rsidR="00623A2E" w:rsidRDefault="00623A2E" w:rsidP="00623A2E">
            <w:pPr>
              <w:pStyle w:val="ListParagraph"/>
              <w:numPr>
                <w:ilvl w:val="0"/>
                <w:numId w:val="19"/>
              </w:numPr>
            </w:pPr>
            <w:r>
              <w:t>Press run</w:t>
            </w:r>
          </w:p>
        </w:tc>
        <w:tc>
          <w:tcPr>
            <w:tcW w:w="2946" w:type="dxa"/>
          </w:tcPr>
          <w:p w14:paraId="459035C6" w14:textId="62D0BCB4" w:rsidR="00623A2E" w:rsidRDefault="00623A2E" w:rsidP="00623A2E">
            <w:r>
              <w:lastRenderedPageBreak/>
              <w:t>The output box displays “</w:t>
            </w:r>
            <w:r w:rsidRPr="00125752">
              <w:t>expected an indented block after 'for' statement on line 2 (&lt;string&gt;, line 3)</w:t>
            </w:r>
            <w:r>
              <w:t>”</w:t>
            </w:r>
          </w:p>
        </w:tc>
        <w:tc>
          <w:tcPr>
            <w:tcW w:w="2826" w:type="dxa"/>
          </w:tcPr>
          <w:p w14:paraId="486BD65B" w14:textId="5E2556E4" w:rsidR="00623A2E" w:rsidRDefault="00623A2E" w:rsidP="00623A2E">
            <w:r>
              <w:t>Nothing else happens</w:t>
            </w:r>
          </w:p>
        </w:tc>
        <w:tc>
          <w:tcPr>
            <w:tcW w:w="767" w:type="dxa"/>
          </w:tcPr>
          <w:p w14:paraId="6C0B2A56" w14:textId="1884FCAA" w:rsidR="00623A2E" w:rsidRPr="00F5215F" w:rsidRDefault="00623A2E" w:rsidP="00623A2E">
            <w:pPr>
              <w:rPr>
                <w:b/>
                <w:bCs/>
              </w:rPr>
            </w:pPr>
            <w:r>
              <w:rPr>
                <w:b/>
                <w:bCs/>
              </w:rPr>
              <w:t>Pass</w:t>
            </w:r>
          </w:p>
        </w:tc>
      </w:tr>
      <w:tr w:rsidR="00623A2E" w14:paraId="376685DA" w14:textId="77777777" w:rsidTr="00D21041">
        <w:tc>
          <w:tcPr>
            <w:tcW w:w="644" w:type="dxa"/>
            <w:vAlign w:val="center"/>
          </w:tcPr>
          <w:p w14:paraId="21825BAB" w14:textId="45A439A6" w:rsidR="00623A2E" w:rsidRDefault="00623A2E" w:rsidP="00623A2E">
            <w:r>
              <w:rPr>
                <w:rFonts w:ascii="Arial" w:hAnsi="Arial" w:cs="Arial"/>
                <w:color w:val="000000"/>
              </w:rPr>
              <w:t>T-39</w:t>
            </w:r>
          </w:p>
        </w:tc>
        <w:tc>
          <w:tcPr>
            <w:tcW w:w="1390" w:type="dxa"/>
          </w:tcPr>
          <w:p w14:paraId="1AD60EA7" w14:textId="5CE08E60" w:rsidR="00623A2E" w:rsidRDefault="00623A2E" w:rsidP="00623A2E">
            <w:r>
              <w:t>Can the turtle be stopped?</w:t>
            </w:r>
          </w:p>
        </w:tc>
        <w:tc>
          <w:tcPr>
            <w:tcW w:w="2398" w:type="dxa"/>
          </w:tcPr>
          <w:p w14:paraId="20FCD70A" w14:textId="799AF53F" w:rsidR="00623A2E" w:rsidRDefault="00623A2E" w:rsidP="00623A2E">
            <w:r>
              <w:t>Straight after T-37 press stop</w:t>
            </w:r>
          </w:p>
        </w:tc>
        <w:tc>
          <w:tcPr>
            <w:tcW w:w="2946" w:type="dxa"/>
          </w:tcPr>
          <w:p w14:paraId="1ED26138" w14:textId="4894D06A" w:rsidR="00623A2E" w:rsidRDefault="00623A2E" w:rsidP="00623A2E">
            <w:r>
              <w:t>The turtlebot stops after the current command. The output box says stop after the current command.</w:t>
            </w:r>
          </w:p>
        </w:tc>
        <w:tc>
          <w:tcPr>
            <w:tcW w:w="2826" w:type="dxa"/>
          </w:tcPr>
          <w:p w14:paraId="07E858DF" w14:textId="7195D42F" w:rsidR="00623A2E" w:rsidRDefault="00623A2E" w:rsidP="00623A2E">
            <w:r>
              <w:t>The virtual turtle stops after the current command. Nothing else is added to the output box. The run button is available to click again.</w:t>
            </w:r>
          </w:p>
        </w:tc>
        <w:tc>
          <w:tcPr>
            <w:tcW w:w="767" w:type="dxa"/>
          </w:tcPr>
          <w:p w14:paraId="77A606F9" w14:textId="3F8AC03D" w:rsidR="00623A2E" w:rsidRPr="00F5215F" w:rsidRDefault="00623A2E" w:rsidP="00623A2E">
            <w:pPr>
              <w:rPr>
                <w:b/>
                <w:bCs/>
              </w:rPr>
            </w:pPr>
            <w:r>
              <w:rPr>
                <w:b/>
                <w:bCs/>
              </w:rPr>
              <w:t>Pass</w:t>
            </w:r>
          </w:p>
        </w:tc>
      </w:tr>
      <w:tr w:rsidR="00623A2E" w14:paraId="2DFB9CCF" w14:textId="77777777" w:rsidTr="00D21041">
        <w:tc>
          <w:tcPr>
            <w:tcW w:w="644" w:type="dxa"/>
            <w:vAlign w:val="center"/>
          </w:tcPr>
          <w:p w14:paraId="4570C42F" w14:textId="03C7B75C" w:rsidR="00623A2E" w:rsidRDefault="00623A2E" w:rsidP="00623A2E">
            <w:r>
              <w:rPr>
                <w:rFonts w:ascii="Arial" w:hAnsi="Arial" w:cs="Arial"/>
                <w:color w:val="000000"/>
              </w:rPr>
              <w:t>T-40</w:t>
            </w:r>
          </w:p>
        </w:tc>
        <w:tc>
          <w:tcPr>
            <w:tcW w:w="1390" w:type="dxa"/>
          </w:tcPr>
          <w:p w14:paraId="67E71606" w14:textId="7819B3D5" w:rsidR="00623A2E" w:rsidRDefault="00623A2E" w:rsidP="00623A2E">
            <w:r>
              <w:t>Can a Save As dialogue be opened</w:t>
            </w:r>
          </w:p>
        </w:tc>
        <w:tc>
          <w:tcPr>
            <w:tcW w:w="2398" w:type="dxa"/>
          </w:tcPr>
          <w:p w14:paraId="4A0ABE42" w14:textId="28D5A8FA" w:rsidR="00623A2E" w:rsidRDefault="00623A2E" w:rsidP="00623A2E">
            <w:r>
              <w:t>Following T-15:</w:t>
            </w:r>
          </w:p>
          <w:p w14:paraId="1931D37A" w14:textId="4389B16F" w:rsidR="00623A2E" w:rsidRDefault="00623A2E" w:rsidP="00623A2E">
            <w:pPr>
              <w:pStyle w:val="ListParagraph"/>
              <w:numPr>
                <w:ilvl w:val="0"/>
                <w:numId w:val="24"/>
              </w:numPr>
            </w:pPr>
            <w:r>
              <w:t>Click on File on the top bar</w:t>
            </w:r>
          </w:p>
          <w:p w14:paraId="2744C2AB" w14:textId="667B0633" w:rsidR="00623A2E" w:rsidRDefault="00623A2E" w:rsidP="00623A2E">
            <w:pPr>
              <w:pStyle w:val="ListParagraph"/>
              <w:numPr>
                <w:ilvl w:val="0"/>
                <w:numId w:val="24"/>
              </w:numPr>
            </w:pPr>
            <w:r>
              <w:t>Click Save</w:t>
            </w:r>
          </w:p>
        </w:tc>
        <w:tc>
          <w:tcPr>
            <w:tcW w:w="2946" w:type="dxa"/>
          </w:tcPr>
          <w:p w14:paraId="13ECCF79" w14:textId="4E0ADFDC" w:rsidR="00623A2E" w:rsidRDefault="00623A2E" w:rsidP="00623A2E">
            <w:r>
              <w:t>A pop-up appears with the option to enter a filename and save and cancel buttons</w:t>
            </w:r>
          </w:p>
        </w:tc>
        <w:tc>
          <w:tcPr>
            <w:tcW w:w="2826" w:type="dxa"/>
          </w:tcPr>
          <w:p w14:paraId="7EE01504" w14:textId="5E515668" w:rsidR="00623A2E" w:rsidRDefault="00623A2E" w:rsidP="00623A2E">
            <w:r>
              <w:t>Other saving locations can be navigated to within the pop up</w:t>
            </w:r>
          </w:p>
        </w:tc>
        <w:tc>
          <w:tcPr>
            <w:tcW w:w="767" w:type="dxa"/>
          </w:tcPr>
          <w:p w14:paraId="75934644" w14:textId="48FDCCAF" w:rsidR="00623A2E" w:rsidRPr="00F5215F" w:rsidRDefault="00623A2E" w:rsidP="00623A2E">
            <w:pPr>
              <w:rPr>
                <w:b/>
                <w:bCs/>
              </w:rPr>
            </w:pPr>
            <w:r>
              <w:rPr>
                <w:b/>
                <w:bCs/>
              </w:rPr>
              <w:t>Pass</w:t>
            </w:r>
          </w:p>
        </w:tc>
      </w:tr>
      <w:tr w:rsidR="00623A2E" w14:paraId="21B024DA" w14:textId="77777777" w:rsidTr="00D21041">
        <w:tc>
          <w:tcPr>
            <w:tcW w:w="644" w:type="dxa"/>
            <w:vAlign w:val="center"/>
          </w:tcPr>
          <w:p w14:paraId="1EEBFEEB" w14:textId="5525C3F8" w:rsidR="00623A2E" w:rsidRDefault="00623A2E" w:rsidP="00623A2E">
            <w:r>
              <w:rPr>
                <w:rFonts w:ascii="Arial" w:hAnsi="Arial" w:cs="Arial"/>
                <w:color w:val="000000"/>
              </w:rPr>
              <w:t>T-41</w:t>
            </w:r>
          </w:p>
        </w:tc>
        <w:tc>
          <w:tcPr>
            <w:tcW w:w="1390" w:type="dxa"/>
          </w:tcPr>
          <w:p w14:paraId="1CABC04C" w14:textId="69A245DB" w:rsidR="00623A2E" w:rsidRDefault="00623A2E" w:rsidP="00623A2E">
            <w:r>
              <w:t>Can the current code be saved?</w:t>
            </w:r>
          </w:p>
        </w:tc>
        <w:tc>
          <w:tcPr>
            <w:tcW w:w="2398" w:type="dxa"/>
          </w:tcPr>
          <w:p w14:paraId="0ADDFDC7" w14:textId="27C04242" w:rsidR="00623A2E" w:rsidRDefault="00623A2E" w:rsidP="00623A2E">
            <w:r>
              <w:t>Following T-40:</w:t>
            </w:r>
          </w:p>
          <w:p w14:paraId="015D6E9F" w14:textId="2006D2ED" w:rsidR="00623A2E" w:rsidRDefault="00623A2E" w:rsidP="00623A2E">
            <w:pPr>
              <w:pStyle w:val="ListParagraph"/>
              <w:numPr>
                <w:ilvl w:val="0"/>
                <w:numId w:val="25"/>
              </w:numPr>
            </w:pPr>
            <w:r>
              <w:t>Enter “</w:t>
            </w:r>
            <w:proofErr w:type="spellStart"/>
            <w:r>
              <w:t>my_code</w:t>
            </w:r>
            <w:proofErr w:type="spellEnd"/>
            <w:r>
              <w:t>” as the filename</w:t>
            </w:r>
          </w:p>
          <w:p w14:paraId="03FCF702" w14:textId="78698D7E" w:rsidR="00623A2E" w:rsidRDefault="00623A2E" w:rsidP="00623A2E">
            <w:pPr>
              <w:pStyle w:val="ListParagraph"/>
              <w:numPr>
                <w:ilvl w:val="0"/>
                <w:numId w:val="25"/>
              </w:numPr>
            </w:pPr>
            <w:r>
              <w:t>Click Save</w:t>
            </w:r>
          </w:p>
        </w:tc>
        <w:tc>
          <w:tcPr>
            <w:tcW w:w="2946" w:type="dxa"/>
          </w:tcPr>
          <w:p w14:paraId="1A9CC193" w14:textId="75C3FA71" w:rsidR="00623A2E" w:rsidRDefault="00623A2E" w:rsidP="00623A2E">
            <w:r>
              <w:t>The pop-up closes</w:t>
            </w:r>
          </w:p>
        </w:tc>
        <w:tc>
          <w:tcPr>
            <w:tcW w:w="2826" w:type="dxa"/>
          </w:tcPr>
          <w:p w14:paraId="03F6368B" w14:textId="31F8225B" w:rsidR="00623A2E" w:rsidRDefault="00623A2E" w:rsidP="00623A2E">
            <w:r>
              <w:t xml:space="preserve">A text file named </w:t>
            </w:r>
            <w:proofErr w:type="spellStart"/>
            <w:r>
              <w:t>my_code</w:t>
            </w:r>
            <w:proofErr w:type="spellEnd"/>
            <w:r>
              <w:t xml:space="preserve"> is created containing:</w:t>
            </w:r>
          </w:p>
          <w:p w14:paraId="1BEAD6FB" w14:textId="77777777" w:rsidR="00623A2E" w:rsidRDefault="00623A2E" w:rsidP="00623A2E">
            <w:r>
              <w:t>“turtle.down()</w:t>
            </w:r>
          </w:p>
          <w:p w14:paraId="0ABAE093" w14:textId="7E644DCD" w:rsidR="00623A2E" w:rsidRDefault="00623A2E" w:rsidP="00623A2E">
            <w:r>
              <w:t xml:space="preserve">turtle.forward(55)” </w:t>
            </w:r>
          </w:p>
        </w:tc>
        <w:tc>
          <w:tcPr>
            <w:tcW w:w="767" w:type="dxa"/>
          </w:tcPr>
          <w:p w14:paraId="3E461569" w14:textId="4BA23E53" w:rsidR="00623A2E" w:rsidRPr="00F5215F" w:rsidRDefault="00623A2E" w:rsidP="00623A2E">
            <w:pPr>
              <w:rPr>
                <w:b/>
                <w:bCs/>
              </w:rPr>
            </w:pPr>
            <w:r>
              <w:rPr>
                <w:b/>
                <w:bCs/>
              </w:rPr>
              <w:t>Pass</w:t>
            </w:r>
          </w:p>
        </w:tc>
      </w:tr>
      <w:tr w:rsidR="00623A2E" w14:paraId="0F1A91B8" w14:textId="77777777" w:rsidTr="00D21041">
        <w:tc>
          <w:tcPr>
            <w:tcW w:w="644" w:type="dxa"/>
            <w:vAlign w:val="center"/>
          </w:tcPr>
          <w:p w14:paraId="61E32F0F" w14:textId="201D6380" w:rsidR="00623A2E" w:rsidRDefault="00623A2E" w:rsidP="00623A2E">
            <w:r>
              <w:rPr>
                <w:rFonts w:ascii="Arial" w:hAnsi="Arial" w:cs="Arial"/>
                <w:color w:val="000000"/>
              </w:rPr>
              <w:t>T-42</w:t>
            </w:r>
          </w:p>
        </w:tc>
        <w:tc>
          <w:tcPr>
            <w:tcW w:w="1390" w:type="dxa"/>
          </w:tcPr>
          <w:p w14:paraId="54FAD1EE" w14:textId="6C28D35F" w:rsidR="00623A2E" w:rsidRDefault="00623A2E" w:rsidP="00623A2E">
            <w:r>
              <w:t>Can saving the file be cancelled</w:t>
            </w:r>
          </w:p>
        </w:tc>
        <w:tc>
          <w:tcPr>
            <w:tcW w:w="2398" w:type="dxa"/>
          </w:tcPr>
          <w:p w14:paraId="004EF147" w14:textId="15BAA3BD" w:rsidR="00623A2E" w:rsidRDefault="00623A2E" w:rsidP="00623A2E">
            <w:r>
              <w:t>Following T-40:</w:t>
            </w:r>
          </w:p>
          <w:p w14:paraId="3554853B" w14:textId="3482E0DA" w:rsidR="00623A2E" w:rsidRDefault="00623A2E" w:rsidP="00623A2E">
            <w:pPr>
              <w:pStyle w:val="ListParagraph"/>
              <w:numPr>
                <w:ilvl w:val="0"/>
                <w:numId w:val="26"/>
              </w:numPr>
            </w:pPr>
            <w:r>
              <w:t>Click Cancel</w:t>
            </w:r>
          </w:p>
        </w:tc>
        <w:tc>
          <w:tcPr>
            <w:tcW w:w="2946" w:type="dxa"/>
          </w:tcPr>
          <w:p w14:paraId="0688063F" w14:textId="3187AD6E" w:rsidR="00623A2E" w:rsidRDefault="00623A2E" w:rsidP="00623A2E">
            <w:r>
              <w:t>The pop-up closes</w:t>
            </w:r>
          </w:p>
        </w:tc>
        <w:tc>
          <w:tcPr>
            <w:tcW w:w="2826" w:type="dxa"/>
          </w:tcPr>
          <w:p w14:paraId="2B646240" w14:textId="2844A56E" w:rsidR="00623A2E" w:rsidRDefault="00623A2E" w:rsidP="00623A2E">
            <w:r>
              <w:t>No new file is created</w:t>
            </w:r>
          </w:p>
        </w:tc>
        <w:tc>
          <w:tcPr>
            <w:tcW w:w="767" w:type="dxa"/>
          </w:tcPr>
          <w:p w14:paraId="4519F00A" w14:textId="18BBB886" w:rsidR="00623A2E" w:rsidRPr="00F5215F" w:rsidRDefault="00623A2E" w:rsidP="00623A2E">
            <w:pPr>
              <w:rPr>
                <w:b/>
                <w:bCs/>
              </w:rPr>
            </w:pPr>
            <w:r>
              <w:rPr>
                <w:b/>
                <w:bCs/>
              </w:rPr>
              <w:t>Pass</w:t>
            </w:r>
          </w:p>
        </w:tc>
      </w:tr>
      <w:tr w:rsidR="00623A2E" w14:paraId="1EBA7B29" w14:textId="77777777" w:rsidTr="00D21041">
        <w:tc>
          <w:tcPr>
            <w:tcW w:w="644" w:type="dxa"/>
            <w:vAlign w:val="center"/>
          </w:tcPr>
          <w:p w14:paraId="2ADAC2ED" w14:textId="79EBE2BE" w:rsidR="00623A2E" w:rsidRDefault="00623A2E" w:rsidP="00623A2E">
            <w:r>
              <w:rPr>
                <w:rFonts w:ascii="Arial" w:hAnsi="Arial" w:cs="Arial"/>
                <w:color w:val="000000"/>
              </w:rPr>
              <w:t>T-43</w:t>
            </w:r>
          </w:p>
        </w:tc>
        <w:tc>
          <w:tcPr>
            <w:tcW w:w="1390" w:type="dxa"/>
          </w:tcPr>
          <w:p w14:paraId="0BF7C19C" w14:textId="7541CCDC" w:rsidR="00623A2E" w:rsidRDefault="00623A2E" w:rsidP="00623A2E">
            <w:r>
              <w:t>Can code be loaded?</w:t>
            </w:r>
          </w:p>
        </w:tc>
        <w:tc>
          <w:tcPr>
            <w:tcW w:w="2398" w:type="dxa"/>
          </w:tcPr>
          <w:p w14:paraId="50741274" w14:textId="075C5247" w:rsidR="00623A2E" w:rsidRDefault="00623A2E" w:rsidP="00623A2E">
            <w:r>
              <w:t>Following T-41:</w:t>
            </w:r>
          </w:p>
          <w:p w14:paraId="6F2EF17A" w14:textId="580F9378" w:rsidR="00623A2E" w:rsidRDefault="00623A2E">
            <w:pPr>
              <w:pStyle w:val="ListParagraph"/>
              <w:numPr>
                <w:ilvl w:val="0"/>
                <w:numId w:val="52"/>
              </w:numPr>
            </w:pPr>
            <w:r>
              <w:t>Click on clear program</w:t>
            </w:r>
          </w:p>
          <w:p w14:paraId="0FF4DA70" w14:textId="29CB169B" w:rsidR="00623A2E" w:rsidRDefault="00623A2E">
            <w:pPr>
              <w:pStyle w:val="ListParagraph"/>
              <w:numPr>
                <w:ilvl w:val="0"/>
                <w:numId w:val="52"/>
              </w:numPr>
            </w:pPr>
            <w:r>
              <w:t>Click on File on the top bar</w:t>
            </w:r>
          </w:p>
          <w:p w14:paraId="1188A3D2" w14:textId="77777777" w:rsidR="00623A2E" w:rsidRDefault="00623A2E">
            <w:pPr>
              <w:pStyle w:val="ListParagraph"/>
              <w:numPr>
                <w:ilvl w:val="0"/>
                <w:numId w:val="52"/>
              </w:numPr>
            </w:pPr>
            <w:r>
              <w:t>Click Load</w:t>
            </w:r>
          </w:p>
          <w:p w14:paraId="5D131141" w14:textId="6B437BF4" w:rsidR="00623A2E" w:rsidRDefault="00623A2E">
            <w:pPr>
              <w:pStyle w:val="ListParagraph"/>
              <w:numPr>
                <w:ilvl w:val="0"/>
                <w:numId w:val="52"/>
              </w:numPr>
            </w:pPr>
            <w:r>
              <w:t xml:space="preserve">Select the file named </w:t>
            </w:r>
            <w:proofErr w:type="spellStart"/>
            <w:r>
              <w:t>my_code</w:t>
            </w:r>
            <w:proofErr w:type="spellEnd"/>
          </w:p>
          <w:p w14:paraId="3ACB2576" w14:textId="2E4F32C3" w:rsidR="00623A2E" w:rsidRDefault="00623A2E">
            <w:pPr>
              <w:pStyle w:val="ListParagraph"/>
              <w:numPr>
                <w:ilvl w:val="0"/>
                <w:numId w:val="52"/>
              </w:numPr>
            </w:pPr>
            <w:r>
              <w:t>Click open</w:t>
            </w:r>
          </w:p>
        </w:tc>
        <w:tc>
          <w:tcPr>
            <w:tcW w:w="2946" w:type="dxa"/>
          </w:tcPr>
          <w:p w14:paraId="0352E651" w14:textId="3B6E9B51" w:rsidR="00623A2E" w:rsidRDefault="00623A2E" w:rsidP="00623A2E">
            <w:r>
              <w:t>The code text box contents get replaced with the code:</w:t>
            </w:r>
          </w:p>
          <w:p w14:paraId="1E5A59E4" w14:textId="77777777" w:rsidR="00623A2E" w:rsidRDefault="00623A2E" w:rsidP="00623A2E">
            <w:r>
              <w:t>turtle.down()</w:t>
            </w:r>
          </w:p>
          <w:p w14:paraId="1E68E4A7" w14:textId="60369A52" w:rsidR="00623A2E" w:rsidRDefault="00623A2E" w:rsidP="00623A2E">
            <w:r>
              <w:t>turtle.forward(55)</w:t>
            </w:r>
          </w:p>
        </w:tc>
        <w:tc>
          <w:tcPr>
            <w:tcW w:w="2826" w:type="dxa"/>
          </w:tcPr>
          <w:p w14:paraId="3918AAC4" w14:textId="4D799D9A" w:rsidR="00623A2E" w:rsidRDefault="00623A2E" w:rsidP="00623A2E">
            <w:r>
              <w:t>The pop-up closes</w:t>
            </w:r>
          </w:p>
        </w:tc>
        <w:tc>
          <w:tcPr>
            <w:tcW w:w="767" w:type="dxa"/>
          </w:tcPr>
          <w:p w14:paraId="025C01B7" w14:textId="74A2B56F" w:rsidR="00623A2E" w:rsidRPr="00F5215F" w:rsidRDefault="00623A2E" w:rsidP="00623A2E">
            <w:pPr>
              <w:rPr>
                <w:b/>
                <w:bCs/>
              </w:rPr>
            </w:pPr>
            <w:r>
              <w:rPr>
                <w:b/>
                <w:bCs/>
              </w:rPr>
              <w:t>Pass</w:t>
            </w:r>
          </w:p>
        </w:tc>
      </w:tr>
      <w:tr w:rsidR="00623A2E" w14:paraId="36BCE90E" w14:textId="77777777" w:rsidTr="00D21041">
        <w:tc>
          <w:tcPr>
            <w:tcW w:w="644" w:type="dxa"/>
            <w:vAlign w:val="center"/>
          </w:tcPr>
          <w:p w14:paraId="766260AA" w14:textId="20C8D732" w:rsidR="00623A2E" w:rsidRDefault="00623A2E" w:rsidP="00623A2E">
            <w:r>
              <w:rPr>
                <w:rFonts w:ascii="Arial" w:hAnsi="Arial" w:cs="Arial"/>
                <w:color w:val="000000"/>
              </w:rPr>
              <w:t>T-44</w:t>
            </w:r>
          </w:p>
        </w:tc>
        <w:tc>
          <w:tcPr>
            <w:tcW w:w="1390" w:type="dxa"/>
          </w:tcPr>
          <w:p w14:paraId="61700D6C" w14:textId="785CFCBE" w:rsidR="00623A2E" w:rsidRDefault="00623A2E" w:rsidP="00623A2E">
            <w:r>
              <w:t>Can loading code from a file be cancelled?</w:t>
            </w:r>
          </w:p>
        </w:tc>
        <w:tc>
          <w:tcPr>
            <w:tcW w:w="2398" w:type="dxa"/>
          </w:tcPr>
          <w:p w14:paraId="639D0887" w14:textId="7BCD2456" w:rsidR="00623A2E" w:rsidRDefault="00623A2E" w:rsidP="00623A2E">
            <w:r>
              <w:t>Following T-41:</w:t>
            </w:r>
          </w:p>
          <w:p w14:paraId="1A5D0F8B" w14:textId="77777777" w:rsidR="00623A2E" w:rsidRDefault="00623A2E">
            <w:pPr>
              <w:pStyle w:val="ListParagraph"/>
              <w:numPr>
                <w:ilvl w:val="0"/>
                <w:numId w:val="53"/>
              </w:numPr>
            </w:pPr>
            <w:r>
              <w:t>Click on File on the top bar</w:t>
            </w:r>
          </w:p>
          <w:p w14:paraId="7F29FB91" w14:textId="77777777" w:rsidR="00623A2E" w:rsidRDefault="00623A2E">
            <w:pPr>
              <w:pStyle w:val="ListParagraph"/>
              <w:numPr>
                <w:ilvl w:val="0"/>
                <w:numId w:val="53"/>
              </w:numPr>
            </w:pPr>
            <w:r>
              <w:t>Click Load</w:t>
            </w:r>
          </w:p>
          <w:p w14:paraId="22BFE4C4" w14:textId="29964B2A" w:rsidR="00623A2E" w:rsidRDefault="00623A2E">
            <w:pPr>
              <w:pStyle w:val="ListParagraph"/>
              <w:numPr>
                <w:ilvl w:val="0"/>
                <w:numId w:val="53"/>
              </w:numPr>
            </w:pPr>
            <w:r>
              <w:t>Click cancel</w:t>
            </w:r>
          </w:p>
        </w:tc>
        <w:tc>
          <w:tcPr>
            <w:tcW w:w="2946" w:type="dxa"/>
          </w:tcPr>
          <w:p w14:paraId="36B808B2" w14:textId="58C69A61" w:rsidR="00623A2E" w:rsidRDefault="00623A2E" w:rsidP="00623A2E">
            <w:r>
              <w:t>The pop-up closes</w:t>
            </w:r>
          </w:p>
        </w:tc>
        <w:tc>
          <w:tcPr>
            <w:tcW w:w="2826" w:type="dxa"/>
          </w:tcPr>
          <w:p w14:paraId="4D32782B" w14:textId="42DE708C" w:rsidR="00623A2E" w:rsidRDefault="00623A2E" w:rsidP="00623A2E">
            <w:r>
              <w:t>Nothing else changes</w:t>
            </w:r>
          </w:p>
        </w:tc>
        <w:tc>
          <w:tcPr>
            <w:tcW w:w="767" w:type="dxa"/>
          </w:tcPr>
          <w:p w14:paraId="2438EBDB" w14:textId="21174B7A" w:rsidR="00623A2E" w:rsidRPr="00F5215F" w:rsidRDefault="00623A2E" w:rsidP="00623A2E">
            <w:pPr>
              <w:rPr>
                <w:b/>
                <w:bCs/>
              </w:rPr>
            </w:pPr>
            <w:r>
              <w:rPr>
                <w:b/>
                <w:bCs/>
              </w:rPr>
              <w:t>Pass</w:t>
            </w:r>
          </w:p>
        </w:tc>
      </w:tr>
      <w:tr w:rsidR="00623A2E" w14:paraId="493C2D3B" w14:textId="77777777" w:rsidTr="00D21041">
        <w:tc>
          <w:tcPr>
            <w:tcW w:w="644" w:type="dxa"/>
            <w:vAlign w:val="center"/>
          </w:tcPr>
          <w:p w14:paraId="0052A1C8" w14:textId="6234F2D2" w:rsidR="00623A2E" w:rsidRDefault="00623A2E" w:rsidP="00623A2E">
            <w:r>
              <w:rPr>
                <w:rFonts w:ascii="Arial" w:hAnsi="Arial" w:cs="Arial"/>
                <w:color w:val="000000"/>
              </w:rPr>
              <w:t>T-45</w:t>
            </w:r>
          </w:p>
        </w:tc>
        <w:tc>
          <w:tcPr>
            <w:tcW w:w="1390" w:type="dxa"/>
          </w:tcPr>
          <w:p w14:paraId="31BAB94D" w14:textId="4E43DF1C" w:rsidR="00623A2E" w:rsidRDefault="00623A2E" w:rsidP="00623A2E">
            <w:r>
              <w:t>Can a number be inserted</w:t>
            </w:r>
          </w:p>
        </w:tc>
        <w:tc>
          <w:tcPr>
            <w:tcW w:w="2398" w:type="dxa"/>
          </w:tcPr>
          <w:p w14:paraId="458ECF8A" w14:textId="07F80071" w:rsidR="00623A2E" w:rsidRDefault="00623A2E" w:rsidP="00623A2E">
            <w:r>
              <w:t>Following T-12:</w:t>
            </w:r>
          </w:p>
          <w:p w14:paraId="14919826" w14:textId="0E4240EF" w:rsidR="00623A2E" w:rsidRDefault="00623A2E">
            <w:pPr>
              <w:pStyle w:val="ListParagraph"/>
              <w:numPr>
                <w:ilvl w:val="0"/>
                <w:numId w:val="54"/>
              </w:numPr>
            </w:pPr>
            <w:r>
              <w:t>Click on Insert on the top bar</w:t>
            </w:r>
          </w:p>
          <w:p w14:paraId="69AAB61B" w14:textId="23C9B6FE" w:rsidR="00623A2E" w:rsidRDefault="00623A2E">
            <w:pPr>
              <w:pStyle w:val="ListParagraph"/>
              <w:numPr>
                <w:ilvl w:val="0"/>
                <w:numId w:val="54"/>
              </w:numPr>
            </w:pPr>
            <w:r>
              <w:t>Hover over Numbers</w:t>
            </w:r>
          </w:p>
          <w:p w14:paraId="63637E96" w14:textId="7D189216" w:rsidR="00623A2E" w:rsidRDefault="00623A2E">
            <w:pPr>
              <w:pStyle w:val="ListParagraph"/>
              <w:numPr>
                <w:ilvl w:val="0"/>
                <w:numId w:val="54"/>
              </w:numPr>
            </w:pPr>
            <w:r>
              <w:t>Click 6</w:t>
            </w:r>
          </w:p>
        </w:tc>
        <w:tc>
          <w:tcPr>
            <w:tcW w:w="2946" w:type="dxa"/>
          </w:tcPr>
          <w:p w14:paraId="7CC230AB" w14:textId="7C6D49C9" w:rsidR="00623A2E" w:rsidRDefault="00623A2E" w:rsidP="00623A2E">
            <w:r>
              <w:t xml:space="preserve">Code that produces the number six gets inserted into the code text box. </w:t>
            </w:r>
          </w:p>
          <w:p w14:paraId="7AFC227F" w14:textId="17FFC99C" w:rsidR="00623A2E" w:rsidRDefault="00623A2E" w:rsidP="00623A2E"/>
        </w:tc>
        <w:tc>
          <w:tcPr>
            <w:tcW w:w="2826" w:type="dxa"/>
          </w:tcPr>
          <w:p w14:paraId="35C45275" w14:textId="26A4ACE9" w:rsidR="00623A2E" w:rsidRDefault="00623A2E" w:rsidP="00623A2E">
            <w:r>
              <w:t>The code is inserted where the cursor is</w:t>
            </w:r>
          </w:p>
        </w:tc>
        <w:tc>
          <w:tcPr>
            <w:tcW w:w="767" w:type="dxa"/>
          </w:tcPr>
          <w:p w14:paraId="479C10C5" w14:textId="58E3FD16" w:rsidR="00623A2E" w:rsidRPr="00F5215F" w:rsidRDefault="00623A2E" w:rsidP="00623A2E">
            <w:pPr>
              <w:rPr>
                <w:b/>
                <w:bCs/>
              </w:rPr>
            </w:pPr>
            <w:r>
              <w:rPr>
                <w:b/>
                <w:bCs/>
              </w:rPr>
              <w:t>Pass</w:t>
            </w:r>
          </w:p>
        </w:tc>
      </w:tr>
      <w:tr w:rsidR="00623A2E" w14:paraId="652A9215" w14:textId="77777777" w:rsidTr="00D21041">
        <w:tc>
          <w:tcPr>
            <w:tcW w:w="644" w:type="dxa"/>
            <w:vAlign w:val="center"/>
          </w:tcPr>
          <w:p w14:paraId="15864CB2" w14:textId="51035398" w:rsidR="00623A2E" w:rsidRDefault="00623A2E" w:rsidP="00623A2E">
            <w:r>
              <w:rPr>
                <w:rFonts w:ascii="Arial" w:hAnsi="Arial" w:cs="Arial"/>
                <w:color w:val="000000"/>
              </w:rPr>
              <w:t>T-46</w:t>
            </w:r>
          </w:p>
        </w:tc>
        <w:tc>
          <w:tcPr>
            <w:tcW w:w="1390" w:type="dxa"/>
          </w:tcPr>
          <w:p w14:paraId="14415F51" w14:textId="6AD87323" w:rsidR="00623A2E" w:rsidRDefault="00623A2E" w:rsidP="00623A2E">
            <w:r>
              <w:t>Can the font size be increased?</w:t>
            </w:r>
          </w:p>
        </w:tc>
        <w:tc>
          <w:tcPr>
            <w:tcW w:w="2398" w:type="dxa"/>
          </w:tcPr>
          <w:p w14:paraId="47EA00F2" w14:textId="503592A4" w:rsidR="00623A2E" w:rsidRDefault="00623A2E" w:rsidP="00623A2E">
            <w:r>
              <w:t>Following T-12:</w:t>
            </w:r>
          </w:p>
          <w:p w14:paraId="77332E89" w14:textId="0D3D9BBA" w:rsidR="00623A2E" w:rsidRDefault="00623A2E">
            <w:pPr>
              <w:pStyle w:val="ListParagraph"/>
              <w:numPr>
                <w:ilvl w:val="0"/>
                <w:numId w:val="55"/>
              </w:numPr>
            </w:pPr>
            <w:r>
              <w:t>Click on Settings on the top bar</w:t>
            </w:r>
          </w:p>
          <w:p w14:paraId="018D29D2" w14:textId="44F2E63E" w:rsidR="00623A2E" w:rsidRDefault="00623A2E">
            <w:pPr>
              <w:pStyle w:val="ListParagraph"/>
              <w:numPr>
                <w:ilvl w:val="0"/>
                <w:numId w:val="55"/>
              </w:numPr>
            </w:pPr>
            <w:r>
              <w:t>Hover over Font size</w:t>
            </w:r>
          </w:p>
          <w:p w14:paraId="2AF26F2F" w14:textId="52335293" w:rsidR="00623A2E" w:rsidRDefault="00623A2E">
            <w:pPr>
              <w:pStyle w:val="ListParagraph"/>
              <w:numPr>
                <w:ilvl w:val="0"/>
                <w:numId w:val="55"/>
              </w:numPr>
            </w:pPr>
            <w:r>
              <w:t>Click 32</w:t>
            </w:r>
          </w:p>
        </w:tc>
        <w:tc>
          <w:tcPr>
            <w:tcW w:w="2946" w:type="dxa"/>
          </w:tcPr>
          <w:p w14:paraId="31A01FDD" w14:textId="129AB902" w:rsidR="00623A2E" w:rsidRDefault="00623A2E" w:rsidP="00623A2E">
            <w:r>
              <w:t>Text in the code textbox and the output text box increase in size</w:t>
            </w:r>
          </w:p>
        </w:tc>
        <w:tc>
          <w:tcPr>
            <w:tcW w:w="2826" w:type="dxa"/>
          </w:tcPr>
          <w:p w14:paraId="66F32731" w14:textId="07742834" w:rsidR="00623A2E" w:rsidRDefault="00623A2E" w:rsidP="00623A2E">
            <w:r>
              <w:t>Nothing else</w:t>
            </w:r>
          </w:p>
        </w:tc>
        <w:tc>
          <w:tcPr>
            <w:tcW w:w="767" w:type="dxa"/>
          </w:tcPr>
          <w:p w14:paraId="19336EB3" w14:textId="3D710B4F" w:rsidR="00623A2E" w:rsidRPr="00F5215F" w:rsidRDefault="00623A2E" w:rsidP="00623A2E">
            <w:pPr>
              <w:rPr>
                <w:b/>
                <w:bCs/>
              </w:rPr>
            </w:pPr>
            <w:r>
              <w:rPr>
                <w:b/>
                <w:bCs/>
              </w:rPr>
              <w:t>Pass</w:t>
            </w:r>
          </w:p>
        </w:tc>
      </w:tr>
      <w:tr w:rsidR="00623A2E" w14:paraId="03B1466C" w14:textId="77777777" w:rsidTr="00D21041">
        <w:tc>
          <w:tcPr>
            <w:tcW w:w="644" w:type="dxa"/>
            <w:vAlign w:val="center"/>
          </w:tcPr>
          <w:p w14:paraId="372B6F54" w14:textId="41AF2C3F" w:rsidR="00623A2E" w:rsidRDefault="00623A2E" w:rsidP="00623A2E">
            <w:r>
              <w:rPr>
                <w:rFonts w:ascii="Arial" w:hAnsi="Arial" w:cs="Arial"/>
                <w:color w:val="000000"/>
              </w:rPr>
              <w:t>T-47</w:t>
            </w:r>
          </w:p>
        </w:tc>
        <w:tc>
          <w:tcPr>
            <w:tcW w:w="1390" w:type="dxa"/>
          </w:tcPr>
          <w:p w14:paraId="6C9AF083" w14:textId="0C4C7199" w:rsidR="00623A2E" w:rsidRDefault="00623A2E" w:rsidP="00623A2E">
            <w:r>
              <w:t>Can the font size be decreased?</w:t>
            </w:r>
          </w:p>
        </w:tc>
        <w:tc>
          <w:tcPr>
            <w:tcW w:w="2398" w:type="dxa"/>
          </w:tcPr>
          <w:p w14:paraId="14163C2F" w14:textId="7C58230C" w:rsidR="00623A2E" w:rsidRDefault="00623A2E" w:rsidP="00623A2E">
            <w:r>
              <w:t>Following T-46:</w:t>
            </w:r>
          </w:p>
          <w:p w14:paraId="340FA274" w14:textId="77777777" w:rsidR="00623A2E" w:rsidRDefault="00623A2E">
            <w:pPr>
              <w:pStyle w:val="ListParagraph"/>
              <w:numPr>
                <w:ilvl w:val="0"/>
                <w:numId w:val="56"/>
              </w:numPr>
            </w:pPr>
            <w:r>
              <w:t>Click on Settings on the top bar</w:t>
            </w:r>
          </w:p>
          <w:p w14:paraId="56D80BA3" w14:textId="77777777" w:rsidR="00623A2E" w:rsidRDefault="00623A2E">
            <w:pPr>
              <w:pStyle w:val="ListParagraph"/>
              <w:numPr>
                <w:ilvl w:val="0"/>
                <w:numId w:val="56"/>
              </w:numPr>
            </w:pPr>
            <w:r>
              <w:t>Hover over Font size</w:t>
            </w:r>
          </w:p>
          <w:p w14:paraId="0F09D05F" w14:textId="2725CEDD" w:rsidR="00623A2E" w:rsidRDefault="00623A2E">
            <w:pPr>
              <w:pStyle w:val="ListParagraph"/>
              <w:numPr>
                <w:ilvl w:val="0"/>
                <w:numId w:val="56"/>
              </w:numPr>
            </w:pPr>
            <w:r>
              <w:t>Click 14</w:t>
            </w:r>
          </w:p>
        </w:tc>
        <w:tc>
          <w:tcPr>
            <w:tcW w:w="2946" w:type="dxa"/>
          </w:tcPr>
          <w:p w14:paraId="068B8CE1" w14:textId="69080909" w:rsidR="00623A2E" w:rsidRDefault="00623A2E" w:rsidP="00623A2E">
            <w:r>
              <w:t>Text in the code textbox and the output text box increase in size</w:t>
            </w:r>
          </w:p>
        </w:tc>
        <w:tc>
          <w:tcPr>
            <w:tcW w:w="2826" w:type="dxa"/>
          </w:tcPr>
          <w:p w14:paraId="32A84857" w14:textId="744F8585" w:rsidR="00623A2E" w:rsidRDefault="00623A2E" w:rsidP="00623A2E">
            <w:r>
              <w:t>Nothing else</w:t>
            </w:r>
          </w:p>
        </w:tc>
        <w:tc>
          <w:tcPr>
            <w:tcW w:w="767" w:type="dxa"/>
          </w:tcPr>
          <w:p w14:paraId="7CEBF8B6" w14:textId="34CBB921" w:rsidR="00623A2E" w:rsidRPr="00F5215F" w:rsidRDefault="00623A2E" w:rsidP="00623A2E">
            <w:pPr>
              <w:rPr>
                <w:b/>
                <w:bCs/>
              </w:rPr>
            </w:pPr>
            <w:r>
              <w:rPr>
                <w:b/>
                <w:bCs/>
              </w:rPr>
              <w:t>Pass</w:t>
            </w:r>
          </w:p>
        </w:tc>
      </w:tr>
      <w:tr w:rsidR="00623A2E" w14:paraId="560B9EAA" w14:textId="77777777" w:rsidTr="00D21041">
        <w:tc>
          <w:tcPr>
            <w:tcW w:w="644" w:type="dxa"/>
            <w:vAlign w:val="center"/>
          </w:tcPr>
          <w:p w14:paraId="44EBEC7D" w14:textId="799C9240" w:rsidR="00623A2E" w:rsidRDefault="00623A2E" w:rsidP="00623A2E">
            <w:r>
              <w:rPr>
                <w:rFonts w:ascii="Arial" w:hAnsi="Arial" w:cs="Arial"/>
                <w:color w:val="000000"/>
              </w:rPr>
              <w:lastRenderedPageBreak/>
              <w:t>T-48</w:t>
            </w:r>
          </w:p>
        </w:tc>
        <w:tc>
          <w:tcPr>
            <w:tcW w:w="1390" w:type="dxa"/>
          </w:tcPr>
          <w:p w14:paraId="029EE784" w14:textId="5EFC4FEA" w:rsidR="00623A2E" w:rsidRDefault="00623A2E" w:rsidP="00623A2E">
            <w:r>
              <w:t>Can the pop-up for changing the pen height be opened?</w:t>
            </w:r>
          </w:p>
        </w:tc>
        <w:tc>
          <w:tcPr>
            <w:tcW w:w="2398" w:type="dxa"/>
          </w:tcPr>
          <w:p w14:paraId="4810DE4F" w14:textId="5C457540" w:rsidR="00623A2E" w:rsidRDefault="00623A2E" w:rsidP="00623A2E">
            <w:r>
              <w:t>Following T-12:</w:t>
            </w:r>
          </w:p>
          <w:p w14:paraId="4A2D63BA" w14:textId="77777777" w:rsidR="00623A2E" w:rsidRDefault="00623A2E">
            <w:pPr>
              <w:pStyle w:val="ListParagraph"/>
              <w:numPr>
                <w:ilvl w:val="0"/>
                <w:numId w:val="59"/>
              </w:numPr>
            </w:pPr>
            <w:r>
              <w:t>Click on Settings on the top bar</w:t>
            </w:r>
          </w:p>
          <w:p w14:paraId="252456FF" w14:textId="1FB7FAE9" w:rsidR="00623A2E" w:rsidRDefault="00623A2E">
            <w:pPr>
              <w:pStyle w:val="ListParagraph"/>
              <w:numPr>
                <w:ilvl w:val="0"/>
                <w:numId w:val="59"/>
              </w:numPr>
            </w:pPr>
            <w:r>
              <w:t>Click on pen height</w:t>
            </w:r>
          </w:p>
        </w:tc>
        <w:tc>
          <w:tcPr>
            <w:tcW w:w="2946" w:type="dxa"/>
          </w:tcPr>
          <w:p w14:paraId="7E2A3646" w14:textId="1EF0D1B4" w:rsidR="00623A2E" w:rsidRDefault="00623A2E" w:rsidP="00623A2E">
            <w:r>
              <w:t>A pop up with a slider and save button appears</w:t>
            </w:r>
          </w:p>
        </w:tc>
        <w:tc>
          <w:tcPr>
            <w:tcW w:w="2826" w:type="dxa"/>
          </w:tcPr>
          <w:p w14:paraId="347110C5" w14:textId="2966056E" w:rsidR="00623A2E" w:rsidRDefault="00623A2E" w:rsidP="00623A2E">
            <w:r>
              <w:t>The main application can not be accessed whilst the pop up is open</w:t>
            </w:r>
          </w:p>
        </w:tc>
        <w:tc>
          <w:tcPr>
            <w:tcW w:w="767" w:type="dxa"/>
          </w:tcPr>
          <w:p w14:paraId="709D1A6C" w14:textId="4B8263FB" w:rsidR="00623A2E" w:rsidRPr="00F5215F" w:rsidRDefault="00623A2E" w:rsidP="00623A2E">
            <w:pPr>
              <w:rPr>
                <w:b/>
                <w:bCs/>
              </w:rPr>
            </w:pPr>
            <w:r>
              <w:rPr>
                <w:b/>
                <w:bCs/>
              </w:rPr>
              <w:t>Pass</w:t>
            </w:r>
          </w:p>
        </w:tc>
      </w:tr>
      <w:tr w:rsidR="00623A2E" w14:paraId="567B90D1" w14:textId="77777777" w:rsidTr="00D21041">
        <w:tc>
          <w:tcPr>
            <w:tcW w:w="644" w:type="dxa"/>
            <w:vAlign w:val="center"/>
          </w:tcPr>
          <w:p w14:paraId="6D6F32EA" w14:textId="4D33BF5F" w:rsidR="00623A2E" w:rsidRDefault="00623A2E" w:rsidP="00623A2E">
            <w:r>
              <w:rPr>
                <w:rFonts w:ascii="Arial" w:hAnsi="Arial" w:cs="Arial"/>
                <w:color w:val="000000"/>
              </w:rPr>
              <w:t>T-49</w:t>
            </w:r>
          </w:p>
        </w:tc>
        <w:tc>
          <w:tcPr>
            <w:tcW w:w="1390" w:type="dxa"/>
          </w:tcPr>
          <w:p w14:paraId="700FDAF3" w14:textId="698C6D04" w:rsidR="00623A2E" w:rsidRDefault="00623A2E" w:rsidP="00623A2E">
            <w:r>
              <w:t>Can the pen height be decreased?</w:t>
            </w:r>
          </w:p>
        </w:tc>
        <w:tc>
          <w:tcPr>
            <w:tcW w:w="2398" w:type="dxa"/>
          </w:tcPr>
          <w:p w14:paraId="5D719A8B" w14:textId="6FAFF5AF" w:rsidR="00623A2E" w:rsidRDefault="00623A2E" w:rsidP="00623A2E">
            <w:r>
              <w:t>Following T-48:</w:t>
            </w:r>
          </w:p>
          <w:p w14:paraId="6A42AD72" w14:textId="521F094F" w:rsidR="00623A2E" w:rsidRDefault="00623A2E">
            <w:pPr>
              <w:pStyle w:val="ListParagraph"/>
              <w:numPr>
                <w:ilvl w:val="0"/>
                <w:numId w:val="57"/>
              </w:numPr>
            </w:pPr>
            <w:r>
              <w:t>Click on a lower slider value</w:t>
            </w:r>
          </w:p>
          <w:p w14:paraId="2B4F8255" w14:textId="34917460" w:rsidR="00623A2E" w:rsidRDefault="00623A2E" w:rsidP="00623A2E"/>
        </w:tc>
        <w:tc>
          <w:tcPr>
            <w:tcW w:w="2946" w:type="dxa"/>
          </w:tcPr>
          <w:p w14:paraId="2447B9A4" w14:textId="6C6B8CBA" w:rsidR="00623A2E" w:rsidRDefault="00623A2E" w:rsidP="00623A2E">
            <w:r>
              <w:t>The turtlebot pen moves down</w:t>
            </w:r>
          </w:p>
        </w:tc>
        <w:tc>
          <w:tcPr>
            <w:tcW w:w="2826" w:type="dxa"/>
          </w:tcPr>
          <w:p w14:paraId="6EA99C58" w14:textId="3C561F3C" w:rsidR="00623A2E" w:rsidRDefault="00623A2E" w:rsidP="00623A2E">
            <w:r>
              <w:t>The slider dot stops where it is dragged to</w:t>
            </w:r>
          </w:p>
        </w:tc>
        <w:tc>
          <w:tcPr>
            <w:tcW w:w="767" w:type="dxa"/>
          </w:tcPr>
          <w:p w14:paraId="7BDFDF04" w14:textId="64427BE2" w:rsidR="00623A2E" w:rsidRPr="00F5215F" w:rsidRDefault="00623A2E" w:rsidP="00623A2E">
            <w:pPr>
              <w:rPr>
                <w:b/>
                <w:bCs/>
              </w:rPr>
            </w:pPr>
            <w:r>
              <w:rPr>
                <w:b/>
                <w:bCs/>
              </w:rPr>
              <w:t>Pass</w:t>
            </w:r>
          </w:p>
        </w:tc>
      </w:tr>
      <w:tr w:rsidR="00623A2E" w14:paraId="18A92AC9" w14:textId="77777777" w:rsidTr="00D21041">
        <w:tc>
          <w:tcPr>
            <w:tcW w:w="644" w:type="dxa"/>
            <w:vAlign w:val="center"/>
          </w:tcPr>
          <w:p w14:paraId="1C33EF44" w14:textId="4D01560C" w:rsidR="00623A2E" w:rsidRDefault="00623A2E" w:rsidP="00623A2E">
            <w:r>
              <w:rPr>
                <w:rFonts w:ascii="Arial" w:hAnsi="Arial" w:cs="Arial"/>
                <w:color w:val="000000"/>
              </w:rPr>
              <w:t>T-50</w:t>
            </w:r>
          </w:p>
        </w:tc>
        <w:tc>
          <w:tcPr>
            <w:tcW w:w="1390" w:type="dxa"/>
          </w:tcPr>
          <w:p w14:paraId="27B7F764" w14:textId="50629728" w:rsidR="00623A2E" w:rsidRDefault="00623A2E" w:rsidP="00623A2E">
            <w:r>
              <w:t>Can the pen height be increased?</w:t>
            </w:r>
          </w:p>
        </w:tc>
        <w:tc>
          <w:tcPr>
            <w:tcW w:w="2398" w:type="dxa"/>
          </w:tcPr>
          <w:p w14:paraId="548A11BC" w14:textId="4C7127D2" w:rsidR="00623A2E" w:rsidRDefault="00623A2E" w:rsidP="00623A2E">
            <w:r>
              <w:t>Following T-48:</w:t>
            </w:r>
          </w:p>
          <w:p w14:paraId="4FD73E60" w14:textId="4AA0B4AA" w:rsidR="00623A2E" w:rsidRDefault="00623A2E">
            <w:pPr>
              <w:pStyle w:val="ListParagraph"/>
              <w:numPr>
                <w:ilvl w:val="0"/>
                <w:numId w:val="58"/>
              </w:numPr>
            </w:pPr>
            <w:r>
              <w:t>Click on a higher slider value</w:t>
            </w:r>
          </w:p>
          <w:p w14:paraId="579A7A03" w14:textId="77777777" w:rsidR="00623A2E" w:rsidRDefault="00623A2E" w:rsidP="00623A2E"/>
        </w:tc>
        <w:tc>
          <w:tcPr>
            <w:tcW w:w="2946" w:type="dxa"/>
          </w:tcPr>
          <w:p w14:paraId="5C47B841" w14:textId="5EB04456" w:rsidR="00623A2E" w:rsidRDefault="00623A2E" w:rsidP="00623A2E">
            <w:r>
              <w:t>The turtlebot pen moves up</w:t>
            </w:r>
          </w:p>
        </w:tc>
        <w:tc>
          <w:tcPr>
            <w:tcW w:w="2826" w:type="dxa"/>
          </w:tcPr>
          <w:p w14:paraId="4674766C" w14:textId="59EB95F4" w:rsidR="00623A2E" w:rsidRDefault="00623A2E" w:rsidP="00623A2E">
            <w:r>
              <w:t>The slider dot stops where it is dragged to</w:t>
            </w:r>
          </w:p>
        </w:tc>
        <w:tc>
          <w:tcPr>
            <w:tcW w:w="767" w:type="dxa"/>
          </w:tcPr>
          <w:p w14:paraId="7CEFDAC8" w14:textId="659775ED" w:rsidR="00623A2E" w:rsidRPr="00F5215F" w:rsidRDefault="00623A2E" w:rsidP="00623A2E">
            <w:pPr>
              <w:rPr>
                <w:b/>
                <w:bCs/>
              </w:rPr>
            </w:pPr>
            <w:r>
              <w:rPr>
                <w:b/>
                <w:bCs/>
              </w:rPr>
              <w:t>Pass</w:t>
            </w:r>
          </w:p>
        </w:tc>
      </w:tr>
      <w:tr w:rsidR="00623A2E" w14:paraId="6C2E50E8" w14:textId="77777777" w:rsidTr="00D21041">
        <w:tc>
          <w:tcPr>
            <w:tcW w:w="644" w:type="dxa"/>
            <w:vAlign w:val="center"/>
          </w:tcPr>
          <w:p w14:paraId="3EC3F467" w14:textId="38252F3E" w:rsidR="00623A2E" w:rsidRDefault="00623A2E" w:rsidP="00623A2E">
            <w:r>
              <w:rPr>
                <w:rFonts w:ascii="Arial" w:hAnsi="Arial" w:cs="Arial"/>
                <w:color w:val="000000"/>
              </w:rPr>
              <w:t>T-51</w:t>
            </w:r>
          </w:p>
        </w:tc>
        <w:tc>
          <w:tcPr>
            <w:tcW w:w="1390" w:type="dxa"/>
          </w:tcPr>
          <w:p w14:paraId="2853F614" w14:textId="007E49F6" w:rsidR="00623A2E" w:rsidRDefault="00623A2E" w:rsidP="00623A2E">
            <w:r>
              <w:t>Can the setup wizard be done when no turtlebot is connected?</w:t>
            </w:r>
          </w:p>
        </w:tc>
        <w:tc>
          <w:tcPr>
            <w:tcW w:w="2398" w:type="dxa"/>
          </w:tcPr>
          <w:p w14:paraId="314A5866" w14:textId="1FE279C8" w:rsidR="00623A2E" w:rsidRDefault="00623A2E" w:rsidP="00623A2E">
            <w:r>
              <w:t>Following the state after T-01:</w:t>
            </w:r>
          </w:p>
          <w:p w14:paraId="0C2E161A" w14:textId="77777777" w:rsidR="00623A2E" w:rsidRDefault="00623A2E">
            <w:pPr>
              <w:pStyle w:val="ListParagraph"/>
              <w:numPr>
                <w:ilvl w:val="0"/>
                <w:numId w:val="60"/>
              </w:numPr>
            </w:pPr>
            <w:r>
              <w:t>Click on Settings on the top bar</w:t>
            </w:r>
          </w:p>
          <w:p w14:paraId="381426EC" w14:textId="3E53D379" w:rsidR="00623A2E" w:rsidRDefault="00623A2E">
            <w:pPr>
              <w:pStyle w:val="ListParagraph"/>
              <w:numPr>
                <w:ilvl w:val="0"/>
                <w:numId w:val="60"/>
              </w:numPr>
            </w:pPr>
            <w:r>
              <w:t>Click on Setup Wizard</w:t>
            </w:r>
          </w:p>
        </w:tc>
        <w:tc>
          <w:tcPr>
            <w:tcW w:w="2946" w:type="dxa"/>
          </w:tcPr>
          <w:p w14:paraId="7825F469" w14:textId="02612D7E" w:rsidR="00623A2E" w:rsidRDefault="00623A2E" w:rsidP="00623A2E">
            <w:r>
              <w:t>Pop up opens telling the user to connect the turtlebot first with a close button to close the pop up</w:t>
            </w:r>
          </w:p>
        </w:tc>
        <w:tc>
          <w:tcPr>
            <w:tcW w:w="2826" w:type="dxa"/>
          </w:tcPr>
          <w:p w14:paraId="631E67B0" w14:textId="0576F315" w:rsidR="00623A2E" w:rsidRDefault="00623A2E" w:rsidP="00623A2E">
            <w:r w:rsidRPr="0095757B">
              <w:rPr>
                <w:noProof/>
              </w:rPr>
              <w:drawing>
                <wp:inline distT="0" distB="0" distL="0" distR="0" wp14:anchorId="3F582FB1" wp14:editId="52F6FF53">
                  <wp:extent cx="1620000" cy="1715663"/>
                  <wp:effectExtent l="0" t="0" r="0" b="0"/>
                  <wp:docPr id="4933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8676" name=""/>
                          <pic:cNvPicPr/>
                        </pic:nvPicPr>
                        <pic:blipFill>
                          <a:blip r:embed="rId47"/>
                          <a:stretch>
                            <a:fillRect/>
                          </a:stretch>
                        </pic:blipFill>
                        <pic:spPr>
                          <a:xfrm>
                            <a:off x="0" y="0"/>
                            <a:ext cx="1620000" cy="1715663"/>
                          </a:xfrm>
                          <a:prstGeom prst="rect">
                            <a:avLst/>
                          </a:prstGeom>
                        </pic:spPr>
                      </pic:pic>
                    </a:graphicData>
                  </a:graphic>
                </wp:inline>
              </w:drawing>
            </w:r>
          </w:p>
        </w:tc>
        <w:tc>
          <w:tcPr>
            <w:tcW w:w="767" w:type="dxa"/>
          </w:tcPr>
          <w:p w14:paraId="207CBB68" w14:textId="7386BA98" w:rsidR="00623A2E" w:rsidRPr="00F5215F" w:rsidRDefault="00DD1D46" w:rsidP="00623A2E">
            <w:pPr>
              <w:rPr>
                <w:b/>
                <w:bCs/>
              </w:rPr>
            </w:pPr>
            <w:r>
              <w:rPr>
                <w:b/>
                <w:bCs/>
              </w:rPr>
              <w:t>Pass</w:t>
            </w:r>
          </w:p>
        </w:tc>
      </w:tr>
      <w:tr w:rsidR="00623A2E" w14:paraId="7C567A73" w14:textId="77777777" w:rsidTr="00D21041">
        <w:tc>
          <w:tcPr>
            <w:tcW w:w="644" w:type="dxa"/>
            <w:vAlign w:val="center"/>
          </w:tcPr>
          <w:p w14:paraId="4DFE0093" w14:textId="566850B0" w:rsidR="00623A2E" w:rsidRDefault="00623A2E" w:rsidP="00623A2E">
            <w:r>
              <w:rPr>
                <w:rFonts w:ascii="Arial" w:hAnsi="Arial" w:cs="Arial"/>
                <w:color w:val="000000"/>
              </w:rPr>
              <w:t>T-52</w:t>
            </w:r>
          </w:p>
        </w:tc>
        <w:tc>
          <w:tcPr>
            <w:tcW w:w="1390" w:type="dxa"/>
          </w:tcPr>
          <w:p w14:paraId="67FA4928" w14:textId="5B163EAD" w:rsidR="00623A2E" w:rsidRDefault="00623A2E" w:rsidP="00623A2E">
            <w:r>
              <w:t>Can the setup wizard be done when the turtlebot is connected?</w:t>
            </w:r>
          </w:p>
        </w:tc>
        <w:tc>
          <w:tcPr>
            <w:tcW w:w="2398" w:type="dxa"/>
          </w:tcPr>
          <w:p w14:paraId="3265E1DD" w14:textId="2C1176D6" w:rsidR="00623A2E" w:rsidRDefault="00623A2E" w:rsidP="00623A2E">
            <w:r>
              <w:t>Following T-12:</w:t>
            </w:r>
          </w:p>
          <w:p w14:paraId="09969D27" w14:textId="77777777" w:rsidR="00623A2E" w:rsidRDefault="00623A2E">
            <w:pPr>
              <w:pStyle w:val="ListParagraph"/>
              <w:numPr>
                <w:ilvl w:val="0"/>
                <w:numId w:val="61"/>
              </w:numPr>
            </w:pPr>
            <w:r>
              <w:t>Click on Settings on the top bar</w:t>
            </w:r>
          </w:p>
          <w:p w14:paraId="07D57700" w14:textId="721787AE" w:rsidR="00623A2E" w:rsidRDefault="00623A2E">
            <w:pPr>
              <w:pStyle w:val="ListParagraph"/>
              <w:numPr>
                <w:ilvl w:val="0"/>
                <w:numId w:val="61"/>
              </w:numPr>
            </w:pPr>
            <w:r>
              <w:t>Click on Setup Wizard</w:t>
            </w:r>
          </w:p>
        </w:tc>
        <w:tc>
          <w:tcPr>
            <w:tcW w:w="2946" w:type="dxa"/>
          </w:tcPr>
          <w:p w14:paraId="2342EAF5" w14:textId="7915FD9C" w:rsidR="00623A2E" w:rsidRDefault="00623A2E" w:rsidP="00623A2E">
            <w:r>
              <w:t>Pop up opens displaying the required equipment and a start button</w:t>
            </w:r>
          </w:p>
        </w:tc>
        <w:tc>
          <w:tcPr>
            <w:tcW w:w="2826" w:type="dxa"/>
          </w:tcPr>
          <w:p w14:paraId="593C7612" w14:textId="73E65E6B" w:rsidR="00623A2E" w:rsidRDefault="00623A2E" w:rsidP="00623A2E">
            <w:r w:rsidRPr="00A31936">
              <w:rPr>
                <w:noProof/>
              </w:rPr>
              <w:drawing>
                <wp:inline distT="0" distB="0" distL="0" distR="0" wp14:anchorId="67C1299A" wp14:editId="2F959F16">
                  <wp:extent cx="1620000" cy="1715663"/>
                  <wp:effectExtent l="0" t="0" r="0" b="0"/>
                  <wp:docPr id="1965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60" name=""/>
                          <pic:cNvPicPr/>
                        </pic:nvPicPr>
                        <pic:blipFill>
                          <a:blip r:embed="rId48"/>
                          <a:stretch>
                            <a:fillRect/>
                          </a:stretch>
                        </pic:blipFill>
                        <pic:spPr>
                          <a:xfrm>
                            <a:off x="0" y="0"/>
                            <a:ext cx="1620000" cy="1715663"/>
                          </a:xfrm>
                          <a:prstGeom prst="rect">
                            <a:avLst/>
                          </a:prstGeom>
                        </pic:spPr>
                      </pic:pic>
                    </a:graphicData>
                  </a:graphic>
                </wp:inline>
              </w:drawing>
            </w:r>
          </w:p>
        </w:tc>
        <w:tc>
          <w:tcPr>
            <w:tcW w:w="767" w:type="dxa"/>
          </w:tcPr>
          <w:p w14:paraId="7F8A6BCC" w14:textId="1771FEED" w:rsidR="00623A2E" w:rsidRPr="00F5215F" w:rsidRDefault="00DD1D46" w:rsidP="00623A2E">
            <w:pPr>
              <w:rPr>
                <w:b/>
                <w:bCs/>
              </w:rPr>
            </w:pPr>
            <w:r>
              <w:rPr>
                <w:b/>
                <w:bCs/>
              </w:rPr>
              <w:t>Pass</w:t>
            </w:r>
          </w:p>
        </w:tc>
      </w:tr>
      <w:tr w:rsidR="00623A2E" w14:paraId="1DB6409A" w14:textId="77777777" w:rsidTr="00D21041">
        <w:tc>
          <w:tcPr>
            <w:tcW w:w="644" w:type="dxa"/>
            <w:vAlign w:val="center"/>
          </w:tcPr>
          <w:p w14:paraId="0A89C85B" w14:textId="57107ADE" w:rsidR="00623A2E" w:rsidRDefault="00623A2E" w:rsidP="00623A2E">
            <w:r>
              <w:rPr>
                <w:rFonts w:ascii="Arial" w:hAnsi="Arial" w:cs="Arial"/>
                <w:color w:val="000000"/>
              </w:rPr>
              <w:t>T-53</w:t>
            </w:r>
          </w:p>
        </w:tc>
        <w:tc>
          <w:tcPr>
            <w:tcW w:w="1390" w:type="dxa"/>
          </w:tcPr>
          <w:p w14:paraId="143E1495" w14:textId="28D6D0ED" w:rsidR="00623A2E" w:rsidRDefault="00623A2E" w:rsidP="00623A2E">
            <w:r>
              <w:t>Does the backlash process start correctly?</w:t>
            </w:r>
          </w:p>
        </w:tc>
        <w:tc>
          <w:tcPr>
            <w:tcW w:w="2398" w:type="dxa"/>
          </w:tcPr>
          <w:p w14:paraId="2CA84A42" w14:textId="462A6BC0" w:rsidR="00623A2E" w:rsidRDefault="00623A2E" w:rsidP="00623A2E">
            <w:r>
              <w:t>Following T-52, click Start</w:t>
            </w:r>
          </w:p>
        </w:tc>
        <w:tc>
          <w:tcPr>
            <w:tcW w:w="2946" w:type="dxa"/>
          </w:tcPr>
          <w:p w14:paraId="00BE3012" w14:textId="77777777" w:rsidR="00623A2E" w:rsidRDefault="00623A2E" w:rsidP="00623A2E">
            <w:r>
              <w:t>View changes to display two buttons and the current backlash steps</w:t>
            </w:r>
          </w:p>
          <w:p w14:paraId="4F358D4F" w14:textId="619224FD" w:rsidR="00623A2E" w:rsidRDefault="00623A2E" w:rsidP="00623A2E">
            <w:r w:rsidRPr="00EE7983">
              <w:rPr>
                <w:noProof/>
              </w:rPr>
              <w:drawing>
                <wp:inline distT="0" distB="0" distL="0" distR="0" wp14:anchorId="3EA1F2F3" wp14:editId="33BAC02A">
                  <wp:extent cx="1620000" cy="1715663"/>
                  <wp:effectExtent l="0" t="0" r="0" b="0"/>
                  <wp:docPr id="1714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040" name=""/>
                          <pic:cNvPicPr/>
                        </pic:nvPicPr>
                        <pic:blipFill>
                          <a:blip r:embed="rId49"/>
                          <a:stretch>
                            <a:fillRect/>
                          </a:stretch>
                        </pic:blipFill>
                        <pic:spPr>
                          <a:xfrm>
                            <a:off x="0" y="0"/>
                            <a:ext cx="1620000" cy="1715663"/>
                          </a:xfrm>
                          <a:prstGeom prst="rect">
                            <a:avLst/>
                          </a:prstGeom>
                        </pic:spPr>
                      </pic:pic>
                    </a:graphicData>
                  </a:graphic>
                </wp:inline>
              </w:drawing>
            </w:r>
          </w:p>
        </w:tc>
        <w:tc>
          <w:tcPr>
            <w:tcW w:w="2826" w:type="dxa"/>
          </w:tcPr>
          <w:p w14:paraId="547AE68A" w14:textId="16AF6138" w:rsidR="00623A2E" w:rsidRDefault="00623A2E" w:rsidP="00623A2E">
            <w:r>
              <w:t>Turtlebot moves backwards then forwards by a smaller amount</w:t>
            </w:r>
          </w:p>
        </w:tc>
        <w:tc>
          <w:tcPr>
            <w:tcW w:w="767" w:type="dxa"/>
          </w:tcPr>
          <w:p w14:paraId="09EB29FB" w14:textId="6472AD92" w:rsidR="00623A2E" w:rsidRPr="00F5215F" w:rsidRDefault="00DD1D46" w:rsidP="00623A2E">
            <w:pPr>
              <w:rPr>
                <w:b/>
                <w:bCs/>
              </w:rPr>
            </w:pPr>
            <w:r>
              <w:rPr>
                <w:b/>
                <w:bCs/>
              </w:rPr>
              <w:t>Pass</w:t>
            </w:r>
          </w:p>
        </w:tc>
      </w:tr>
      <w:tr w:rsidR="00623A2E" w14:paraId="00AF40B3" w14:textId="77777777" w:rsidTr="00D21041">
        <w:tc>
          <w:tcPr>
            <w:tcW w:w="644" w:type="dxa"/>
            <w:vAlign w:val="center"/>
          </w:tcPr>
          <w:p w14:paraId="270B6D1A" w14:textId="60F42A75" w:rsidR="00623A2E" w:rsidRDefault="00623A2E" w:rsidP="00623A2E">
            <w:r>
              <w:rPr>
                <w:rFonts w:ascii="Arial" w:hAnsi="Arial" w:cs="Arial"/>
                <w:color w:val="000000"/>
              </w:rPr>
              <w:t>T-54</w:t>
            </w:r>
          </w:p>
        </w:tc>
        <w:tc>
          <w:tcPr>
            <w:tcW w:w="1390" w:type="dxa"/>
          </w:tcPr>
          <w:p w14:paraId="52FF27F9" w14:textId="11AB51A3" w:rsidR="00623A2E" w:rsidRDefault="00623A2E" w:rsidP="00623A2E">
            <w:r>
              <w:t xml:space="preserve">Does the setup wizard act correctly when told </w:t>
            </w:r>
            <w:r>
              <w:lastRenderedPageBreak/>
              <w:t>the turtlebot moved?</w:t>
            </w:r>
          </w:p>
        </w:tc>
        <w:tc>
          <w:tcPr>
            <w:tcW w:w="2398" w:type="dxa"/>
          </w:tcPr>
          <w:p w14:paraId="21AD55E6" w14:textId="6AE8375C" w:rsidR="00623A2E" w:rsidRDefault="00623A2E" w:rsidP="00623A2E">
            <w:r>
              <w:lastRenderedPageBreak/>
              <w:t>Following T-53, click Moved</w:t>
            </w:r>
          </w:p>
        </w:tc>
        <w:tc>
          <w:tcPr>
            <w:tcW w:w="2946" w:type="dxa"/>
          </w:tcPr>
          <w:p w14:paraId="11C51540" w14:textId="4B63AB9D" w:rsidR="00623A2E" w:rsidRDefault="00623A2E" w:rsidP="00623A2E">
            <w:r>
              <w:t>The steps change to say 25, and the reset button becomes clickable</w:t>
            </w:r>
          </w:p>
        </w:tc>
        <w:tc>
          <w:tcPr>
            <w:tcW w:w="2826" w:type="dxa"/>
          </w:tcPr>
          <w:p w14:paraId="50CCF0AC" w14:textId="185166EB" w:rsidR="00623A2E" w:rsidRDefault="00623A2E" w:rsidP="00623A2E">
            <w:r>
              <w:t>Turtlebot moves backwards, then forwards by a smaller amount</w:t>
            </w:r>
          </w:p>
        </w:tc>
        <w:tc>
          <w:tcPr>
            <w:tcW w:w="767" w:type="dxa"/>
          </w:tcPr>
          <w:p w14:paraId="6139C7B4" w14:textId="7E84C848" w:rsidR="00623A2E" w:rsidRPr="00F5215F" w:rsidRDefault="00DD1D46" w:rsidP="00623A2E">
            <w:pPr>
              <w:rPr>
                <w:b/>
                <w:bCs/>
              </w:rPr>
            </w:pPr>
            <w:r>
              <w:rPr>
                <w:b/>
                <w:bCs/>
              </w:rPr>
              <w:t>Pass</w:t>
            </w:r>
          </w:p>
        </w:tc>
      </w:tr>
      <w:tr w:rsidR="00623A2E" w14:paraId="4B17AA1F" w14:textId="77777777" w:rsidTr="00D21041">
        <w:tc>
          <w:tcPr>
            <w:tcW w:w="644" w:type="dxa"/>
            <w:vAlign w:val="center"/>
          </w:tcPr>
          <w:p w14:paraId="3F82E11B" w14:textId="387E9CF8" w:rsidR="00623A2E" w:rsidRDefault="00623A2E" w:rsidP="00623A2E">
            <w:r>
              <w:rPr>
                <w:rFonts w:ascii="Arial" w:hAnsi="Arial" w:cs="Arial"/>
                <w:color w:val="000000"/>
              </w:rPr>
              <w:t>T-55</w:t>
            </w:r>
          </w:p>
        </w:tc>
        <w:tc>
          <w:tcPr>
            <w:tcW w:w="1390" w:type="dxa"/>
          </w:tcPr>
          <w:p w14:paraId="5173D177" w14:textId="12212526" w:rsidR="00623A2E" w:rsidRDefault="00623A2E" w:rsidP="00623A2E">
            <w:r>
              <w:t>Does the setup wizard move correctly with no difference clicked?</w:t>
            </w:r>
          </w:p>
        </w:tc>
        <w:tc>
          <w:tcPr>
            <w:tcW w:w="2398" w:type="dxa"/>
          </w:tcPr>
          <w:p w14:paraId="63379ACB" w14:textId="59E0A679" w:rsidR="00623A2E" w:rsidRDefault="00623A2E" w:rsidP="00623A2E">
            <w:r>
              <w:t>Following T-54, click No difference</w:t>
            </w:r>
          </w:p>
        </w:tc>
        <w:tc>
          <w:tcPr>
            <w:tcW w:w="2946" w:type="dxa"/>
          </w:tcPr>
          <w:p w14:paraId="673A5268" w14:textId="6434A4CB" w:rsidR="00623A2E" w:rsidRDefault="00623A2E" w:rsidP="00623A2E">
            <w:r>
              <w:t>The steps change to say 50.</w:t>
            </w:r>
          </w:p>
        </w:tc>
        <w:tc>
          <w:tcPr>
            <w:tcW w:w="2826" w:type="dxa"/>
          </w:tcPr>
          <w:p w14:paraId="437858DE" w14:textId="30BBB798" w:rsidR="00623A2E" w:rsidRDefault="00623A2E" w:rsidP="00623A2E">
            <w:r>
              <w:t xml:space="preserve">Turtlebot moves forward </w:t>
            </w:r>
          </w:p>
        </w:tc>
        <w:tc>
          <w:tcPr>
            <w:tcW w:w="767" w:type="dxa"/>
          </w:tcPr>
          <w:p w14:paraId="7AF60480" w14:textId="4158A0CA" w:rsidR="00623A2E" w:rsidRPr="00F5215F" w:rsidRDefault="00DD1D46" w:rsidP="00623A2E">
            <w:pPr>
              <w:rPr>
                <w:b/>
                <w:bCs/>
              </w:rPr>
            </w:pPr>
            <w:r>
              <w:rPr>
                <w:b/>
                <w:bCs/>
              </w:rPr>
              <w:t>Pass</w:t>
            </w:r>
          </w:p>
        </w:tc>
      </w:tr>
      <w:tr w:rsidR="00623A2E" w14:paraId="01946192" w14:textId="77777777" w:rsidTr="00D21041">
        <w:tc>
          <w:tcPr>
            <w:tcW w:w="644" w:type="dxa"/>
            <w:vAlign w:val="center"/>
          </w:tcPr>
          <w:p w14:paraId="77D02F75" w14:textId="202BC377" w:rsidR="00623A2E" w:rsidRDefault="00623A2E" w:rsidP="00623A2E">
            <w:r>
              <w:rPr>
                <w:rFonts w:ascii="Arial" w:hAnsi="Arial" w:cs="Arial"/>
                <w:color w:val="000000"/>
              </w:rPr>
              <w:t>T-56</w:t>
            </w:r>
          </w:p>
        </w:tc>
        <w:tc>
          <w:tcPr>
            <w:tcW w:w="1390" w:type="dxa"/>
          </w:tcPr>
          <w:p w14:paraId="5038E74C" w14:textId="3BBF8032" w:rsidR="00623A2E" w:rsidRDefault="00623A2E" w:rsidP="00623A2E">
            <w:r>
              <w:t>Does the setup wizard draw the line and display the correct view for the wheel diameters?</w:t>
            </w:r>
          </w:p>
        </w:tc>
        <w:tc>
          <w:tcPr>
            <w:tcW w:w="2398" w:type="dxa"/>
          </w:tcPr>
          <w:p w14:paraId="320E37A9" w14:textId="447227CC" w:rsidR="00623A2E" w:rsidRDefault="00623A2E" w:rsidP="00623A2E">
            <w:r>
              <w:t>Follow the steps after T-55 until the window changes to say “Setup Turtlebot: Wheels”, click Draw</w:t>
            </w:r>
          </w:p>
        </w:tc>
        <w:tc>
          <w:tcPr>
            <w:tcW w:w="2946" w:type="dxa"/>
          </w:tcPr>
          <w:p w14:paraId="76261161" w14:textId="77777777" w:rsidR="00623A2E" w:rsidRDefault="00623A2E" w:rsidP="00623A2E">
            <w:r>
              <w:t>View changes to have an area to input a length and a next button</w:t>
            </w:r>
          </w:p>
          <w:p w14:paraId="667A1B32" w14:textId="5593F979" w:rsidR="00623A2E" w:rsidRDefault="00623A2E" w:rsidP="00623A2E">
            <w:r w:rsidRPr="00D21041">
              <w:rPr>
                <w:noProof/>
              </w:rPr>
              <w:drawing>
                <wp:inline distT="0" distB="0" distL="0" distR="0" wp14:anchorId="28D68614" wp14:editId="0401B7AE">
                  <wp:extent cx="1620000" cy="1715663"/>
                  <wp:effectExtent l="0" t="0" r="0" b="0"/>
                  <wp:docPr id="154089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98421" name=""/>
                          <pic:cNvPicPr/>
                        </pic:nvPicPr>
                        <pic:blipFill>
                          <a:blip r:embed="rId50"/>
                          <a:stretch>
                            <a:fillRect/>
                          </a:stretch>
                        </pic:blipFill>
                        <pic:spPr>
                          <a:xfrm>
                            <a:off x="0" y="0"/>
                            <a:ext cx="1620000" cy="1715663"/>
                          </a:xfrm>
                          <a:prstGeom prst="rect">
                            <a:avLst/>
                          </a:prstGeom>
                        </pic:spPr>
                      </pic:pic>
                    </a:graphicData>
                  </a:graphic>
                </wp:inline>
              </w:drawing>
            </w:r>
          </w:p>
        </w:tc>
        <w:tc>
          <w:tcPr>
            <w:tcW w:w="2826" w:type="dxa"/>
          </w:tcPr>
          <w:p w14:paraId="75722DF8" w14:textId="5AB9F010" w:rsidR="00623A2E" w:rsidRDefault="00623A2E" w:rsidP="00623A2E">
            <w:r>
              <w:t>The turtlebot moves forwards, drop the pen, draws a line and lifts the pen</w:t>
            </w:r>
          </w:p>
        </w:tc>
        <w:tc>
          <w:tcPr>
            <w:tcW w:w="767" w:type="dxa"/>
          </w:tcPr>
          <w:p w14:paraId="385A7702" w14:textId="6EDA5579" w:rsidR="00623A2E" w:rsidRPr="00F5215F" w:rsidRDefault="00DD1D46" w:rsidP="00623A2E">
            <w:pPr>
              <w:rPr>
                <w:b/>
                <w:bCs/>
              </w:rPr>
            </w:pPr>
            <w:r>
              <w:rPr>
                <w:b/>
                <w:bCs/>
              </w:rPr>
              <w:t>Pass</w:t>
            </w:r>
          </w:p>
        </w:tc>
      </w:tr>
      <w:tr w:rsidR="00623A2E" w14:paraId="11F54C76" w14:textId="77777777" w:rsidTr="00D21041">
        <w:tc>
          <w:tcPr>
            <w:tcW w:w="644" w:type="dxa"/>
            <w:vAlign w:val="center"/>
          </w:tcPr>
          <w:p w14:paraId="1E50A94A" w14:textId="0F2C4D1D" w:rsidR="00623A2E" w:rsidRDefault="00623A2E" w:rsidP="00623A2E">
            <w:r>
              <w:rPr>
                <w:rFonts w:ascii="Arial" w:hAnsi="Arial" w:cs="Arial"/>
                <w:color w:val="000000"/>
              </w:rPr>
              <w:t>T-57</w:t>
            </w:r>
          </w:p>
        </w:tc>
        <w:tc>
          <w:tcPr>
            <w:tcW w:w="1390" w:type="dxa"/>
          </w:tcPr>
          <w:p w14:paraId="6E00F374" w14:textId="1490EBC8" w:rsidR="00623A2E" w:rsidRDefault="00623A2E" w:rsidP="00623A2E">
            <w:r>
              <w:t>Are shorter values for wheel diameters handled correctly?</w:t>
            </w:r>
          </w:p>
        </w:tc>
        <w:tc>
          <w:tcPr>
            <w:tcW w:w="2398" w:type="dxa"/>
          </w:tcPr>
          <w:p w14:paraId="5030CB80" w14:textId="134A3D65" w:rsidR="00623A2E" w:rsidRDefault="00623A2E" w:rsidP="00623A2E">
            <w:r>
              <w:t>Following the state after T-56:</w:t>
            </w:r>
          </w:p>
          <w:p w14:paraId="37542BEB" w14:textId="77777777" w:rsidR="00623A2E" w:rsidRDefault="00623A2E">
            <w:pPr>
              <w:pStyle w:val="ListParagraph"/>
              <w:numPr>
                <w:ilvl w:val="0"/>
                <w:numId w:val="62"/>
              </w:numPr>
            </w:pPr>
            <w:r>
              <w:t>Enter 295 into the text field</w:t>
            </w:r>
          </w:p>
          <w:p w14:paraId="3588991F" w14:textId="70E2B46B" w:rsidR="00623A2E" w:rsidRDefault="00623A2E">
            <w:pPr>
              <w:pStyle w:val="ListParagraph"/>
              <w:numPr>
                <w:ilvl w:val="0"/>
                <w:numId w:val="62"/>
              </w:numPr>
            </w:pPr>
            <w:r>
              <w:t>Click Next</w:t>
            </w:r>
          </w:p>
        </w:tc>
        <w:tc>
          <w:tcPr>
            <w:tcW w:w="2946" w:type="dxa"/>
          </w:tcPr>
          <w:p w14:paraId="546712C0" w14:textId="40B17515" w:rsidR="00623A2E" w:rsidRDefault="00623A2E" w:rsidP="00623A2E">
            <w:r>
              <w:t>View goes back to previous screen</w:t>
            </w:r>
          </w:p>
        </w:tc>
        <w:tc>
          <w:tcPr>
            <w:tcW w:w="2826" w:type="dxa"/>
          </w:tcPr>
          <w:p w14:paraId="11473D73" w14:textId="46C18DCA" w:rsidR="00623A2E" w:rsidRDefault="00623A2E" w:rsidP="00623A2E">
            <w:r>
              <w:t>When the turtlebot next draws the line it is longer than the previous one</w:t>
            </w:r>
          </w:p>
        </w:tc>
        <w:tc>
          <w:tcPr>
            <w:tcW w:w="767" w:type="dxa"/>
          </w:tcPr>
          <w:p w14:paraId="750D1541" w14:textId="2DCFA388" w:rsidR="00623A2E" w:rsidRPr="00F5215F" w:rsidRDefault="00DD1D46" w:rsidP="00623A2E">
            <w:pPr>
              <w:rPr>
                <w:b/>
                <w:bCs/>
              </w:rPr>
            </w:pPr>
            <w:r>
              <w:rPr>
                <w:b/>
                <w:bCs/>
              </w:rPr>
              <w:t>Pass</w:t>
            </w:r>
          </w:p>
        </w:tc>
      </w:tr>
      <w:tr w:rsidR="00623A2E" w14:paraId="179C99E8" w14:textId="77777777" w:rsidTr="00D21041">
        <w:tc>
          <w:tcPr>
            <w:tcW w:w="644" w:type="dxa"/>
            <w:vAlign w:val="center"/>
          </w:tcPr>
          <w:p w14:paraId="4C41EAFC" w14:textId="0B90BFC8" w:rsidR="00623A2E" w:rsidRDefault="00623A2E" w:rsidP="00623A2E">
            <w:r>
              <w:rPr>
                <w:rFonts w:ascii="Arial" w:hAnsi="Arial" w:cs="Arial"/>
                <w:color w:val="000000"/>
              </w:rPr>
              <w:t>T-58</w:t>
            </w:r>
          </w:p>
        </w:tc>
        <w:tc>
          <w:tcPr>
            <w:tcW w:w="1390" w:type="dxa"/>
          </w:tcPr>
          <w:p w14:paraId="208B9C6A" w14:textId="3B84F1A7" w:rsidR="00623A2E" w:rsidRDefault="00623A2E" w:rsidP="00623A2E">
            <w:r>
              <w:t>Are longer values for wheel diameters handled correctly?</w:t>
            </w:r>
          </w:p>
        </w:tc>
        <w:tc>
          <w:tcPr>
            <w:tcW w:w="2398" w:type="dxa"/>
          </w:tcPr>
          <w:p w14:paraId="142E5158" w14:textId="77777777" w:rsidR="00623A2E" w:rsidRDefault="00623A2E" w:rsidP="00623A2E">
            <w:r>
              <w:t>Following the state after T-56:</w:t>
            </w:r>
          </w:p>
          <w:p w14:paraId="4FF351B8" w14:textId="7EF797F3" w:rsidR="00623A2E" w:rsidRDefault="00623A2E">
            <w:pPr>
              <w:pStyle w:val="ListParagraph"/>
              <w:numPr>
                <w:ilvl w:val="0"/>
                <w:numId w:val="63"/>
              </w:numPr>
            </w:pPr>
            <w:r>
              <w:t>Enter 305 into the text field</w:t>
            </w:r>
          </w:p>
          <w:p w14:paraId="26FC4894" w14:textId="4492D4E3" w:rsidR="00623A2E" w:rsidRDefault="00623A2E">
            <w:pPr>
              <w:pStyle w:val="ListParagraph"/>
              <w:numPr>
                <w:ilvl w:val="0"/>
                <w:numId w:val="63"/>
              </w:numPr>
            </w:pPr>
            <w:r>
              <w:t>Click Next</w:t>
            </w:r>
          </w:p>
        </w:tc>
        <w:tc>
          <w:tcPr>
            <w:tcW w:w="2946" w:type="dxa"/>
          </w:tcPr>
          <w:p w14:paraId="377926D7" w14:textId="613ACDF8" w:rsidR="00623A2E" w:rsidRDefault="00623A2E" w:rsidP="00623A2E">
            <w:r>
              <w:t>View goes back to previous screen</w:t>
            </w:r>
          </w:p>
        </w:tc>
        <w:tc>
          <w:tcPr>
            <w:tcW w:w="2826" w:type="dxa"/>
          </w:tcPr>
          <w:p w14:paraId="3DD3CE1D" w14:textId="70449444" w:rsidR="00623A2E" w:rsidRDefault="00623A2E" w:rsidP="00623A2E">
            <w:r>
              <w:t>When the turtlebot next draws the line it is shorter than the previous one</w:t>
            </w:r>
          </w:p>
        </w:tc>
        <w:tc>
          <w:tcPr>
            <w:tcW w:w="767" w:type="dxa"/>
          </w:tcPr>
          <w:p w14:paraId="0196F75F" w14:textId="27E5889E" w:rsidR="00623A2E" w:rsidRPr="00F5215F" w:rsidRDefault="00DD1D46" w:rsidP="00623A2E">
            <w:pPr>
              <w:rPr>
                <w:b/>
                <w:bCs/>
              </w:rPr>
            </w:pPr>
            <w:r>
              <w:rPr>
                <w:b/>
                <w:bCs/>
              </w:rPr>
              <w:t>Pass</w:t>
            </w:r>
          </w:p>
        </w:tc>
      </w:tr>
      <w:tr w:rsidR="00623A2E" w14:paraId="04527A08" w14:textId="77777777" w:rsidTr="00102CE2">
        <w:trPr>
          <w:trHeight w:val="2338"/>
        </w:trPr>
        <w:tc>
          <w:tcPr>
            <w:tcW w:w="644" w:type="dxa"/>
            <w:vAlign w:val="center"/>
          </w:tcPr>
          <w:p w14:paraId="139AB7B4" w14:textId="4030EF21" w:rsidR="00623A2E" w:rsidRDefault="00623A2E" w:rsidP="00623A2E">
            <w:r>
              <w:rPr>
                <w:rFonts w:ascii="Arial" w:hAnsi="Arial" w:cs="Arial"/>
                <w:color w:val="000000"/>
              </w:rPr>
              <w:t>T-59</w:t>
            </w:r>
          </w:p>
        </w:tc>
        <w:tc>
          <w:tcPr>
            <w:tcW w:w="1390" w:type="dxa"/>
          </w:tcPr>
          <w:p w14:paraId="05FB9B90" w14:textId="6A970576" w:rsidR="00623A2E" w:rsidRDefault="00623A2E" w:rsidP="00623A2E">
            <w:r>
              <w:t>Are expected values for wheel diameters handled correctly?</w:t>
            </w:r>
          </w:p>
        </w:tc>
        <w:tc>
          <w:tcPr>
            <w:tcW w:w="2398" w:type="dxa"/>
          </w:tcPr>
          <w:p w14:paraId="5D3E3693" w14:textId="77777777" w:rsidR="00623A2E" w:rsidRDefault="00623A2E" w:rsidP="00623A2E">
            <w:r>
              <w:t>Following the state after T-56:</w:t>
            </w:r>
          </w:p>
          <w:p w14:paraId="36C095CC" w14:textId="0D6D1159" w:rsidR="00623A2E" w:rsidRDefault="00623A2E">
            <w:pPr>
              <w:pStyle w:val="ListParagraph"/>
              <w:numPr>
                <w:ilvl w:val="0"/>
                <w:numId w:val="64"/>
              </w:numPr>
            </w:pPr>
            <w:r>
              <w:t>Enter 300 into the text field</w:t>
            </w:r>
          </w:p>
          <w:p w14:paraId="208B8841" w14:textId="153F7845" w:rsidR="00623A2E" w:rsidRDefault="00623A2E">
            <w:pPr>
              <w:pStyle w:val="ListParagraph"/>
              <w:numPr>
                <w:ilvl w:val="0"/>
                <w:numId w:val="64"/>
              </w:numPr>
            </w:pPr>
            <w:r>
              <w:t>Click Next</w:t>
            </w:r>
          </w:p>
        </w:tc>
        <w:tc>
          <w:tcPr>
            <w:tcW w:w="2946" w:type="dxa"/>
          </w:tcPr>
          <w:p w14:paraId="2A2592B1" w14:textId="77777777" w:rsidR="00623A2E" w:rsidRDefault="00623A2E" w:rsidP="00623A2E">
            <w:r>
              <w:t>View goes onto the axle length view</w:t>
            </w:r>
          </w:p>
          <w:p w14:paraId="23F6EE25" w14:textId="103361BC" w:rsidR="00623A2E" w:rsidRDefault="00623A2E" w:rsidP="00623A2E">
            <w:r w:rsidRPr="0046573E">
              <w:rPr>
                <w:noProof/>
              </w:rPr>
              <w:drawing>
                <wp:inline distT="0" distB="0" distL="0" distR="0" wp14:anchorId="1E391642" wp14:editId="50E071CF">
                  <wp:extent cx="1620000" cy="1715663"/>
                  <wp:effectExtent l="0" t="0" r="0" b="0"/>
                  <wp:docPr id="7277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55873" name=""/>
                          <pic:cNvPicPr/>
                        </pic:nvPicPr>
                        <pic:blipFill>
                          <a:blip r:embed="rId51"/>
                          <a:stretch>
                            <a:fillRect/>
                          </a:stretch>
                        </pic:blipFill>
                        <pic:spPr>
                          <a:xfrm>
                            <a:off x="0" y="0"/>
                            <a:ext cx="1620000" cy="1715663"/>
                          </a:xfrm>
                          <a:prstGeom prst="rect">
                            <a:avLst/>
                          </a:prstGeom>
                        </pic:spPr>
                      </pic:pic>
                    </a:graphicData>
                  </a:graphic>
                </wp:inline>
              </w:drawing>
            </w:r>
          </w:p>
        </w:tc>
        <w:tc>
          <w:tcPr>
            <w:tcW w:w="2826" w:type="dxa"/>
          </w:tcPr>
          <w:p w14:paraId="531AD4B0" w14:textId="32F79277" w:rsidR="00623A2E" w:rsidRDefault="00623A2E" w:rsidP="00623A2E">
            <w:r>
              <w:t>Nothing else</w:t>
            </w:r>
          </w:p>
        </w:tc>
        <w:tc>
          <w:tcPr>
            <w:tcW w:w="767" w:type="dxa"/>
          </w:tcPr>
          <w:p w14:paraId="475E3635" w14:textId="599DC4A7" w:rsidR="00623A2E" w:rsidRPr="00F5215F" w:rsidRDefault="00097024" w:rsidP="00623A2E">
            <w:pPr>
              <w:rPr>
                <w:b/>
                <w:bCs/>
              </w:rPr>
            </w:pPr>
            <w:r>
              <w:rPr>
                <w:b/>
                <w:bCs/>
              </w:rPr>
              <w:t>Pass</w:t>
            </w:r>
          </w:p>
        </w:tc>
      </w:tr>
      <w:tr w:rsidR="00623A2E" w14:paraId="27E4E4EF" w14:textId="77777777" w:rsidTr="00102CE2">
        <w:trPr>
          <w:trHeight w:val="2926"/>
        </w:trPr>
        <w:tc>
          <w:tcPr>
            <w:tcW w:w="644" w:type="dxa"/>
            <w:vAlign w:val="center"/>
          </w:tcPr>
          <w:p w14:paraId="70E4DE36" w14:textId="6CCC3AE0" w:rsidR="00623A2E" w:rsidRDefault="00623A2E" w:rsidP="00623A2E">
            <w:r>
              <w:rPr>
                <w:rFonts w:ascii="Arial" w:hAnsi="Arial" w:cs="Arial"/>
                <w:color w:val="000000"/>
              </w:rPr>
              <w:lastRenderedPageBreak/>
              <w:t>T-60</w:t>
            </w:r>
          </w:p>
        </w:tc>
        <w:tc>
          <w:tcPr>
            <w:tcW w:w="1390" w:type="dxa"/>
          </w:tcPr>
          <w:p w14:paraId="4FE95DB2" w14:textId="21A247BC" w:rsidR="00623A2E" w:rsidRDefault="00623A2E" w:rsidP="00623A2E">
            <w:r>
              <w:t>Does the setup wizard draw the shapes and display the correct view for the axle length?</w:t>
            </w:r>
          </w:p>
        </w:tc>
        <w:tc>
          <w:tcPr>
            <w:tcW w:w="2398" w:type="dxa"/>
          </w:tcPr>
          <w:p w14:paraId="46BC4BD5" w14:textId="647E5488" w:rsidR="00623A2E" w:rsidRDefault="00623A2E" w:rsidP="00623A2E">
            <w:r>
              <w:t>Following the state after T-59, click Draw</w:t>
            </w:r>
          </w:p>
        </w:tc>
        <w:tc>
          <w:tcPr>
            <w:tcW w:w="2946" w:type="dxa"/>
          </w:tcPr>
          <w:p w14:paraId="243CE6C8" w14:textId="4B955A85" w:rsidR="00623A2E" w:rsidRDefault="00623A2E" w:rsidP="00623A2E">
            <w:r>
              <w:t>View changes to have an area to input two lengths and a next button</w:t>
            </w:r>
          </w:p>
          <w:p w14:paraId="40B5FFDF" w14:textId="26D3D341" w:rsidR="00623A2E" w:rsidRDefault="00623A2E" w:rsidP="00623A2E">
            <w:r w:rsidRPr="00102CE2">
              <w:rPr>
                <w:noProof/>
              </w:rPr>
              <w:drawing>
                <wp:inline distT="0" distB="0" distL="0" distR="0" wp14:anchorId="275C2C2C" wp14:editId="0B41D671">
                  <wp:extent cx="1620000" cy="1715664"/>
                  <wp:effectExtent l="0" t="0" r="0" b="0"/>
                  <wp:docPr id="18761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7404" name=""/>
                          <pic:cNvPicPr/>
                        </pic:nvPicPr>
                        <pic:blipFill>
                          <a:blip r:embed="rId52"/>
                          <a:stretch>
                            <a:fillRect/>
                          </a:stretch>
                        </pic:blipFill>
                        <pic:spPr>
                          <a:xfrm>
                            <a:off x="0" y="0"/>
                            <a:ext cx="1620000" cy="1715664"/>
                          </a:xfrm>
                          <a:prstGeom prst="rect">
                            <a:avLst/>
                          </a:prstGeom>
                        </pic:spPr>
                      </pic:pic>
                    </a:graphicData>
                  </a:graphic>
                </wp:inline>
              </w:drawing>
            </w:r>
          </w:p>
        </w:tc>
        <w:tc>
          <w:tcPr>
            <w:tcW w:w="2826" w:type="dxa"/>
          </w:tcPr>
          <w:p w14:paraId="2125F185" w14:textId="391EFE67" w:rsidR="00623A2E" w:rsidRDefault="00623A2E" w:rsidP="00623A2E">
            <w:r>
              <w:t>The turtlebot draws two circles, one with each wheel.</w:t>
            </w:r>
          </w:p>
        </w:tc>
        <w:tc>
          <w:tcPr>
            <w:tcW w:w="767" w:type="dxa"/>
          </w:tcPr>
          <w:p w14:paraId="47AF372F" w14:textId="72C4DD1B" w:rsidR="00623A2E" w:rsidRPr="00F5215F" w:rsidRDefault="00097024" w:rsidP="00623A2E">
            <w:pPr>
              <w:rPr>
                <w:b/>
                <w:bCs/>
              </w:rPr>
            </w:pPr>
            <w:r>
              <w:rPr>
                <w:b/>
                <w:bCs/>
              </w:rPr>
              <w:t>Pass</w:t>
            </w:r>
          </w:p>
        </w:tc>
      </w:tr>
      <w:tr w:rsidR="00623A2E" w14:paraId="38CAB943" w14:textId="77777777" w:rsidTr="00D21041">
        <w:tc>
          <w:tcPr>
            <w:tcW w:w="644" w:type="dxa"/>
            <w:vAlign w:val="center"/>
          </w:tcPr>
          <w:p w14:paraId="30932B0B" w14:textId="7275A1B8" w:rsidR="00623A2E" w:rsidRDefault="00623A2E" w:rsidP="00623A2E">
            <w:r>
              <w:rPr>
                <w:rFonts w:ascii="Arial" w:hAnsi="Arial" w:cs="Arial"/>
                <w:color w:val="000000"/>
              </w:rPr>
              <w:t>T-61</w:t>
            </w:r>
          </w:p>
        </w:tc>
        <w:tc>
          <w:tcPr>
            <w:tcW w:w="1390" w:type="dxa"/>
          </w:tcPr>
          <w:p w14:paraId="756E8B39" w14:textId="6B44B6D4" w:rsidR="00623A2E" w:rsidRDefault="00623A2E" w:rsidP="00623A2E">
            <w:r>
              <w:t>Are gap values for axle length handled correctly?</w:t>
            </w:r>
          </w:p>
        </w:tc>
        <w:tc>
          <w:tcPr>
            <w:tcW w:w="2398" w:type="dxa"/>
          </w:tcPr>
          <w:p w14:paraId="6615C06B" w14:textId="2C3CAB94" w:rsidR="00623A2E" w:rsidRDefault="00623A2E" w:rsidP="00623A2E">
            <w:r>
              <w:t>Following the state after T-60:</w:t>
            </w:r>
          </w:p>
          <w:p w14:paraId="6B83C939" w14:textId="490B7A98" w:rsidR="00623A2E" w:rsidRDefault="00623A2E">
            <w:pPr>
              <w:pStyle w:val="ListParagraph"/>
              <w:numPr>
                <w:ilvl w:val="0"/>
                <w:numId w:val="65"/>
              </w:numPr>
            </w:pPr>
            <w:r>
              <w:t>Enter -2 into both boxes</w:t>
            </w:r>
          </w:p>
          <w:p w14:paraId="2CDFF66E" w14:textId="54AC4F4B" w:rsidR="00623A2E" w:rsidRDefault="00623A2E">
            <w:pPr>
              <w:pStyle w:val="ListParagraph"/>
              <w:numPr>
                <w:ilvl w:val="0"/>
                <w:numId w:val="65"/>
              </w:numPr>
            </w:pPr>
            <w:r>
              <w:t>Click Done</w:t>
            </w:r>
          </w:p>
        </w:tc>
        <w:tc>
          <w:tcPr>
            <w:tcW w:w="2946" w:type="dxa"/>
          </w:tcPr>
          <w:p w14:paraId="26FDA305" w14:textId="595C7F6E" w:rsidR="00623A2E" w:rsidRDefault="00623A2E" w:rsidP="00623A2E">
            <w:r>
              <w:t>View goes back to previous screen</w:t>
            </w:r>
          </w:p>
        </w:tc>
        <w:tc>
          <w:tcPr>
            <w:tcW w:w="2826" w:type="dxa"/>
          </w:tcPr>
          <w:p w14:paraId="6B63AE1C" w14:textId="2ABE6EC3" w:rsidR="00623A2E" w:rsidRDefault="00623A2E" w:rsidP="00623A2E">
            <w:r>
              <w:t xml:space="preserve">When the turtlebot next draws the shape the circles are drawn </w:t>
            </w:r>
            <w:r w:rsidR="00097024">
              <w:t xml:space="preserve">2mm </w:t>
            </w:r>
            <w:r>
              <w:t>more</w:t>
            </w:r>
          </w:p>
        </w:tc>
        <w:tc>
          <w:tcPr>
            <w:tcW w:w="767" w:type="dxa"/>
          </w:tcPr>
          <w:p w14:paraId="6A1B6A52" w14:textId="4E82E30B" w:rsidR="00623A2E" w:rsidRPr="00F5215F" w:rsidRDefault="00097024" w:rsidP="00623A2E">
            <w:pPr>
              <w:rPr>
                <w:b/>
                <w:bCs/>
              </w:rPr>
            </w:pPr>
            <w:r>
              <w:rPr>
                <w:b/>
                <w:bCs/>
              </w:rPr>
              <w:t>Pass</w:t>
            </w:r>
          </w:p>
        </w:tc>
      </w:tr>
      <w:tr w:rsidR="00623A2E" w14:paraId="5D3CAF1E" w14:textId="77777777" w:rsidTr="00D21041">
        <w:tc>
          <w:tcPr>
            <w:tcW w:w="644" w:type="dxa"/>
            <w:vAlign w:val="center"/>
          </w:tcPr>
          <w:p w14:paraId="2448F5B6" w14:textId="58DBA086" w:rsidR="00623A2E" w:rsidRDefault="00623A2E" w:rsidP="00623A2E">
            <w:r>
              <w:rPr>
                <w:rFonts w:ascii="Arial" w:hAnsi="Arial" w:cs="Arial"/>
                <w:color w:val="000000"/>
              </w:rPr>
              <w:t>T-62</w:t>
            </w:r>
          </w:p>
        </w:tc>
        <w:tc>
          <w:tcPr>
            <w:tcW w:w="1390" w:type="dxa"/>
          </w:tcPr>
          <w:p w14:paraId="1021045B" w14:textId="5B206D9A" w:rsidR="00623A2E" w:rsidRDefault="00623A2E" w:rsidP="00623A2E">
            <w:r>
              <w:t>Are overlap values for axle length handled correctly?</w:t>
            </w:r>
          </w:p>
        </w:tc>
        <w:tc>
          <w:tcPr>
            <w:tcW w:w="2398" w:type="dxa"/>
          </w:tcPr>
          <w:p w14:paraId="07DB1582" w14:textId="77777777" w:rsidR="00623A2E" w:rsidRDefault="00623A2E" w:rsidP="00623A2E">
            <w:r>
              <w:t>Following the state after T-60:</w:t>
            </w:r>
          </w:p>
          <w:p w14:paraId="7AD4D95D" w14:textId="428E5668" w:rsidR="00623A2E" w:rsidRDefault="00623A2E">
            <w:pPr>
              <w:pStyle w:val="ListParagraph"/>
              <w:numPr>
                <w:ilvl w:val="0"/>
                <w:numId w:val="66"/>
              </w:numPr>
            </w:pPr>
            <w:r>
              <w:t>Enter 2 into both boxes</w:t>
            </w:r>
          </w:p>
          <w:p w14:paraId="5DB0C9A2" w14:textId="52A3CD61" w:rsidR="00623A2E" w:rsidRDefault="00623A2E">
            <w:pPr>
              <w:pStyle w:val="ListParagraph"/>
              <w:numPr>
                <w:ilvl w:val="0"/>
                <w:numId w:val="66"/>
              </w:numPr>
            </w:pPr>
            <w:r>
              <w:t>Click Done</w:t>
            </w:r>
          </w:p>
        </w:tc>
        <w:tc>
          <w:tcPr>
            <w:tcW w:w="2946" w:type="dxa"/>
          </w:tcPr>
          <w:p w14:paraId="62343CFE" w14:textId="710AE12B" w:rsidR="00623A2E" w:rsidRDefault="00623A2E" w:rsidP="00623A2E">
            <w:r>
              <w:t>View goes back to previous screen</w:t>
            </w:r>
          </w:p>
        </w:tc>
        <w:tc>
          <w:tcPr>
            <w:tcW w:w="2826" w:type="dxa"/>
          </w:tcPr>
          <w:p w14:paraId="0914C0C2" w14:textId="1471F86C" w:rsidR="00623A2E" w:rsidRDefault="00623A2E" w:rsidP="00623A2E">
            <w:r>
              <w:t xml:space="preserve">When the turtlebot next draws the shape the circles are drawn </w:t>
            </w:r>
            <w:r w:rsidR="00097024">
              <w:t xml:space="preserve">2mm </w:t>
            </w:r>
            <w:r>
              <w:t>les</w:t>
            </w:r>
            <w:r w:rsidR="00097024">
              <w:t>s</w:t>
            </w:r>
          </w:p>
        </w:tc>
        <w:tc>
          <w:tcPr>
            <w:tcW w:w="767" w:type="dxa"/>
          </w:tcPr>
          <w:p w14:paraId="7C3375D7" w14:textId="2A758D28" w:rsidR="00623A2E" w:rsidRPr="00F5215F" w:rsidRDefault="00097024" w:rsidP="00623A2E">
            <w:pPr>
              <w:rPr>
                <w:b/>
                <w:bCs/>
              </w:rPr>
            </w:pPr>
            <w:r>
              <w:rPr>
                <w:b/>
                <w:bCs/>
              </w:rPr>
              <w:t>Pass</w:t>
            </w:r>
          </w:p>
        </w:tc>
      </w:tr>
      <w:tr w:rsidR="00623A2E" w14:paraId="234D097B" w14:textId="77777777" w:rsidTr="00D21041">
        <w:tc>
          <w:tcPr>
            <w:tcW w:w="644" w:type="dxa"/>
            <w:vAlign w:val="center"/>
          </w:tcPr>
          <w:p w14:paraId="358F1557" w14:textId="11E2D01C" w:rsidR="00623A2E" w:rsidRDefault="00623A2E" w:rsidP="00623A2E">
            <w:r>
              <w:rPr>
                <w:rFonts w:ascii="Arial" w:hAnsi="Arial" w:cs="Arial"/>
                <w:color w:val="000000"/>
              </w:rPr>
              <w:t>T-63</w:t>
            </w:r>
          </w:p>
        </w:tc>
        <w:tc>
          <w:tcPr>
            <w:tcW w:w="1390" w:type="dxa"/>
          </w:tcPr>
          <w:p w14:paraId="250D26BA" w14:textId="519948CD" w:rsidR="00623A2E" w:rsidRDefault="00623A2E" w:rsidP="00623A2E">
            <w:r>
              <w:t>Are expected values for axle length handled correctly?</w:t>
            </w:r>
          </w:p>
        </w:tc>
        <w:tc>
          <w:tcPr>
            <w:tcW w:w="2398" w:type="dxa"/>
          </w:tcPr>
          <w:p w14:paraId="5CEEB9C6" w14:textId="77777777" w:rsidR="00623A2E" w:rsidRDefault="00623A2E" w:rsidP="00623A2E">
            <w:r>
              <w:t>Following the state after T-60:</w:t>
            </w:r>
          </w:p>
          <w:p w14:paraId="4D59D79E" w14:textId="14FB6784" w:rsidR="00623A2E" w:rsidRDefault="00623A2E">
            <w:pPr>
              <w:pStyle w:val="ListParagraph"/>
              <w:numPr>
                <w:ilvl w:val="0"/>
                <w:numId w:val="67"/>
              </w:numPr>
            </w:pPr>
            <w:r>
              <w:t>Enter 0 into both boxes</w:t>
            </w:r>
          </w:p>
          <w:p w14:paraId="04937A3A" w14:textId="0AB19774" w:rsidR="00623A2E" w:rsidRDefault="00623A2E">
            <w:pPr>
              <w:pStyle w:val="ListParagraph"/>
              <w:numPr>
                <w:ilvl w:val="0"/>
                <w:numId w:val="67"/>
              </w:numPr>
            </w:pPr>
            <w:r>
              <w:t>Click Done</w:t>
            </w:r>
          </w:p>
        </w:tc>
        <w:tc>
          <w:tcPr>
            <w:tcW w:w="2946" w:type="dxa"/>
          </w:tcPr>
          <w:p w14:paraId="28C4AF94" w14:textId="4D4D4952" w:rsidR="00623A2E" w:rsidRDefault="00623A2E" w:rsidP="00623A2E">
            <w:r w:rsidRPr="002F46D8">
              <w:rPr>
                <w:noProof/>
              </w:rPr>
              <w:drawing>
                <wp:inline distT="0" distB="0" distL="0" distR="0" wp14:anchorId="2902B631" wp14:editId="759122B1">
                  <wp:extent cx="1620000" cy="1715664"/>
                  <wp:effectExtent l="0" t="0" r="0" b="0"/>
                  <wp:docPr id="68148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87896" name=""/>
                          <pic:cNvPicPr/>
                        </pic:nvPicPr>
                        <pic:blipFill>
                          <a:blip r:embed="rId53"/>
                          <a:stretch>
                            <a:fillRect/>
                          </a:stretch>
                        </pic:blipFill>
                        <pic:spPr>
                          <a:xfrm>
                            <a:off x="0" y="0"/>
                            <a:ext cx="1620000" cy="1715664"/>
                          </a:xfrm>
                          <a:prstGeom prst="rect">
                            <a:avLst/>
                          </a:prstGeom>
                        </pic:spPr>
                      </pic:pic>
                    </a:graphicData>
                  </a:graphic>
                </wp:inline>
              </w:drawing>
            </w:r>
          </w:p>
        </w:tc>
        <w:tc>
          <w:tcPr>
            <w:tcW w:w="2826" w:type="dxa"/>
          </w:tcPr>
          <w:p w14:paraId="69B8712D" w14:textId="77777777" w:rsidR="00623A2E" w:rsidRDefault="00623A2E" w:rsidP="00623A2E">
            <w:r>
              <w:t>The calibrated values are saved. Turtlebot will display save</w:t>
            </w:r>
          </w:p>
          <w:p w14:paraId="41AA34D7" w14:textId="006DC5DE" w:rsidR="00B509C3" w:rsidRPr="00B509C3" w:rsidRDefault="00B509C3" w:rsidP="00B509C3">
            <w:r w:rsidRPr="00B509C3">
              <w:rPr>
                <w:noProof/>
              </w:rPr>
              <w:drawing>
                <wp:inline distT="0" distB="0" distL="0" distR="0" wp14:anchorId="23FD2612" wp14:editId="0E11398F">
                  <wp:extent cx="1517650" cy="1123950"/>
                  <wp:effectExtent l="0" t="0" r="6350" b="0"/>
                  <wp:docPr id="78754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28065" t="34089" r="27220" b="40977"/>
                          <a:stretch>
                            <a:fillRect/>
                          </a:stretch>
                        </pic:blipFill>
                        <pic:spPr bwMode="auto">
                          <a:xfrm>
                            <a:off x="0" y="0"/>
                            <a:ext cx="1520013" cy="1125700"/>
                          </a:xfrm>
                          <a:prstGeom prst="rect">
                            <a:avLst/>
                          </a:prstGeom>
                          <a:noFill/>
                          <a:ln>
                            <a:noFill/>
                          </a:ln>
                          <a:extLst>
                            <a:ext uri="{53640926-AAD7-44D8-BBD7-CCE9431645EC}">
                              <a14:shadowObscured xmlns:a14="http://schemas.microsoft.com/office/drawing/2010/main"/>
                            </a:ext>
                          </a:extLst>
                        </pic:spPr>
                      </pic:pic>
                    </a:graphicData>
                  </a:graphic>
                </wp:inline>
              </w:drawing>
            </w:r>
          </w:p>
          <w:p w14:paraId="1C909690" w14:textId="3CF064E6" w:rsidR="00B509C3" w:rsidRDefault="00B509C3" w:rsidP="00623A2E"/>
        </w:tc>
        <w:tc>
          <w:tcPr>
            <w:tcW w:w="767" w:type="dxa"/>
          </w:tcPr>
          <w:p w14:paraId="71ECC4F6" w14:textId="42A2978A" w:rsidR="00623A2E" w:rsidRPr="00F5215F" w:rsidRDefault="00097024" w:rsidP="00623A2E">
            <w:pPr>
              <w:rPr>
                <w:b/>
                <w:bCs/>
              </w:rPr>
            </w:pPr>
            <w:r>
              <w:rPr>
                <w:b/>
                <w:bCs/>
              </w:rPr>
              <w:t>Pass</w:t>
            </w:r>
            <w:r w:rsidR="008603CB">
              <w:rPr>
                <w:b/>
                <w:bCs/>
              </w:rPr>
              <w:t>*</w:t>
            </w:r>
          </w:p>
        </w:tc>
      </w:tr>
      <w:tr w:rsidR="00623A2E" w14:paraId="5D01D300" w14:textId="77777777" w:rsidTr="00D21041">
        <w:tc>
          <w:tcPr>
            <w:tcW w:w="644" w:type="dxa"/>
            <w:vAlign w:val="center"/>
          </w:tcPr>
          <w:p w14:paraId="75F6BC00" w14:textId="2DA4F07E" w:rsidR="00623A2E" w:rsidRDefault="00623A2E" w:rsidP="00623A2E">
            <w:r>
              <w:rPr>
                <w:rFonts w:ascii="Arial" w:hAnsi="Arial" w:cs="Arial"/>
                <w:color w:val="000000"/>
              </w:rPr>
              <w:t>T-64</w:t>
            </w:r>
          </w:p>
        </w:tc>
        <w:tc>
          <w:tcPr>
            <w:tcW w:w="1390" w:type="dxa"/>
          </w:tcPr>
          <w:p w14:paraId="65CF6C88" w14:textId="660B721B" w:rsidR="00623A2E" w:rsidRDefault="00623A2E" w:rsidP="00623A2E">
            <w:r>
              <w:t>About</w:t>
            </w:r>
          </w:p>
        </w:tc>
        <w:tc>
          <w:tcPr>
            <w:tcW w:w="2398" w:type="dxa"/>
          </w:tcPr>
          <w:p w14:paraId="6183967D" w14:textId="60256D18" w:rsidR="00623A2E" w:rsidRDefault="00623A2E" w:rsidP="00623A2E">
            <w:r>
              <w:t>After T-01, click on the About button on the top bar</w:t>
            </w:r>
          </w:p>
        </w:tc>
        <w:tc>
          <w:tcPr>
            <w:tcW w:w="2946" w:type="dxa"/>
          </w:tcPr>
          <w:p w14:paraId="103127A2" w14:textId="16D71228" w:rsidR="00623A2E" w:rsidRDefault="00623A2E" w:rsidP="00623A2E">
            <w:r>
              <w:t>A window opens with additional information which matches the layout defined in the HTML file.</w:t>
            </w:r>
          </w:p>
        </w:tc>
        <w:tc>
          <w:tcPr>
            <w:tcW w:w="2826" w:type="dxa"/>
          </w:tcPr>
          <w:p w14:paraId="48CA2CBF" w14:textId="53E0333D" w:rsidR="00623A2E" w:rsidRDefault="00623A2E" w:rsidP="00623A2E">
            <w:r>
              <w:t>The main window can be used (clicked on and typed on) whilst the About window is open</w:t>
            </w:r>
          </w:p>
        </w:tc>
        <w:tc>
          <w:tcPr>
            <w:tcW w:w="767" w:type="dxa"/>
          </w:tcPr>
          <w:p w14:paraId="0F236C63" w14:textId="46E71C6F" w:rsidR="00623A2E" w:rsidRPr="00F5215F" w:rsidRDefault="00623A2E" w:rsidP="00623A2E">
            <w:pPr>
              <w:rPr>
                <w:b/>
                <w:bCs/>
              </w:rPr>
            </w:pPr>
            <w:r>
              <w:rPr>
                <w:b/>
                <w:bCs/>
              </w:rPr>
              <w:t>Pass</w:t>
            </w:r>
          </w:p>
        </w:tc>
      </w:tr>
    </w:tbl>
    <w:p w14:paraId="0CBF53B9" w14:textId="690F29E8" w:rsidR="00FF69A2" w:rsidRDefault="008603CB" w:rsidP="00EC461D">
      <w:pPr>
        <w:pStyle w:val="BodyText"/>
        <w:ind w:left="0" w:right="1135"/>
        <w:rPr>
          <w:rFonts w:ascii="Liberation Sans" w:hAnsi="Liberation Sans" w:cs="Liberation Sans"/>
        </w:rPr>
      </w:pPr>
      <w:r w:rsidRPr="00B509C3">
        <w:rPr>
          <w:rFonts w:ascii="Liberation Sans" w:hAnsi="Liberation Sans" w:cs="Liberation Sans"/>
          <w:b/>
          <w:bCs/>
        </w:rPr>
        <w:t>*</w:t>
      </w:r>
      <w:r>
        <w:rPr>
          <w:rFonts w:ascii="Liberation Sans" w:hAnsi="Liberation Sans" w:cs="Liberation Sans"/>
        </w:rPr>
        <w:t>During the main testing, this passed successfully. This has been known to crash at other times when using the system</w:t>
      </w:r>
    </w:p>
    <w:sectPr w:rsidR="00FF69A2" w:rsidSect="00AF38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57B29" w14:textId="77777777" w:rsidR="00F045B7" w:rsidRDefault="00F045B7" w:rsidP="007F1AE9">
      <w:pPr>
        <w:spacing w:after="0" w:line="240" w:lineRule="auto"/>
      </w:pPr>
      <w:r>
        <w:separator/>
      </w:r>
    </w:p>
  </w:endnote>
  <w:endnote w:type="continuationSeparator" w:id="0">
    <w:p w14:paraId="2247D4D8" w14:textId="77777777" w:rsidR="00F045B7" w:rsidRDefault="00F045B7"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3E4FB" w14:textId="77777777" w:rsidR="00F045B7" w:rsidRDefault="00F045B7" w:rsidP="007F1AE9">
      <w:pPr>
        <w:spacing w:after="0" w:line="240" w:lineRule="auto"/>
      </w:pPr>
      <w:r>
        <w:separator/>
      </w:r>
    </w:p>
  </w:footnote>
  <w:footnote w:type="continuationSeparator" w:id="0">
    <w:p w14:paraId="3A96EE93" w14:textId="77777777" w:rsidR="00F045B7" w:rsidRDefault="00F045B7"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A04AF9"/>
    <w:multiLevelType w:val="hybridMultilevel"/>
    <w:tmpl w:val="61DC9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CB51AA"/>
    <w:multiLevelType w:val="hybridMultilevel"/>
    <w:tmpl w:val="460CB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5150C4"/>
    <w:multiLevelType w:val="hybridMultilevel"/>
    <w:tmpl w:val="EA5AFD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16DC1AF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DB27D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DC55860"/>
    <w:multiLevelType w:val="hybridMultilevel"/>
    <w:tmpl w:val="227425B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04238E7"/>
    <w:multiLevelType w:val="hybridMultilevel"/>
    <w:tmpl w:val="7EA063E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1A85A62"/>
    <w:multiLevelType w:val="hybridMultilevel"/>
    <w:tmpl w:val="6BA4D54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2170050"/>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3C214C"/>
    <w:multiLevelType w:val="hybridMultilevel"/>
    <w:tmpl w:val="6E58971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95B30F7"/>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50C44"/>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2ED854F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316C2FDA"/>
    <w:multiLevelType w:val="hybridMultilevel"/>
    <w:tmpl w:val="A72E3B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5886DBA"/>
    <w:multiLevelType w:val="hybridMultilevel"/>
    <w:tmpl w:val="0FBCDF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37266B42"/>
    <w:multiLevelType w:val="hybridMultilevel"/>
    <w:tmpl w:val="FE7C9B12"/>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AE0547F"/>
    <w:multiLevelType w:val="hybridMultilevel"/>
    <w:tmpl w:val="58E47B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15:restartNumberingAfterBreak="0">
    <w:nsid w:val="42B97245"/>
    <w:multiLevelType w:val="hybridMultilevel"/>
    <w:tmpl w:val="805EF77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45CB3005"/>
    <w:multiLevelType w:val="hybridMultilevel"/>
    <w:tmpl w:val="52B2E11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46B0070B"/>
    <w:multiLevelType w:val="hybridMultilevel"/>
    <w:tmpl w:val="E30A9D9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474B5877"/>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49EC3929"/>
    <w:multiLevelType w:val="hybridMultilevel"/>
    <w:tmpl w:val="65E0BE9C"/>
    <w:lvl w:ilvl="0" w:tplc="EAF2CFF6">
      <w:start w:val="1"/>
      <w:numFmt w:val="decimal"/>
      <w:pStyle w:val="ChapterHeading"/>
      <w:lvlText w:val="Chapter %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3" w15:restartNumberingAfterBreak="0">
    <w:nsid w:val="4D4507B2"/>
    <w:multiLevelType w:val="hybridMultilevel"/>
    <w:tmpl w:val="B84849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ED21FF9"/>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52A2466F"/>
    <w:multiLevelType w:val="hybridMultilevel"/>
    <w:tmpl w:val="824882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A762E6B"/>
    <w:multiLevelType w:val="hybridMultilevel"/>
    <w:tmpl w:val="15A0040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B8D6E66"/>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4" w15:restartNumberingAfterBreak="0">
    <w:nsid w:val="687D46E8"/>
    <w:multiLevelType w:val="hybridMultilevel"/>
    <w:tmpl w:val="FE2686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B5155B5"/>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6DAC29B1"/>
    <w:multiLevelType w:val="hybridMultilevel"/>
    <w:tmpl w:val="D4D2FE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DAD5561"/>
    <w:multiLevelType w:val="hybridMultilevel"/>
    <w:tmpl w:val="51E2D21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70525402"/>
    <w:multiLevelType w:val="hybridMultilevel"/>
    <w:tmpl w:val="303276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75564661"/>
    <w:multiLevelType w:val="hybridMultilevel"/>
    <w:tmpl w:val="6B480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7247086"/>
    <w:multiLevelType w:val="hybridMultilevel"/>
    <w:tmpl w:val="0310E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7919064E"/>
    <w:multiLevelType w:val="hybridMultilevel"/>
    <w:tmpl w:val="45E4AE9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925595">
    <w:abstractNumId w:val="41"/>
  </w:num>
  <w:num w:numId="2" w16cid:durableId="2014645519">
    <w:abstractNumId w:val="22"/>
  </w:num>
  <w:num w:numId="3" w16cid:durableId="1856268555">
    <w:abstractNumId w:val="27"/>
  </w:num>
  <w:num w:numId="4" w16cid:durableId="1388605352">
    <w:abstractNumId w:val="35"/>
  </w:num>
  <w:num w:numId="5" w16cid:durableId="804811255">
    <w:abstractNumId w:val="51"/>
  </w:num>
  <w:num w:numId="6" w16cid:durableId="443115216">
    <w:abstractNumId w:val="68"/>
  </w:num>
  <w:num w:numId="7" w16cid:durableId="547956557">
    <w:abstractNumId w:val="4"/>
  </w:num>
  <w:num w:numId="8" w16cid:durableId="1544948779">
    <w:abstractNumId w:val="20"/>
  </w:num>
  <w:num w:numId="9" w16cid:durableId="584846432">
    <w:abstractNumId w:val="9"/>
  </w:num>
  <w:num w:numId="10" w16cid:durableId="611085199">
    <w:abstractNumId w:val="2"/>
  </w:num>
  <w:num w:numId="11" w16cid:durableId="797529800">
    <w:abstractNumId w:val="50"/>
  </w:num>
  <w:num w:numId="12" w16cid:durableId="2001544063">
    <w:abstractNumId w:val="25"/>
  </w:num>
  <w:num w:numId="13" w16cid:durableId="1112675404">
    <w:abstractNumId w:val="55"/>
  </w:num>
  <w:num w:numId="14" w16cid:durableId="1950971499">
    <w:abstractNumId w:val="7"/>
  </w:num>
  <w:num w:numId="15" w16cid:durableId="820660387">
    <w:abstractNumId w:val="6"/>
  </w:num>
  <w:num w:numId="16" w16cid:durableId="291643033">
    <w:abstractNumId w:val="0"/>
  </w:num>
  <w:num w:numId="17" w16cid:durableId="1947930108">
    <w:abstractNumId w:val="46"/>
  </w:num>
  <w:num w:numId="18" w16cid:durableId="1937053029">
    <w:abstractNumId w:val="47"/>
  </w:num>
  <w:num w:numId="19" w16cid:durableId="1149126729">
    <w:abstractNumId w:val="61"/>
  </w:num>
  <w:num w:numId="20" w16cid:durableId="812135602">
    <w:abstractNumId w:val="36"/>
  </w:num>
  <w:num w:numId="21" w16cid:durableId="1039892163">
    <w:abstractNumId w:val="42"/>
  </w:num>
  <w:num w:numId="22" w16cid:durableId="1853033628">
    <w:abstractNumId w:val="53"/>
  </w:num>
  <w:num w:numId="23" w16cid:durableId="804004556">
    <w:abstractNumId w:val="21"/>
  </w:num>
  <w:num w:numId="24" w16cid:durableId="476381452">
    <w:abstractNumId w:val="23"/>
  </w:num>
  <w:num w:numId="25" w16cid:durableId="684790735">
    <w:abstractNumId w:val="65"/>
  </w:num>
  <w:num w:numId="26" w16cid:durableId="1919434316">
    <w:abstractNumId w:val="33"/>
  </w:num>
  <w:num w:numId="27" w16cid:durableId="814222229">
    <w:abstractNumId w:val="14"/>
  </w:num>
  <w:num w:numId="28" w16cid:durableId="34745051">
    <w:abstractNumId w:val="1"/>
  </w:num>
  <w:num w:numId="29" w16cid:durableId="357781409">
    <w:abstractNumId w:val="59"/>
  </w:num>
  <w:num w:numId="30" w16cid:durableId="857159925">
    <w:abstractNumId w:val="19"/>
  </w:num>
  <w:num w:numId="31" w16cid:durableId="2088722264">
    <w:abstractNumId w:val="64"/>
  </w:num>
  <w:num w:numId="32" w16cid:durableId="465515159">
    <w:abstractNumId w:val="69"/>
  </w:num>
  <w:num w:numId="33" w16cid:durableId="1215779636">
    <w:abstractNumId w:val="32"/>
  </w:num>
  <w:num w:numId="34" w16cid:durableId="1093011222">
    <w:abstractNumId w:val="67"/>
  </w:num>
  <w:num w:numId="35" w16cid:durableId="1207721739">
    <w:abstractNumId w:val="62"/>
  </w:num>
  <w:num w:numId="36" w16cid:durableId="1221674765">
    <w:abstractNumId w:val="10"/>
  </w:num>
  <w:num w:numId="37" w16cid:durableId="478156327">
    <w:abstractNumId w:val="3"/>
  </w:num>
  <w:num w:numId="38" w16cid:durableId="1135021623">
    <w:abstractNumId w:val="8"/>
  </w:num>
  <w:num w:numId="39" w16cid:durableId="1728996047">
    <w:abstractNumId w:val="52"/>
  </w:num>
  <w:num w:numId="40" w16cid:durableId="1066146983">
    <w:abstractNumId w:val="63"/>
  </w:num>
  <w:num w:numId="41" w16cid:durableId="2135100485">
    <w:abstractNumId w:val="60"/>
  </w:num>
  <w:num w:numId="42" w16cid:durableId="1139153791">
    <w:abstractNumId w:val="11"/>
  </w:num>
  <w:num w:numId="43" w16cid:durableId="372075104">
    <w:abstractNumId w:val="34"/>
  </w:num>
  <w:num w:numId="44" w16cid:durableId="517044302">
    <w:abstractNumId w:val="18"/>
  </w:num>
  <w:num w:numId="45" w16cid:durableId="1429932281">
    <w:abstractNumId w:val="45"/>
  </w:num>
  <w:num w:numId="46" w16cid:durableId="2101169632">
    <w:abstractNumId w:val="66"/>
  </w:num>
  <w:num w:numId="47" w16cid:durableId="1238320119">
    <w:abstractNumId w:val="30"/>
  </w:num>
  <w:num w:numId="48" w16cid:durableId="390736305">
    <w:abstractNumId w:val="37"/>
  </w:num>
  <w:num w:numId="49" w16cid:durableId="981688793">
    <w:abstractNumId w:val="17"/>
  </w:num>
  <w:num w:numId="50" w16cid:durableId="973367323">
    <w:abstractNumId w:val="26"/>
  </w:num>
  <w:num w:numId="51" w16cid:durableId="1337883733">
    <w:abstractNumId w:val="39"/>
  </w:num>
  <w:num w:numId="52" w16cid:durableId="193931071">
    <w:abstractNumId w:val="29"/>
  </w:num>
  <w:num w:numId="53" w16cid:durableId="620036914">
    <w:abstractNumId w:val="24"/>
  </w:num>
  <w:num w:numId="54" w16cid:durableId="38088987">
    <w:abstractNumId w:val="48"/>
  </w:num>
  <w:num w:numId="55" w16cid:durableId="474956674">
    <w:abstractNumId w:val="49"/>
  </w:num>
  <w:num w:numId="56" w16cid:durableId="379939963">
    <w:abstractNumId w:val="57"/>
  </w:num>
  <w:num w:numId="57" w16cid:durableId="972903440">
    <w:abstractNumId w:val="13"/>
  </w:num>
  <w:num w:numId="58" w16cid:durableId="1022827620">
    <w:abstractNumId w:val="56"/>
  </w:num>
  <w:num w:numId="59" w16cid:durableId="298998918">
    <w:abstractNumId w:val="28"/>
  </w:num>
  <w:num w:numId="60" w16cid:durableId="1675494744">
    <w:abstractNumId w:val="38"/>
  </w:num>
  <w:num w:numId="61" w16cid:durableId="2126539766">
    <w:abstractNumId w:val="5"/>
  </w:num>
  <w:num w:numId="62" w16cid:durableId="730226317">
    <w:abstractNumId w:val="16"/>
  </w:num>
  <w:num w:numId="63" w16cid:durableId="977228201">
    <w:abstractNumId w:val="12"/>
  </w:num>
  <w:num w:numId="64" w16cid:durableId="1677423326">
    <w:abstractNumId w:val="54"/>
  </w:num>
  <w:num w:numId="65" w16cid:durableId="438110958">
    <w:abstractNumId w:val="40"/>
  </w:num>
  <w:num w:numId="66" w16cid:durableId="1524904008">
    <w:abstractNumId w:val="44"/>
  </w:num>
  <w:num w:numId="67" w16cid:durableId="619603373">
    <w:abstractNumId w:val="58"/>
  </w:num>
  <w:num w:numId="68" w16cid:durableId="276257315">
    <w:abstractNumId w:val="31"/>
  </w:num>
  <w:num w:numId="69" w16cid:durableId="597102386">
    <w:abstractNumId w:val="15"/>
  </w:num>
  <w:num w:numId="70" w16cid:durableId="1655641463">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2FDB"/>
    <w:rsid w:val="00001DE6"/>
    <w:rsid w:val="000202DC"/>
    <w:rsid w:val="00040F75"/>
    <w:rsid w:val="000418FE"/>
    <w:rsid w:val="00056120"/>
    <w:rsid w:val="000601C8"/>
    <w:rsid w:val="00067A68"/>
    <w:rsid w:val="00073E27"/>
    <w:rsid w:val="0008458E"/>
    <w:rsid w:val="0008586C"/>
    <w:rsid w:val="00097024"/>
    <w:rsid w:val="000A0B2E"/>
    <w:rsid w:val="000A5726"/>
    <w:rsid w:val="000A5B28"/>
    <w:rsid w:val="000A6259"/>
    <w:rsid w:val="000B331D"/>
    <w:rsid w:val="000C4CAF"/>
    <w:rsid w:val="000D2859"/>
    <w:rsid w:val="000D2C09"/>
    <w:rsid w:val="000E3B8A"/>
    <w:rsid w:val="000E5B33"/>
    <w:rsid w:val="000F2197"/>
    <w:rsid w:val="000F3B91"/>
    <w:rsid w:val="000F5CF6"/>
    <w:rsid w:val="000F6B6D"/>
    <w:rsid w:val="000F7CD4"/>
    <w:rsid w:val="00101F3B"/>
    <w:rsid w:val="00102CE2"/>
    <w:rsid w:val="00123920"/>
    <w:rsid w:val="00125752"/>
    <w:rsid w:val="00141523"/>
    <w:rsid w:val="0015709D"/>
    <w:rsid w:val="0015741D"/>
    <w:rsid w:val="001628A8"/>
    <w:rsid w:val="00187DA4"/>
    <w:rsid w:val="00192DBC"/>
    <w:rsid w:val="001A38D6"/>
    <w:rsid w:val="001C15B3"/>
    <w:rsid w:val="001E08A6"/>
    <w:rsid w:val="001E2E4F"/>
    <w:rsid w:val="001E5396"/>
    <w:rsid w:val="001E6238"/>
    <w:rsid w:val="001F160E"/>
    <w:rsid w:val="001F1685"/>
    <w:rsid w:val="00213F9B"/>
    <w:rsid w:val="00214372"/>
    <w:rsid w:val="0022231B"/>
    <w:rsid w:val="00226675"/>
    <w:rsid w:val="002311C3"/>
    <w:rsid w:val="002318FF"/>
    <w:rsid w:val="00232B1A"/>
    <w:rsid w:val="00233F04"/>
    <w:rsid w:val="00235DC2"/>
    <w:rsid w:val="00245C4A"/>
    <w:rsid w:val="002462AC"/>
    <w:rsid w:val="002669CD"/>
    <w:rsid w:val="00275B08"/>
    <w:rsid w:val="00276856"/>
    <w:rsid w:val="00281CEE"/>
    <w:rsid w:val="00296E02"/>
    <w:rsid w:val="002A373A"/>
    <w:rsid w:val="002B7827"/>
    <w:rsid w:val="002C7C88"/>
    <w:rsid w:val="002D3280"/>
    <w:rsid w:val="002E0012"/>
    <w:rsid w:val="002E216C"/>
    <w:rsid w:val="002E6589"/>
    <w:rsid w:val="002F38B5"/>
    <w:rsid w:val="002F46D8"/>
    <w:rsid w:val="002F4FDB"/>
    <w:rsid w:val="00305118"/>
    <w:rsid w:val="0032166F"/>
    <w:rsid w:val="0033372C"/>
    <w:rsid w:val="00335F5D"/>
    <w:rsid w:val="00340042"/>
    <w:rsid w:val="003565FA"/>
    <w:rsid w:val="003578B6"/>
    <w:rsid w:val="003662BA"/>
    <w:rsid w:val="00371694"/>
    <w:rsid w:val="00376F1C"/>
    <w:rsid w:val="00377B6A"/>
    <w:rsid w:val="00387488"/>
    <w:rsid w:val="003936A5"/>
    <w:rsid w:val="003A2854"/>
    <w:rsid w:val="003A5854"/>
    <w:rsid w:val="003C166F"/>
    <w:rsid w:val="003C225B"/>
    <w:rsid w:val="003E264E"/>
    <w:rsid w:val="003F6B7E"/>
    <w:rsid w:val="00410129"/>
    <w:rsid w:val="00435893"/>
    <w:rsid w:val="00451947"/>
    <w:rsid w:val="00462E1A"/>
    <w:rsid w:val="0046573E"/>
    <w:rsid w:val="00484B98"/>
    <w:rsid w:val="00487479"/>
    <w:rsid w:val="0049576A"/>
    <w:rsid w:val="004A185A"/>
    <w:rsid w:val="004A3A14"/>
    <w:rsid w:val="004A6565"/>
    <w:rsid w:val="004A72CD"/>
    <w:rsid w:val="004B6910"/>
    <w:rsid w:val="004D2429"/>
    <w:rsid w:val="004F01EC"/>
    <w:rsid w:val="004F20DE"/>
    <w:rsid w:val="005022E7"/>
    <w:rsid w:val="00506BE7"/>
    <w:rsid w:val="0051319F"/>
    <w:rsid w:val="005218DA"/>
    <w:rsid w:val="00533854"/>
    <w:rsid w:val="005339F8"/>
    <w:rsid w:val="005349AB"/>
    <w:rsid w:val="00534C97"/>
    <w:rsid w:val="00536056"/>
    <w:rsid w:val="00541FDF"/>
    <w:rsid w:val="0057037F"/>
    <w:rsid w:val="0057169B"/>
    <w:rsid w:val="00576B27"/>
    <w:rsid w:val="005904AB"/>
    <w:rsid w:val="005938E4"/>
    <w:rsid w:val="005971ED"/>
    <w:rsid w:val="005A1A74"/>
    <w:rsid w:val="005B4199"/>
    <w:rsid w:val="005F27DD"/>
    <w:rsid w:val="00601A2E"/>
    <w:rsid w:val="00610918"/>
    <w:rsid w:val="00611FD7"/>
    <w:rsid w:val="006165B1"/>
    <w:rsid w:val="00623A2E"/>
    <w:rsid w:val="006242C0"/>
    <w:rsid w:val="0062687D"/>
    <w:rsid w:val="0064227A"/>
    <w:rsid w:val="006432F5"/>
    <w:rsid w:val="0065433C"/>
    <w:rsid w:val="0066131E"/>
    <w:rsid w:val="00670CEE"/>
    <w:rsid w:val="006812F0"/>
    <w:rsid w:val="00684E3B"/>
    <w:rsid w:val="00685027"/>
    <w:rsid w:val="00685301"/>
    <w:rsid w:val="00690C49"/>
    <w:rsid w:val="00690DE1"/>
    <w:rsid w:val="00693CDB"/>
    <w:rsid w:val="006A2B94"/>
    <w:rsid w:val="006B0F73"/>
    <w:rsid w:val="006B1FB7"/>
    <w:rsid w:val="006C441A"/>
    <w:rsid w:val="006E7551"/>
    <w:rsid w:val="00705B15"/>
    <w:rsid w:val="007123DE"/>
    <w:rsid w:val="00713417"/>
    <w:rsid w:val="0072068F"/>
    <w:rsid w:val="00725B66"/>
    <w:rsid w:val="00740FCF"/>
    <w:rsid w:val="00755199"/>
    <w:rsid w:val="007616E1"/>
    <w:rsid w:val="007708EF"/>
    <w:rsid w:val="007713A7"/>
    <w:rsid w:val="0077614D"/>
    <w:rsid w:val="00782D04"/>
    <w:rsid w:val="00784BEF"/>
    <w:rsid w:val="00790B56"/>
    <w:rsid w:val="00791DCD"/>
    <w:rsid w:val="007B4B47"/>
    <w:rsid w:val="007B4BCB"/>
    <w:rsid w:val="007C58C6"/>
    <w:rsid w:val="007D249C"/>
    <w:rsid w:val="007D365C"/>
    <w:rsid w:val="007E18FD"/>
    <w:rsid w:val="007E4DC8"/>
    <w:rsid w:val="007F1956"/>
    <w:rsid w:val="007F1AE9"/>
    <w:rsid w:val="007F4633"/>
    <w:rsid w:val="007F7A7C"/>
    <w:rsid w:val="008007A2"/>
    <w:rsid w:val="008034B0"/>
    <w:rsid w:val="008055A2"/>
    <w:rsid w:val="00816893"/>
    <w:rsid w:val="00840B54"/>
    <w:rsid w:val="008421A7"/>
    <w:rsid w:val="008603CB"/>
    <w:rsid w:val="00861981"/>
    <w:rsid w:val="0086609F"/>
    <w:rsid w:val="008723EA"/>
    <w:rsid w:val="0088573C"/>
    <w:rsid w:val="008979B9"/>
    <w:rsid w:val="008A5150"/>
    <w:rsid w:val="008B4552"/>
    <w:rsid w:val="008B503E"/>
    <w:rsid w:val="008C0AED"/>
    <w:rsid w:val="008D0DAE"/>
    <w:rsid w:val="00900DC7"/>
    <w:rsid w:val="00900F26"/>
    <w:rsid w:val="00903958"/>
    <w:rsid w:val="0092106A"/>
    <w:rsid w:val="00921CCC"/>
    <w:rsid w:val="0093319E"/>
    <w:rsid w:val="009364B3"/>
    <w:rsid w:val="00941DAC"/>
    <w:rsid w:val="00945087"/>
    <w:rsid w:val="00947979"/>
    <w:rsid w:val="00953859"/>
    <w:rsid w:val="0095757B"/>
    <w:rsid w:val="009639C7"/>
    <w:rsid w:val="009642E3"/>
    <w:rsid w:val="009703C6"/>
    <w:rsid w:val="009755F4"/>
    <w:rsid w:val="00995059"/>
    <w:rsid w:val="009A6156"/>
    <w:rsid w:val="009B0D80"/>
    <w:rsid w:val="009D1117"/>
    <w:rsid w:val="009F4326"/>
    <w:rsid w:val="00A032DC"/>
    <w:rsid w:val="00A1478E"/>
    <w:rsid w:val="00A2024E"/>
    <w:rsid w:val="00A220F1"/>
    <w:rsid w:val="00A23DB7"/>
    <w:rsid w:val="00A24804"/>
    <w:rsid w:val="00A31936"/>
    <w:rsid w:val="00A31C83"/>
    <w:rsid w:val="00A32920"/>
    <w:rsid w:val="00A412E8"/>
    <w:rsid w:val="00A42A28"/>
    <w:rsid w:val="00A55D17"/>
    <w:rsid w:val="00A60997"/>
    <w:rsid w:val="00A657DD"/>
    <w:rsid w:val="00A7104E"/>
    <w:rsid w:val="00A816BA"/>
    <w:rsid w:val="00A832FC"/>
    <w:rsid w:val="00A92DEB"/>
    <w:rsid w:val="00AA115A"/>
    <w:rsid w:val="00AA412C"/>
    <w:rsid w:val="00AC1B2F"/>
    <w:rsid w:val="00AD487D"/>
    <w:rsid w:val="00AE42DC"/>
    <w:rsid w:val="00AF12B2"/>
    <w:rsid w:val="00AF3881"/>
    <w:rsid w:val="00B007AB"/>
    <w:rsid w:val="00B02FDB"/>
    <w:rsid w:val="00B509C3"/>
    <w:rsid w:val="00B6069E"/>
    <w:rsid w:val="00B60FB5"/>
    <w:rsid w:val="00B61B6A"/>
    <w:rsid w:val="00B86FA8"/>
    <w:rsid w:val="00B902F2"/>
    <w:rsid w:val="00B92504"/>
    <w:rsid w:val="00B949CE"/>
    <w:rsid w:val="00B96499"/>
    <w:rsid w:val="00BA5D29"/>
    <w:rsid w:val="00BA71D6"/>
    <w:rsid w:val="00BB280E"/>
    <w:rsid w:val="00BC5A08"/>
    <w:rsid w:val="00BF1216"/>
    <w:rsid w:val="00BF3BA5"/>
    <w:rsid w:val="00BF69B5"/>
    <w:rsid w:val="00C02618"/>
    <w:rsid w:val="00C03173"/>
    <w:rsid w:val="00C20126"/>
    <w:rsid w:val="00C4626C"/>
    <w:rsid w:val="00C54ED0"/>
    <w:rsid w:val="00C65DF0"/>
    <w:rsid w:val="00C8043A"/>
    <w:rsid w:val="00C9398F"/>
    <w:rsid w:val="00C9792C"/>
    <w:rsid w:val="00CA368E"/>
    <w:rsid w:val="00CB45FC"/>
    <w:rsid w:val="00CE0B03"/>
    <w:rsid w:val="00CE3AA6"/>
    <w:rsid w:val="00CE566F"/>
    <w:rsid w:val="00CF4DA3"/>
    <w:rsid w:val="00CF5784"/>
    <w:rsid w:val="00D21041"/>
    <w:rsid w:val="00D3055B"/>
    <w:rsid w:val="00D42F4D"/>
    <w:rsid w:val="00D45477"/>
    <w:rsid w:val="00D524CB"/>
    <w:rsid w:val="00D53B6B"/>
    <w:rsid w:val="00D57207"/>
    <w:rsid w:val="00D66E1D"/>
    <w:rsid w:val="00D775CC"/>
    <w:rsid w:val="00D90E07"/>
    <w:rsid w:val="00D95733"/>
    <w:rsid w:val="00DA1D15"/>
    <w:rsid w:val="00DB019B"/>
    <w:rsid w:val="00DC6B90"/>
    <w:rsid w:val="00DD1D46"/>
    <w:rsid w:val="00DF30B6"/>
    <w:rsid w:val="00DF6C60"/>
    <w:rsid w:val="00E004B0"/>
    <w:rsid w:val="00E04A43"/>
    <w:rsid w:val="00E04ECD"/>
    <w:rsid w:val="00E05766"/>
    <w:rsid w:val="00E27306"/>
    <w:rsid w:val="00E364DD"/>
    <w:rsid w:val="00E36557"/>
    <w:rsid w:val="00E43036"/>
    <w:rsid w:val="00E436BA"/>
    <w:rsid w:val="00E51590"/>
    <w:rsid w:val="00E60FAF"/>
    <w:rsid w:val="00E61C1E"/>
    <w:rsid w:val="00E72A92"/>
    <w:rsid w:val="00E75D85"/>
    <w:rsid w:val="00E87076"/>
    <w:rsid w:val="00E93D96"/>
    <w:rsid w:val="00EA2110"/>
    <w:rsid w:val="00EA3750"/>
    <w:rsid w:val="00EA4210"/>
    <w:rsid w:val="00EA6470"/>
    <w:rsid w:val="00EB0D61"/>
    <w:rsid w:val="00EC3C0E"/>
    <w:rsid w:val="00EC461D"/>
    <w:rsid w:val="00ED1518"/>
    <w:rsid w:val="00ED1587"/>
    <w:rsid w:val="00EE6FF9"/>
    <w:rsid w:val="00EE7983"/>
    <w:rsid w:val="00F045B7"/>
    <w:rsid w:val="00F12AA0"/>
    <w:rsid w:val="00F143DA"/>
    <w:rsid w:val="00F235FF"/>
    <w:rsid w:val="00F27FFE"/>
    <w:rsid w:val="00F36DDF"/>
    <w:rsid w:val="00F5215F"/>
    <w:rsid w:val="00F54751"/>
    <w:rsid w:val="00F6375F"/>
    <w:rsid w:val="00F65B61"/>
    <w:rsid w:val="00F66DD0"/>
    <w:rsid w:val="00F704AC"/>
    <w:rsid w:val="00F752F4"/>
    <w:rsid w:val="00F833BC"/>
    <w:rsid w:val="00F85D75"/>
    <w:rsid w:val="00F90841"/>
    <w:rsid w:val="00F910EF"/>
    <w:rsid w:val="00FA3832"/>
    <w:rsid w:val="00FB68C6"/>
    <w:rsid w:val="00FC4638"/>
    <w:rsid w:val="00FD2A21"/>
    <w:rsid w:val="00FD3100"/>
    <w:rsid w:val="00FE4E8D"/>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20D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1"/>
      </w:numPr>
      <w:spacing w:before="480" w:after="120" w:line="276" w:lineRule="auto"/>
      <w:ind w:left="360"/>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link w:val="BibliographyChar"/>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 w:type="character" w:customStyle="1" w:styleId="Heading4Char">
    <w:name w:val="Heading 4 Char"/>
    <w:basedOn w:val="DefaultParagraphFont"/>
    <w:link w:val="Heading4"/>
    <w:uiPriority w:val="9"/>
    <w:rsid w:val="004F20D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335F5D"/>
    <w:rPr>
      <w:color w:val="954F72" w:themeColor="followedHyperlink"/>
      <w:u w:val="single"/>
    </w:rPr>
  </w:style>
  <w:style w:type="paragraph" w:customStyle="1" w:styleId="Reference">
    <w:name w:val="Reference"/>
    <w:basedOn w:val="Bibliography"/>
    <w:link w:val="ReferenceChar"/>
    <w:qFormat/>
    <w:rsid w:val="00A816BA"/>
    <w:pPr>
      <w:keepNext/>
    </w:pPr>
  </w:style>
  <w:style w:type="character" w:customStyle="1" w:styleId="BibliographyChar">
    <w:name w:val="Bibliography Char"/>
    <w:basedOn w:val="DefaultParagraphFont"/>
    <w:link w:val="Bibliography"/>
    <w:uiPriority w:val="37"/>
    <w:rsid w:val="00A816BA"/>
    <w:rPr>
      <w:rFonts w:ascii="Liberation Sans" w:hAnsi="Liberation Sans"/>
    </w:rPr>
  </w:style>
  <w:style w:type="character" w:customStyle="1" w:styleId="ReferenceChar">
    <w:name w:val="Reference Char"/>
    <w:basedOn w:val="BibliographyChar"/>
    <w:link w:val="Reference"/>
    <w:rsid w:val="00A816BA"/>
    <w:rPr>
      <w:rFonts w:ascii="Liberation Sans" w:hAnsi="Liberatio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46241302">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175579513">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578488289">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83646341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77950427">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08659225">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897623736">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docs.python.org/3/library/turtle.html" TargetMode="External"/><Relationship Id="rId21" Type="http://schemas.openxmlformats.org/officeDocument/2006/relationships/footer" Target="footer3.xml"/><Relationship Id="rId34" Type="http://schemas.openxmlformats.org/officeDocument/2006/relationships/image" Target="media/image24.png"/><Relationship Id="rId42" Type="http://schemas.openxmlformats.org/officeDocument/2006/relationships/hyperlink" Target="https://www.turtlebot.com/"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hdl.handle.net/1721.1/5834" TargetMode="External"/><Relationship Id="rId40" Type="http://schemas.openxmlformats.org/officeDocument/2006/relationships/hyperlink" Target="https://scratch.mit.edu/" TargetMode="External"/><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jpe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s://www.gimp.org/" TargetMode="External"/><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145/3386329" TargetMode="External"/><Relationship Id="rId46" Type="http://schemas.openxmlformats.org/officeDocument/2006/relationships/image" Target="media/image29.png"/><Relationship Id="rId20" Type="http://schemas.openxmlformats.org/officeDocument/2006/relationships/footer" Target="footer2.xml"/><Relationship Id="rId41" Type="http://schemas.openxmlformats.org/officeDocument/2006/relationships/hyperlink" Target="https://www.lego.com/en-gb/themes/mindstorms/about" TargetMode="External"/><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DCBA7ACE-D2B1-4EB2-9875-D11514BF66E0}</b:Guid>
    <b:Title>A COMPUTER LABORATORY FOR ELEMENTARY SCHOOLS</b:Title>
    <b:Author>
      <b:Author>
        <b:NameList>
          <b:Person>
            <b:Last>Papert</b:Last>
            <b:First>S.</b:First>
          </b:Person>
        </b:NameList>
      </b:Author>
    </b:Author>
    <b:JournalName>MASSACHUSETTS INSTITUTE OF TECHNOLOGY A.I. LABORATORY</b:JournalName>
    <b:Year>Oct. 1971</b:Year>
    <b:Month>October</b:Month>
    <b:YearAccessed>2025</b:YearAccessed>
    <b:MonthAccessed>July</b:MonthAccessed>
    <b:DayAccessed>30</b:DayAccessed>
    <b:URL>http://hdl.handle.net/1721.1/5834</b:URL>
    <b:Pages>Accessed: Jul. 30, 2025.</b:Pages>
    <b:Volume> [Online]. Available: http://hdl.handle.net/1721.1/5834</b:Volume>
    <b:RefOrder>1</b:RefOrder>
  </b:Source>
</b:Sources>
</file>

<file path=customXml/itemProps1.xml><?xml version="1.0" encoding="utf-8"?>
<ds:datastoreItem xmlns:ds="http://schemas.openxmlformats.org/officeDocument/2006/customXml" ds:itemID="{303D067A-DAE1-4E8A-8F52-F6063166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4630</Words>
  <Characters>71692</Characters>
  <Application>Microsoft Office Word</Application>
  <DocSecurity>0</DocSecurity>
  <Lines>2472</Lines>
  <Paragraphs>1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32</cp:revision>
  <dcterms:created xsi:type="dcterms:W3CDTF">2025-08-13T21:12:00Z</dcterms:created>
  <dcterms:modified xsi:type="dcterms:W3CDTF">2025-08-2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